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8B" w:rsidRPr="0087102D" w:rsidRDefault="000F6D8B" w:rsidP="000F6D8B">
      <w:pPr>
        <w:jc w:val="center"/>
      </w:pPr>
      <w:r w:rsidRPr="0087102D">
        <w:t>Сведения</w:t>
      </w:r>
    </w:p>
    <w:p w:rsidR="000F6D8B" w:rsidRPr="0087102D" w:rsidRDefault="000F6D8B" w:rsidP="000F6D8B">
      <w:pPr>
        <w:jc w:val="center"/>
      </w:pPr>
      <w:r w:rsidRPr="0087102D">
        <w:t>о доходах, расходах, имуществе и обязательствах имущественного характера</w:t>
      </w:r>
    </w:p>
    <w:p w:rsidR="000F6D8B" w:rsidRPr="0087102D" w:rsidRDefault="000F6D8B" w:rsidP="000F6D8B">
      <w:pPr>
        <w:jc w:val="center"/>
      </w:pPr>
      <w:r w:rsidRPr="0087102D">
        <w:t>лиц, замещающих государственные должности области в Правительстве области, Уполномоченного по правам человека в Вологодской области,</w:t>
      </w:r>
    </w:p>
    <w:p w:rsidR="000F6D8B" w:rsidRPr="0087102D" w:rsidRDefault="000F6D8B" w:rsidP="000F6D8B">
      <w:pPr>
        <w:jc w:val="center"/>
      </w:pPr>
      <w:r w:rsidRPr="0087102D">
        <w:t>лиц, замещающих должности руководителей и заместителей руководителей органов исполнительной государственной власти области,</w:t>
      </w:r>
    </w:p>
    <w:p w:rsidR="000F6D8B" w:rsidRPr="0087102D" w:rsidRDefault="000F6D8B" w:rsidP="000F6D8B">
      <w:pPr>
        <w:jc w:val="center"/>
      </w:pPr>
      <w:r w:rsidRPr="0087102D">
        <w:t>должности государственной гражданской службы области в Правительстве области и членов их семей, за период с 01 января по 31 декабря 201</w:t>
      </w:r>
      <w:r w:rsidR="0087102D" w:rsidRPr="0087102D">
        <w:t>6</w:t>
      </w:r>
      <w:r w:rsidRPr="0087102D">
        <w:t xml:space="preserve"> года</w:t>
      </w:r>
    </w:p>
    <w:p w:rsidR="000F6D8B" w:rsidRPr="0087102D" w:rsidRDefault="000F6D8B" w:rsidP="000F6D8B">
      <w:pPr>
        <w:rPr>
          <w:color w:val="FF0000"/>
          <w:sz w:val="20"/>
          <w:szCs w:val="20"/>
        </w:rPr>
      </w:pPr>
    </w:p>
    <w:p w:rsidR="00245DEA" w:rsidRPr="0087102D" w:rsidRDefault="00245DEA" w:rsidP="000F6D8B">
      <w:pPr>
        <w:rPr>
          <w:color w:val="FF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396" w:type="dxa"/>
        <w:tblInd w:w="-176" w:type="dxa"/>
        <w:tblLayout w:type="fixed"/>
        <w:tblLook w:val="0000"/>
      </w:tblPr>
      <w:tblGrid>
        <w:gridCol w:w="3119"/>
        <w:gridCol w:w="1560"/>
        <w:gridCol w:w="2268"/>
        <w:gridCol w:w="992"/>
        <w:gridCol w:w="850"/>
        <w:gridCol w:w="2127"/>
        <w:gridCol w:w="1559"/>
        <w:gridCol w:w="851"/>
        <w:gridCol w:w="708"/>
        <w:gridCol w:w="2362"/>
      </w:tblGrid>
      <w:tr w:rsidR="000F6D8B" w:rsidRPr="0087102D" w:rsidTr="009D0A1F">
        <w:trPr>
          <w:trHeight w:val="63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>Ф.И.О.,</w:t>
            </w:r>
          </w:p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>Декларированный годовой доход</w:t>
            </w:r>
          </w:p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>за 201</w:t>
            </w:r>
            <w:r w:rsidR="0087102D" w:rsidRPr="0087102D">
              <w:rPr>
                <w:sz w:val="20"/>
                <w:szCs w:val="20"/>
              </w:rPr>
              <w:t>6</w:t>
            </w:r>
            <w:r w:rsidRPr="0087102D">
              <w:rPr>
                <w:sz w:val="20"/>
                <w:szCs w:val="20"/>
              </w:rPr>
              <w:t xml:space="preserve"> г.</w:t>
            </w:r>
          </w:p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6D8B" w:rsidRPr="0087102D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7102D">
              <w:rPr>
                <w:rStyle w:val="af0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 *</w:t>
            </w:r>
          </w:p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Pr="0087102D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6D8B" w:rsidRPr="0087102D" w:rsidTr="009D0A1F">
        <w:trPr>
          <w:trHeight w:val="6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8B" w:rsidRPr="0087102D" w:rsidRDefault="000F6D8B" w:rsidP="00C87D9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87102D" w:rsidRDefault="000F6D8B" w:rsidP="00C87D9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7102D">
              <w:rPr>
                <w:sz w:val="20"/>
                <w:szCs w:val="20"/>
              </w:rPr>
              <w:t>Пло-щадь</w:t>
            </w:r>
            <w:proofErr w:type="spellEnd"/>
            <w:r w:rsidRPr="0087102D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E4C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 xml:space="preserve">Страна </w:t>
            </w:r>
            <w:proofErr w:type="spellStart"/>
            <w:r w:rsidRPr="0087102D">
              <w:rPr>
                <w:sz w:val="20"/>
                <w:szCs w:val="20"/>
              </w:rPr>
              <w:t>распо</w:t>
            </w:r>
            <w:proofErr w:type="spellEnd"/>
          </w:p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7102D">
              <w:rPr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87102D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87102D">
              <w:rPr>
                <w:sz w:val="20"/>
                <w:szCs w:val="20"/>
              </w:rPr>
              <w:t xml:space="preserve">Страна </w:t>
            </w:r>
            <w:proofErr w:type="spellStart"/>
            <w:r w:rsidRPr="0087102D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D8B" w:rsidRPr="0087102D" w:rsidRDefault="000F6D8B" w:rsidP="00C87D9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6D8B" w:rsidRPr="0087102D" w:rsidTr="009475E1">
        <w:trPr>
          <w:trHeight w:val="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0F6D8B" w:rsidP="00C87D9D">
            <w:pPr>
              <w:snapToGrid w:val="0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Аванесова Оксана Геннадиевна, главный специалист</w:t>
            </w:r>
            <w:r w:rsidR="00CF3654" w:rsidRPr="00786931">
              <w:rPr>
                <w:sz w:val="20"/>
                <w:szCs w:val="20"/>
              </w:rPr>
              <w:t xml:space="preserve"> управления молодежной политики</w:t>
            </w:r>
            <w:r w:rsidRPr="00786931">
              <w:rPr>
                <w:sz w:val="20"/>
                <w:szCs w:val="20"/>
              </w:rPr>
              <w:t xml:space="preserve">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786931" w:rsidP="009475E1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392 707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комната</w:t>
            </w:r>
          </w:p>
          <w:p w:rsidR="003A61FE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(</w:t>
            </w:r>
            <w:r w:rsidR="009475E1" w:rsidRPr="00786931">
              <w:rPr>
                <w:sz w:val="20"/>
                <w:szCs w:val="20"/>
              </w:rPr>
              <w:t xml:space="preserve">общая </w:t>
            </w:r>
            <w:r w:rsidRPr="00786931">
              <w:rPr>
                <w:sz w:val="20"/>
                <w:szCs w:val="20"/>
              </w:rPr>
              <w:t>долевая,</w:t>
            </w:r>
          </w:p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8B" w:rsidRPr="00786931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-</w:t>
            </w:r>
          </w:p>
        </w:tc>
      </w:tr>
      <w:tr w:rsidR="00786931" w:rsidRPr="0087102D" w:rsidTr="009475E1">
        <w:trPr>
          <w:trHeight w:val="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86931" w:rsidRDefault="00786931" w:rsidP="00C87D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86931" w:rsidRDefault="00786931" w:rsidP="00947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86931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квартира</w:t>
            </w:r>
          </w:p>
          <w:p w:rsidR="00786931" w:rsidRPr="00786931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86931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86931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931" w:rsidRPr="00786931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931" w:rsidRPr="00786931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786931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931" w:rsidRPr="00786931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86931" w:rsidRPr="00786931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-</w:t>
            </w:r>
          </w:p>
        </w:tc>
      </w:tr>
      <w:tr w:rsidR="000F6D8B" w:rsidRPr="0087102D" w:rsidTr="009475E1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E3509C" w:rsidP="00C87D9D">
            <w:pPr>
              <w:snapToGrid w:val="0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Р</w:t>
            </w:r>
            <w:r w:rsidR="000F6D8B" w:rsidRPr="00786931">
              <w:rPr>
                <w:sz w:val="20"/>
                <w:szCs w:val="20"/>
              </w:rPr>
              <w:t>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9475E1" w:rsidP="009475E1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комната</w:t>
            </w:r>
          </w:p>
          <w:p w:rsidR="003A61FE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(</w:t>
            </w:r>
            <w:r w:rsidR="009475E1" w:rsidRPr="00786931">
              <w:rPr>
                <w:sz w:val="20"/>
                <w:szCs w:val="20"/>
              </w:rPr>
              <w:t xml:space="preserve">общая </w:t>
            </w:r>
            <w:r w:rsidRPr="00786931">
              <w:rPr>
                <w:sz w:val="20"/>
                <w:szCs w:val="20"/>
              </w:rPr>
              <w:t>долевая,</w:t>
            </w:r>
          </w:p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9475E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4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786931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F6D8B" w:rsidRPr="00786931" w:rsidRDefault="00EC00F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786931">
              <w:rPr>
                <w:sz w:val="20"/>
                <w:szCs w:val="20"/>
              </w:rPr>
              <w:t>-</w:t>
            </w:r>
          </w:p>
        </w:tc>
      </w:tr>
      <w:tr w:rsidR="002A6672" w:rsidRPr="0087102D" w:rsidTr="00325423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25423" w:rsidRDefault="002A6672" w:rsidP="002A6672">
            <w:pPr>
              <w:snapToGrid w:val="0"/>
              <w:rPr>
                <w:sz w:val="20"/>
                <w:szCs w:val="20"/>
              </w:rPr>
            </w:pPr>
            <w:proofErr w:type="spellStart"/>
            <w:r w:rsidRPr="00325423">
              <w:rPr>
                <w:sz w:val="20"/>
                <w:szCs w:val="20"/>
              </w:rPr>
              <w:t>Аксеновская</w:t>
            </w:r>
            <w:proofErr w:type="spellEnd"/>
            <w:r w:rsidRPr="00325423">
              <w:rPr>
                <w:sz w:val="20"/>
                <w:szCs w:val="20"/>
              </w:rPr>
              <w:t xml:space="preserve"> Виктория Владимировна, главный советник</w:t>
            </w:r>
            <w:r w:rsidR="00464223" w:rsidRPr="00325423">
              <w:rPr>
                <w:sz w:val="20"/>
                <w:szCs w:val="20"/>
              </w:rPr>
              <w:t xml:space="preserve"> экспертного управления</w:t>
            </w:r>
            <w:r w:rsidRPr="00325423">
              <w:rPr>
                <w:sz w:val="20"/>
                <w:szCs w:val="20"/>
              </w:rPr>
              <w:t xml:space="preserve">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25423" w:rsidRDefault="00325423" w:rsidP="00325423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729 800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25423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земельный участок</w:t>
            </w:r>
            <w:r w:rsidR="00325423" w:rsidRPr="00325423">
              <w:rPr>
                <w:sz w:val="20"/>
                <w:szCs w:val="20"/>
              </w:rPr>
              <w:t>, находящийся в составе дачных садоводческих и огороднических объединений</w:t>
            </w:r>
          </w:p>
          <w:p w:rsidR="002A6672" w:rsidRPr="00325423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25423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1500</w:t>
            </w:r>
            <w:r w:rsidR="00875EEC" w:rsidRPr="0032542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25423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25423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25423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325423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72" w:rsidRPr="00325423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A6672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-</w:t>
            </w:r>
          </w:p>
        </w:tc>
      </w:tr>
      <w:tr w:rsidR="00BE782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2A66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325423" w:rsidRDefault="00BE7821" w:rsidP="002A66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квартира</w:t>
            </w:r>
          </w:p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325423" w:rsidRDefault="00BE7821" w:rsidP="00BE7821">
            <w:pPr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-</w:t>
            </w:r>
          </w:p>
        </w:tc>
      </w:tr>
      <w:tr w:rsidR="00BE782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2A66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325423" w:rsidRDefault="00BE7821" w:rsidP="002A66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квартира</w:t>
            </w:r>
          </w:p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 xml:space="preserve">(общая долевая, </w:t>
            </w:r>
          </w:p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325423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325423" w:rsidRDefault="00BE7821" w:rsidP="00BE7821">
            <w:pPr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-</w:t>
            </w:r>
          </w:p>
        </w:tc>
      </w:tr>
      <w:tr w:rsidR="00875EE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875EEC" w:rsidP="00875EEC">
            <w:pPr>
              <w:snapToGrid w:val="0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Pr="00325423" w:rsidRDefault="00325423" w:rsidP="00875EEC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138 5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квартира</w:t>
            </w:r>
          </w:p>
          <w:p w:rsidR="00875EEC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325423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-</w:t>
            </w:r>
          </w:p>
        </w:tc>
      </w:tr>
      <w:tr w:rsidR="00875EE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E3509C" w:rsidP="00875EEC">
            <w:pPr>
              <w:snapToGrid w:val="0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Pr="00325423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325423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325423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325423">
              <w:rPr>
                <w:sz w:val="20"/>
                <w:szCs w:val="20"/>
              </w:rPr>
              <w:t>-</w:t>
            </w:r>
          </w:p>
        </w:tc>
      </w:tr>
      <w:tr w:rsidR="00875EEC" w:rsidRPr="0087102D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875EEC" w:rsidP="00875EEC">
            <w:pPr>
              <w:snapToGrid w:val="0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 xml:space="preserve">Алексеев Николай Александрович, главный советник </w:t>
            </w:r>
            <w:r w:rsidR="00E3509C" w:rsidRPr="004578C7">
              <w:rPr>
                <w:sz w:val="20"/>
                <w:szCs w:val="20"/>
              </w:rPr>
              <w:t xml:space="preserve">экспертного управления </w:t>
            </w:r>
            <w:r w:rsidRPr="004578C7">
              <w:rPr>
                <w:sz w:val="20"/>
                <w:szCs w:val="20"/>
              </w:rPr>
              <w:t xml:space="preserve">Государственно-правового департамента Правительства </w:t>
            </w:r>
            <w:r w:rsidRPr="004578C7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4578C7" w:rsidP="001B5B80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lastRenderedPageBreak/>
              <w:t>769 516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земельный участок</w:t>
            </w:r>
            <w:r w:rsidR="00DE7B24" w:rsidRPr="004578C7">
              <w:rPr>
                <w:sz w:val="20"/>
                <w:szCs w:val="20"/>
              </w:rPr>
              <w:t xml:space="preserve"> для </w:t>
            </w:r>
            <w:r w:rsidR="00885E1E" w:rsidRPr="004578C7">
              <w:rPr>
                <w:sz w:val="20"/>
                <w:szCs w:val="20"/>
              </w:rPr>
              <w:t>ведения личного подсобного хозяйства</w:t>
            </w:r>
          </w:p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6A423E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2350</w:t>
            </w:r>
            <w:r w:rsidR="001B5B80" w:rsidRPr="004578C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7D2E8E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земельный участок</w:t>
            </w:r>
          </w:p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4578C7" w:rsidRDefault="007D2E8E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</w:tr>
      <w:tr w:rsidR="006A423E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23E" w:rsidRPr="004578C7" w:rsidRDefault="006A423E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23E" w:rsidRPr="004578C7" w:rsidRDefault="006A423E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23E" w:rsidRPr="004578C7" w:rsidRDefault="006A423E" w:rsidP="006A423E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A423E" w:rsidRPr="004578C7" w:rsidRDefault="006A423E" w:rsidP="006A423E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(общая долевая,</w:t>
            </w:r>
          </w:p>
          <w:p w:rsidR="006A423E" w:rsidRPr="004578C7" w:rsidRDefault="006A423E" w:rsidP="006A423E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23E" w:rsidRPr="004578C7" w:rsidRDefault="006A423E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903</w:t>
            </w:r>
            <w:r w:rsidR="001B5B80" w:rsidRPr="004578C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23E" w:rsidRPr="004578C7" w:rsidRDefault="006A423E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23E" w:rsidRPr="004578C7" w:rsidRDefault="006A423E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23E" w:rsidRPr="004578C7" w:rsidRDefault="006A423E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23E" w:rsidRPr="004578C7" w:rsidRDefault="006A423E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23E" w:rsidRPr="004578C7" w:rsidRDefault="006A423E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A423E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</w:tr>
      <w:tr w:rsidR="00BE782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4578C7" w:rsidRDefault="00BE7821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жилой дом</w:t>
            </w:r>
          </w:p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24</w:t>
            </w:r>
            <w:r w:rsidR="001B5B80" w:rsidRPr="004578C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4578C7" w:rsidRDefault="00BE7821" w:rsidP="00BE7821">
            <w:pPr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</w:tr>
      <w:tr w:rsidR="00BE782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4578C7" w:rsidRDefault="00BE7821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жилой дом</w:t>
            </w:r>
          </w:p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(общая долевая,</w:t>
            </w:r>
          </w:p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4578C7" w:rsidRDefault="00BE7821" w:rsidP="00BE7821">
            <w:pPr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</w:tr>
      <w:tr w:rsidR="00BE782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4578C7" w:rsidRDefault="00BE7821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квартира</w:t>
            </w:r>
          </w:p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(общая долевая,</w:t>
            </w:r>
          </w:p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4578C7" w:rsidRDefault="00BE7821" w:rsidP="00BE7821">
            <w:pPr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</w:tr>
      <w:tr w:rsidR="00BE782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4578C7" w:rsidRDefault="00BE7821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квартира</w:t>
            </w:r>
          </w:p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3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4578C7" w:rsidRDefault="00BE7821" w:rsidP="00BE7821">
            <w:pPr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</w:tr>
      <w:tr w:rsidR="00BE782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4578C7" w:rsidRDefault="00BE7821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квартира</w:t>
            </w:r>
          </w:p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 xml:space="preserve">(общая долевая, </w:t>
            </w:r>
          </w:p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4578C7" w:rsidRDefault="00BE7821" w:rsidP="00BE7821">
            <w:pPr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</w:tr>
      <w:tr w:rsidR="00BE782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4578C7" w:rsidRDefault="00BE7821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гаражный бокс</w:t>
            </w:r>
          </w:p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21</w:t>
            </w:r>
            <w:r w:rsidR="001B5B80" w:rsidRPr="004578C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4578C7" w:rsidRDefault="00BE7821" w:rsidP="00BE7821">
            <w:pPr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</w:tr>
      <w:tr w:rsidR="00BE782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4578C7" w:rsidRDefault="00BE7821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гаражный бокс</w:t>
            </w:r>
          </w:p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18</w:t>
            </w:r>
            <w:r w:rsidR="001B5B80" w:rsidRPr="004578C7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4578C7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4578C7" w:rsidRDefault="00BE7821" w:rsidP="00BE7821">
            <w:pPr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</w:tr>
      <w:tr w:rsidR="00875EEC" w:rsidRPr="0087102D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875EEC" w:rsidP="00875EEC">
            <w:pPr>
              <w:snapToGrid w:val="0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4578C7" w:rsidP="001B5B80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159 114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квартира</w:t>
            </w:r>
          </w:p>
          <w:p w:rsidR="006A423E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(общая долевая,</w:t>
            </w:r>
          </w:p>
          <w:p w:rsidR="00875EEC" w:rsidRPr="004578C7" w:rsidRDefault="007D2E8E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1/2</w:t>
            </w:r>
            <w:r w:rsidR="00875EEC" w:rsidRPr="004578C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 xml:space="preserve">а/м </w:t>
            </w:r>
            <w:r w:rsidR="00D049EF">
              <w:rPr>
                <w:sz w:val="20"/>
                <w:szCs w:val="20"/>
                <w:lang w:val="en-US"/>
              </w:rPr>
              <w:t>KI</w:t>
            </w:r>
            <w:r w:rsidR="00D049EF">
              <w:rPr>
                <w:sz w:val="20"/>
                <w:szCs w:val="20"/>
              </w:rPr>
              <w:t xml:space="preserve">А </w:t>
            </w:r>
            <w:r w:rsidRPr="004578C7">
              <w:rPr>
                <w:sz w:val="20"/>
                <w:szCs w:val="20"/>
                <w:lang w:val="en-US"/>
              </w:rPr>
              <w:t>RIO</w:t>
            </w:r>
          </w:p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B16C34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4578C7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4578C7" w:rsidRDefault="004B140E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4578C7">
              <w:rPr>
                <w:sz w:val="20"/>
                <w:szCs w:val="20"/>
              </w:rPr>
              <w:t>-</w:t>
            </w:r>
          </w:p>
        </w:tc>
      </w:tr>
      <w:tr w:rsidR="00875EEC" w:rsidRPr="0087102D" w:rsidTr="006500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875EEC">
            <w:pPr>
              <w:snapToGrid w:val="0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 xml:space="preserve">Андреева Ирина </w:t>
            </w:r>
            <w:proofErr w:type="spellStart"/>
            <w:r w:rsidRPr="00650015">
              <w:rPr>
                <w:sz w:val="20"/>
                <w:szCs w:val="20"/>
              </w:rPr>
              <w:t>Донатовна</w:t>
            </w:r>
            <w:proofErr w:type="spellEnd"/>
            <w:r w:rsidRPr="00650015">
              <w:rPr>
                <w:sz w:val="20"/>
                <w:szCs w:val="20"/>
              </w:rPr>
              <w:t xml:space="preserve">,  заместитель начальника </w:t>
            </w:r>
            <w:r w:rsidRPr="00650015">
              <w:rPr>
                <w:bCs/>
                <w:sz w:val="20"/>
                <w:szCs w:val="20"/>
              </w:rPr>
              <w:t>Управления ЗАГС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650015" w:rsidP="00650015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1 318 020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квартира</w:t>
            </w:r>
          </w:p>
          <w:p w:rsidR="001B5B80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(</w:t>
            </w:r>
            <w:r w:rsidR="001B5B80" w:rsidRPr="00650015">
              <w:rPr>
                <w:sz w:val="20"/>
                <w:szCs w:val="20"/>
              </w:rPr>
              <w:t xml:space="preserve">общая </w:t>
            </w:r>
            <w:r w:rsidRPr="00650015">
              <w:rPr>
                <w:sz w:val="20"/>
                <w:szCs w:val="20"/>
              </w:rPr>
              <w:t>долевая,</w:t>
            </w:r>
          </w:p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50015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50015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650015" w:rsidRDefault="00875EEC" w:rsidP="00BE7821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-</w:t>
            </w:r>
          </w:p>
        </w:tc>
      </w:tr>
      <w:tr w:rsidR="00875EE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875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Pr="00650015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квартира</w:t>
            </w:r>
          </w:p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650015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650015" w:rsidRDefault="00650015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50015">
              <w:rPr>
                <w:sz w:val="20"/>
                <w:szCs w:val="20"/>
              </w:rPr>
              <w:t>-</w:t>
            </w:r>
          </w:p>
        </w:tc>
      </w:tr>
      <w:tr w:rsidR="00875EEC" w:rsidRPr="0087102D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875EEC">
            <w:pPr>
              <w:snapToGrid w:val="0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 xml:space="preserve">Андрианов Алексей Николаевич, главный советник </w:t>
            </w:r>
            <w:r w:rsidR="00B16C34" w:rsidRPr="00AD603C">
              <w:rPr>
                <w:sz w:val="20"/>
                <w:szCs w:val="20"/>
              </w:rPr>
              <w:t xml:space="preserve">экспертного управления </w:t>
            </w:r>
            <w:r w:rsidRPr="00AD603C">
              <w:rPr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AD603C" w:rsidP="001B5B80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742 547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квартира</w:t>
            </w:r>
          </w:p>
          <w:p w:rsidR="00661579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(общая долевая,</w:t>
            </w:r>
          </w:p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390E4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C34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 xml:space="preserve">а/м </w:t>
            </w:r>
            <w:proofErr w:type="spellStart"/>
            <w:r w:rsidRPr="00AD603C">
              <w:rPr>
                <w:sz w:val="20"/>
                <w:szCs w:val="20"/>
              </w:rPr>
              <w:t>Шевроле</w:t>
            </w:r>
            <w:proofErr w:type="spellEnd"/>
            <w:r w:rsidRPr="00AD603C">
              <w:rPr>
                <w:sz w:val="20"/>
                <w:szCs w:val="20"/>
              </w:rPr>
              <w:t xml:space="preserve"> Клан (</w:t>
            </w:r>
            <w:r w:rsidRPr="00AD603C">
              <w:rPr>
                <w:sz w:val="20"/>
                <w:szCs w:val="20"/>
                <w:lang w:val="en-US"/>
              </w:rPr>
              <w:t>J</w:t>
            </w:r>
            <w:r w:rsidRPr="00AD603C">
              <w:rPr>
                <w:sz w:val="20"/>
                <w:szCs w:val="20"/>
              </w:rPr>
              <w:t>200/</w:t>
            </w:r>
            <w:r w:rsidRPr="00AD603C">
              <w:rPr>
                <w:sz w:val="20"/>
                <w:szCs w:val="20"/>
                <w:lang w:val="en-US"/>
              </w:rPr>
              <w:t>Chevrolet</w:t>
            </w:r>
            <w:r w:rsidR="00B27A7D">
              <w:rPr>
                <w:sz w:val="20"/>
                <w:szCs w:val="20"/>
              </w:rPr>
              <w:t xml:space="preserve"> </w:t>
            </w:r>
            <w:proofErr w:type="spellStart"/>
            <w:r w:rsidRPr="00AD603C">
              <w:rPr>
                <w:sz w:val="20"/>
                <w:szCs w:val="20"/>
                <w:lang w:val="en-US"/>
              </w:rPr>
              <w:t>Lacetti</w:t>
            </w:r>
            <w:proofErr w:type="spellEnd"/>
            <w:r w:rsidR="00B16C34" w:rsidRPr="00AD603C">
              <w:rPr>
                <w:sz w:val="20"/>
                <w:szCs w:val="20"/>
              </w:rPr>
              <w:t>)</w:t>
            </w:r>
          </w:p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B16C34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AD603C" w:rsidRDefault="00661579" w:rsidP="00661579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-</w:t>
            </w:r>
          </w:p>
        </w:tc>
      </w:tr>
      <w:tr w:rsidR="00875EE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875EEC">
            <w:pPr>
              <w:snapToGrid w:val="0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AD603C" w:rsidP="00661579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59 59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квартира</w:t>
            </w:r>
          </w:p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1579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30</w:t>
            </w:r>
            <w:r w:rsidR="00661579" w:rsidRPr="00AD603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1579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AD603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-</w:t>
            </w:r>
          </w:p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-</w:t>
            </w:r>
          </w:p>
        </w:tc>
      </w:tr>
      <w:tr w:rsidR="00875EE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875EEC">
            <w:pPr>
              <w:snapToGrid w:val="0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Pr="00AD603C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AD603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AD603C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AD603C">
              <w:rPr>
                <w:sz w:val="20"/>
                <w:szCs w:val="20"/>
              </w:rPr>
              <w:t>-</w:t>
            </w:r>
          </w:p>
        </w:tc>
      </w:tr>
      <w:tr w:rsidR="00875EE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856EE" w:rsidRDefault="00875EE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 xml:space="preserve">Артамонова Валентина Николаевна, заместитель Губернатора области, начальник  </w:t>
            </w:r>
            <w:r w:rsidRPr="006856EE">
              <w:rPr>
                <w:bCs/>
                <w:sz w:val="20"/>
                <w:szCs w:val="20"/>
              </w:rPr>
              <w:t>Департамента финансов области</w:t>
            </w:r>
          </w:p>
          <w:p w:rsidR="00296C9C" w:rsidRPr="006856EE" w:rsidRDefault="00296C9C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FB0" w:rsidRDefault="00680E7F" w:rsidP="00875EEC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3 347 466,05</w:t>
            </w:r>
          </w:p>
          <w:p w:rsidR="005E23C2" w:rsidRPr="006856EE" w:rsidRDefault="005E23C2" w:rsidP="00875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по основному месту работы – 3 137 952,83, иные доходы – 209 513,2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856EE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квартира</w:t>
            </w:r>
          </w:p>
          <w:p w:rsidR="00875EEC" w:rsidRPr="006856EE" w:rsidRDefault="00875EEC" w:rsidP="00294FB0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(</w:t>
            </w:r>
            <w:r w:rsidR="00294FB0" w:rsidRPr="006856EE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856EE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9</w:t>
            </w:r>
            <w:r w:rsidR="00294FB0" w:rsidRPr="006856EE">
              <w:rPr>
                <w:sz w:val="20"/>
                <w:szCs w:val="20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856EE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856EE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856EE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6856EE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6856EE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6856EE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-</w:t>
            </w:r>
          </w:p>
        </w:tc>
      </w:tr>
      <w:tr w:rsidR="009E3E2A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6856EE" w:rsidRDefault="009E3E2A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6856EE" w:rsidRDefault="00680E7F" w:rsidP="00875EEC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1 576 497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6856EE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квартира</w:t>
            </w:r>
          </w:p>
          <w:p w:rsidR="009E3E2A" w:rsidRPr="006856EE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6856EE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52</w:t>
            </w:r>
            <w:r w:rsidR="00294FB0" w:rsidRPr="006856E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6856EE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6856EE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а/м</w:t>
            </w:r>
          </w:p>
          <w:p w:rsidR="009E3E2A" w:rsidRPr="006856EE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856EE">
              <w:rPr>
                <w:sz w:val="20"/>
                <w:szCs w:val="20"/>
              </w:rPr>
              <w:t>Мицубиси</w:t>
            </w:r>
            <w:proofErr w:type="spellEnd"/>
            <w:r w:rsidRPr="006856EE">
              <w:rPr>
                <w:sz w:val="20"/>
                <w:szCs w:val="20"/>
              </w:rPr>
              <w:t xml:space="preserve"> </w:t>
            </w:r>
            <w:proofErr w:type="spellStart"/>
            <w:r w:rsidRPr="006856EE">
              <w:rPr>
                <w:sz w:val="20"/>
                <w:szCs w:val="20"/>
              </w:rPr>
              <w:t>Паджеро</w:t>
            </w:r>
            <w:proofErr w:type="spellEnd"/>
            <w:r w:rsidRPr="006856EE">
              <w:rPr>
                <w:sz w:val="20"/>
                <w:szCs w:val="20"/>
              </w:rPr>
              <w:t xml:space="preserve"> 4</w:t>
            </w:r>
          </w:p>
          <w:p w:rsidR="009E3E2A" w:rsidRPr="006856EE" w:rsidRDefault="009E3E2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2A" w:rsidRPr="006856EE" w:rsidRDefault="002D1C6F" w:rsidP="006856EE">
            <w:pPr>
              <w:snapToGrid w:val="0"/>
              <w:jc w:val="center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900</w:t>
            </w:r>
            <w:r w:rsidR="00294FB0" w:rsidRPr="00780E15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3E2A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E3E2A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-</w:t>
            </w:r>
          </w:p>
        </w:tc>
      </w:tr>
      <w:tr w:rsidR="002D1C6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680E7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 xml:space="preserve">земельный участок </w:t>
            </w:r>
          </w:p>
          <w:p w:rsidR="00680E7F" w:rsidRPr="006856EE" w:rsidRDefault="00680E7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(общая долевая,</w:t>
            </w:r>
          </w:p>
          <w:p w:rsidR="00680E7F" w:rsidRPr="006856EE" w:rsidRDefault="00680E7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680E7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680E7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 xml:space="preserve">снегоход </w:t>
            </w:r>
            <w:proofErr w:type="spellStart"/>
            <w:r w:rsidRPr="006856EE">
              <w:rPr>
                <w:sz w:val="20"/>
                <w:szCs w:val="20"/>
              </w:rPr>
              <w:t>Артиккет</w:t>
            </w:r>
            <w:proofErr w:type="spellEnd"/>
          </w:p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94FB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94FB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9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6856EE" w:rsidRDefault="00294FB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6856EE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-</w:t>
            </w:r>
          </w:p>
        </w:tc>
      </w:tr>
      <w:tr w:rsidR="00294FB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FB0" w:rsidRPr="006856EE" w:rsidRDefault="00294FB0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FB0" w:rsidRPr="006856EE" w:rsidRDefault="00294FB0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FB0" w:rsidRPr="006856EE" w:rsidRDefault="00680E7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жилой дом</w:t>
            </w:r>
          </w:p>
          <w:p w:rsidR="00680E7F" w:rsidRPr="006856EE" w:rsidRDefault="00680E7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(общая долевая,</w:t>
            </w:r>
          </w:p>
          <w:p w:rsidR="00680E7F" w:rsidRPr="006856EE" w:rsidRDefault="00680E7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FB0" w:rsidRPr="006856EE" w:rsidRDefault="00680E7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FB0" w:rsidRPr="006856EE" w:rsidRDefault="00680E7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FB0" w:rsidRPr="006856EE" w:rsidRDefault="00294FB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 xml:space="preserve">лодка </w:t>
            </w:r>
            <w:r w:rsidRPr="006856EE">
              <w:rPr>
                <w:sz w:val="20"/>
                <w:szCs w:val="20"/>
                <w:lang w:val="en-US"/>
              </w:rPr>
              <w:t>Bester400</w:t>
            </w:r>
          </w:p>
          <w:p w:rsidR="00294FB0" w:rsidRPr="006856EE" w:rsidRDefault="00294FB0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FB0" w:rsidRPr="006856EE" w:rsidRDefault="00294FB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FB0" w:rsidRPr="006856EE" w:rsidRDefault="00294FB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FB0" w:rsidRPr="006856EE" w:rsidRDefault="00294FB0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94FB0" w:rsidRPr="006856EE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-</w:t>
            </w:r>
          </w:p>
        </w:tc>
      </w:tr>
      <w:tr w:rsidR="002D1C6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лодочный мотор</w:t>
            </w:r>
            <w:r w:rsidR="00294FB0" w:rsidRPr="006856EE">
              <w:rPr>
                <w:sz w:val="20"/>
                <w:szCs w:val="20"/>
              </w:rPr>
              <w:t xml:space="preserve"> </w:t>
            </w:r>
            <w:proofErr w:type="spellStart"/>
            <w:r w:rsidR="00294FB0" w:rsidRPr="006856EE">
              <w:rPr>
                <w:sz w:val="20"/>
                <w:szCs w:val="20"/>
              </w:rPr>
              <w:t>Ямаха</w:t>
            </w:r>
            <w:proofErr w:type="spellEnd"/>
            <w:r w:rsidR="00294FB0" w:rsidRPr="006856EE">
              <w:rPr>
                <w:sz w:val="20"/>
                <w:szCs w:val="20"/>
              </w:rPr>
              <w:t xml:space="preserve"> 25</w:t>
            </w:r>
          </w:p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6856EE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-</w:t>
            </w:r>
          </w:p>
        </w:tc>
      </w:tr>
      <w:tr w:rsidR="002D1C6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875EE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875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прицеп МЗСА</w:t>
            </w:r>
          </w:p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6856EE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-</w:t>
            </w:r>
          </w:p>
        </w:tc>
      </w:tr>
      <w:tr w:rsidR="002D1C6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2D1C6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 xml:space="preserve">прицеп </w:t>
            </w:r>
            <w:r w:rsidR="00680E7F" w:rsidRPr="006856EE">
              <w:rPr>
                <w:sz w:val="20"/>
                <w:szCs w:val="20"/>
              </w:rPr>
              <w:t>МЗСФ</w:t>
            </w:r>
          </w:p>
          <w:p w:rsidR="00296C9C" w:rsidRPr="006856EE" w:rsidRDefault="002D1C6F" w:rsidP="006856EE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6856EE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6856EE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6856EE">
              <w:rPr>
                <w:sz w:val="20"/>
                <w:szCs w:val="20"/>
              </w:rPr>
              <w:t>-</w:t>
            </w:r>
          </w:p>
        </w:tc>
      </w:tr>
      <w:tr w:rsidR="002D1C6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8B47A1">
            <w:pPr>
              <w:snapToGrid w:val="0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Артемова Светлана Владимировна, консультант отдела наград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091EC2" w:rsidP="008B47A1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520 775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квартира</w:t>
            </w:r>
          </w:p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(общая долевая, 1/3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C9C" w:rsidRPr="00091EC2" w:rsidRDefault="00296C9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2F2A7A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091EC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3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-</w:t>
            </w:r>
          </w:p>
        </w:tc>
      </w:tr>
      <w:tr w:rsidR="002D1C6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2D1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091EC2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F2A7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10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091EC2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-</w:t>
            </w:r>
          </w:p>
        </w:tc>
      </w:tr>
      <w:tr w:rsidR="002D1C6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2D1C6F">
            <w:pPr>
              <w:snapToGrid w:val="0"/>
              <w:jc w:val="both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A7A" w:rsidRPr="00091EC2" w:rsidRDefault="00091EC2" w:rsidP="002F2A7A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1 439 760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земельный участок</w:t>
            </w:r>
            <w:r w:rsidR="002F2A7A" w:rsidRPr="00091EC2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091EC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32</w:t>
            </w:r>
            <w:r w:rsidR="002D1C6F" w:rsidRPr="00091EC2">
              <w:rPr>
                <w:sz w:val="20"/>
                <w:szCs w:val="20"/>
              </w:rPr>
              <w:t>00</w:t>
            </w:r>
            <w:r w:rsidR="002F2A7A" w:rsidRPr="00091EC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A7A" w:rsidRPr="00091EC2" w:rsidRDefault="002F2A7A" w:rsidP="002F2A7A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 xml:space="preserve">а/м </w:t>
            </w:r>
            <w:proofErr w:type="spellStart"/>
            <w:r w:rsidRPr="00091EC2">
              <w:rPr>
                <w:sz w:val="20"/>
                <w:szCs w:val="20"/>
              </w:rPr>
              <w:t>Сузуки</w:t>
            </w:r>
            <w:proofErr w:type="spellEnd"/>
            <w:r w:rsidRPr="00091EC2">
              <w:rPr>
                <w:sz w:val="20"/>
                <w:szCs w:val="20"/>
              </w:rPr>
              <w:t xml:space="preserve"> Гранд</w:t>
            </w:r>
            <w:r w:rsidR="00E961D1">
              <w:rPr>
                <w:sz w:val="20"/>
                <w:szCs w:val="20"/>
              </w:rPr>
              <w:t xml:space="preserve"> </w:t>
            </w:r>
            <w:proofErr w:type="spellStart"/>
            <w:r w:rsidR="00091EC2" w:rsidRPr="00091EC2">
              <w:rPr>
                <w:sz w:val="20"/>
                <w:szCs w:val="20"/>
              </w:rPr>
              <w:t>Витара</w:t>
            </w:r>
            <w:proofErr w:type="spellEnd"/>
          </w:p>
          <w:p w:rsidR="002D1C6F" w:rsidRPr="00091EC2" w:rsidRDefault="002F2A7A" w:rsidP="002F2A7A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5A45F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091EC2" w:rsidRDefault="002F2A7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-</w:t>
            </w:r>
          </w:p>
        </w:tc>
      </w:tr>
      <w:tr w:rsidR="002D1C6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2D1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091EC2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F2A7A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жилой дом</w:t>
            </w:r>
          </w:p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091EC2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-</w:t>
            </w:r>
          </w:p>
        </w:tc>
      </w:tr>
      <w:tr w:rsidR="002D1C6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2D1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091EC2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квартира</w:t>
            </w:r>
          </w:p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(общая долевая, 1/3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091EC2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-</w:t>
            </w:r>
          </w:p>
        </w:tc>
      </w:tr>
      <w:tr w:rsidR="002D1C6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2D1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C6F" w:rsidRPr="00091EC2" w:rsidRDefault="002D1C6F" w:rsidP="002D1C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металлический бокс</w:t>
            </w:r>
          </w:p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C6F" w:rsidRPr="00091EC2" w:rsidRDefault="002D1C6F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D1C6F" w:rsidRPr="00091EC2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091EC2">
              <w:rPr>
                <w:sz w:val="20"/>
                <w:szCs w:val="20"/>
              </w:rPr>
              <w:t>-</w:t>
            </w:r>
          </w:p>
        </w:tc>
      </w:tr>
      <w:tr w:rsidR="00D421B8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Бабушкин Илья Николаевич, ведущи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D0E74" w:rsidP="00F72A07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556 550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F72A07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квартира</w:t>
            </w:r>
          </w:p>
          <w:p w:rsidR="00383782" w:rsidRPr="0045599E" w:rsidRDefault="00D421B8" w:rsidP="00F72A07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(общая долевая,</w:t>
            </w:r>
          </w:p>
          <w:p w:rsidR="00D421B8" w:rsidRPr="0045599E" w:rsidRDefault="00D421B8" w:rsidP="00F72A07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F72A07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F72A07">
            <w:pPr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21B8" w:rsidRPr="0045599E" w:rsidRDefault="00BE7821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-</w:t>
            </w:r>
          </w:p>
        </w:tc>
      </w:tr>
      <w:tr w:rsidR="00D421B8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D0E74" w:rsidP="00F72A07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554 378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99E" w:rsidRPr="0045599E" w:rsidRDefault="00DF5035" w:rsidP="00D421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45599E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45599E" w:rsidP="00D421B8">
            <w:pPr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 xml:space="preserve">а/м ШЕВРОЛЕ </w:t>
            </w:r>
            <w:proofErr w:type="spellStart"/>
            <w:r w:rsidRPr="0045599E">
              <w:rPr>
                <w:sz w:val="20"/>
                <w:szCs w:val="20"/>
                <w:lang w:val="en-US"/>
              </w:rPr>
              <w:t>Lanos</w:t>
            </w:r>
            <w:proofErr w:type="spellEnd"/>
          </w:p>
          <w:p w:rsidR="00D421B8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-</w:t>
            </w:r>
          </w:p>
        </w:tc>
      </w:tr>
      <w:tr w:rsidR="00383782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5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83782" w:rsidRPr="0045599E" w:rsidRDefault="00BE7821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-</w:t>
            </w:r>
          </w:p>
        </w:tc>
      </w:tr>
      <w:tr w:rsidR="00D421B8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5</w:t>
            </w:r>
            <w:r w:rsidR="00383782" w:rsidRPr="0045599E">
              <w:rPr>
                <w:sz w:val="20"/>
                <w:szCs w:val="20"/>
              </w:rPr>
              <w:t>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21B8" w:rsidRPr="0045599E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-</w:t>
            </w:r>
          </w:p>
        </w:tc>
      </w:tr>
      <w:tr w:rsidR="00383782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782" w:rsidRPr="0045599E" w:rsidRDefault="0038378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83782" w:rsidRPr="0045599E" w:rsidRDefault="00BE7821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45599E">
              <w:rPr>
                <w:sz w:val="20"/>
                <w:szCs w:val="20"/>
              </w:rPr>
              <w:t>-</w:t>
            </w:r>
          </w:p>
        </w:tc>
      </w:tr>
      <w:tr w:rsidR="00D421B8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7F044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 xml:space="preserve">Баженов Алексей Викторович, заместитель начальника </w:t>
            </w:r>
            <w:r w:rsidRPr="006D7A62">
              <w:rPr>
                <w:sz w:val="20"/>
                <w:szCs w:val="20"/>
              </w:rPr>
              <w:lastRenderedPageBreak/>
              <w:t>Управления государственной инспекции по надзору за техническим состоянием самоходных машин и других видов техн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lastRenderedPageBreak/>
              <w:t>1 380 401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квартира</w:t>
            </w:r>
          </w:p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 xml:space="preserve">а/м </w:t>
            </w:r>
            <w:r w:rsidRPr="006D7A62">
              <w:rPr>
                <w:sz w:val="20"/>
                <w:szCs w:val="20"/>
                <w:lang w:val="en-US"/>
              </w:rPr>
              <w:t>GREAT</w:t>
            </w:r>
            <w:r w:rsidR="00E961D1">
              <w:rPr>
                <w:sz w:val="20"/>
                <w:szCs w:val="20"/>
              </w:rPr>
              <w:t xml:space="preserve"> </w:t>
            </w:r>
            <w:r w:rsidRPr="006D7A62">
              <w:rPr>
                <w:sz w:val="20"/>
                <w:szCs w:val="20"/>
                <w:lang w:val="en-US"/>
              </w:rPr>
              <w:t>WALL</w:t>
            </w:r>
            <w:r w:rsidR="00E961D1">
              <w:rPr>
                <w:sz w:val="20"/>
                <w:szCs w:val="20"/>
              </w:rPr>
              <w:t xml:space="preserve"> </w:t>
            </w:r>
            <w:r w:rsidRPr="006D7A62">
              <w:rPr>
                <w:sz w:val="20"/>
                <w:szCs w:val="20"/>
                <w:lang w:val="en-US"/>
              </w:rPr>
              <w:t>Hover</w:t>
            </w:r>
          </w:p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</w:tr>
      <w:tr w:rsidR="006D7A62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садовый земельный участок</w:t>
            </w:r>
          </w:p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9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</w:tr>
      <w:tr w:rsidR="00D421B8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</w:tr>
      <w:tr w:rsidR="00D421B8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4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21B8" w:rsidRPr="006D7A62" w:rsidRDefault="00BE7821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</w:tr>
      <w:tr w:rsidR="006D7A62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9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</w:tr>
      <w:tr w:rsidR="00D421B8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</w:tr>
      <w:tr w:rsidR="00D421B8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4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1B8" w:rsidRPr="006D7A62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21B8" w:rsidRPr="006D7A62" w:rsidRDefault="00BE7821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</w:tr>
      <w:tr w:rsidR="006D7A62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9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7A62" w:rsidRPr="006D7A62" w:rsidRDefault="006D7A62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6D7A62">
              <w:rPr>
                <w:sz w:val="20"/>
                <w:szCs w:val="20"/>
              </w:rPr>
              <w:t>-</w:t>
            </w:r>
          </w:p>
        </w:tc>
      </w:tr>
      <w:tr w:rsidR="00D421B8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5A06">
              <w:rPr>
                <w:sz w:val="20"/>
                <w:szCs w:val="20"/>
              </w:rPr>
              <w:t>Бакастова</w:t>
            </w:r>
            <w:proofErr w:type="spellEnd"/>
            <w:r w:rsidRPr="00585A06">
              <w:rPr>
                <w:sz w:val="20"/>
                <w:szCs w:val="20"/>
              </w:rPr>
              <w:t xml:space="preserve"> Алина </w:t>
            </w:r>
            <w:proofErr w:type="spellStart"/>
            <w:r w:rsidRPr="00585A06">
              <w:rPr>
                <w:sz w:val="20"/>
                <w:szCs w:val="20"/>
              </w:rPr>
              <w:t>Адольфовна</w:t>
            </w:r>
            <w:proofErr w:type="spellEnd"/>
            <w:r w:rsidRPr="00585A06">
              <w:rPr>
                <w:sz w:val="20"/>
                <w:szCs w:val="20"/>
              </w:rPr>
              <w:t xml:space="preserve">, начальник отдела протокола управления документационного обеспеч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585A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1 069 608,46</w:t>
            </w:r>
          </w:p>
          <w:p w:rsidR="00585A06" w:rsidRPr="00585A06" w:rsidRDefault="00585A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(в т.ч. доход от продажи а/м – 2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квартира</w:t>
            </w:r>
          </w:p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585A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-</w:t>
            </w:r>
          </w:p>
        </w:tc>
      </w:tr>
      <w:tr w:rsidR="00D421B8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585A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1 286 680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 xml:space="preserve">а/м БМВ 320 </w:t>
            </w:r>
            <w:r w:rsidRPr="00585A06">
              <w:rPr>
                <w:sz w:val="20"/>
                <w:szCs w:val="20"/>
                <w:lang w:val="en-US"/>
              </w:rPr>
              <w:t>GT</w:t>
            </w:r>
          </w:p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9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-</w:t>
            </w:r>
          </w:p>
        </w:tc>
      </w:tr>
      <w:tr w:rsidR="00D421B8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585A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3 561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440556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9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21B8" w:rsidRPr="00585A06" w:rsidRDefault="00D421B8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585A06">
              <w:rPr>
                <w:sz w:val="20"/>
                <w:szCs w:val="20"/>
              </w:rPr>
              <w:t>-</w:t>
            </w:r>
          </w:p>
        </w:tc>
      </w:tr>
      <w:tr w:rsidR="00BE2F06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5AE0">
              <w:rPr>
                <w:sz w:val="20"/>
                <w:szCs w:val="20"/>
              </w:rPr>
              <w:t>Бакурков</w:t>
            </w:r>
            <w:proofErr w:type="spellEnd"/>
            <w:r w:rsidRPr="00005AE0">
              <w:rPr>
                <w:sz w:val="20"/>
                <w:szCs w:val="20"/>
              </w:rPr>
              <w:t xml:space="preserve"> Анатолий Александрович,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005AE0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535 956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квартира</w:t>
            </w:r>
          </w:p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 xml:space="preserve">(общая долевая, </w:t>
            </w:r>
          </w:p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 xml:space="preserve">а/м </w:t>
            </w:r>
            <w:r w:rsidRPr="00005AE0">
              <w:rPr>
                <w:sz w:val="20"/>
                <w:szCs w:val="20"/>
                <w:lang w:val="en-US"/>
              </w:rPr>
              <w:t>Opel</w:t>
            </w:r>
            <w:r w:rsidR="00E961D1">
              <w:rPr>
                <w:sz w:val="20"/>
                <w:szCs w:val="20"/>
              </w:rPr>
              <w:t xml:space="preserve"> </w:t>
            </w:r>
            <w:proofErr w:type="spellStart"/>
            <w:r w:rsidRPr="00005AE0">
              <w:rPr>
                <w:sz w:val="20"/>
                <w:szCs w:val="20"/>
                <w:lang w:val="en-US"/>
              </w:rPr>
              <w:t>Vektra</w:t>
            </w:r>
            <w:proofErr w:type="spellEnd"/>
          </w:p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</w:tr>
      <w:tr w:rsidR="00BE2F06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005AE0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310 740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(общая долевая,</w:t>
            </w:r>
          </w:p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3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</w:tr>
      <w:tr w:rsidR="00BE2F06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жилой дом</w:t>
            </w:r>
          </w:p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(общая долевая,</w:t>
            </w:r>
          </w:p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70,</w:t>
            </w:r>
            <w:r w:rsidR="009D0A1F" w:rsidRPr="00005AE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2F06" w:rsidRPr="00005AE0" w:rsidRDefault="00BE7821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</w:tr>
      <w:tr w:rsidR="00BE2F06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квартира</w:t>
            </w:r>
          </w:p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(общая долевая,</w:t>
            </w:r>
          </w:p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2F06" w:rsidRPr="00005AE0" w:rsidRDefault="00BE7821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</w:tr>
      <w:tr w:rsidR="00BE2F06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квартира</w:t>
            </w:r>
          </w:p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(общая долевая,</w:t>
            </w:r>
          </w:p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lastRenderedPageBreak/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lastRenderedPageBreak/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2F06" w:rsidRPr="00005AE0" w:rsidRDefault="00BE7821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</w:tr>
      <w:tr w:rsidR="00BE2F06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2F06" w:rsidRPr="00005AE0" w:rsidRDefault="00BE2F06" w:rsidP="00D421B8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05AE0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05AE0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22D30">
              <w:rPr>
                <w:sz w:val="20"/>
                <w:szCs w:val="20"/>
              </w:rPr>
              <w:t>Балаева</w:t>
            </w:r>
            <w:proofErr w:type="spellEnd"/>
            <w:r w:rsidRPr="00022D30">
              <w:rPr>
                <w:sz w:val="20"/>
                <w:szCs w:val="20"/>
              </w:rPr>
              <w:t xml:space="preserve"> Любовь Валерьевна, начальник Департамента </w:t>
            </w:r>
            <w:r w:rsidRPr="00022D30">
              <w:rPr>
                <w:bCs/>
                <w:sz w:val="20"/>
                <w:szCs w:val="20"/>
              </w:rPr>
              <w:t>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3 468 352,88</w:t>
            </w:r>
          </w:p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(в т.ч. доход от продажи квартиры – 1 8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22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квартира</w:t>
            </w:r>
          </w:p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квартира</w:t>
            </w:r>
          </w:p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022D3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22D30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 xml:space="preserve">Банников Дмитрий Анатольевич, начальник </w:t>
            </w:r>
            <w:r w:rsidRPr="00650EA6">
              <w:rPr>
                <w:bCs/>
                <w:sz w:val="20"/>
                <w:szCs w:val="20"/>
              </w:rPr>
              <w:t>Департамента природных ресурсов и охраны окружающей сред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1 166 217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квартира</w:t>
            </w:r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(общая долевая,</w:t>
            </w:r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 xml:space="preserve">а/м </w:t>
            </w:r>
            <w:proofErr w:type="spellStart"/>
            <w:r w:rsidRPr="00650EA6">
              <w:rPr>
                <w:sz w:val="20"/>
                <w:szCs w:val="20"/>
              </w:rPr>
              <w:t>Тойота</w:t>
            </w:r>
            <w:proofErr w:type="spellEnd"/>
            <w:r w:rsidRPr="00650EA6">
              <w:rPr>
                <w:sz w:val="20"/>
                <w:szCs w:val="20"/>
              </w:rPr>
              <w:t xml:space="preserve"> </w:t>
            </w:r>
            <w:proofErr w:type="spellStart"/>
            <w:r w:rsidRPr="00650EA6">
              <w:rPr>
                <w:sz w:val="20"/>
                <w:szCs w:val="20"/>
              </w:rPr>
              <w:t>Версо</w:t>
            </w:r>
            <w:proofErr w:type="spellEnd"/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242 565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квартира</w:t>
            </w:r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(общая долевая,</w:t>
            </w:r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квартира</w:t>
            </w:r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квартира</w:t>
            </w:r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(общая долевая,</w:t>
            </w:r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квартира</w:t>
            </w:r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(общая долевая,</w:t>
            </w:r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квартира</w:t>
            </w:r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(общая долевая,</w:t>
            </w:r>
          </w:p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50EA6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50EA6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Баранова Зоя Михайловна, главный специалис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315 808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квартира</w:t>
            </w:r>
          </w:p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(общая долевая,</w:t>
            </w:r>
          </w:p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B59E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2B59E1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213 405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квартира</w:t>
            </w:r>
          </w:p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(общая долевая,</w:t>
            </w:r>
          </w:p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 xml:space="preserve">а/м </w:t>
            </w:r>
            <w:proofErr w:type="spellStart"/>
            <w:r w:rsidRPr="009B579B">
              <w:rPr>
                <w:sz w:val="20"/>
                <w:szCs w:val="20"/>
              </w:rPr>
              <w:t>Мицубиси</w:t>
            </w:r>
            <w:proofErr w:type="spellEnd"/>
            <w:r w:rsidRPr="009B579B">
              <w:rPr>
                <w:sz w:val="20"/>
                <w:szCs w:val="20"/>
              </w:rPr>
              <w:t xml:space="preserve"> </w:t>
            </w:r>
            <w:proofErr w:type="spellStart"/>
            <w:r w:rsidRPr="009B579B">
              <w:rPr>
                <w:sz w:val="20"/>
                <w:szCs w:val="20"/>
              </w:rPr>
              <w:t>Лансер</w:t>
            </w:r>
            <w:proofErr w:type="spellEnd"/>
          </w:p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квартира</w:t>
            </w:r>
          </w:p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5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5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9B579B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9B579B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rPr>
                <w:sz w:val="20"/>
                <w:szCs w:val="20"/>
              </w:rPr>
            </w:pPr>
            <w:proofErr w:type="spellStart"/>
            <w:r w:rsidRPr="00A25F15">
              <w:rPr>
                <w:sz w:val="20"/>
                <w:szCs w:val="20"/>
              </w:rPr>
              <w:t>Бастракова</w:t>
            </w:r>
            <w:proofErr w:type="spellEnd"/>
            <w:r w:rsidRPr="00A25F15">
              <w:rPr>
                <w:sz w:val="20"/>
                <w:szCs w:val="20"/>
              </w:rPr>
              <w:t xml:space="preserve"> Анна Анатольевна, Полномочный представитель Губернатора области, Правительства области, </w:t>
            </w:r>
            <w:r w:rsidRPr="00A25F15">
              <w:rPr>
                <w:sz w:val="20"/>
                <w:szCs w:val="20"/>
              </w:rPr>
              <w:lastRenderedPageBreak/>
              <w:t>руководитель представительства Вологодской области в СЗФ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lastRenderedPageBreak/>
              <w:t>1 565 404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квартира</w:t>
            </w:r>
          </w:p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квартира</w:t>
            </w:r>
          </w:p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(общая долевая,</w:t>
            </w:r>
          </w:p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17/5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99125C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A25F15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A25F15" w:rsidRDefault="00005AE0" w:rsidP="00005AE0">
            <w:pPr>
              <w:jc w:val="center"/>
              <w:rPr>
                <w:sz w:val="20"/>
                <w:szCs w:val="20"/>
              </w:rPr>
            </w:pPr>
            <w:r w:rsidRPr="00A25F15">
              <w:rPr>
                <w:sz w:val="20"/>
                <w:szCs w:val="20"/>
              </w:rPr>
              <w:t>-</w:t>
            </w:r>
          </w:p>
        </w:tc>
      </w:tr>
      <w:tr w:rsidR="00005AE0" w:rsidRPr="0087102D" w:rsidTr="0011737E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rPr>
                <w:sz w:val="20"/>
                <w:szCs w:val="20"/>
              </w:rPr>
            </w:pPr>
            <w:proofErr w:type="spellStart"/>
            <w:r w:rsidRPr="00C45E89">
              <w:rPr>
                <w:sz w:val="20"/>
                <w:szCs w:val="20"/>
              </w:rPr>
              <w:t>Бахвалова</w:t>
            </w:r>
            <w:proofErr w:type="spellEnd"/>
            <w:r w:rsidRPr="00C45E89">
              <w:rPr>
                <w:sz w:val="20"/>
                <w:szCs w:val="20"/>
              </w:rPr>
              <w:t xml:space="preserve"> Елена Николае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C45E89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533 612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садовый 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C45E89" w:rsidRDefault="00005AE0" w:rsidP="00005AE0">
            <w:pPr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квартира</w:t>
            </w:r>
          </w:p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(общая долевая,</w:t>
            </w:r>
          </w:p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комната</w:t>
            </w:r>
          </w:p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-</w:t>
            </w:r>
          </w:p>
        </w:tc>
      </w:tr>
      <w:tr w:rsidR="00005AE0" w:rsidRPr="0087102D" w:rsidTr="00C45E89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C45E89" w:rsidP="00C45E89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1 31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квартира</w:t>
            </w:r>
          </w:p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(общая долевая,</w:t>
            </w:r>
          </w:p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C45E8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C45E89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rPr>
                <w:sz w:val="20"/>
                <w:szCs w:val="20"/>
              </w:rPr>
            </w:pPr>
            <w:proofErr w:type="spellStart"/>
            <w:r w:rsidRPr="00F67F90">
              <w:rPr>
                <w:sz w:val="20"/>
                <w:szCs w:val="20"/>
              </w:rPr>
              <w:t>Бахорина</w:t>
            </w:r>
            <w:proofErr w:type="spellEnd"/>
            <w:r w:rsidRPr="00F67F90">
              <w:rPr>
                <w:sz w:val="20"/>
                <w:szCs w:val="20"/>
              </w:rPr>
              <w:t xml:space="preserve"> Елена Юрьевна, главный специалист Службы по правам ребенк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F67F90">
              <w:rPr>
                <w:sz w:val="20"/>
                <w:szCs w:val="20"/>
              </w:rPr>
              <w:t>690 034,89</w:t>
            </w:r>
          </w:p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F67F90">
              <w:rPr>
                <w:sz w:val="20"/>
                <w:szCs w:val="20"/>
              </w:rPr>
              <w:t>(в т.ч. иные доходы – 3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F67F90">
              <w:rPr>
                <w:sz w:val="20"/>
                <w:szCs w:val="20"/>
              </w:rPr>
              <w:t>квартира</w:t>
            </w:r>
          </w:p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F67F9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F67F90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F67F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F67F9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F67F9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F67F90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 Олег Михайлович, начальник 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7 803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A9003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Хюндай</w:t>
            </w:r>
            <w:proofErr w:type="spellEnd"/>
            <w:r w:rsidR="00E961D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тц</w:t>
            </w:r>
            <w:proofErr w:type="spellEnd"/>
            <w:r w:rsidR="00E961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 xml:space="preserve"> 1</w:t>
            </w:r>
            <w:r w:rsidRPr="00A9003D">
              <w:rPr>
                <w:sz w:val="20"/>
                <w:szCs w:val="20"/>
              </w:rPr>
              <w:t xml:space="preserve">,4 </w:t>
            </w:r>
            <w:r>
              <w:rPr>
                <w:sz w:val="20"/>
                <w:szCs w:val="20"/>
                <w:lang w:val="en-US"/>
              </w:rPr>
              <w:t>AT</w:t>
            </w:r>
          </w:p>
          <w:p w:rsidR="00005AE0" w:rsidRPr="00A9003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Форд Куга</w:t>
            </w:r>
          </w:p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 601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F67F9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 xml:space="preserve">Белякова Евгения Николаевна, советник первого заместителя Губернатора области управления документационного обеспеч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694888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506 026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квартира</w:t>
            </w:r>
          </w:p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(общая долевая,</w:t>
            </w:r>
          </w:p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квартира</w:t>
            </w:r>
          </w:p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94888" w:rsidRDefault="00DC0F7A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694888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1 470 070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квартира</w:t>
            </w:r>
          </w:p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(общая долевая,</w:t>
            </w:r>
          </w:p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 xml:space="preserve">а/м </w:t>
            </w:r>
            <w:r w:rsidRPr="00694888">
              <w:rPr>
                <w:sz w:val="20"/>
                <w:szCs w:val="20"/>
                <w:lang w:val="en-US"/>
              </w:rPr>
              <w:t>MITSUBISHI</w:t>
            </w:r>
            <w:r w:rsidR="00E961D1">
              <w:rPr>
                <w:sz w:val="20"/>
                <w:szCs w:val="20"/>
              </w:rPr>
              <w:t xml:space="preserve"> </w:t>
            </w:r>
            <w:r w:rsidRPr="00694888">
              <w:rPr>
                <w:sz w:val="20"/>
                <w:szCs w:val="20"/>
                <w:lang w:val="en-US"/>
              </w:rPr>
              <w:t>PAJERO</w:t>
            </w:r>
            <w:r w:rsidR="00E961D1">
              <w:rPr>
                <w:sz w:val="20"/>
                <w:szCs w:val="20"/>
              </w:rPr>
              <w:t xml:space="preserve"> </w:t>
            </w:r>
            <w:r w:rsidRPr="00694888">
              <w:rPr>
                <w:sz w:val="20"/>
                <w:szCs w:val="20"/>
                <w:lang w:val="en-US"/>
              </w:rPr>
              <w:t>SPORT</w:t>
            </w:r>
            <w:r w:rsidRPr="0069488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-</w:t>
            </w:r>
          </w:p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94888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94888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rPr>
                <w:sz w:val="20"/>
                <w:szCs w:val="20"/>
              </w:rPr>
            </w:pPr>
            <w:proofErr w:type="spellStart"/>
            <w:r w:rsidRPr="00D202AD">
              <w:rPr>
                <w:sz w:val="20"/>
                <w:szCs w:val="20"/>
              </w:rPr>
              <w:t>Билык</w:t>
            </w:r>
            <w:proofErr w:type="spellEnd"/>
            <w:r w:rsidRPr="00D202AD">
              <w:rPr>
                <w:sz w:val="20"/>
                <w:szCs w:val="20"/>
              </w:rPr>
              <w:t xml:space="preserve"> Игорь Николаевич, главный консультан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856 467,24</w:t>
            </w:r>
          </w:p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(в т.ч. пенсия – 227 881,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приусадебный земельный участок</w:t>
            </w:r>
          </w:p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22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а/м ДЭУ НЕКСИЯ</w:t>
            </w:r>
          </w:p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(индивидуальная)</w:t>
            </w:r>
          </w:p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D202AD" w:rsidRDefault="00005AE0" w:rsidP="00005AE0">
            <w:pPr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жилой дом</w:t>
            </w:r>
          </w:p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 xml:space="preserve">а/м </w:t>
            </w:r>
            <w:proofErr w:type="spellStart"/>
            <w:r w:rsidRPr="00D202AD">
              <w:rPr>
                <w:sz w:val="20"/>
                <w:szCs w:val="20"/>
              </w:rPr>
              <w:t>Джели</w:t>
            </w:r>
            <w:proofErr w:type="spellEnd"/>
            <w:r w:rsidRPr="00D202AD">
              <w:rPr>
                <w:sz w:val="20"/>
                <w:szCs w:val="20"/>
              </w:rPr>
              <w:t xml:space="preserve"> МК Кросс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квартира</w:t>
            </w:r>
          </w:p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170 88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квартира</w:t>
            </w:r>
          </w:p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(общая долевая,</w:t>
            </w:r>
          </w:p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22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6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D202A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D202AD">
              <w:rPr>
                <w:sz w:val="20"/>
                <w:szCs w:val="20"/>
              </w:rPr>
              <w:t>-</w:t>
            </w:r>
          </w:p>
        </w:tc>
      </w:tr>
      <w:tr w:rsidR="006A3415" w:rsidRPr="0087102D" w:rsidTr="006A34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Pr="00D202AD" w:rsidRDefault="006A3415" w:rsidP="00005AE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тарова</w:t>
            </w:r>
            <w:proofErr w:type="spellEnd"/>
            <w:r>
              <w:rPr>
                <w:sz w:val="20"/>
                <w:szCs w:val="20"/>
              </w:rPr>
              <w:t xml:space="preserve"> Ирина Юрьевна, главный специалист отдела систематизации 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Pr="00D202AD" w:rsidRDefault="006A3415" w:rsidP="006A34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323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Pr="00D202AD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Pr="00D202AD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Pr="00D202AD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Pr="00D202AD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Pr="00D202AD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Pr="00D202AD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15" w:rsidRPr="00D202AD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A3415" w:rsidRPr="00D202AD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3415" w:rsidRPr="0087102D" w:rsidTr="006A34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Default="006A3415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Default="006A3415" w:rsidP="006A34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Pr="00D202AD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Pr="00D202AD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415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15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A3415" w:rsidRDefault="006A3415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C2FED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Богачева Лариса Алексеевна, главный специалис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3036CF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93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квартира</w:t>
            </w:r>
          </w:p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(общая долевая,</w:t>
            </w:r>
          </w:p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226BA9" w:rsidRDefault="00005AE0" w:rsidP="00005AE0">
            <w:pPr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квартира</w:t>
            </w:r>
          </w:p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(общая долевая,</w:t>
            </w:r>
          </w:p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а/м ВАЗ 210930</w:t>
            </w:r>
          </w:p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а/м Форд фокус</w:t>
            </w:r>
          </w:p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квартира</w:t>
            </w:r>
          </w:p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(общая долевая,</w:t>
            </w:r>
          </w:p>
          <w:p w:rsidR="00005AE0" w:rsidRPr="00226BA9" w:rsidRDefault="00005AE0" w:rsidP="00226BA9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3036CF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226BA9" w:rsidRDefault="003036CF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226BA9" w:rsidRDefault="003036CF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226BA9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26BA9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widowControl w:val="0"/>
              <w:tabs>
                <w:tab w:val="left" w:pos="1235"/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Богданова Дарья Константиновна, начальник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1 467 364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4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5948B3" w:rsidRDefault="00005AE0" w:rsidP="00005AE0">
            <w:pPr>
              <w:jc w:val="center"/>
              <w:rPr>
                <w:sz w:val="20"/>
                <w:szCs w:val="20"/>
              </w:rPr>
            </w:pPr>
            <w:r w:rsidRPr="005948B3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widowControl w:val="0"/>
              <w:tabs>
                <w:tab w:val="left" w:pos="1235"/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839 205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квартира</w:t>
            </w:r>
          </w:p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4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5948B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5948B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5948B3" w:rsidRDefault="00005AE0" w:rsidP="00005AE0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5948B3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rPr>
                <w:sz w:val="20"/>
                <w:szCs w:val="20"/>
              </w:rPr>
            </w:pPr>
            <w:proofErr w:type="spellStart"/>
            <w:r w:rsidRPr="001C34A2">
              <w:rPr>
                <w:sz w:val="20"/>
                <w:szCs w:val="20"/>
              </w:rPr>
              <w:t>Боголепова</w:t>
            </w:r>
            <w:proofErr w:type="spellEnd"/>
            <w:r w:rsidRPr="001C34A2">
              <w:rPr>
                <w:sz w:val="20"/>
                <w:szCs w:val="20"/>
              </w:rPr>
              <w:t xml:space="preserve"> Юлия Валериевна, ведущий специалист отдела по обеспечению взаимодействия </w:t>
            </w:r>
            <w:r w:rsidRPr="001C34A2">
              <w:rPr>
                <w:sz w:val="20"/>
                <w:szCs w:val="20"/>
              </w:rPr>
              <w:lastRenderedPageBreak/>
              <w:t>Губернатора области и Правительства области с Законодательным Собранием област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lastRenderedPageBreak/>
              <w:t>533 57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1C34A2" w:rsidRDefault="00005AE0" w:rsidP="00005AE0">
            <w:pPr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</w:tr>
      <w:tr w:rsidR="00005AE0" w:rsidRPr="0087102D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696 588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 xml:space="preserve">а/м </w:t>
            </w:r>
            <w:r w:rsidRPr="001C34A2">
              <w:rPr>
                <w:sz w:val="20"/>
                <w:szCs w:val="20"/>
                <w:lang w:val="en-US"/>
              </w:rPr>
              <w:t>Toyota</w:t>
            </w:r>
            <w:r w:rsidR="00E961D1">
              <w:rPr>
                <w:sz w:val="20"/>
                <w:szCs w:val="20"/>
              </w:rPr>
              <w:t xml:space="preserve"> </w:t>
            </w:r>
            <w:r w:rsidRPr="001C34A2">
              <w:rPr>
                <w:sz w:val="20"/>
                <w:szCs w:val="20"/>
                <w:lang w:val="en-US"/>
              </w:rPr>
              <w:t>Corolla</w:t>
            </w:r>
          </w:p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1C34A2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C34A2">
              <w:rPr>
                <w:sz w:val="20"/>
                <w:szCs w:val="20"/>
              </w:rPr>
              <w:t>-</w:t>
            </w:r>
          </w:p>
        </w:tc>
      </w:tr>
      <w:tr w:rsidR="00005AE0" w:rsidRPr="0087102D" w:rsidTr="0039020E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Богомазов Евгений Артемо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1 742 116,47</w:t>
            </w:r>
          </w:p>
          <w:p w:rsidR="005E23C2" w:rsidRPr="0039020E" w:rsidRDefault="005E23C2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по предыдущему месту работы – 1 457 214,84, иные доходы – 284 901,6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квартира</w:t>
            </w:r>
          </w:p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(общая долевая,</w:t>
            </w:r>
          </w:p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 xml:space="preserve">а/м </w:t>
            </w:r>
            <w:proofErr w:type="spellStart"/>
            <w:r w:rsidRPr="0039020E">
              <w:rPr>
                <w:sz w:val="20"/>
                <w:szCs w:val="20"/>
              </w:rPr>
              <w:t>Тойота</w:t>
            </w:r>
            <w:proofErr w:type="spellEnd"/>
            <w:r w:rsidRPr="0039020E">
              <w:rPr>
                <w:sz w:val="20"/>
                <w:szCs w:val="20"/>
              </w:rPr>
              <w:t xml:space="preserve"> </w:t>
            </w:r>
            <w:proofErr w:type="spellStart"/>
            <w:r w:rsidRPr="0039020E">
              <w:rPr>
                <w:sz w:val="20"/>
                <w:szCs w:val="20"/>
              </w:rPr>
              <w:t>Рав</w:t>
            </w:r>
            <w:proofErr w:type="spellEnd"/>
            <w:r w:rsidRPr="0039020E">
              <w:rPr>
                <w:sz w:val="20"/>
                <w:szCs w:val="20"/>
              </w:rPr>
              <w:t xml:space="preserve"> 4</w:t>
            </w:r>
          </w:p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11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440 005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квартира</w:t>
            </w:r>
          </w:p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(общая долевая,</w:t>
            </w:r>
          </w:p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квартира</w:t>
            </w:r>
          </w:p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39020E">
              <w:rPr>
                <w:sz w:val="20"/>
                <w:szCs w:val="20"/>
              </w:rPr>
              <w:t>-</w:t>
            </w:r>
          </w:p>
        </w:tc>
      </w:tr>
      <w:tr w:rsidR="00005AE0" w:rsidRPr="0087102D" w:rsidTr="007268D2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чева Людмила Владимировна, начальник управления развития малого и среднего предпринимательства, заместитель начальника Департамента экономического развит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688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вал жилого дома)</w:t>
            </w:r>
          </w:p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39020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C5C5F">
              <w:rPr>
                <w:sz w:val="20"/>
                <w:szCs w:val="20"/>
              </w:rPr>
              <w:t>Бутаков</w:t>
            </w:r>
            <w:proofErr w:type="spellEnd"/>
            <w:r w:rsidRPr="000C5C5F">
              <w:rPr>
                <w:sz w:val="20"/>
                <w:szCs w:val="20"/>
              </w:rPr>
              <w:t xml:space="preserve"> Сергей Павлович, заместитель начальника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1 114 458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14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 xml:space="preserve">а/м </w:t>
            </w:r>
            <w:proofErr w:type="spellStart"/>
            <w:r w:rsidRPr="000C5C5F">
              <w:rPr>
                <w:sz w:val="20"/>
                <w:szCs w:val="20"/>
              </w:rPr>
              <w:t>Субару</w:t>
            </w:r>
            <w:proofErr w:type="spellEnd"/>
            <w:r w:rsidRPr="000C5C5F">
              <w:rPr>
                <w:sz w:val="20"/>
                <w:szCs w:val="20"/>
              </w:rPr>
              <w:t xml:space="preserve"> </w:t>
            </w:r>
            <w:proofErr w:type="spellStart"/>
            <w:r w:rsidRPr="000C5C5F">
              <w:rPr>
                <w:sz w:val="20"/>
                <w:szCs w:val="20"/>
              </w:rPr>
              <w:t>Форестер</w:t>
            </w:r>
            <w:proofErr w:type="spellEnd"/>
            <w:r w:rsidRPr="000C5C5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незавершенное строительство дом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 xml:space="preserve">а/м </w:t>
            </w:r>
            <w:proofErr w:type="spellStart"/>
            <w:r w:rsidRPr="000C5C5F">
              <w:rPr>
                <w:sz w:val="20"/>
                <w:szCs w:val="20"/>
              </w:rPr>
              <w:t>Мазда</w:t>
            </w:r>
            <w:proofErr w:type="spellEnd"/>
            <w:r w:rsidRPr="000C5C5F">
              <w:rPr>
                <w:sz w:val="20"/>
                <w:szCs w:val="20"/>
              </w:rPr>
              <w:t xml:space="preserve"> 3 </w:t>
            </w:r>
            <w:r w:rsidRPr="000C5C5F">
              <w:rPr>
                <w:sz w:val="20"/>
                <w:szCs w:val="20"/>
                <w:lang w:val="en-US"/>
              </w:rPr>
              <w:t>NEW</w:t>
            </w:r>
          </w:p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 xml:space="preserve">квартира </w:t>
            </w:r>
            <w:r w:rsidRPr="000C5C5F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lastRenderedPageBreak/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гараж</w:t>
            </w:r>
          </w:p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425 948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4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0C5C5F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0C5C5F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C132E">
              <w:rPr>
                <w:sz w:val="20"/>
                <w:szCs w:val="20"/>
              </w:rPr>
              <w:t>Бутырина</w:t>
            </w:r>
            <w:proofErr w:type="spellEnd"/>
            <w:r w:rsidRPr="006C132E">
              <w:rPr>
                <w:sz w:val="20"/>
                <w:szCs w:val="20"/>
              </w:rPr>
              <w:t xml:space="preserve"> Катерина Николае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627 213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 xml:space="preserve">а/м </w:t>
            </w:r>
            <w:proofErr w:type="spellStart"/>
            <w:r w:rsidRPr="006C132E">
              <w:rPr>
                <w:sz w:val="20"/>
                <w:szCs w:val="20"/>
              </w:rPr>
              <w:t>Рено</w:t>
            </w:r>
            <w:proofErr w:type="spellEnd"/>
            <w:r w:rsidRPr="006C132E">
              <w:rPr>
                <w:sz w:val="20"/>
                <w:szCs w:val="20"/>
              </w:rPr>
              <w:t xml:space="preserve"> </w:t>
            </w:r>
            <w:proofErr w:type="spellStart"/>
            <w:r w:rsidRPr="006C132E">
              <w:rPr>
                <w:sz w:val="20"/>
                <w:szCs w:val="20"/>
              </w:rPr>
              <w:t>Сандеро</w:t>
            </w:r>
            <w:proofErr w:type="spellEnd"/>
          </w:p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C132E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C132E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0CFD">
              <w:rPr>
                <w:sz w:val="20"/>
                <w:szCs w:val="20"/>
              </w:rPr>
              <w:t>Бахвалова</w:t>
            </w:r>
            <w:proofErr w:type="spellEnd"/>
            <w:r w:rsidRPr="00660CFD">
              <w:rPr>
                <w:sz w:val="20"/>
                <w:szCs w:val="20"/>
              </w:rPr>
              <w:t xml:space="preserve"> Елена Николае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660CFD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533 612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660CFD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садовый</w:t>
            </w:r>
            <w:r w:rsidR="00005AE0" w:rsidRPr="00660CFD">
              <w:rPr>
                <w:sz w:val="20"/>
                <w:szCs w:val="20"/>
              </w:rPr>
              <w:t xml:space="preserve"> земельный участок</w:t>
            </w:r>
          </w:p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квартира</w:t>
            </w:r>
          </w:p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(общая долевая,</w:t>
            </w:r>
          </w:p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комната</w:t>
            </w:r>
          </w:p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660CFD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1 31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квартира</w:t>
            </w:r>
          </w:p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(общая долевая,</w:t>
            </w:r>
          </w:p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660CFD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660CFD">
              <w:rPr>
                <w:sz w:val="20"/>
                <w:szCs w:val="20"/>
              </w:rPr>
              <w:t>-</w:t>
            </w:r>
          </w:p>
        </w:tc>
      </w:tr>
      <w:tr w:rsidR="00785C9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539F2">
              <w:rPr>
                <w:sz w:val="20"/>
                <w:szCs w:val="20"/>
              </w:rPr>
              <w:t>Бусарина</w:t>
            </w:r>
            <w:proofErr w:type="spellEnd"/>
            <w:r w:rsidRPr="002539F2">
              <w:rPr>
                <w:sz w:val="20"/>
                <w:szCs w:val="20"/>
              </w:rPr>
              <w:t xml:space="preserve"> Ирина Владимировна, помощник первого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756 515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 xml:space="preserve">а/м </w:t>
            </w:r>
            <w:proofErr w:type="spellStart"/>
            <w:r w:rsidRPr="002539F2">
              <w:rPr>
                <w:sz w:val="20"/>
                <w:szCs w:val="20"/>
              </w:rPr>
              <w:t>Дэу</w:t>
            </w:r>
            <w:proofErr w:type="spellEnd"/>
            <w:r w:rsidRPr="002539F2">
              <w:rPr>
                <w:sz w:val="20"/>
                <w:szCs w:val="20"/>
              </w:rPr>
              <w:t xml:space="preserve"> </w:t>
            </w:r>
            <w:proofErr w:type="spellStart"/>
            <w:r w:rsidRPr="002539F2">
              <w:rPr>
                <w:sz w:val="20"/>
                <w:szCs w:val="20"/>
              </w:rPr>
              <w:t>Матиз</w:t>
            </w:r>
            <w:proofErr w:type="spellEnd"/>
          </w:p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85C9F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-</w:t>
            </w:r>
          </w:p>
        </w:tc>
      </w:tr>
      <w:tr w:rsidR="002539F2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квартира</w:t>
            </w:r>
          </w:p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85C9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105 068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1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а/м УАЗ Патриот</w:t>
            </w:r>
          </w:p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-</w:t>
            </w:r>
          </w:p>
        </w:tc>
      </w:tr>
      <w:tr w:rsidR="00785C9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квартира</w:t>
            </w:r>
          </w:p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(общая долевая,</w:t>
            </w:r>
          </w:p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а/м ИЖ 2715-01</w:t>
            </w:r>
          </w:p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85C9F" w:rsidRPr="002539F2" w:rsidRDefault="00DC0F7A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5C9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а/м ВАЗ 21140</w:t>
            </w:r>
          </w:p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C9F" w:rsidRPr="002539F2" w:rsidRDefault="00785C9F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85C9F" w:rsidRPr="002539F2" w:rsidRDefault="00DC0F7A" w:rsidP="00005AE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9F2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539F2" w:rsidRPr="002539F2" w:rsidRDefault="002539F2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2539F2">
              <w:rPr>
                <w:sz w:val="20"/>
                <w:szCs w:val="20"/>
              </w:rPr>
              <w:t>-</w:t>
            </w:r>
          </w:p>
        </w:tc>
      </w:tr>
      <w:tr w:rsidR="00005AE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F3E53" w:rsidRDefault="00005AE0" w:rsidP="00005A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F3E53">
              <w:rPr>
                <w:sz w:val="20"/>
                <w:szCs w:val="20"/>
              </w:rPr>
              <w:lastRenderedPageBreak/>
              <w:t>Бухинко</w:t>
            </w:r>
            <w:proofErr w:type="spellEnd"/>
            <w:r w:rsidRPr="001F3E53">
              <w:rPr>
                <w:sz w:val="20"/>
                <w:szCs w:val="20"/>
              </w:rPr>
              <w:t xml:space="preserve"> Олег Иванович, начальник </w:t>
            </w:r>
            <w:r w:rsidRPr="001F3E53">
              <w:rPr>
                <w:bCs/>
                <w:sz w:val="20"/>
                <w:szCs w:val="20"/>
              </w:rPr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F3E53" w:rsidRDefault="001F3E53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 661 765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F3E5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дачный земельный участок</w:t>
            </w:r>
          </w:p>
          <w:p w:rsidR="00005AE0" w:rsidRPr="001F3E5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F3E5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8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F3E5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F3E5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 xml:space="preserve">а/м </w:t>
            </w:r>
            <w:r w:rsidRPr="001F3E53">
              <w:rPr>
                <w:sz w:val="20"/>
                <w:szCs w:val="20"/>
                <w:lang w:val="en-US"/>
              </w:rPr>
              <w:t>Volvo</w:t>
            </w:r>
            <w:r w:rsidR="00E961D1">
              <w:rPr>
                <w:sz w:val="20"/>
                <w:szCs w:val="20"/>
              </w:rPr>
              <w:t xml:space="preserve"> </w:t>
            </w:r>
            <w:r w:rsidRPr="001F3E53">
              <w:rPr>
                <w:sz w:val="20"/>
                <w:szCs w:val="20"/>
                <w:lang w:val="en-US"/>
              </w:rPr>
              <w:t>XC</w:t>
            </w:r>
            <w:r w:rsidRPr="001F3E53">
              <w:rPr>
                <w:sz w:val="20"/>
                <w:szCs w:val="20"/>
              </w:rPr>
              <w:t xml:space="preserve"> 60</w:t>
            </w:r>
          </w:p>
          <w:p w:rsidR="00005AE0" w:rsidRPr="001F3E5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F3E5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E0" w:rsidRPr="001F3E5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AE0" w:rsidRPr="001F3E5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5AE0" w:rsidRPr="001F3E53" w:rsidRDefault="00005AE0" w:rsidP="00005AE0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8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жилое строение без права регистрации</w:t>
            </w:r>
          </w:p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DC0F7A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гараж</w:t>
            </w:r>
          </w:p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DC0F7A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35 67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квартира</w:t>
            </w:r>
          </w:p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F3E53">
              <w:rPr>
                <w:sz w:val="20"/>
                <w:szCs w:val="20"/>
              </w:rPr>
              <w:t>а</w:t>
            </w:r>
            <w:r w:rsidRPr="001F3E53">
              <w:rPr>
                <w:sz w:val="20"/>
                <w:szCs w:val="20"/>
                <w:lang w:val="en-US"/>
              </w:rPr>
              <w:t>/</w:t>
            </w:r>
            <w:r w:rsidRPr="001F3E53">
              <w:rPr>
                <w:sz w:val="20"/>
                <w:szCs w:val="20"/>
              </w:rPr>
              <w:t>м</w:t>
            </w:r>
          </w:p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F3E53">
              <w:rPr>
                <w:sz w:val="20"/>
                <w:szCs w:val="20"/>
                <w:lang w:val="en-US"/>
              </w:rPr>
              <w:t>Volkswagen Golf  Plus</w:t>
            </w:r>
          </w:p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8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квартира</w:t>
            </w:r>
          </w:p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8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DC0F7A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8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8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земельный участок для индивидуально</w:t>
            </w:r>
            <w:r w:rsidRPr="001F3E53">
              <w:rPr>
                <w:sz w:val="20"/>
                <w:szCs w:val="20"/>
              </w:rPr>
              <w:lastRenderedPageBreak/>
              <w:t>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lastRenderedPageBreak/>
              <w:t>18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8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DC0F7A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8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8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DC0F7A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F3E5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F0CF3">
              <w:rPr>
                <w:sz w:val="20"/>
                <w:szCs w:val="20"/>
              </w:rPr>
              <w:t>Варгина</w:t>
            </w:r>
            <w:proofErr w:type="spellEnd"/>
            <w:r w:rsidRPr="002F0CF3">
              <w:rPr>
                <w:sz w:val="20"/>
                <w:szCs w:val="20"/>
              </w:rPr>
              <w:t xml:space="preserve"> Светлана Олеговна, главный специалист управления по работе с обращениями граждан и организаций </w:t>
            </w:r>
            <w:r w:rsidRPr="002F0CF3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398 961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квартира</w:t>
            </w:r>
          </w:p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532 851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квартира</w:t>
            </w:r>
          </w:p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а/м ВАЗ-21093</w:t>
            </w:r>
          </w:p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 xml:space="preserve">а/м </w:t>
            </w:r>
            <w:r w:rsidRPr="002F0CF3">
              <w:rPr>
                <w:sz w:val="20"/>
                <w:szCs w:val="20"/>
                <w:lang w:val="en-US"/>
              </w:rPr>
              <w:t>Nissan</w:t>
            </w:r>
            <w:r w:rsidR="00E961D1">
              <w:rPr>
                <w:sz w:val="20"/>
                <w:szCs w:val="20"/>
              </w:rPr>
              <w:t xml:space="preserve"> </w:t>
            </w:r>
            <w:proofErr w:type="spellStart"/>
            <w:r w:rsidRPr="002F0CF3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3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3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2F0CF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2F0CF3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 xml:space="preserve">Васильев Олег Александрович, заместитель Губернатора област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4 479 688,87</w:t>
            </w:r>
          </w:p>
          <w:p w:rsidR="00CE0628" w:rsidRPr="001C586C" w:rsidRDefault="00CE0628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по основному месту работы – 4 468 564,65, иные доходы – 11 124,2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квартира</w:t>
            </w:r>
          </w:p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1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а/м</w:t>
            </w:r>
            <w:r w:rsidR="00E961D1">
              <w:rPr>
                <w:sz w:val="20"/>
                <w:szCs w:val="20"/>
              </w:rPr>
              <w:t xml:space="preserve"> </w:t>
            </w:r>
            <w:r w:rsidRPr="001C586C">
              <w:rPr>
                <w:sz w:val="20"/>
                <w:szCs w:val="20"/>
                <w:lang w:val="en-US"/>
              </w:rPr>
              <w:t>Nissan</w:t>
            </w:r>
            <w:r w:rsidR="00E961D1">
              <w:rPr>
                <w:sz w:val="20"/>
                <w:szCs w:val="20"/>
              </w:rPr>
              <w:t xml:space="preserve"> </w:t>
            </w:r>
            <w:proofErr w:type="spellStart"/>
            <w:r w:rsidRPr="001C586C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квартира</w:t>
            </w:r>
          </w:p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1 285 904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квартира</w:t>
            </w:r>
          </w:p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(общая долевая,</w:t>
            </w:r>
          </w:p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1C586C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1C586C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Веселов Александр Евгеньевич, главный советник экспертного управления Государственно-правового департам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710 219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626 680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 xml:space="preserve">а/м </w:t>
            </w:r>
            <w:proofErr w:type="spellStart"/>
            <w:r w:rsidRPr="00A65D27">
              <w:rPr>
                <w:sz w:val="20"/>
                <w:szCs w:val="20"/>
              </w:rPr>
              <w:t>Киа</w:t>
            </w:r>
            <w:proofErr w:type="spellEnd"/>
            <w:r w:rsidR="00E961D1">
              <w:rPr>
                <w:sz w:val="20"/>
                <w:szCs w:val="20"/>
              </w:rPr>
              <w:t xml:space="preserve"> </w:t>
            </w:r>
            <w:proofErr w:type="spellStart"/>
            <w:r w:rsidRPr="00A65D27">
              <w:rPr>
                <w:sz w:val="20"/>
                <w:szCs w:val="20"/>
              </w:rPr>
              <w:t>Венга</w:t>
            </w:r>
            <w:proofErr w:type="spellEnd"/>
            <w:r w:rsidRPr="00A65D2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A65D27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A65D27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Верещагин Дмитрий Олегович, заместитель начальника 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976 113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дачный земельный участок</w:t>
            </w:r>
          </w:p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25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 xml:space="preserve">а/м </w:t>
            </w:r>
            <w:proofErr w:type="spellStart"/>
            <w:r w:rsidRPr="007A4E7B">
              <w:rPr>
                <w:sz w:val="20"/>
                <w:szCs w:val="20"/>
              </w:rPr>
              <w:t>Тойота</w:t>
            </w:r>
            <w:proofErr w:type="spellEnd"/>
            <w:r w:rsidRPr="007A4E7B">
              <w:rPr>
                <w:sz w:val="20"/>
                <w:szCs w:val="20"/>
              </w:rPr>
              <w:t xml:space="preserve"> </w:t>
            </w:r>
            <w:proofErr w:type="spellStart"/>
            <w:r w:rsidRPr="007A4E7B">
              <w:rPr>
                <w:sz w:val="20"/>
                <w:szCs w:val="20"/>
              </w:rPr>
              <w:t>Авенсис</w:t>
            </w:r>
            <w:proofErr w:type="spellEnd"/>
          </w:p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квартира</w:t>
            </w:r>
          </w:p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прицеп к легковым ТС МЗСА 817711</w:t>
            </w:r>
          </w:p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154 180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квартира</w:t>
            </w:r>
          </w:p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(общая долевая,</w:t>
            </w:r>
          </w:p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нежилое помещение</w:t>
            </w:r>
          </w:p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 w:rsidRPr="007A4E7B"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Виктор Михайлович, заместитель началь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 519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-Трейл</w:t>
            </w:r>
            <w:proofErr w:type="spellEnd"/>
          </w:p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E53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F3E53" w:rsidRPr="007A4E7B" w:rsidRDefault="001F3E53" w:rsidP="001F3E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ED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998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11ED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11ED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11ED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A4E7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 xml:space="preserve">Власов Николай </w:t>
            </w:r>
            <w:proofErr w:type="spellStart"/>
            <w:r w:rsidRPr="008831E4">
              <w:rPr>
                <w:sz w:val="20"/>
                <w:szCs w:val="20"/>
              </w:rPr>
              <w:t>Радионович</w:t>
            </w:r>
            <w:proofErr w:type="spellEnd"/>
            <w:r w:rsidRPr="008831E4">
              <w:rPr>
                <w:sz w:val="20"/>
                <w:szCs w:val="20"/>
              </w:rPr>
              <w:t xml:space="preserve">, главный консультант </w:t>
            </w:r>
            <w:r w:rsidRPr="008831E4">
              <w:rPr>
                <w:bCs/>
                <w:sz w:val="20"/>
                <w:szCs w:val="20"/>
              </w:rPr>
              <w:t>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899 064,81</w:t>
            </w:r>
          </w:p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(в т.ч. пенсия – 221 153,1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гараж-бокс</w:t>
            </w:r>
          </w:p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а/м РЕНО ЛОГАН</w:t>
            </w:r>
          </w:p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3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285 796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дачный земельный участок</w:t>
            </w:r>
          </w:p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4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квартира</w:t>
            </w:r>
          </w:p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садовый домик</w:t>
            </w:r>
          </w:p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831E4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831E4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Воробьева Любовь Николаевна, заместитель начальника Департамента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1 338 124,83</w:t>
            </w:r>
          </w:p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(в т.ч. доход от продажи а/м – 24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квартира</w:t>
            </w:r>
          </w:p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 xml:space="preserve">(общая долевая, </w:t>
            </w:r>
          </w:p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а/м АУДИ А-4</w:t>
            </w:r>
          </w:p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77 471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10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13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10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5450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5450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71F9">
              <w:rPr>
                <w:sz w:val="20"/>
                <w:szCs w:val="20"/>
              </w:rPr>
              <w:t>Вязанкин</w:t>
            </w:r>
            <w:proofErr w:type="spellEnd"/>
            <w:r w:rsidRPr="008271F9">
              <w:rPr>
                <w:sz w:val="20"/>
                <w:szCs w:val="20"/>
              </w:rPr>
              <w:t xml:space="preserve"> Юрий Иванович, главный консультант</w:t>
            </w:r>
            <w:r w:rsidRPr="008271F9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625 641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квартира</w:t>
            </w:r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а/м</w:t>
            </w:r>
            <w:r w:rsidR="00E961D1">
              <w:rPr>
                <w:sz w:val="20"/>
                <w:szCs w:val="20"/>
              </w:rPr>
              <w:t xml:space="preserve"> </w:t>
            </w:r>
            <w:r w:rsidRPr="008271F9">
              <w:rPr>
                <w:sz w:val="20"/>
                <w:szCs w:val="20"/>
              </w:rPr>
              <w:t>Форд «Фокус 2»</w:t>
            </w:r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6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квартира-студия</w:t>
            </w:r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гараж</w:t>
            </w:r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гараж</w:t>
            </w:r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 xml:space="preserve">размер земельного участка под боксом № 26 </w:t>
            </w:r>
            <w:r w:rsidRPr="008271F9">
              <w:rPr>
                <w:sz w:val="20"/>
                <w:szCs w:val="20"/>
              </w:rPr>
              <w:lastRenderedPageBreak/>
              <w:t>не определ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44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409 442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земельный участок для садоводства</w:t>
            </w:r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а/м</w:t>
            </w:r>
            <w:r w:rsidR="00E961D1">
              <w:rPr>
                <w:sz w:val="20"/>
                <w:szCs w:val="20"/>
              </w:rPr>
              <w:t xml:space="preserve"> </w:t>
            </w:r>
            <w:proofErr w:type="spellStart"/>
            <w:r w:rsidRPr="008271F9">
              <w:rPr>
                <w:sz w:val="20"/>
                <w:szCs w:val="20"/>
              </w:rPr>
              <w:t>Киа</w:t>
            </w:r>
            <w:proofErr w:type="spellEnd"/>
            <w:r w:rsidRPr="008271F9">
              <w:rPr>
                <w:sz w:val="20"/>
                <w:szCs w:val="20"/>
              </w:rPr>
              <w:t xml:space="preserve"> </w:t>
            </w:r>
            <w:proofErr w:type="spellStart"/>
            <w:r w:rsidRPr="008271F9">
              <w:rPr>
                <w:sz w:val="20"/>
                <w:szCs w:val="20"/>
              </w:rPr>
              <w:t>Рио</w:t>
            </w:r>
            <w:proofErr w:type="spellEnd"/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5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садовый домик</w:t>
            </w:r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квартира</w:t>
            </w:r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 xml:space="preserve">(общая долевая, </w:t>
            </w:r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азмер земельного участка под боксом № 167 не определ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гараж</w:t>
            </w:r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271F9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обойников Александр Николаевич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56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1ED7" w:rsidRPr="008271F9" w:rsidRDefault="00C11ED7" w:rsidP="00C11ED7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Шкода </w:t>
            </w:r>
            <w:proofErr w:type="spellStart"/>
            <w:r>
              <w:rPr>
                <w:sz w:val="20"/>
                <w:szCs w:val="20"/>
              </w:rPr>
              <w:t>Октавиа</w:t>
            </w:r>
            <w:proofErr w:type="spellEnd"/>
          </w:p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285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C11ED7" w:rsidRDefault="00C11ED7" w:rsidP="00C11ED7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1ED7" w:rsidRDefault="00C11ED7" w:rsidP="00C11ED7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271F9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Гердт Дмитрий Александрович, советник заместителя Губернатора области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720 034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квартира</w:t>
            </w:r>
          </w:p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квартира</w:t>
            </w:r>
          </w:p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(общая долевая,</w:t>
            </w:r>
          </w:p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377 844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 xml:space="preserve">а/м </w:t>
            </w:r>
            <w:r w:rsidRPr="009B44A1">
              <w:rPr>
                <w:sz w:val="20"/>
                <w:szCs w:val="20"/>
                <w:lang w:val="en-US"/>
              </w:rPr>
              <w:t>KIA</w:t>
            </w:r>
            <w:r w:rsidR="00E961D1">
              <w:rPr>
                <w:sz w:val="20"/>
                <w:szCs w:val="20"/>
              </w:rPr>
              <w:t xml:space="preserve"> </w:t>
            </w:r>
            <w:r w:rsidRPr="009B44A1">
              <w:rPr>
                <w:sz w:val="20"/>
                <w:szCs w:val="20"/>
                <w:lang w:val="en-US"/>
              </w:rPr>
              <w:t>RIO</w:t>
            </w:r>
            <w:r w:rsidRPr="009B44A1">
              <w:rPr>
                <w:sz w:val="20"/>
                <w:szCs w:val="20"/>
              </w:rPr>
              <w:t xml:space="preserve"> </w:t>
            </w:r>
            <w:r w:rsidRPr="009B44A1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lastRenderedPageBreak/>
              <w:t>квартира</w:t>
            </w:r>
          </w:p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lastRenderedPageBreak/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7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9B44A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9B44A1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Глазков Михаил Николае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3 213 808,01</w:t>
            </w:r>
          </w:p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 xml:space="preserve">(в т.ч. </w:t>
            </w:r>
            <w:r w:rsidR="00D5097F">
              <w:rPr>
                <w:sz w:val="20"/>
                <w:szCs w:val="20"/>
              </w:rPr>
              <w:t xml:space="preserve">доход по основному месту работы – 1 567 631,89, </w:t>
            </w:r>
            <w:r w:rsidRPr="008F1457">
              <w:rPr>
                <w:sz w:val="20"/>
                <w:szCs w:val="20"/>
              </w:rPr>
              <w:t>доход по предыдущему месту работы – 1 271 126,81</w:t>
            </w:r>
            <w:r w:rsidR="00D5097F">
              <w:rPr>
                <w:sz w:val="20"/>
                <w:szCs w:val="20"/>
              </w:rPr>
              <w:t>, иные доходы – 375 049,31</w:t>
            </w:r>
            <w:r w:rsidRPr="008F145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земельный участок, находящийся в составе дачных, садоводческих и огород</w:t>
            </w:r>
            <w:r w:rsidR="00A43677">
              <w:rPr>
                <w:sz w:val="20"/>
                <w:szCs w:val="20"/>
              </w:rPr>
              <w:t>ни</w:t>
            </w:r>
            <w:r w:rsidRPr="008F1457">
              <w:rPr>
                <w:sz w:val="20"/>
                <w:szCs w:val="20"/>
              </w:rPr>
              <w:t>ческих объединений</w:t>
            </w:r>
          </w:p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 xml:space="preserve">а/м </w:t>
            </w:r>
            <w:proofErr w:type="spellStart"/>
            <w:r w:rsidRPr="008F1457">
              <w:rPr>
                <w:sz w:val="20"/>
                <w:szCs w:val="20"/>
              </w:rPr>
              <w:t>Ниссан</w:t>
            </w:r>
            <w:proofErr w:type="spellEnd"/>
            <w:r w:rsidRPr="008F1457">
              <w:rPr>
                <w:sz w:val="20"/>
                <w:szCs w:val="20"/>
              </w:rPr>
              <w:t xml:space="preserve"> Ноте</w:t>
            </w:r>
          </w:p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квартира</w:t>
            </w:r>
          </w:p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гараж</w:t>
            </w:r>
          </w:p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 133 897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 xml:space="preserve">а/м </w:t>
            </w:r>
            <w:proofErr w:type="spellStart"/>
            <w:r w:rsidRPr="008F1457">
              <w:rPr>
                <w:sz w:val="20"/>
                <w:szCs w:val="20"/>
              </w:rPr>
              <w:t>Рено</w:t>
            </w:r>
            <w:proofErr w:type="spellEnd"/>
            <w:r w:rsidRPr="008F1457">
              <w:rPr>
                <w:sz w:val="20"/>
                <w:szCs w:val="20"/>
              </w:rPr>
              <w:t xml:space="preserve"> </w:t>
            </w:r>
            <w:proofErr w:type="spellStart"/>
            <w:r w:rsidRPr="008F1457">
              <w:rPr>
                <w:sz w:val="20"/>
                <w:szCs w:val="20"/>
              </w:rPr>
              <w:t>Колеос</w:t>
            </w:r>
            <w:proofErr w:type="spellEnd"/>
          </w:p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E961D1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земельный</w:t>
            </w:r>
            <w:r w:rsidR="00C11ED7" w:rsidRPr="008F1457">
              <w:rPr>
                <w:sz w:val="20"/>
                <w:szCs w:val="20"/>
              </w:rPr>
              <w:t xml:space="preserve">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земельный участок, находящийся в составе дачных, садоводческих и огород</w:t>
            </w:r>
            <w:r w:rsidR="00E961D1">
              <w:rPr>
                <w:sz w:val="20"/>
                <w:szCs w:val="20"/>
              </w:rPr>
              <w:t>ни</w:t>
            </w:r>
            <w:r w:rsidRPr="008F1457">
              <w:rPr>
                <w:sz w:val="20"/>
                <w:szCs w:val="20"/>
              </w:rPr>
              <w:t>ческих объединений</w:t>
            </w:r>
          </w:p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2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E961D1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земельный</w:t>
            </w:r>
            <w:r w:rsidR="00C11ED7" w:rsidRPr="008F1457">
              <w:rPr>
                <w:sz w:val="20"/>
                <w:szCs w:val="20"/>
              </w:rPr>
              <w:t xml:space="preserve">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 xml:space="preserve">земельный участок, находящийся в составе дачных, садоводческих </w:t>
            </w:r>
            <w:r w:rsidRPr="008F1457">
              <w:rPr>
                <w:sz w:val="20"/>
                <w:szCs w:val="20"/>
              </w:rPr>
              <w:lastRenderedPageBreak/>
              <w:t>и огород</w:t>
            </w:r>
            <w:r w:rsidR="00E961D1">
              <w:rPr>
                <w:sz w:val="20"/>
                <w:szCs w:val="20"/>
              </w:rPr>
              <w:t>ни</w:t>
            </w:r>
            <w:r w:rsidRPr="008F1457">
              <w:rPr>
                <w:sz w:val="20"/>
                <w:szCs w:val="20"/>
              </w:rPr>
              <w:t>ческих объединений</w:t>
            </w:r>
          </w:p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lastRenderedPageBreak/>
              <w:t>12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145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145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22C4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>Глебова Людмила Александровна, главный консультан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>615 279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>квартира</w:t>
            </w:r>
          </w:p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>(общая долевая,</w:t>
            </w:r>
          </w:p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 xml:space="preserve">а/м </w:t>
            </w:r>
            <w:r w:rsidRPr="00422C46">
              <w:rPr>
                <w:sz w:val="20"/>
                <w:szCs w:val="20"/>
                <w:lang w:val="en-US"/>
              </w:rPr>
              <w:t>Suzuki</w:t>
            </w:r>
            <w:r w:rsidR="00E961D1">
              <w:rPr>
                <w:sz w:val="20"/>
                <w:szCs w:val="20"/>
              </w:rPr>
              <w:t xml:space="preserve"> </w:t>
            </w:r>
            <w:r w:rsidRPr="00422C46">
              <w:rPr>
                <w:sz w:val="20"/>
                <w:szCs w:val="20"/>
                <w:lang w:val="en-US"/>
              </w:rPr>
              <w:t>Grand</w:t>
            </w:r>
            <w:r w:rsidR="00E961D1">
              <w:rPr>
                <w:sz w:val="20"/>
                <w:szCs w:val="20"/>
              </w:rPr>
              <w:t xml:space="preserve"> </w:t>
            </w:r>
            <w:proofErr w:type="spellStart"/>
            <w:r w:rsidRPr="00422C46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422C4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A2E66">
              <w:rPr>
                <w:sz w:val="20"/>
                <w:szCs w:val="20"/>
              </w:rPr>
              <w:t>Голубева</w:t>
            </w:r>
            <w:proofErr w:type="spellEnd"/>
            <w:r w:rsidRPr="001A2E66">
              <w:rPr>
                <w:sz w:val="20"/>
                <w:szCs w:val="20"/>
              </w:rPr>
              <w:t xml:space="preserve"> Ольга Вячеслав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176 394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квартира</w:t>
            </w:r>
          </w:p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702 681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земельный участок для садоводства</w:t>
            </w:r>
          </w:p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 xml:space="preserve">а/м </w:t>
            </w:r>
            <w:r w:rsidRPr="001A2E66">
              <w:rPr>
                <w:sz w:val="20"/>
                <w:szCs w:val="20"/>
                <w:lang w:val="en-US"/>
              </w:rPr>
              <w:t>Skoda</w:t>
            </w:r>
            <w:r w:rsidR="00E961D1">
              <w:rPr>
                <w:sz w:val="20"/>
                <w:szCs w:val="20"/>
              </w:rPr>
              <w:t xml:space="preserve"> </w:t>
            </w:r>
            <w:r w:rsidRPr="001A2E66">
              <w:rPr>
                <w:sz w:val="20"/>
                <w:szCs w:val="20"/>
                <w:lang w:val="en-US"/>
              </w:rPr>
              <w:t>Octavia</w:t>
            </w:r>
            <w:r w:rsidRPr="001A2E6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гараж-бокс</w:t>
            </w:r>
          </w:p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 xml:space="preserve">а/м </w:t>
            </w:r>
            <w:r w:rsidRPr="001A2E66">
              <w:rPr>
                <w:sz w:val="20"/>
                <w:szCs w:val="20"/>
                <w:lang w:val="en-US"/>
              </w:rPr>
              <w:t>Renault</w:t>
            </w:r>
            <w:r w:rsidR="00E961D1">
              <w:rPr>
                <w:sz w:val="20"/>
                <w:szCs w:val="20"/>
              </w:rPr>
              <w:t xml:space="preserve"> </w:t>
            </w:r>
            <w:r w:rsidRPr="001A2E66">
              <w:rPr>
                <w:sz w:val="20"/>
                <w:szCs w:val="20"/>
                <w:lang w:val="en-US"/>
              </w:rPr>
              <w:t>Duster</w:t>
            </w:r>
            <w:r w:rsidRPr="001A2E6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квартира</w:t>
            </w:r>
          </w:p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(общая долевая,</w:t>
            </w:r>
          </w:p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а/м ВАЗ 21053</w:t>
            </w:r>
          </w:p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снегоход «Тайга» СТ-500Д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прицеп МЗСА 817711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A2E6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A2E6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7213">
              <w:rPr>
                <w:sz w:val="20"/>
                <w:szCs w:val="20"/>
              </w:rPr>
              <w:t>Голыгина</w:t>
            </w:r>
            <w:proofErr w:type="spellEnd"/>
            <w:r w:rsidRPr="008F7213">
              <w:rPr>
                <w:sz w:val="20"/>
                <w:szCs w:val="20"/>
              </w:rPr>
              <w:t xml:space="preserve"> Татьяна Борисовна, начальник управления бюджета и межбюджетных отношений, заместитель начальника 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1 661 910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квартира</w:t>
            </w:r>
          </w:p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квартира</w:t>
            </w:r>
          </w:p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42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 xml:space="preserve">а/м </w:t>
            </w:r>
            <w:proofErr w:type="spellStart"/>
            <w:r w:rsidRPr="008F7213">
              <w:rPr>
                <w:sz w:val="20"/>
                <w:szCs w:val="20"/>
              </w:rPr>
              <w:t>Мерседес-Бенц</w:t>
            </w:r>
            <w:proofErr w:type="spellEnd"/>
            <w:r w:rsidR="00E961D1">
              <w:rPr>
                <w:sz w:val="20"/>
                <w:szCs w:val="20"/>
              </w:rPr>
              <w:t xml:space="preserve"> </w:t>
            </w:r>
            <w:proofErr w:type="spellStart"/>
            <w:r w:rsidRPr="008F7213">
              <w:rPr>
                <w:sz w:val="20"/>
                <w:szCs w:val="20"/>
              </w:rPr>
              <w:t>Атего</w:t>
            </w:r>
            <w:proofErr w:type="spellEnd"/>
            <w:r w:rsidRPr="008F7213">
              <w:rPr>
                <w:sz w:val="20"/>
                <w:szCs w:val="20"/>
              </w:rPr>
              <w:t xml:space="preserve"> 1223</w:t>
            </w:r>
          </w:p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5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4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F721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F721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 xml:space="preserve">Гончаров Юрий Алексеевич, консультант Управления информационной политики </w:t>
            </w:r>
            <w:r w:rsidRPr="00BB3D83">
              <w:rPr>
                <w:sz w:val="20"/>
                <w:szCs w:val="20"/>
              </w:rPr>
              <w:lastRenderedPageBreak/>
              <w:t>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BB3D83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lastRenderedPageBreak/>
              <w:t>516 474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BB3D83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а/м ВАЗ 2115</w:t>
            </w:r>
          </w:p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4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4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4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BB3D8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BB3D8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Гончарова Екатерина Валерье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847 145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квартира</w:t>
            </w:r>
          </w:p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DC60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607F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40A8A">
              <w:rPr>
                <w:sz w:val="20"/>
                <w:szCs w:val="20"/>
              </w:rPr>
              <w:t>Гомлек</w:t>
            </w:r>
            <w:proofErr w:type="spellEnd"/>
            <w:r w:rsidRPr="00D40A8A">
              <w:rPr>
                <w:sz w:val="20"/>
                <w:szCs w:val="20"/>
              </w:rPr>
              <w:t xml:space="preserve"> Юлия Михайловна, главный консультант отдела протокол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304 990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жилой дом</w:t>
            </w:r>
          </w:p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квартира</w:t>
            </w:r>
          </w:p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1 89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40 183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D40A8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40A8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Гороховский Евгений Иванович, начальник управления размещения государственных заказов, заместитель председателя Комитета государственного заказ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1 336 392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квартира</w:t>
            </w:r>
          </w:p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(общая долевая,</w:t>
            </w:r>
          </w:p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нежилое помещение</w:t>
            </w:r>
          </w:p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703 452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квартира</w:t>
            </w:r>
          </w:p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(общая долевая,</w:t>
            </w:r>
          </w:p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216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2167F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C48F2">
              <w:rPr>
                <w:sz w:val="20"/>
                <w:szCs w:val="20"/>
              </w:rPr>
              <w:t>Гузилов</w:t>
            </w:r>
            <w:proofErr w:type="spellEnd"/>
            <w:r w:rsidRPr="00CC48F2">
              <w:rPr>
                <w:sz w:val="20"/>
                <w:szCs w:val="20"/>
              </w:rPr>
              <w:t xml:space="preserve"> Николай Павлович, заместитель начальника </w:t>
            </w:r>
            <w:r w:rsidRPr="00CC48F2">
              <w:rPr>
                <w:bCs/>
                <w:sz w:val="20"/>
                <w:szCs w:val="20"/>
              </w:rPr>
              <w:t>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1 280 550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огородный земельный участок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а/м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  <w:lang w:val="en-US"/>
              </w:rPr>
              <w:t>SUZUKI</w:t>
            </w:r>
            <w:r w:rsidR="00E961D1">
              <w:rPr>
                <w:sz w:val="20"/>
                <w:szCs w:val="20"/>
              </w:rPr>
              <w:t xml:space="preserve"> </w:t>
            </w:r>
            <w:r w:rsidRPr="00CC48F2">
              <w:rPr>
                <w:sz w:val="20"/>
                <w:szCs w:val="20"/>
                <w:lang w:val="en-US"/>
              </w:rPr>
              <w:t>GRAND</w:t>
            </w:r>
            <w:r w:rsidR="00E961D1">
              <w:rPr>
                <w:sz w:val="20"/>
                <w:szCs w:val="20"/>
              </w:rPr>
              <w:t xml:space="preserve"> </w:t>
            </w:r>
            <w:r w:rsidRPr="00CC48F2">
              <w:rPr>
                <w:sz w:val="20"/>
                <w:szCs w:val="20"/>
                <w:lang w:val="en-US"/>
              </w:rPr>
              <w:t>VITARA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земельный участок для размещения личного авто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 xml:space="preserve">огородный земельный </w:t>
            </w:r>
            <w:r w:rsidRPr="00CC48F2">
              <w:rPr>
                <w:sz w:val="20"/>
                <w:szCs w:val="20"/>
              </w:rPr>
              <w:lastRenderedPageBreak/>
              <w:t>участок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C48F2">
              <w:rPr>
                <w:sz w:val="20"/>
                <w:szCs w:val="20"/>
              </w:rPr>
              <w:t>мотолодка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lastRenderedPageBreak/>
              <w:t>«Казанка-5»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 xml:space="preserve">жилой дом 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5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 xml:space="preserve">лодочный мотор </w:t>
            </w:r>
            <w:r w:rsidRPr="00CC48F2">
              <w:rPr>
                <w:sz w:val="20"/>
                <w:szCs w:val="20"/>
                <w:lang w:val="en-US"/>
              </w:rPr>
              <w:t>Honda</w:t>
            </w:r>
            <w:r w:rsidRPr="00CC48F2">
              <w:rPr>
                <w:sz w:val="20"/>
                <w:szCs w:val="20"/>
              </w:rPr>
              <w:t>-20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квартира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 xml:space="preserve">(общая долевая, 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прицеп к легковому автомобилю МЗСА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325 751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огородный земельный участок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квартира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 xml:space="preserve">(общая долевая, 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5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квартира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(общая долевая,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гараж</w:t>
            </w:r>
          </w:p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CC48F2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CC48F2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B747F">
              <w:rPr>
                <w:sz w:val="20"/>
                <w:szCs w:val="20"/>
              </w:rPr>
              <w:t>Гузилова</w:t>
            </w:r>
            <w:proofErr w:type="spellEnd"/>
            <w:r w:rsidRPr="008B747F">
              <w:rPr>
                <w:sz w:val="20"/>
                <w:szCs w:val="20"/>
              </w:rPr>
              <w:t xml:space="preserve"> Мария Николаевна, ведущий специалист 2 разряда отдела протокол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497 270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квартира</w:t>
            </w:r>
          </w:p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(общая долевая,</w:t>
            </w:r>
          </w:p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квартира</w:t>
            </w:r>
          </w:p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8B747F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8B747F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D7BF8">
              <w:rPr>
                <w:sz w:val="20"/>
                <w:szCs w:val="20"/>
              </w:rPr>
              <w:t>Гуслинский</w:t>
            </w:r>
            <w:proofErr w:type="spellEnd"/>
            <w:r w:rsidRPr="007D7BF8">
              <w:rPr>
                <w:sz w:val="20"/>
                <w:szCs w:val="20"/>
              </w:rPr>
              <w:t xml:space="preserve"> Александр Евгеньевич, начальник </w:t>
            </w:r>
            <w:r w:rsidRPr="007D7BF8">
              <w:rPr>
                <w:bCs/>
                <w:sz w:val="20"/>
                <w:szCs w:val="20"/>
              </w:rPr>
              <w:t>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1 627 085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а/м</w:t>
            </w:r>
          </w:p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D7BF8">
              <w:rPr>
                <w:sz w:val="20"/>
                <w:szCs w:val="20"/>
              </w:rPr>
              <w:t>Мицубиси</w:t>
            </w:r>
            <w:proofErr w:type="spellEnd"/>
            <w:r w:rsidRPr="007D7BF8">
              <w:rPr>
                <w:sz w:val="20"/>
                <w:szCs w:val="20"/>
              </w:rPr>
              <w:t xml:space="preserve"> </w:t>
            </w:r>
            <w:proofErr w:type="spellStart"/>
            <w:r w:rsidRPr="007D7BF8">
              <w:rPr>
                <w:sz w:val="20"/>
                <w:szCs w:val="20"/>
              </w:rPr>
              <w:t>Педжеро-Спорт</w:t>
            </w:r>
            <w:proofErr w:type="spellEnd"/>
          </w:p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гараж</w:t>
            </w:r>
          </w:p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 xml:space="preserve">снегоход </w:t>
            </w:r>
            <w:proofErr w:type="spellStart"/>
            <w:r w:rsidRPr="007D7BF8">
              <w:rPr>
                <w:sz w:val="20"/>
                <w:szCs w:val="20"/>
              </w:rPr>
              <w:t>Ямаха</w:t>
            </w:r>
            <w:proofErr w:type="spellEnd"/>
            <w:r w:rsidRPr="007D7BF8">
              <w:rPr>
                <w:sz w:val="20"/>
                <w:szCs w:val="20"/>
              </w:rPr>
              <w:t xml:space="preserve"> Мотор КО.ЛТД</w:t>
            </w:r>
          </w:p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890 151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квартира</w:t>
            </w:r>
          </w:p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1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7D7BF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7D7BF8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1A15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1A15">
              <w:rPr>
                <w:sz w:val="20"/>
                <w:szCs w:val="20"/>
              </w:rPr>
              <w:t xml:space="preserve">Груздева Ольга Владиславовна, ведущий специалист 1 разряда управления документационного </w:t>
            </w:r>
            <w:r w:rsidRPr="003A1A15">
              <w:rPr>
                <w:sz w:val="20"/>
                <w:szCs w:val="20"/>
              </w:rPr>
              <w:lastRenderedPageBreak/>
              <w:t xml:space="preserve">обеспечения Департамента управления делами Правительства област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1A15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1A15">
              <w:rPr>
                <w:sz w:val="20"/>
                <w:szCs w:val="20"/>
              </w:rPr>
              <w:lastRenderedPageBreak/>
              <w:t>599 072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1A15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1A15">
              <w:rPr>
                <w:sz w:val="20"/>
                <w:szCs w:val="20"/>
              </w:rPr>
              <w:t>квартира</w:t>
            </w:r>
          </w:p>
          <w:p w:rsidR="00C11ED7" w:rsidRPr="003A1A15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1A1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1A15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1A15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1A15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1A1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1A15" w:rsidRDefault="00C11ED7" w:rsidP="00C11ED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A1A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1A15" w:rsidRDefault="00C11ED7" w:rsidP="00C11ED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A1A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1A15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3A1A15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3A1A15" w:rsidRDefault="00C11ED7" w:rsidP="00C11ED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A1A15">
              <w:rPr>
                <w:sz w:val="20"/>
                <w:szCs w:val="20"/>
                <w:lang w:val="en-US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32E88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32E88">
              <w:rPr>
                <w:sz w:val="20"/>
                <w:szCs w:val="20"/>
              </w:rPr>
              <w:lastRenderedPageBreak/>
              <w:t>Груничева</w:t>
            </w:r>
            <w:proofErr w:type="spellEnd"/>
            <w:r w:rsidRPr="00532E88">
              <w:rPr>
                <w:sz w:val="20"/>
                <w:szCs w:val="20"/>
              </w:rPr>
              <w:t xml:space="preserve"> Надежда Михайловна, совет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32E8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32E88">
              <w:rPr>
                <w:sz w:val="20"/>
                <w:szCs w:val="20"/>
              </w:rPr>
              <w:t>683 295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32E8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32E88">
              <w:rPr>
                <w:sz w:val="20"/>
                <w:szCs w:val="20"/>
              </w:rPr>
              <w:t>квартира</w:t>
            </w:r>
          </w:p>
          <w:p w:rsidR="00C11ED7" w:rsidRPr="00532E8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32E88">
              <w:rPr>
                <w:sz w:val="20"/>
                <w:szCs w:val="20"/>
              </w:rPr>
              <w:t>(общая долевая,</w:t>
            </w:r>
          </w:p>
          <w:p w:rsidR="00C11ED7" w:rsidRPr="00532E8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32E88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32E8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32E88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32E8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32E8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32E8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32E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32E8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32E8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32E8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32E8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32E8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32E88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C11ED7" w:rsidP="00C11ED7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Демидова Анна Александровна,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AA534C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080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C11ED7" w:rsidP="00C11ED7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DC542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квартира</w:t>
            </w:r>
          </w:p>
          <w:p w:rsidR="00DC5427" w:rsidRPr="00DC5427" w:rsidRDefault="00DC542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DC542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DC542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DC542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DC542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DC5427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Демичев Сергей Владимирович, главный консультант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673 089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квартира</w:t>
            </w:r>
          </w:p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 xml:space="preserve">а/м </w:t>
            </w:r>
            <w:r w:rsidRPr="00E17D86">
              <w:rPr>
                <w:sz w:val="20"/>
                <w:szCs w:val="20"/>
                <w:lang w:val="en-US"/>
              </w:rPr>
              <w:t>Chevrolet</w:t>
            </w:r>
            <w:r w:rsidR="00E961D1">
              <w:rPr>
                <w:sz w:val="20"/>
                <w:szCs w:val="20"/>
              </w:rPr>
              <w:t xml:space="preserve"> </w:t>
            </w:r>
            <w:proofErr w:type="spellStart"/>
            <w:r w:rsidRPr="00E17D86">
              <w:rPr>
                <w:sz w:val="20"/>
                <w:szCs w:val="20"/>
                <w:lang w:val="en-US"/>
              </w:rPr>
              <w:t>Niva</w:t>
            </w:r>
            <w:proofErr w:type="spellEnd"/>
          </w:p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8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квартира</w:t>
            </w:r>
          </w:p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 xml:space="preserve">(общая долевая, </w:t>
            </w:r>
          </w:p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 xml:space="preserve">а/м </w:t>
            </w:r>
            <w:r w:rsidRPr="00E17D86">
              <w:rPr>
                <w:sz w:val="20"/>
                <w:szCs w:val="20"/>
                <w:lang w:val="en-US"/>
              </w:rPr>
              <w:t>Renault</w:t>
            </w:r>
            <w:r w:rsidR="00E961D1">
              <w:rPr>
                <w:sz w:val="20"/>
                <w:szCs w:val="20"/>
              </w:rPr>
              <w:t xml:space="preserve"> </w:t>
            </w:r>
            <w:r w:rsidRPr="00E17D86">
              <w:rPr>
                <w:sz w:val="20"/>
                <w:szCs w:val="20"/>
                <w:lang w:val="en-US"/>
              </w:rPr>
              <w:t>Duster</w:t>
            </w:r>
          </w:p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прицеп к легковым ТС ВМ39.601</w:t>
            </w:r>
          </w:p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240 158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садовый земельный участок</w:t>
            </w:r>
          </w:p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садовый домик</w:t>
            </w:r>
          </w:p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8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17D86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17D86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F320C">
              <w:rPr>
                <w:sz w:val="20"/>
                <w:szCs w:val="20"/>
              </w:rPr>
              <w:t>Димони</w:t>
            </w:r>
            <w:proofErr w:type="spellEnd"/>
            <w:r w:rsidRPr="001F320C">
              <w:rPr>
                <w:sz w:val="20"/>
                <w:szCs w:val="20"/>
              </w:rPr>
              <w:t xml:space="preserve"> Олег Анатольевич, Уполномоченный по правам человека в Волог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1 765 490,72</w:t>
            </w:r>
          </w:p>
          <w:p w:rsidR="007C7803" w:rsidRPr="001F320C" w:rsidRDefault="007C7803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по основному месту работы – 1 754 313,46, иные доходы – 11 177,2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садовый земельный участок</w:t>
            </w:r>
          </w:p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а/м</w:t>
            </w:r>
          </w:p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 xml:space="preserve">Шкода </w:t>
            </w:r>
            <w:proofErr w:type="spellStart"/>
            <w:r w:rsidRPr="001F320C">
              <w:rPr>
                <w:sz w:val="20"/>
                <w:szCs w:val="20"/>
              </w:rPr>
              <w:t>Октавиа</w:t>
            </w:r>
            <w:proofErr w:type="spellEnd"/>
          </w:p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жилой дом</w:t>
            </w:r>
          </w:p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а/м</w:t>
            </w:r>
            <w:r w:rsidR="00E961D1">
              <w:rPr>
                <w:sz w:val="20"/>
                <w:szCs w:val="20"/>
              </w:rPr>
              <w:t xml:space="preserve"> </w:t>
            </w:r>
            <w:r w:rsidRPr="001F320C">
              <w:rPr>
                <w:sz w:val="20"/>
                <w:szCs w:val="20"/>
              </w:rPr>
              <w:t>ВАЗ-21060</w:t>
            </w:r>
          </w:p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11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1 011 673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жилой дом</w:t>
            </w:r>
          </w:p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(общая долевая,</w:t>
            </w:r>
          </w:p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квартира</w:t>
            </w:r>
          </w:p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 xml:space="preserve">(общая долевая, </w:t>
            </w:r>
          </w:p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1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квартира</w:t>
            </w:r>
          </w:p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1F320C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анова Екатерина Юрь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091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269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="00E961D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nos</w:t>
            </w:r>
            <w:proofErr w:type="spellEnd"/>
          </w:p>
          <w:p w:rsidR="00C11ED7" w:rsidRPr="00AD42E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1F320C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D3DB3">
              <w:rPr>
                <w:sz w:val="20"/>
                <w:szCs w:val="20"/>
              </w:rPr>
              <w:t>Дорогова</w:t>
            </w:r>
            <w:proofErr w:type="spellEnd"/>
            <w:r w:rsidRPr="004D3DB3">
              <w:rPr>
                <w:sz w:val="20"/>
                <w:szCs w:val="20"/>
              </w:rPr>
              <w:t xml:space="preserve"> Надежда Льв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642 554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квартира</w:t>
            </w:r>
          </w:p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4D3DB3" w:rsidRDefault="00C11ED7" w:rsidP="00C11ED7">
            <w:pPr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4D3DB3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4D3DB3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 xml:space="preserve">Дружинина Галина Александровна, главный консультант отдела протокола управления документационного обеспечения Департамента управления делами </w:t>
            </w:r>
            <w:r w:rsidRPr="00AF7AC1">
              <w:rPr>
                <w:sz w:val="20"/>
                <w:szCs w:val="20"/>
              </w:rPr>
              <w:lastRenderedPageBreak/>
              <w:t>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lastRenderedPageBreak/>
              <w:t>567 905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 xml:space="preserve">а/м </w:t>
            </w:r>
            <w:proofErr w:type="spellStart"/>
            <w:r w:rsidRPr="00AF7AC1">
              <w:rPr>
                <w:sz w:val="20"/>
                <w:szCs w:val="20"/>
              </w:rPr>
              <w:t>Хендэ</w:t>
            </w:r>
            <w:proofErr w:type="spellEnd"/>
            <w:r w:rsidRPr="00AF7AC1">
              <w:rPr>
                <w:sz w:val="20"/>
                <w:szCs w:val="20"/>
              </w:rPr>
              <w:t xml:space="preserve"> </w:t>
            </w:r>
            <w:proofErr w:type="spellStart"/>
            <w:r w:rsidRPr="00AF7AC1">
              <w:rPr>
                <w:sz w:val="20"/>
                <w:szCs w:val="20"/>
              </w:rPr>
              <w:t>Соларис</w:t>
            </w:r>
            <w:proofErr w:type="spellEnd"/>
          </w:p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  <w:r w:rsidRPr="00AF7AC1">
              <w:rPr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lastRenderedPageBreak/>
              <w:t>7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12 4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AF7AC1" w:rsidRDefault="00C11ED7" w:rsidP="00C11ED7">
            <w:pPr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жилой дом</w:t>
            </w:r>
          </w:p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AF7AC1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AF7AC1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Дубинина Елена Василье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696 183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квартира</w:t>
            </w:r>
          </w:p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79 222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а/м ВАЗ 21099</w:t>
            </w:r>
          </w:p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 xml:space="preserve">а/м </w:t>
            </w:r>
            <w:r w:rsidRPr="00ED3080">
              <w:rPr>
                <w:sz w:val="20"/>
                <w:szCs w:val="20"/>
                <w:lang w:val="en-US"/>
              </w:rPr>
              <w:t>OPELASTRA</w:t>
            </w:r>
          </w:p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 xml:space="preserve">а/м </w:t>
            </w:r>
            <w:r w:rsidRPr="00ED3080">
              <w:rPr>
                <w:sz w:val="20"/>
                <w:szCs w:val="20"/>
                <w:lang w:val="en-US"/>
              </w:rPr>
              <w:t>Hyundai</w:t>
            </w:r>
            <w:r w:rsidR="003A06E1">
              <w:rPr>
                <w:sz w:val="20"/>
                <w:szCs w:val="20"/>
              </w:rPr>
              <w:t xml:space="preserve"> </w:t>
            </w:r>
            <w:proofErr w:type="spellStart"/>
            <w:r w:rsidRPr="00ED3080">
              <w:rPr>
                <w:sz w:val="20"/>
                <w:szCs w:val="20"/>
                <w:lang w:val="en-US"/>
              </w:rPr>
              <w:t>Starex</w:t>
            </w:r>
            <w:proofErr w:type="spellEnd"/>
          </w:p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D3080" w:rsidRDefault="00DC0F7A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191 303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ED3080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ED3080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961C8">
              <w:rPr>
                <w:sz w:val="20"/>
                <w:szCs w:val="20"/>
              </w:rPr>
              <w:t>Дугинова</w:t>
            </w:r>
            <w:proofErr w:type="spellEnd"/>
            <w:r w:rsidRPr="005961C8">
              <w:rPr>
                <w:sz w:val="20"/>
                <w:szCs w:val="20"/>
              </w:rPr>
              <w:t xml:space="preserve"> Людмила Алексеевна,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740 734,48</w:t>
            </w:r>
          </w:p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(в т.ч. доход по предыдущему месту работы – 394 734,48, иные доходы – 346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 xml:space="preserve">а/м КИА </w:t>
            </w:r>
            <w:proofErr w:type="spellStart"/>
            <w:r w:rsidRPr="005961C8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961C8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961C8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Дурнев Евгений Анатольевич, заместитель руководителя представительства</w:t>
            </w:r>
            <w:r w:rsidRPr="003A7A8B">
              <w:rPr>
                <w:bCs/>
                <w:sz w:val="20"/>
                <w:szCs w:val="20"/>
              </w:rPr>
              <w:t xml:space="preserve"> Вологодской области при Президенте РФ и Правительстве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1 912 893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земельный участок</w:t>
            </w:r>
          </w:p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садоводство</w:t>
            </w:r>
          </w:p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а/м</w:t>
            </w:r>
            <w:r w:rsidR="003A06E1">
              <w:rPr>
                <w:sz w:val="20"/>
                <w:szCs w:val="20"/>
              </w:rPr>
              <w:t xml:space="preserve"> </w:t>
            </w:r>
            <w:proofErr w:type="spellStart"/>
            <w:r w:rsidRPr="003A7A8B">
              <w:rPr>
                <w:sz w:val="20"/>
                <w:szCs w:val="20"/>
              </w:rPr>
              <w:t>Ниссан</w:t>
            </w:r>
            <w:proofErr w:type="spellEnd"/>
            <w:r w:rsidRPr="003A7A8B">
              <w:rPr>
                <w:sz w:val="20"/>
                <w:szCs w:val="20"/>
              </w:rPr>
              <w:t xml:space="preserve"> </w:t>
            </w:r>
            <w:proofErr w:type="spellStart"/>
            <w:r w:rsidRPr="003A7A8B">
              <w:rPr>
                <w:sz w:val="20"/>
                <w:szCs w:val="20"/>
              </w:rPr>
              <w:t>Тиида</w:t>
            </w:r>
            <w:proofErr w:type="spellEnd"/>
          </w:p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 xml:space="preserve">жилой дом </w:t>
            </w:r>
          </w:p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квартира</w:t>
            </w:r>
          </w:p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 xml:space="preserve">(общая долевая, </w:t>
            </w:r>
          </w:p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квартира</w:t>
            </w:r>
          </w:p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гараж</w:t>
            </w:r>
          </w:p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A7A8B">
              <w:rPr>
                <w:sz w:val="20"/>
                <w:szCs w:val="20"/>
              </w:rPr>
              <w:t>1 103 624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квартира</w:t>
            </w:r>
          </w:p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 xml:space="preserve">(общая долевая, </w:t>
            </w:r>
          </w:p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lastRenderedPageBreak/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lastRenderedPageBreak/>
              <w:t>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3A7A8B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3A7A8B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lastRenderedPageBreak/>
              <w:t>Егоров Олег Александрович, советник первого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957 185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3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 xml:space="preserve">а/м </w:t>
            </w:r>
            <w:proofErr w:type="spellStart"/>
            <w:r w:rsidRPr="0054666A">
              <w:rPr>
                <w:sz w:val="20"/>
                <w:szCs w:val="20"/>
              </w:rPr>
              <w:t>Ниссан</w:t>
            </w:r>
            <w:proofErr w:type="spellEnd"/>
            <w:r w:rsidRPr="0054666A">
              <w:rPr>
                <w:sz w:val="20"/>
                <w:szCs w:val="20"/>
              </w:rPr>
              <w:t xml:space="preserve"> </w:t>
            </w:r>
            <w:proofErr w:type="spellStart"/>
            <w:r w:rsidRPr="0054666A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6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DC0F7A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 xml:space="preserve">земельный участок для  </w:t>
            </w:r>
            <w:proofErr w:type="spellStart"/>
            <w:r w:rsidRPr="0054666A">
              <w:rPr>
                <w:sz w:val="20"/>
                <w:szCs w:val="20"/>
              </w:rPr>
              <w:t>для</w:t>
            </w:r>
            <w:proofErr w:type="spellEnd"/>
            <w:r w:rsidRPr="0054666A">
              <w:rPr>
                <w:sz w:val="20"/>
                <w:szCs w:val="20"/>
              </w:rPr>
              <w:t xml:space="preserve"> ведения личного подсобного хозяйства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 xml:space="preserve">(общая долевая, 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62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 xml:space="preserve">земельный участок для  </w:t>
            </w:r>
            <w:proofErr w:type="spellStart"/>
            <w:r w:rsidRPr="0054666A">
              <w:rPr>
                <w:sz w:val="20"/>
                <w:szCs w:val="20"/>
              </w:rPr>
              <w:t>для</w:t>
            </w:r>
            <w:proofErr w:type="spellEnd"/>
            <w:r w:rsidRPr="0054666A">
              <w:rPr>
                <w:sz w:val="20"/>
                <w:szCs w:val="20"/>
              </w:rPr>
              <w:t xml:space="preserve"> ведения личного подсобного хозяйства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(общая долевая,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20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земельный участок  для ведения личного подсобного хозяйства (общая долевая,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42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жилой дом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квартира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 xml:space="preserve">(общая долевая, 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гараж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523 671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квартира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 xml:space="preserve">(общая долевая, 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квартира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(общая долевая,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 xml:space="preserve"> 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квартира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 xml:space="preserve">(общая долевая, 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квартира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 xml:space="preserve">(общая долевая, 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C11ED7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квартира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(общая долевая,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 xml:space="preserve"> 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квартира</w:t>
            </w:r>
          </w:p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6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11ED7" w:rsidRPr="0054666A" w:rsidRDefault="00C11ED7" w:rsidP="00C11ED7">
            <w:pPr>
              <w:snapToGrid w:val="0"/>
              <w:jc w:val="center"/>
              <w:rPr>
                <w:sz w:val="20"/>
                <w:szCs w:val="20"/>
              </w:rPr>
            </w:pPr>
            <w:r w:rsidRPr="0054666A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фимов Михаил Васильевич, начальник управления сельскохозяйственного производства, заместитель начальника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4 02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Kia</w:t>
            </w:r>
            <w:r w:rsidR="003A06E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ed</w:t>
            </w:r>
            <w:proofErr w:type="spellEnd"/>
          </w:p>
          <w:p w:rsidR="009D7E1B" w:rsidRP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58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4666A" w:rsidRDefault="009D7E1B" w:rsidP="00C11E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466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Емельянова Вероника Геннадьевна, ведущий специалист  2 разряда отдела протокола управления документационного обеспечения Департамента управления делами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529 058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квартира</w:t>
            </w:r>
          </w:p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 xml:space="preserve">(общая долевая, </w:t>
            </w:r>
          </w:p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 xml:space="preserve">а/м </w:t>
            </w:r>
            <w:proofErr w:type="spellStart"/>
            <w:r w:rsidRPr="00E633FD">
              <w:rPr>
                <w:sz w:val="20"/>
                <w:szCs w:val="20"/>
              </w:rPr>
              <w:t>Киа</w:t>
            </w:r>
            <w:proofErr w:type="spellEnd"/>
            <w:r w:rsidRPr="00E633FD">
              <w:rPr>
                <w:sz w:val="20"/>
                <w:szCs w:val="20"/>
              </w:rPr>
              <w:t xml:space="preserve"> </w:t>
            </w:r>
            <w:proofErr w:type="spellStart"/>
            <w:r w:rsidRPr="00E633FD">
              <w:rPr>
                <w:sz w:val="20"/>
                <w:szCs w:val="20"/>
              </w:rPr>
              <w:t>Рио</w:t>
            </w:r>
            <w:proofErr w:type="spellEnd"/>
          </w:p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квартира</w:t>
            </w:r>
          </w:p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(общая долевая,</w:t>
            </w:r>
          </w:p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633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 xml:space="preserve">Ершов Александр Васильевич, начальник управления развития социальной инфраструктуры, </w:t>
            </w:r>
            <w:r w:rsidRPr="00C143B4">
              <w:rPr>
                <w:sz w:val="20"/>
                <w:szCs w:val="20"/>
              </w:rPr>
              <w:lastRenderedPageBreak/>
              <w:t>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lastRenderedPageBreak/>
              <w:t>1 320 080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lastRenderedPageBreak/>
              <w:t>(общая долевая,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7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lastRenderedPageBreak/>
              <w:t>2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а/м Фольксваген Гольф плюс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(общая долевая,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7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мотороллер ТГА-200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жилой дом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(общая долевая,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7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квартира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463 786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квартира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квартира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(общая долевая,</w:t>
            </w:r>
          </w:p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143B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143B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1012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10128">
              <w:rPr>
                <w:sz w:val="20"/>
                <w:szCs w:val="20"/>
              </w:rPr>
              <w:t>Ечманова</w:t>
            </w:r>
            <w:proofErr w:type="spellEnd"/>
            <w:r w:rsidRPr="00E10128">
              <w:rPr>
                <w:sz w:val="20"/>
                <w:szCs w:val="20"/>
              </w:rPr>
              <w:t xml:space="preserve"> Тамара Федоровна, помощник Губернатора области отдела протокольного и организационного обеспечения деятельности Губернатора области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>966 607,05</w:t>
            </w:r>
          </w:p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>(в т.ч. доход от продажи а/м – 1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>квартира</w:t>
            </w:r>
          </w:p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 xml:space="preserve">а/м </w:t>
            </w:r>
            <w:proofErr w:type="spellStart"/>
            <w:r w:rsidRPr="00E10128">
              <w:rPr>
                <w:sz w:val="20"/>
                <w:szCs w:val="20"/>
              </w:rPr>
              <w:t>Вольво</w:t>
            </w:r>
            <w:proofErr w:type="spellEnd"/>
            <w:r w:rsidRPr="00E10128">
              <w:rPr>
                <w:sz w:val="20"/>
                <w:szCs w:val="20"/>
              </w:rPr>
              <w:t xml:space="preserve"> 740</w:t>
            </w:r>
          </w:p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>23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1012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1012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Жданова Александра Михайловна, ведущий консультант Службы по правам ребенк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558 093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земельный участок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32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земельный участок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земельный участок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7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жилой дом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квартира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(общая долевая,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гараж-бокс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716 691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квартира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 xml:space="preserve">а/м </w:t>
            </w:r>
            <w:r w:rsidRPr="00B75D4D">
              <w:rPr>
                <w:sz w:val="20"/>
                <w:szCs w:val="20"/>
                <w:lang w:val="en-US"/>
              </w:rPr>
              <w:t>KIA</w:t>
            </w:r>
            <w:r w:rsidR="003A06E1">
              <w:rPr>
                <w:sz w:val="20"/>
                <w:szCs w:val="20"/>
              </w:rPr>
              <w:t xml:space="preserve"> </w:t>
            </w:r>
            <w:r w:rsidRPr="00B75D4D">
              <w:rPr>
                <w:sz w:val="20"/>
                <w:szCs w:val="20"/>
                <w:lang w:val="en-US"/>
              </w:rPr>
              <w:t>SPORTAGE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75D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алова Ольга Евгеньевна, начальник управления макроэкономики и стратегического планирования, заместитель начальника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 513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DF5035">
              <w:rPr>
                <w:sz w:val="20"/>
                <w:szCs w:val="20"/>
              </w:rPr>
              <w:t xml:space="preserve"> 4</w:t>
            </w:r>
          </w:p>
          <w:p w:rsidR="009D7E1B" w:rsidRPr="0044009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f0"/>
                <w:b w:val="0"/>
                <w:sz w:val="20"/>
                <w:szCs w:val="20"/>
              </w:rPr>
              <w:t>недвижимого имущества,</w:t>
            </w:r>
            <w:r w:rsidRPr="000F4F27">
              <w:rPr>
                <w:rStyle w:val="af0"/>
                <w:b w:val="0"/>
                <w:sz w:val="20"/>
                <w:szCs w:val="20"/>
              </w:rPr>
              <w:t xml:space="preserve"> являются: </w:t>
            </w:r>
            <w:r>
              <w:rPr>
                <w:rStyle w:val="af0"/>
                <w:b w:val="0"/>
                <w:sz w:val="20"/>
                <w:szCs w:val="20"/>
              </w:rPr>
              <w:t>накопления за предыдущие годы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75D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Жукова Ирина Валентиновна, заместитель начальника Департамента топливно-энергетического комплекса и тарифного регул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1 401 411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квартира</w:t>
            </w:r>
          </w:p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8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4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19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баня (неоконченное строительств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3 082 314,56</w:t>
            </w:r>
          </w:p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(в т.ч. доход от продажи квартиры – 2 200 000,00, от продажи а/м – 3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 xml:space="preserve"> дачный земельный участок</w:t>
            </w:r>
          </w:p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 xml:space="preserve">а/м </w:t>
            </w:r>
            <w:proofErr w:type="spellStart"/>
            <w:r w:rsidRPr="000F4F27">
              <w:rPr>
                <w:sz w:val="20"/>
                <w:szCs w:val="20"/>
              </w:rPr>
              <w:t>Ниссан</w:t>
            </w:r>
            <w:proofErr w:type="spellEnd"/>
            <w:r w:rsidRPr="000F4F27">
              <w:rPr>
                <w:sz w:val="20"/>
                <w:szCs w:val="20"/>
              </w:rPr>
              <w:t xml:space="preserve"> </w:t>
            </w:r>
            <w:r w:rsidRPr="000F4F27">
              <w:rPr>
                <w:sz w:val="20"/>
                <w:szCs w:val="20"/>
                <w:lang w:val="en-US"/>
              </w:rPr>
              <w:t>X</w:t>
            </w:r>
            <w:r w:rsidRPr="000F4F27">
              <w:rPr>
                <w:sz w:val="20"/>
                <w:szCs w:val="20"/>
              </w:rPr>
              <w:t>-</w:t>
            </w:r>
            <w:r w:rsidRPr="000F4F27">
              <w:rPr>
                <w:sz w:val="20"/>
                <w:szCs w:val="20"/>
                <w:lang w:val="en-US"/>
              </w:rPr>
              <w:t>Trail</w:t>
            </w:r>
          </w:p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а/м, являются: кредит, заем, доход от продажи а/м, накопления за предыдущие годы, доход от продажи имущества в 2015 году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квартира</w:t>
            </w:r>
          </w:p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lastRenderedPageBreak/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rStyle w:val="af0"/>
                <w:b w:val="0"/>
                <w:sz w:val="20"/>
                <w:szCs w:val="20"/>
              </w:rPr>
              <w:t xml:space="preserve">Источниками получения </w:t>
            </w:r>
            <w:r w:rsidRPr="000F4F27">
              <w:rPr>
                <w:rStyle w:val="af0"/>
                <w:b w:val="0"/>
                <w:sz w:val="20"/>
                <w:szCs w:val="20"/>
              </w:rPr>
              <w:lastRenderedPageBreak/>
              <w:t>средств, за счет которых совершена сделка по приобретению недвижимого имущества, являются: ипотечный кредит, доход от продажи квартиры, накопления за предыдущие годы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баня (неоконченное строительств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0F4F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F4F2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E20">
              <w:rPr>
                <w:sz w:val="20"/>
                <w:szCs w:val="20"/>
              </w:rPr>
              <w:t>Журкина Екатерина 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D0E20">
              <w:rPr>
                <w:sz w:val="20"/>
                <w:szCs w:val="20"/>
              </w:rPr>
              <w:t>737 649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D0E2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D0E2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D0E2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D0E20">
              <w:rPr>
                <w:sz w:val="20"/>
                <w:szCs w:val="20"/>
              </w:rPr>
              <w:t>5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D0E2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D0E20">
              <w:rPr>
                <w:sz w:val="20"/>
                <w:szCs w:val="20"/>
              </w:rPr>
              <w:t>-</w:t>
            </w:r>
          </w:p>
        </w:tc>
      </w:tr>
      <w:tr w:rsidR="009D7E1B" w:rsidRPr="0087102D" w:rsidTr="00F365FC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дчикова</w:t>
            </w:r>
            <w:proofErr w:type="spellEnd"/>
            <w:r>
              <w:rPr>
                <w:sz w:val="20"/>
                <w:szCs w:val="20"/>
              </w:rPr>
              <w:t xml:space="preserve"> Анастасия Александровна, помощник первого заместителя Губернатора области управления документационного обеспечения Департамента управления делами Правительства </w:t>
            </w:r>
            <w:r w:rsidR="00DC0F7A">
              <w:rPr>
                <w:sz w:val="20"/>
                <w:szCs w:val="20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365FC" w:rsidRDefault="009D7E1B" w:rsidP="009D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62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3D0E2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702E1">
              <w:rPr>
                <w:sz w:val="20"/>
                <w:szCs w:val="20"/>
              </w:rPr>
              <w:t>Загаврина</w:t>
            </w:r>
            <w:proofErr w:type="spellEnd"/>
            <w:r w:rsidRPr="00F702E1">
              <w:rPr>
                <w:sz w:val="20"/>
                <w:szCs w:val="20"/>
              </w:rPr>
              <w:t xml:space="preserve"> Ирина Анатольевна, консультан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484 3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813 578,00</w:t>
            </w:r>
          </w:p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(в т.ч. доход от продажи а/м – 9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квартира</w:t>
            </w:r>
          </w:p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F702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702E1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 xml:space="preserve">Зайнак Эдуард </w:t>
            </w:r>
            <w:proofErr w:type="spellStart"/>
            <w:r w:rsidRPr="00B25436">
              <w:rPr>
                <w:sz w:val="20"/>
                <w:szCs w:val="20"/>
              </w:rPr>
              <w:t>Насехович</w:t>
            </w:r>
            <w:proofErr w:type="spellEnd"/>
            <w:r w:rsidRPr="00B25436">
              <w:rPr>
                <w:sz w:val="20"/>
                <w:szCs w:val="20"/>
              </w:rPr>
              <w:t>, заместитель Губернатора области, полномочный представитель Губернатора области и Правительства области в Законодательном Собран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5 356 028,06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 xml:space="preserve">(в т.ч. </w:t>
            </w:r>
            <w:r w:rsidR="00326F74">
              <w:rPr>
                <w:sz w:val="20"/>
                <w:szCs w:val="20"/>
              </w:rPr>
              <w:t xml:space="preserve">доход по основному месту работы – 2 334 805,86, </w:t>
            </w:r>
            <w:r w:rsidRPr="00B25436">
              <w:rPr>
                <w:sz w:val="20"/>
                <w:szCs w:val="20"/>
              </w:rPr>
              <w:t>доход по предыдущему месту работы – 1 782 376,95</w:t>
            </w:r>
            <w:r w:rsidR="00326F74">
              <w:rPr>
                <w:sz w:val="20"/>
                <w:szCs w:val="20"/>
              </w:rPr>
              <w:t xml:space="preserve">, иные доходы – </w:t>
            </w:r>
            <w:r w:rsidR="00326F74">
              <w:rPr>
                <w:sz w:val="20"/>
                <w:szCs w:val="20"/>
              </w:rPr>
              <w:lastRenderedPageBreak/>
              <w:t>1 238 845,25</w:t>
            </w:r>
            <w:r w:rsidRPr="00B25436">
              <w:rPr>
                <w:sz w:val="20"/>
                <w:szCs w:val="20"/>
              </w:rPr>
              <w:t>)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lastRenderedPageBreak/>
              <w:t>дачный земельный участок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22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а/м ТОЙОТА ХАЙЛЭНДЕР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6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 xml:space="preserve">жилой дом 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1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нежилое помещение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(</w:t>
            </w:r>
            <w:proofErr w:type="spellStart"/>
            <w:r w:rsidRPr="00B25436">
              <w:rPr>
                <w:sz w:val="20"/>
                <w:szCs w:val="20"/>
              </w:rPr>
              <w:t>машиноместо</w:t>
            </w:r>
            <w:proofErr w:type="spellEnd"/>
            <w:r w:rsidRPr="00B2543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5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квартира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(общая долевая,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3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1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нежилое здание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 xml:space="preserve">нежилое строение 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нежилое помещение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954 705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квартира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(общая долевая,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а/м ШКОДА ОКТАВИЯ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6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22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нежилое строение</w:t>
            </w:r>
          </w:p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(бан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16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3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2543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2543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Зайцева Екатерина Григорьевна, главный консультант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920 322,41</w:t>
            </w:r>
          </w:p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(в т.ч. иные доходы – 364 314,6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квартира</w:t>
            </w:r>
          </w:p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(общая долевая,</w:t>
            </w:r>
          </w:p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135 249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квартира</w:t>
            </w:r>
          </w:p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(общая долевая,</w:t>
            </w:r>
          </w:p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квартира</w:t>
            </w:r>
          </w:p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(общая долевая,</w:t>
            </w:r>
          </w:p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1030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1030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1A6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01A67">
              <w:rPr>
                <w:sz w:val="20"/>
                <w:szCs w:val="20"/>
              </w:rPr>
              <w:t>Замуракин</w:t>
            </w:r>
            <w:proofErr w:type="spellEnd"/>
            <w:r w:rsidRPr="00801A67">
              <w:rPr>
                <w:sz w:val="20"/>
                <w:szCs w:val="20"/>
              </w:rPr>
              <w:t xml:space="preserve"> Андрей Анатольевич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1A6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1A67">
              <w:rPr>
                <w:sz w:val="20"/>
                <w:szCs w:val="20"/>
              </w:rPr>
              <w:t>599 347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1A6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1A6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1A6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1A6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1A6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1A67">
              <w:rPr>
                <w:sz w:val="20"/>
                <w:szCs w:val="20"/>
              </w:rPr>
              <w:t xml:space="preserve">а/м Форд </w:t>
            </w:r>
            <w:r w:rsidRPr="00801A67">
              <w:rPr>
                <w:sz w:val="20"/>
                <w:szCs w:val="20"/>
                <w:lang w:val="en-US"/>
              </w:rPr>
              <w:t>Focus</w:t>
            </w:r>
          </w:p>
          <w:p w:rsidR="009D7E1B" w:rsidRPr="00801A6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1A6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1A6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1A6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1A6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1A67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01A6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1A6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01A6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1A6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22A56">
              <w:rPr>
                <w:sz w:val="20"/>
                <w:szCs w:val="20"/>
              </w:rPr>
              <w:t>Заталуева</w:t>
            </w:r>
            <w:proofErr w:type="spellEnd"/>
            <w:r w:rsidRPr="00522A56">
              <w:rPr>
                <w:sz w:val="20"/>
                <w:szCs w:val="20"/>
              </w:rPr>
              <w:t xml:space="preserve"> Татьяна Александровна, главный </w:t>
            </w:r>
            <w:r w:rsidRPr="00522A56">
              <w:rPr>
                <w:sz w:val="20"/>
                <w:szCs w:val="20"/>
              </w:rPr>
              <w:lastRenderedPageBreak/>
              <w:t>консультант</w:t>
            </w:r>
            <w:r w:rsidRPr="00522A56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lastRenderedPageBreak/>
              <w:t>590 62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квартира</w:t>
            </w:r>
          </w:p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 xml:space="preserve">а/м </w:t>
            </w:r>
            <w:proofErr w:type="spellStart"/>
            <w:r w:rsidRPr="00522A56">
              <w:rPr>
                <w:sz w:val="20"/>
                <w:szCs w:val="20"/>
              </w:rPr>
              <w:t>Рено</w:t>
            </w:r>
            <w:proofErr w:type="spellEnd"/>
            <w:r w:rsidRPr="00522A56">
              <w:rPr>
                <w:sz w:val="20"/>
                <w:szCs w:val="20"/>
              </w:rPr>
              <w:t xml:space="preserve"> </w:t>
            </w:r>
            <w:proofErr w:type="spellStart"/>
            <w:r w:rsidRPr="00522A56">
              <w:rPr>
                <w:sz w:val="20"/>
                <w:szCs w:val="20"/>
              </w:rPr>
              <w:t>Логан</w:t>
            </w:r>
            <w:proofErr w:type="spellEnd"/>
            <w:r w:rsidRPr="00522A56">
              <w:rPr>
                <w:sz w:val="20"/>
                <w:szCs w:val="20"/>
              </w:rPr>
              <w:t>,</w:t>
            </w:r>
          </w:p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 xml:space="preserve">земельный участок под </w:t>
            </w:r>
            <w:r w:rsidRPr="00522A56">
              <w:rPr>
                <w:sz w:val="20"/>
                <w:szCs w:val="20"/>
              </w:rPr>
              <w:lastRenderedPageBreak/>
              <w:t xml:space="preserve">гараж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lastRenderedPageBreak/>
              <w:t>2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дачный земельный участок</w:t>
            </w:r>
          </w:p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1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 xml:space="preserve">а/м </w:t>
            </w:r>
            <w:proofErr w:type="spellStart"/>
            <w:r w:rsidRPr="00522A56">
              <w:rPr>
                <w:sz w:val="20"/>
                <w:szCs w:val="20"/>
              </w:rPr>
              <w:t>Рено</w:t>
            </w:r>
            <w:proofErr w:type="spellEnd"/>
            <w:r w:rsidRPr="00522A56">
              <w:rPr>
                <w:sz w:val="20"/>
                <w:szCs w:val="20"/>
              </w:rPr>
              <w:t xml:space="preserve"> </w:t>
            </w:r>
            <w:proofErr w:type="spellStart"/>
            <w:r w:rsidRPr="00522A56">
              <w:rPr>
                <w:sz w:val="20"/>
                <w:szCs w:val="20"/>
              </w:rPr>
              <w:t>Дастер</w:t>
            </w:r>
            <w:proofErr w:type="spellEnd"/>
          </w:p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гараж</w:t>
            </w:r>
          </w:p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баня</w:t>
            </w:r>
          </w:p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22A56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варова</w:t>
            </w:r>
            <w:proofErr w:type="spellEnd"/>
            <w:r>
              <w:rPr>
                <w:sz w:val="20"/>
                <w:szCs w:val="20"/>
              </w:rPr>
              <w:t xml:space="preserve"> Мария Олеговна, главный специалис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986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22A56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03E3">
              <w:rPr>
                <w:sz w:val="20"/>
                <w:szCs w:val="20"/>
              </w:rPr>
              <w:t>Звездина</w:t>
            </w:r>
            <w:proofErr w:type="spellEnd"/>
            <w:r w:rsidRPr="00EB03E3">
              <w:rPr>
                <w:sz w:val="20"/>
                <w:szCs w:val="20"/>
              </w:rPr>
              <w:t xml:space="preserve"> Юлия Николаевна, старший специалист 1 разряда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235 076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квартира</w:t>
            </w:r>
          </w:p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(общая долевая,</w:t>
            </w:r>
          </w:p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квартира</w:t>
            </w:r>
          </w:p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(общая долевая,</w:t>
            </w:r>
          </w:p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145 536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квартира</w:t>
            </w:r>
          </w:p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(общая долевая,</w:t>
            </w:r>
          </w:p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B03E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B03E3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Зеленина Анна Владимиро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538 92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квартира</w:t>
            </w:r>
          </w:p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 xml:space="preserve">(общая долевая, </w:t>
            </w:r>
          </w:p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 xml:space="preserve">а/м </w:t>
            </w:r>
            <w:proofErr w:type="spellStart"/>
            <w:r w:rsidRPr="00486412">
              <w:rPr>
                <w:sz w:val="20"/>
                <w:szCs w:val="20"/>
              </w:rPr>
              <w:t>Ниссан</w:t>
            </w:r>
            <w:proofErr w:type="spellEnd"/>
            <w:r w:rsidRPr="00486412">
              <w:rPr>
                <w:sz w:val="20"/>
                <w:szCs w:val="20"/>
              </w:rPr>
              <w:t xml:space="preserve"> </w:t>
            </w:r>
            <w:proofErr w:type="spellStart"/>
            <w:r w:rsidRPr="00486412">
              <w:rPr>
                <w:sz w:val="20"/>
                <w:szCs w:val="20"/>
              </w:rPr>
              <w:t>Джук</w:t>
            </w:r>
            <w:proofErr w:type="spellEnd"/>
          </w:p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квартира</w:t>
            </w:r>
          </w:p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486412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86412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A2E5F">
              <w:rPr>
                <w:sz w:val="20"/>
                <w:szCs w:val="20"/>
              </w:rPr>
              <w:t>Зельева</w:t>
            </w:r>
            <w:proofErr w:type="spellEnd"/>
            <w:r w:rsidRPr="00EA2E5F">
              <w:rPr>
                <w:sz w:val="20"/>
                <w:szCs w:val="20"/>
              </w:rPr>
              <w:t xml:space="preserve"> Татьяна Николаевна,  ведущий специалист 2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506 299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квартира</w:t>
            </w:r>
          </w:p>
          <w:p w:rsidR="009D7E1B" w:rsidRPr="00EA2E5F" w:rsidRDefault="009D7E1B" w:rsidP="009D7E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4 387 54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квартира</w:t>
            </w:r>
          </w:p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 xml:space="preserve">а/м </w:t>
            </w:r>
            <w:r w:rsidRPr="00EA2E5F">
              <w:rPr>
                <w:sz w:val="20"/>
                <w:szCs w:val="20"/>
                <w:lang w:val="en-US"/>
              </w:rPr>
              <w:t>Nissan</w:t>
            </w:r>
            <w:r w:rsidR="003A06E1">
              <w:rPr>
                <w:sz w:val="20"/>
                <w:szCs w:val="20"/>
              </w:rPr>
              <w:t xml:space="preserve"> </w:t>
            </w:r>
            <w:r w:rsidRPr="00EA2E5F">
              <w:rPr>
                <w:sz w:val="20"/>
                <w:szCs w:val="20"/>
                <w:lang w:val="en-US"/>
              </w:rPr>
              <w:t>X</w:t>
            </w:r>
            <w:r w:rsidRPr="00EA2E5F">
              <w:rPr>
                <w:sz w:val="20"/>
                <w:szCs w:val="20"/>
              </w:rPr>
              <w:t>-</w:t>
            </w:r>
            <w:r w:rsidRPr="00EA2E5F">
              <w:rPr>
                <w:sz w:val="20"/>
                <w:szCs w:val="20"/>
                <w:lang w:val="en-US"/>
              </w:rPr>
              <w:t>Trail</w:t>
            </w:r>
            <w:r w:rsidRPr="00EA2E5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A2E5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A2E5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65F98">
              <w:rPr>
                <w:sz w:val="20"/>
                <w:szCs w:val="20"/>
              </w:rPr>
              <w:t>Золотилова</w:t>
            </w:r>
            <w:proofErr w:type="spellEnd"/>
            <w:r w:rsidRPr="00265F98">
              <w:rPr>
                <w:sz w:val="20"/>
                <w:szCs w:val="20"/>
              </w:rPr>
              <w:t xml:space="preserve"> Светлана Евгеньевна, начальник информационного отдела, заместитель начальника </w:t>
            </w:r>
            <w:r w:rsidRPr="00265F98">
              <w:rPr>
                <w:sz w:val="20"/>
                <w:szCs w:val="20"/>
              </w:rPr>
              <w:lastRenderedPageBreak/>
              <w:t>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lastRenderedPageBreak/>
              <w:t>1 178 571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квартира</w:t>
            </w:r>
          </w:p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(общая долевая,</w:t>
            </w:r>
          </w:p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3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квартира</w:t>
            </w:r>
          </w:p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(общая долевая,</w:t>
            </w:r>
          </w:p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77 447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квартира</w:t>
            </w:r>
          </w:p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(общая долевая,</w:t>
            </w:r>
          </w:p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3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 xml:space="preserve">а/м </w:t>
            </w:r>
            <w:proofErr w:type="spellStart"/>
            <w:r w:rsidRPr="00265F98">
              <w:rPr>
                <w:sz w:val="20"/>
                <w:szCs w:val="20"/>
              </w:rPr>
              <w:t>Шевроле</w:t>
            </w:r>
            <w:proofErr w:type="spellEnd"/>
            <w:r w:rsidRPr="00265F98">
              <w:rPr>
                <w:sz w:val="20"/>
                <w:szCs w:val="20"/>
              </w:rPr>
              <w:t xml:space="preserve"> </w:t>
            </w:r>
            <w:proofErr w:type="spellStart"/>
            <w:r w:rsidRPr="00265F98">
              <w:rPr>
                <w:sz w:val="20"/>
                <w:szCs w:val="20"/>
              </w:rPr>
              <w:t>Авео</w:t>
            </w:r>
            <w:proofErr w:type="spellEnd"/>
          </w:p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квартира</w:t>
            </w:r>
          </w:p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(общая долевая,</w:t>
            </w:r>
          </w:p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65F9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65F9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Зорин Владимир Александрович, начальник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1 490 176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квартира</w:t>
            </w:r>
          </w:p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(общая долевая,</w:t>
            </w:r>
          </w:p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7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 xml:space="preserve">а/м </w:t>
            </w:r>
            <w:proofErr w:type="spellStart"/>
            <w:r w:rsidRPr="005D42EE">
              <w:rPr>
                <w:sz w:val="20"/>
                <w:szCs w:val="20"/>
              </w:rPr>
              <w:t>Тойота</w:t>
            </w:r>
            <w:proofErr w:type="spellEnd"/>
            <w:r w:rsidRPr="005D42EE">
              <w:rPr>
                <w:sz w:val="20"/>
                <w:szCs w:val="20"/>
              </w:rPr>
              <w:t xml:space="preserve"> </w:t>
            </w:r>
            <w:proofErr w:type="spellStart"/>
            <w:r w:rsidRPr="005D42EE">
              <w:rPr>
                <w:sz w:val="20"/>
                <w:szCs w:val="20"/>
              </w:rPr>
              <w:t>Авенсис</w:t>
            </w:r>
            <w:proofErr w:type="spellEnd"/>
          </w:p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квартира</w:t>
            </w:r>
          </w:p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363 522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дачный земельный участок</w:t>
            </w:r>
          </w:p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а/м Шкода Фабия</w:t>
            </w:r>
          </w:p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квартира</w:t>
            </w:r>
          </w:p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4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5D42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5D42EE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91534">
              <w:rPr>
                <w:sz w:val="20"/>
                <w:szCs w:val="20"/>
              </w:rPr>
              <w:t>Зязина</w:t>
            </w:r>
            <w:proofErr w:type="spellEnd"/>
            <w:r w:rsidRPr="00A91534">
              <w:rPr>
                <w:sz w:val="20"/>
                <w:szCs w:val="20"/>
              </w:rPr>
              <w:t xml:space="preserve"> Мария Викторовна, консультант отдела материально-технического обеспечения управления учета, отчетности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445 654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квартира</w:t>
            </w:r>
          </w:p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 xml:space="preserve"> (общая долевая, </w:t>
            </w:r>
          </w:p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квартира</w:t>
            </w:r>
          </w:p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(общая долевая,</w:t>
            </w:r>
          </w:p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915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9153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Ивлева  Наталья Юрьевна, заместитель начальника 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1 896 561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квартира</w:t>
            </w:r>
          </w:p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200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65 179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6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0374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0374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07600">
              <w:rPr>
                <w:sz w:val="20"/>
                <w:szCs w:val="20"/>
              </w:rPr>
              <w:t>Иогман</w:t>
            </w:r>
            <w:proofErr w:type="spellEnd"/>
            <w:r w:rsidRPr="00307600">
              <w:rPr>
                <w:sz w:val="20"/>
                <w:szCs w:val="20"/>
              </w:rPr>
              <w:t xml:space="preserve"> Светлана Анатольевна, консультант</w:t>
            </w:r>
            <w:r w:rsidRPr="00307600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627 586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земельный участок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17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квартира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жилой дом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lastRenderedPageBreak/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 xml:space="preserve">земельный </w:t>
            </w:r>
            <w:r w:rsidRPr="00307600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lastRenderedPageBreak/>
              <w:t>10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квартира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1 767 110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земельный участок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 xml:space="preserve">а/м </w:t>
            </w:r>
            <w:proofErr w:type="spellStart"/>
            <w:r w:rsidRPr="00307600">
              <w:rPr>
                <w:sz w:val="20"/>
                <w:szCs w:val="20"/>
              </w:rPr>
              <w:t>Субару</w:t>
            </w:r>
            <w:proofErr w:type="spellEnd"/>
            <w:r w:rsidRPr="00307600">
              <w:rPr>
                <w:sz w:val="20"/>
                <w:szCs w:val="20"/>
              </w:rPr>
              <w:t xml:space="preserve"> </w:t>
            </w:r>
            <w:proofErr w:type="spellStart"/>
            <w:r w:rsidRPr="00307600">
              <w:rPr>
                <w:sz w:val="20"/>
                <w:szCs w:val="20"/>
              </w:rPr>
              <w:t>Легаси</w:t>
            </w:r>
            <w:proofErr w:type="spellEnd"/>
            <w:r w:rsidR="003A06E1">
              <w:rPr>
                <w:sz w:val="20"/>
                <w:szCs w:val="20"/>
              </w:rPr>
              <w:t xml:space="preserve"> </w:t>
            </w:r>
            <w:proofErr w:type="spellStart"/>
            <w:r w:rsidRPr="00307600">
              <w:rPr>
                <w:sz w:val="20"/>
                <w:szCs w:val="20"/>
              </w:rPr>
              <w:t>Аутбек</w:t>
            </w:r>
            <w:proofErr w:type="spellEnd"/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земельный участок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дачный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25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езиновая лодка «</w:t>
            </w:r>
            <w:proofErr w:type="spellStart"/>
            <w:r w:rsidRPr="00307600">
              <w:rPr>
                <w:sz w:val="20"/>
                <w:szCs w:val="20"/>
              </w:rPr>
              <w:t>Нисан-Маран</w:t>
            </w:r>
            <w:proofErr w:type="spellEnd"/>
            <w:r w:rsidRPr="00307600">
              <w:rPr>
                <w:sz w:val="20"/>
                <w:szCs w:val="20"/>
              </w:rPr>
              <w:t>» (двигатель «</w:t>
            </w:r>
            <w:proofErr w:type="spellStart"/>
            <w:r w:rsidRPr="00307600">
              <w:rPr>
                <w:sz w:val="20"/>
                <w:szCs w:val="20"/>
              </w:rPr>
              <w:t>Ямаха</w:t>
            </w:r>
            <w:proofErr w:type="spellEnd"/>
            <w:r w:rsidRPr="00307600">
              <w:rPr>
                <w:sz w:val="20"/>
                <w:szCs w:val="20"/>
              </w:rPr>
              <w:t>»)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садовый домик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квартира</w:t>
            </w:r>
          </w:p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30760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30760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50038">
              <w:rPr>
                <w:sz w:val="20"/>
                <w:szCs w:val="20"/>
              </w:rPr>
              <w:t>Каманина</w:t>
            </w:r>
            <w:proofErr w:type="spellEnd"/>
            <w:r w:rsidRPr="00650038">
              <w:rPr>
                <w:sz w:val="20"/>
                <w:szCs w:val="20"/>
              </w:rPr>
              <w:t xml:space="preserve"> Лариса Владимировна, начальник Департамента </w:t>
            </w:r>
            <w:r w:rsidRPr="00650038">
              <w:rPr>
                <w:bCs/>
                <w:sz w:val="20"/>
                <w:szCs w:val="20"/>
              </w:rPr>
              <w:t>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2 514 440,16</w:t>
            </w:r>
          </w:p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(в т.ч. доход от продажи квартиры – 1 0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садовый земельный участок</w:t>
            </w:r>
          </w:p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квартира</w:t>
            </w:r>
          </w:p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квартира</w:t>
            </w:r>
          </w:p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(индивидуальная)</w:t>
            </w:r>
          </w:p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999 559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земельный под индивидуальное жилищное строительство</w:t>
            </w:r>
          </w:p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 xml:space="preserve">а/м </w:t>
            </w:r>
            <w:r w:rsidRPr="00650038">
              <w:rPr>
                <w:sz w:val="20"/>
                <w:szCs w:val="20"/>
                <w:lang w:val="en-US"/>
              </w:rPr>
              <w:t>Kia</w:t>
            </w:r>
            <w:r w:rsidR="003A06E1">
              <w:rPr>
                <w:sz w:val="20"/>
                <w:szCs w:val="20"/>
              </w:rPr>
              <w:t xml:space="preserve"> </w:t>
            </w:r>
            <w:proofErr w:type="spellStart"/>
            <w:r w:rsidRPr="00650038">
              <w:rPr>
                <w:sz w:val="20"/>
                <w:szCs w:val="20"/>
                <w:lang w:val="en-US"/>
              </w:rPr>
              <w:t>Ceed</w:t>
            </w:r>
            <w:proofErr w:type="spellEnd"/>
          </w:p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квартира</w:t>
            </w:r>
          </w:p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6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квартира</w:t>
            </w:r>
          </w:p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5003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5003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A00EC">
              <w:rPr>
                <w:sz w:val="20"/>
                <w:szCs w:val="20"/>
              </w:rPr>
              <w:t>Карандеева</w:t>
            </w:r>
            <w:proofErr w:type="spellEnd"/>
            <w:r w:rsidRPr="00AA00EC">
              <w:rPr>
                <w:sz w:val="20"/>
                <w:szCs w:val="20"/>
              </w:rPr>
              <w:t xml:space="preserve"> Юлия Александровна,  консультант отдела материально-технического обеспечения управления учета, отчетности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305 139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земельный участок для с/</w:t>
            </w:r>
            <w:proofErr w:type="spellStart"/>
            <w:r w:rsidRPr="00AA00EC">
              <w:rPr>
                <w:sz w:val="20"/>
                <w:szCs w:val="20"/>
              </w:rPr>
              <w:t>х</w:t>
            </w:r>
            <w:proofErr w:type="spellEnd"/>
            <w:r w:rsidRPr="00AA00EC">
              <w:rPr>
                <w:sz w:val="20"/>
                <w:szCs w:val="20"/>
              </w:rPr>
              <w:t xml:space="preserve"> использования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(общая долевая, 100/65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6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Ф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а/м</w:t>
            </w:r>
            <w:r w:rsidR="003A06E1">
              <w:rPr>
                <w:sz w:val="20"/>
                <w:szCs w:val="20"/>
              </w:rPr>
              <w:t xml:space="preserve"> </w:t>
            </w:r>
            <w:r w:rsidRPr="00AA00EC">
              <w:rPr>
                <w:sz w:val="20"/>
                <w:szCs w:val="20"/>
                <w:lang w:val="en-US"/>
              </w:rPr>
              <w:t>Mitsubishi</w:t>
            </w:r>
            <w:r w:rsidR="003A06E1">
              <w:rPr>
                <w:sz w:val="20"/>
                <w:szCs w:val="20"/>
              </w:rPr>
              <w:t xml:space="preserve"> </w:t>
            </w:r>
            <w:r w:rsidRPr="00AA00EC">
              <w:rPr>
                <w:sz w:val="20"/>
                <w:szCs w:val="20"/>
                <w:lang w:val="en-US"/>
              </w:rPr>
              <w:t>ASX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Ф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жилой дом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Ф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квартира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квартира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(общая долевая,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а/м</w:t>
            </w:r>
            <w:r w:rsidR="003A06E1">
              <w:rPr>
                <w:sz w:val="20"/>
                <w:szCs w:val="20"/>
              </w:rPr>
              <w:t xml:space="preserve"> </w:t>
            </w:r>
            <w:r w:rsidRPr="00AA00EC">
              <w:rPr>
                <w:sz w:val="20"/>
                <w:szCs w:val="20"/>
              </w:rPr>
              <w:t>ГАЗ Валдай 2834</w:t>
            </w:r>
            <w:r w:rsidRPr="00AA00EC">
              <w:rPr>
                <w:sz w:val="20"/>
                <w:szCs w:val="20"/>
                <w:lang w:val="en-US"/>
              </w:rPr>
              <w:t>FH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квартира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квартира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(общая долевая,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квартира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квартира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(общая долевая,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квартира</w:t>
            </w:r>
          </w:p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A00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A00E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64B">
              <w:rPr>
                <w:sz w:val="20"/>
                <w:szCs w:val="20"/>
              </w:rPr>
              <w:t>Касьянова</w:t>
            </w:r>
            <w:r w:rsidRPr="00975980">
              <w:rPr>
                <w:sz w:val="20"/>
                <w:szCs w:val="20"/>
              </w:rPr>
              <w:t xml:space="preserve"> Елена Валерьевна,  ведущий специалист 2 разряда управления документационного обеспечения 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881 39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квартира</w:t>
            </w:r>
          </w:p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 xml:space="preserve">а/м </w:t>
            </w:r>
            <w:r w:rsidRPr="00975980">
              <w:rPr>
                <w:sz w:val="20"/>
                <w:szCs w:val="20"/>
                <w:lang w:val="en-US"/>
              </w:rPr>
              <w:t>Chevrolet</w:t>
            </w:r>
            <w:r w:rsidR="00461F2A">
              <w:rPr>
                <w:sz w:val="20"/>
                <w:szCs w:val="20"/>
              </w:rPr>
              <w:t xml:space="preserve"> </w:t>
            </w:r>
            <w:proofErr w:type="spellStart"/>
            <w:r w:rsidRPr="00975980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75980" w:rsidRDefault="009D7E1B" w:rsidP="009D7E1B">
            <w:pPr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квартира</w:t>
            </w:r>
          </w:p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126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квартира</w:t>
            </w:r>
          </w:p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(общая долевая,</w:t>
            </w:r>
          </w:p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квартира</w:t>
            </w:r>
          </w:p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гаражный бокс</w:t>
            </w:r>
          </w:p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FC564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FC564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75980" w:rsidRDefault="00FC564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3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75980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</w:tr>
      <w:tr w:rsidR="0097598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</w:tr>
      <w:tr w:rsidR="00975980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75980" w:rsidRPr="00975980" w:rsidRDefault="00975980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980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Катышева Вероника Сергеевна, главный специалис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399 877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квартира</w:t>
            </w:r>
          </w:p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квартира</w:t>
            </w:r>
          </w:p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(общая долевая,</w:t>
            </w:r>
          </w:p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 xml:space="preserve">а/м </w:t>
            </w:r>
            <w:proofErr w:type="spellStart"/>
            <w:r w:rsidRPr="00491058">
              <w:rPr>
                <w:sz w:val="20"/>
                <w:szCs w:val="20"/>
              </w:rPr>
              <w:t>Шевроле</w:t>
            </w:r>
            <w:proofErr w:type="spellEnd"/>
            <w:r w:rsidRPr="00491058">
              <w:rPr>
                <w:sz w:val="20"/>
                <w:szCs w:val="20"/>
              </w:rPr>
              <w:t xml:space="preserve"> </w:t>
            </w:r>
            <w:proofErr w:type="spellStart"/>
            <w:r w:rsidRPr="00491058">
              <w:rPr>
                <w:sz w:val="20"/>
                <w:szCs w:val="20"/>
              </w:rPr>
              <w:t>Круз</w:t>
            </w:r>
            <w:proofErr w:type="spellEnd"/>
          </w:p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квартира</w:t>
            </w:r>
          </w:p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а/м Лада Калина.</w:t>
            </w:r>
          </w:p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49105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9105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7E21">
              <w:rPr>
                <w:sz w:val="20"/>
                <w:szCs w:val="20"/>
              </w:rPr>
              <w:lastRenderedPageBreak/>
              <w:t>Качалова</w:t>
            </w:r>
            <w:bookmarkStart w:id="0" w:name="_GoBack"/>
            <w:bookmarkEnd w:id="0"/>
            <w:r w:rsidRPr="00923E6C">
              <w:rPr>
                <w:sz w:val="20"/>
                <w:szCs w:val="20"/>
              </w:rPr>
              <w:t xml:space="preserve">  Дарья Михайловна, главный специалис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42 261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 xml:space="preserve">а/м </w:t>
            </w:r>
            <w:proofErr w:type="spellStart"/>
            <w:r w:rsidRPr="00923E6C">
              <w:rPr>
                <w:sz w:val="20"/>
                <w:szCs w:val="20"/>
              </w:rPr>
              <w:t>Киа</w:t>
            </w:r>
            <w:proofErr w:type="spellEnd"/>
            <w:r w:rsidRPr="00923E6C">
              <w:rPr>
                <w:sz w:val="20"/>
                <w:szCs w:val="20"/>
              </w:rPr>
              <w:t xml:space="preserve"> </w:t>
            </w:r>
            <w:proofErr w:type="spellStart"/>
            <w:r w:rsidRPr="00923E6C">
              <w:rPr>
                <w:sz w:val="20"/>
                <w:szCs w:val="20"/>
              </w:rPr>
              <w:t>Рио</w:t>
            </w:r>
            <w:proofErr w:type="spellEnd"/>
          </w:p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квартира</w:t>
            </w:r>
          </w:p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927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дачный земельный участок</w:t>
            </w:r>
          </w:p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квартира</w:t>
            </w:r>
          </w:p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квартира</w:t>
            </w:r>
          </w:p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квартира</w:t>
            </w:r>
          </w:p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(общая долевая,</w:t>
            </w:r>
          </w:p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23E6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23E6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E1DDF">
              <w:rPr>
                <w:sz w:val="20"/>
                <w:szCs w:val="20"/>
              </w:rPr>
              <w:t>Кеося</w:t>
            </w:r>
            <w:proofErr w:type="spellEnd"/>
            <w:r w:rsidRPr="00CE1DDF">
              <w:rPr>
                <w:sz w:val="20"/>
                <w:szCs w:val="20"/>
              </w:rPr>
              <w:t xml:space="preserve"> Марьяна Николаевна, консультант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412 062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квартира</w:t>
            </w:r>
          </w:p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(общая долевая,</w:t>
            </w:r>
          </w:p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квартира</w:t>
            </w:r>
          </w:p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(общая долевая,</w:t>
            </w:r>
          </w:p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квартира</w:t>
            </w:r>
          </w:p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(общая долевая,</w:t>
            </w:r>
          </w:p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квартира</w:t>
            </w:r>
          </w:p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(общая долевая,</w:t>
            </w:r>
          </w:p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CE1DD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CE1DD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 xml:space="preserve">Кирюшкина Дина </w:t>
            </w:r>
            <w:proofErr w:type="spellStart"/>
            <w:r w:rsidRPr="00745D47">
              <w:rPr>
                <w:sz w:val="20"/>
                <w:szCs w:val="20"/>
              </w:rPr>
              <w:t>Ризавна</w:t>
            </w:r>
            <w:proofErr w:type="spellEnd"/>
            <w:r w:rsidRPr="00745D47">
              <w:rPr>
                <w:sz w:val="20"/>
                <w:szCs w:val="20"/>
              </w:rPr>
              <w:t>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803 435,11</w:t>
            </w:r>
          </w:p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(в т.ч. доход от продажи а/м – 26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квартира</w:t>
            </w:r>
          </w:p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(общая долевая,</w:t>
            </w:r>
          </w:p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 xml:space="preserve">а/м </w:t>
            </w:r>
            <w:proofErr w:type="spellStart"/>
            <w:r w:rsidRPr="00745D47">
              <w:rPr>
                <w:sz w:val="20"/>
                <w:szCs w:val="20"/>
              </w:rPr>
              <w:t>Шевроле</w:t>
            </w:r>
            <w:proofErr w:type="spellEnd"/>
            <w:r w:rsidRPr="00745D47">
              <w:rPr>
                <w:sz w:val="20"/>
                <w:szCs w:val="20"/>
              </w:rPr>
              <w:t xml:space="preserve"> Нива</w:t>
            </w:r>
          </w:p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3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848 476,66</w:t>
            </w:r>
          </w:p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(в т.ч. доход от продажи а/м – 122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квартира</w:t>
            </w:r>
          </w:p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3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квартира</w:t>
            </w:r>
          </w:p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(общая долевая,</w:t>
            </w:r>
          </w:p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7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3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745D4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745D4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 xml:space="preserve">Киселев Вадим Витальевич, главный специалист мобилизационного управления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848 889,32</w:t>
            </w:r>
          </w:p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(в т.ч. – пенсия – 346 810,2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389 289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F8631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Киселева Татьяна Борисовна,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694 988,64</w:t>
            </w:r>
          </w:p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(в т.ч. иные доходы – 216 5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квартира</w:t>
            </w:r>
          </w:p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(общая долевая,</w:t>
            </w:r>
          </w:p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квартира</w:t>
            </w:r>
          </w:p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квартира</w:t>
            </w:r>
          </w:p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(общая долевая,</w:t>
            </w:r>
          </w:p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036F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036F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65FCC">
              <w:rPr>
                <w:sz w:val="20"/>
                <w:szCs w:val="20"/>
              </w:rPr>
              <w:t>Кислицын</w:t>
            </w:r>
            <w:proofErr w:type="spellEnd"/>
            <w:r w:rsidRPr="00165FCC">
              <w:rPr>
                <w:sz w:val="20"/>
                <w:szCs w:val="20"/>
              </w:rPr>
              <w:t xml:space="preserve"> Олег Николаевич, начальник Департамента по охране, контролю и регулированию использования объектов животного ми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1 581 103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квартира</w:t>
            </w:r>
          </w:p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 xml:space="preserve">а/м </w:t>
            </w:r>
            <w:r w:rsidRPr="00165FCC">
              <w:rPr>
                <w:sz w:val="20"/>
                <w:szCs w:val="20"/>
                <w:lang w:val="en-US"/>
              </w:rPr>
              <w:t>Toyota</w:t>
            </w:r>
            <w:r w:rsidR="003A06E1">
              <w:rPr>
                <w:sz w:val="20"/>
                <w:szCs w:val="20"/>
              </w:rPr>
              <w:t xml:space="preserve"> </w:t>
            </w:r>
            <w:r w:rsidRPr="00165FCC">
              <w:rPr>
                <w:sz w:val="20"/>
                <w:szCs w:val="20"/>
                <w:lang w:val="en-US"/>
              </w:rPr>
              <w:t>Corolla</w:t>
            </w:r>
          </w:p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квартира</w:t>
            </w:r>
          </w:p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(общая долевая,</w:t>
            </w:r>
          </w:p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Лодка моторная «</w:t>
            </w:r>
            <w:r w:rsidRPr="00165FCC">
              <w:rPr>
                <w:sz w:val="20"/>
                <w:szCs w:val="20"/>
                <w:lang w:val="en-US"/>
              </w:rPr>
              <w:t>Master</w:t>
            </w:r>
            <w:r w:rsidRPr="00165FCC">
              <w:rPr>
                <w:sz w:val="20"/>
                <w:szCs w:val="20"/>
              </w:rPr>
              <w:t xml:space="preserve"> 440»</w:t>
            </w:r>
          </w:p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квартира</w:t>
            </w:r>
          </w:p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 xml:space="preserve">(общая долевая, </w:t>
            </w:r>
          </w:p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45,8</w:t>
            </w:r>
          </w:p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РФ</w:t>
            </w:r>
          </w:p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7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65FC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65FC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B3E7F">
              <w:rPr>
                <w:sz w:val="20"/>
                <w:szCs w:val="20"/>
              </w:rPr>
              <w:t>Кишиева</w:t>
            </w:r>
            <w:proofErr w:type="spellEnd"/>
            <w:r w:rsidRPr="00BB3E7F">
              <w:rPr>
                <w:sz w:val="20"/>
                <w:szCs w:val="20"/>
              </w:rPr>
              <w:t xml:space="preserve"> Наталья Борисовна, начальник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 xml:space="preserve"> 925 152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квартира</w:t>
            </w:r>
          </w:p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квартира</w:t>
            </w:r>
          </w:p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 xml:space="preserve">(общая долевая, </w:t>
            </w:r>
          </w:p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квартира</w:t>
            </w:r>
          </w:p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BB3E7F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BB3E7F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 xml:space="preserve">Климанов Дмитрий Александрович, начальник управления по развитию местного самоуправления, заместитель начальника Департамента внутренней </w:t>
            </w:r>
            <w:r w:rsidRPr="006D6824">
              <w:rPr>
                <w:sz w:val="20"/>
                <w:szCs w:val="20"/>
              </w:rPr>
              <w:lastRenderedPageBreak/>
              <w:t>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lastRenderedPageBreak/>
              <w:t>1 671 443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земельный участок</w:t>
            </w:r>
          </w:p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(земли поселений)</w:t>
            </w:r>
          </w:p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 xml:space="preserve">а/м </w:t>
            </w:r>
            <w:proofErr w:type="spellStart"/>
            <w:r w:rsidRPr="006D6824">
              <w:rPr>
                <w:sz w:val="20"/>
                <w:szCs w:val="20"/>
              </w:rPr>
              <w:t>Вольво</w:t>
            </w:r>
            <w:proofErr w:type="spellEnd"/>
            <w:r w:rsidRPr="006D6824">
              <w:rPr>
                <w:sz w:val="20"/>
                <w:szCs w:val="20"/>
              </w:rPr>
              <w:t xml:space="preserve"> ХС-90</w:t>
            </w:r>
          </w:p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жилой дом</w:t>
            </w:r>
          </w:p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а/м Пежо 207</w:t>
            </w:r>
          </w:p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прицеп МЗСА 817711</w:t>
            </w:r>
          </w:p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338 017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квартира</w:t>
            </w:r>
          </w:p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</w:tr>
      <w:tr w:rsidR="00A66E7A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D682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824">
              <w:rPr>
                <w:sz w:val="20"/>
                <w:szCs w:val="20"/>
              </w:rPr>
              <w:t>-</w:t>
            </w:r>
          </w:p>
        </w:tc>
      </w:tr>
      <w:tr w:rsidR="00A66E7A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66E7A" w:rsidRPr="006D6824" w:rsidRDefault="00A66E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Климанов Евгений Александрович, начальник отдела внешних связей, заместитель начальника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1 518 483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квартира</w:t>
            </w:r>
          </w:p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81613" w:rsidRDefault="009D7E1B" w:rsidP="009D7E1B">
            <w:pPr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19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подсобное помещение</w:t>
            </w:r>
          </w:p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1 517 056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(общая долевая,</w:t>
            </w:r>
          </w:p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5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17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 xml:space="preserve">а/м </w:t>
            </w:r>
            <w:r w:rsidRPr="00881613">
              <w:rPr>
                <w:sz w:val="20"/>
                <w:szCs w:val="20"/>
                <w:lang w:val="en-US"/>
              </w:rPr>
              <w:t>Audi</w:t>
            </w:r>
            <w:r w:rsidR="003A06E1">
              <w:rPr>
                <w:sz w:val="20"/>
                <w:szCs w:val="20"/>
              </w:rPr>
              <w:t xml:space="preserve"> </w:t>
            </w:r>
            <w:r w:rsidRPr="00881613">
              <w:rPr>
                <w:sz w:val="20"/>
                <w:szCs w:val="20"/>
                <w:lang w:val="en-US"/>
              </w:rPr>
              <w:t>Q</w:t>
            </w:r>
            <w:r w:rsidRPr="00881613">
              <w:rPr>
                <w:sz w:val="20"/>
                <w:szCs w:val="20"/>
              </w:rPr>
              <w:t>3</w:t>
            </w:r>
          </w:p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квартира</w:t>
            </w:r>
          </w:p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81613" w:rsidRDefault="009D7E1B" w:rsidP="009D7E1B">
            <w:pPr>
              <w:jc w:val="center"/>
              <w:rPr>
                <w:sz w:val="20"/>
                <w:szCs w:val="20"/>
                <w:lang w:val="en-US"/>
              </w:rPr>
            </w:pPr>
            <w:r w:rsidRPr="00881613">
              <w:rPr>
                <w:sz w:val="20"/>
                <w:szCs w:val="20"/>
                <w:lang w:val="en-US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жилой дом</w:t>
            </w:r>
          </w:p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(общая долевая,</w:t>
            </w:r>
          </w:p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5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2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квартира</w:t>
            </w:r>
          </w:p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гараж</w:t>
            </w:r>
          </w:p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881613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881613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 xml:space="preserve">Климов Игорь Александрович, помощник Губернатора области отдела протокольного и организационного обеспечения деятельности Губернатора области Управления делами </w:t>
            </w:r>
            <w:r w:rsidRPr="00147734">
              <w:rPr>
                <w:sz w:val="20"/>
                <w:szCs w:val="20"/>
              </w:rPr>
              <w:lastRenderedPageBreak/>
              <w:t>Губерна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lastRenderedPageBreak/>
              <w:t>1 040 033,47</w:t>
            </w:r>
          </w:p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(в т.ч. иные доходы – 191 26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квартира</w:t>
            </w:r>
          </w:p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 xml:space="preserve">(общая долевая, </w:t>
            </w:r>
          </w:p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а/м КИА СЕРАТО</w:t>
            </w:r>
          </w:p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квартира</w:t>
            </w:r>
          </w:p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(общая долевая,</w:t>
            </w:r>
          </w:p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дача</w:t>
            </w:r>
          </w:p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(общая долевая,</w:t>
            </w:r>
          </w:p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квартира</w:t>
            </w:r>
          </w:p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3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4773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ыльников</w:t>
            </w:r>
            <w:proofErr w:type="spellEnd"/>
            <w:r>
              <w:rPr>
                <w:sz w:val="20"/>
                <w:szCs w:val="20"/>
              </w:rPr>
              <w:t xml:space="preserve"> Виталий Павлович, консультант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923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4773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Ковалев Владимир Петрович, заместитель начальника Департамента</w:t>
            </w:r>
            <w:r w:rsidRPr="0097524D">
              <w:rPr>
                <w:bCs/>
                <w:sz w:val="20"/>
                <w:szCs w:val="20"/>
              </w:rPr>
              <w:t xml:space="preserve">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1 211 977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квартира</w:t>
            </w:r>
          </w:p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20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1 457 841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земельный участок</w:t>
            </w:r>
          </w:p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20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 xml:space="preserve">а/м </w:t>
            </w:r>
            <w:proofErr w:type="spellStart"/>
            <w:r w:rsidRPr="0097524D">
              <w:rPr>
                <w:sz w:val="20"/>
                <w:szCs w:val="20"/>
              </w:rPr>
              <w:t>Сузуки</w:t>
            </w:r>
            <w:proofErr w:type="spellEnd"/>
            <w:r w:rsidRPr="0097524D">
              <w:rPr>
                <w:sz w:val="20"/>
                <w:szCs w:val="20"/>
              </w:rPr>
              <w:t xml:space="preserve"> Гранд </w:t>
            </w:r>
            <w:proofErr w:type="spellStart"/>
            <w:r w:rsidRPr="0097524D">
              <w:rPr>
                <w:sz w:val="20"/>
                <w:szCs w:val="20"/>
              </w:rPr>
              <w:t>Витара</w:t>
            </w:r>
            <w:proofErr w:type="spellEnd"/>
          </w:p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земельный участок</w:t>
            </w:r>
          </w:p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для ведения личного подсобного хозяйства (общая долевая,</w:t>
            </w:r>
          </w:p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жилой дом</w:t>
            </w:r>
          </w:p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154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7524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7524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 xml:space="preserve">Ковалевский Василий Константинович, ведущий консультант управления по развитию местного самоуправления Департамента </w:t>
            </w:r>
            <w:r w:rsidRPr="004233EC">
              <w:rPr>
                <w:sz w:val="20"/>
                <w:szCs w:val="20"/>
              </w:rPr>
              <w:lastRenderedPageBreak/>
              <w:t>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lastRenderedPageBreak/>
              <w:t>845 210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квартира</w:t>
            </w:r>
          </w:p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 xml:space="preserve">(общая долевая, </w:t>
            </w:r>
          </w:p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 xml:space="preserve">а/м </w:t>
            </w:r>
            <w:r w:rsidRPr="004233EC">
              <w:rPr>
                <w:sz w:val="20"/>
                <w:szCs w:val="20"/>
                <w:lang w:val="en-US"/>
              </w:rPr>
              <w:t>Volkswagen</w:t>
            </w:r>
            <w:r w:rsidR="003A06E1">
              <w:rPr>
                <w:sz w:val="20"/>
                <w:szCs w:val="20"/>
              </w:rPr>
              <w:t xml:space="preserve"> </w:t>
            </w:r>
            <w:proofErr w:type="spellStart"/>
            <w:r w:rsidRPr="004233EC">
              <w:rPr>
                <w:sz w:val="20"/>
                <w:szCs w:val="20"/>
                <w:lang w:val="en-US"/>
              </w:rPr>
              <w:t>Jetta</w:t>
            </w:r>
            <w:proofErr w:type="spellEnd"/>
          </w:p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362 864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квартира</w:t>
            </w:r>
          </w:p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 xml:space="preserve">(общая долевая, </w:t>
            </w:r>
          </w:p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4233E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4233E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Ковтун Екатерина 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746 707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квартира</w:t>
            </w:r>
          </w:p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2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гараж-бокс</w:t>
            </w:r>
          </w:p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B616A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B616A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C37D7">
              <w:rPr>
                <w:sz w:val="20"/>
                <w:szCs w:val="20"/>
              </w:rPr>
              <w:t>Ковьярова</w:t>
            </w:r>
            <w:proofErr w:type="spellEnd"/>
            <w:r w:rsidRPr="002C37D7">
              <w:rPr>
                <w:sz w:val="20"/>
                <w:szCs w:val="20"/>
              </w:rPr>
              <w:t xml:space="preserve"> Ольга Валерьевна, ведущий консультант  управления регистра муниципальных нормативных правовых актов 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531 101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квартира</w:t>
            </w:r>
          </w:p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 xml:space="preserve">(общая долевая, </w:t>
            </w:r>
          </w:p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C37D7" w:rsidRDefault="009D7E1B" w:rsidP="009D7E1B">
            <w:pPr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квартира</w:t>
            </w:r>
          </w:p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116 560,00</w:t>
            </w:r>
          </w:p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(в т.ч. доход от продажи а/м – 1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-</w:t>
            </w:r>
          </w:p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квартира</w:t>
            </w:r>
          </w:p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2C37D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2C37D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Кожевников Алексей Викторович, заместитель Губернатора Вологодской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6 678 774,90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 xml:space="preserve">(в т.ч. </w:t>
            </w:r>
            <w:r w:rsidR="00A43677">
              <w:rPr>
                <w:sz w:val="20"/>
                <w:szCs w:val="20"/>
              </w:rPr>
              <w:t xml:space="preserve">доход по основному месту работы – 5 038 888,78, </w:t>
            </w:r>
            <w:r w:rsidRPr="00A334FD">
              <w:rPr>
                <w:sz w:val="20"/>
                <w:szCs w:val="20"/>
              </w:rPr>
              <w:t>доход от продажи а/м – 1 400 000,00</w:t>
            </w:r>
            <w:r w:rsidR="00A43677">
              <w:rPr>
                <w:sz w:val="20"/>
                <w:szCs w:val="20"/>
              </w:rPr>
              <w:t>, иные доходы – 239 886,12</w:t>
            </w:r>
            <w:r w:rsidRPr="00A334FD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квартира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961D1" w:rsidRDefault="009D7E1B" w:rsidP="009D7E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334FD">
              <w:rPr>
                <w:sz w:val="20"/>
                <w:szCs w:val="20"/>
              </w:rPr>
              <w:t>а</w:t>
            </w:r>
            <w:r w:rsidRPr="00E961D1">
              <w:rPr>
                <w:sz w:val="20"/>
                <w:szCs w:val="20"/>
                <w:lang w:val="en-US"/>
              </w:rPr>
              <w:t>/</w:t>
            </w:r>
            <w:r w:rsidRPr="00A334FD">
              <w:rPr>
                <w:sz w:val="20"/>
                <w:szCs w:val="20"/>
              </w:rPr>
              <w:t>м</w:t>
            </w:r>
            <w:r w:rsidR="003A06E1" w:rsidRPr="003A06E1">
              <w:rPr>
                <w:sz w:val="20"/>
                <w:szCs w:val="20"/>
                <w:lang w:val="en-US"/>
              </w:rPr>
              <w:t xml:space="preserve"> </w:t>
            </w:r>
            <w:r w:rsidRPr="00A334FD">
              <w:rPr>
                <w:sz w:val="20"/>
                <w:szCs w:val="20"/>
                <w:lang w:val="en-US"/>
              </w:rPr>
              <w:t>KIA</w:t>
            </w:r>
            <w:r w:rsidR="00496FA3" w:rsidRPr="00E961D1">
              <w:rPr>
                <w:sz w:val="20"/>
                <w:szCs w:val="20"/>
                <w:lang w:val="en-US"/>
              </w:rPr>
              <w:t xml:space="preserve"> </w:t>
            </w:r>
            <w:r w:rsidRPr="00A334FD">
              <w:rPr>
                <w:sz w:val="20"/>
                <w:szCs w:val="20"/>
                <w:lang w:val="en-US"/>
              </w:rPr>
              <w:t>HM</w:t>
            </w:r>
            <w:r w:rsidRPr="00E961D1">
              <w:rPr>
                <w:sz w:val="20"/>
                <w:szCs w:val="20"/>
                <w:lang w:val="en-US"/>
              </w:rPr>
              <w:t xml:space="preserve">, </w:t>
            </w:r>
            <w:r w:rsidRPr="00A334FD">
              <w:rPr>
                <w:sz w:val="20"/>
                <w:szCs w:val="20"/>
                <w:lang w:val="en-US"/>
              </w:rPr>
              <w:t>Borrego</w:t>
            </w:r>
            <w:r w:rsidRPr="00E961D1">
              <w:rPr>
                <w:sz w:val="20"/>
                <w:szCs w:val="20"/>
                <w:lang w:val="en-US"/>
              </w:rPr>
              <w:t xml:space="preserve">, </w:t>
            </w:r>
            <w:r w:rsidRPr="00A334FD">
              <w:rPr>
                <w:sz w:val="20"/>
                <w:szCs w:val="20"/>
                <w:lang w:val="en-US"/>
              </w:rPr>
              <w:t>Mohave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6E1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земельный участок</w:t>
            </w:r>
          </w:p>
          <w:p w:rsidR="003A06E1" w:rsidRPr="003A06E1" w:rsidRDefault="003A06E1" w:rsidP="003A06E1">
            <w:pPr>
              <w:rPr>
                <w:sz w:val="20"/>
                <w:szCs w:val="20"/>
              </w:rPr>
            </w:pPr>
          </w:p>
          <w:p w:rsidR="003A06E1" w:rsidRPr="003A06E1" w:rsidRDefault="003A06E1" w:rsidP="003A06E1">
            <w:pPr>
              <w:rPr>
                <w:sz w:val="20"/>
                <w:szCs w:val="20"/>
              </w:rPr>
            </w:pPr>
          </w:p>
          <w:p w:rsidR="003A06E1" w:rsidRDefault="003A06E1" w:rsidP="003A06E1">
            <w:pPr>
              <w:rPr>
                <w:sz w:val="20"/>
                <w:szCs w:val="20"/>
              </w:rPr>
            </w:pPr>
          </w:p>
          <w:p w:rsidR="009D7E1B" w:rsidRPr="003A06E1" w:rsidRDefault="009D7E1B" w:rsidP="003A0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4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квартира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 xml:space="preserve">(общая долевая, 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334FD">
              <w:rPr>
                <w:sz w:val="20"/>
                <w:szCs w:val="20"/>
              </w:rPr>
              <w:t>снегоход</w:t>
            </w:r>
            <w:r w:rsidRPr="00A334FD">
              <w:rPr>
                <w:sz w:val="20"/>
                <w:szCs w:val="20"/>
                <w:lang w:val="en-US"/>
              </w:rPr>
              <w:t xml:space="preserve"> SKI-DOO SKANDIC WT 550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квартира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 xml:space="preserve">(общая долевая, 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 xml:space="preserve">лодка ПВХ </w:t>
            </w:r>
            <w:r w:rsidRPr="00A334FD">
              <w:rPr>
                <w:sz w:val="20"/>
                <w:szCs w:val="20"/>
                <w:lang w:val="en-US"/>
              </w:rPr>
              <w:t>NISSANMARAN</w:t>
            </w:r>
            <w:r w:rsidRPr="00A334FD">
              <w:rPr>
                <w:sz w:val="20"/>
                <w:szCs w:val="20"/>
              </w:rPr>
              <w:t xml:space="preserve"> с мотором </w:t>
            </w:r>
            <w:r w:rsidRPr="00A334FD">
              <w:rPr>
                <w:sz w:val="20"/>
                <w:szCs w:val="20"/>
                <w:lang w:val="en-US"/>
              </w:rPr>
              <w:t>YAMAHA</w:t>
            </w:r>
            <w:r w:rsidRPr="00A334FD">
              <w:rPr>
                <w:sz w:val="20"/>
                <w:szCs w:val="20"/>
              </w:rPr>
              <w:t xml:space="preserve"> 15</w:t>
            </w:r>
            <w:r w:rsidRPr="00A334FD">
              <w:rPr>
                <w:sz w:val="20"/>
                <w:szCs w:val="20"/>
                <w:lang w:val="en-US"/>
              </w:rPr>
              <w:t>FMHS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4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 xml:space="preserve">автоприцеп ЛАВ </w:t>
            </w:r>
            <w:r w:rsidRPr="00A334FD">
              <w:rPr>
                <w:sz w:val="20"/>
                <w:szCs w:val="20"/>
              </w:rPr>
              <w:lastRenderedPageBreak/>
              <w:t>81015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lastRenderedPageBreak/>
              <w:t xml:space="preserve">земельный </w:t>
            </w:r>
            <w:r w:rsidRPr="00A334FD">
              <w:rPr>
                <w:sz w:val="20"/>
                <w:szCs w:val="20"/>
              </w:rPr>
              <w:lastRenderedPageBreak/>
              <w:t>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прицеп для перевозки грузов МЗСА 817717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334FD" w:rsidRDefault="00DC0F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268 818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квартира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(общая долевая,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нежилое помещение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квартира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 xml:space="preserve">(общая долевая, 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квартира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 xml:space="preserve">(общая долевая, </w:t>
            </w:r>
          </w:p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1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A334F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A334F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1364">
              <w:rPr>
                <w:sz w:val="20"/>
                <w:szCs w:val="20"/>
              </w:rPr>
              <w:t>Коковкин</w:t>
            </w:r>
            <w:proofErr w:type="spellEnd"/>
            <w:r w:rsidRPr="00001364">
              <w:rPr>
                <w:sz w:val="20"/>
                <w:szCs w:val="20"/>
              </w:rPr>
              <w:t xml:space="preserve"> Андрей Владимирович, заместитель начальника </w:t>
            </w:r>
            <w:r w:rsidRPr="00001364">
              <w:rPr>
                <w:bCs/>
                <w:sz w:val="20"/>
                <w:szCs w:val="20"/>
              </w:rPr>
              <w:t>Департамента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1 174 256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квартира</w:t>
            </w:r>
          </w:p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(общая долевая,</w:t>
            </w:r>
          </w:p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а/м ВАЗ 21154</w:t>
            </w:r>
          </w:p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садовый земельный участок</w:t>
            </w:r>
          </w:p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8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001364">
              <w:rPr>
                <w:sz w:val="20"/>
                <w:szCs w:val="20"/>
              </w:rPr>
              <w:t>Тигуан</w:t>
            </w:r>
            <w:proofErr w:type="spellEnd"/>
          </w:p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361 065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квартира</w:t>
            </w:r>
          </w:p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 xml:space="preserve">(общая долевая, </w:t>
            </w:r>
          </w:p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8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15 08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квартира</w:t>
            </w:r>
          </w:p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 xml:space="preserve">(общая долевая, </w:t>
            </w:r>
          </w:p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8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001364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001364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B402B">
              <w:rPr>
                <w:sz w:val="20"/>
                <w:szCs w:val="20"/>
              </w:rPr>
              <w:t>Кокорина</w:t>
            </w:r>
            <w:proofErr w:type="spellEnd"/>
            <w:r w:rsidRPr="009B402B">
              <w:rPr>
                <w:sz w:val="20"/>
                <w:szCs w:val="20"/>
              </w:rPr>
              <w:t xml:space="preserve"> Марина Сергеевна, консультант управления по работе с обращениями граждан и организаций </w:t>
            </w:r>
            <w:r w:rsidRPr="009B402B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477 992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квартира</w:t>
            </w:r>
          </w:p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129 456,00</w:t>
            </w:r>
          </w:p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квартира</w:t>
            </w:r>
          </w:p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а/м</w:t>
            </w:r>
          </w:p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  <w:lang w:val="en-US"/>
              </w:rPr>
              <w:t>Volkswagen</w:t>
            </w:r>
            <w:r w:rsidR="001C053B">
              <w:rPr>
                <w:sz w:val="20"/>
                <w:szCs w:val="20"/>
              </w:rPr>
              <w:t xml:space="preserve"> </w:t>
            </w:r>
            <w:r w:rsidRPr="009B402B">
              <w:rPr>
                <w:sz w:val="20"/>
                <w:szCs w:val="20"/>
                <w:lang w:val="en-US"/>
              </w:rPr>
              <w:t>Polo</w:t>
            </w:r>
          </w:p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1C053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9D7E1B" w:rsidRPr="009B402B">
              <w:rPr>
                <w:sz w:val="20"/>
                <w:szCs w:val="20"/>
                <w:lang w:val="en-US"/>
              </w:rPr>
              <w:t>Toyota Land Cruiser</w:t>
            </w:r>
          </w:p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B402B">
              <w:rPr>
                <w:sz w:val="20"/>
                <w:szCs w:val="20"/>
                <w:lang w:val="en-US"/>
              </w:rPr>
              <w:t>(</w:t>
            </w:r>
            <w:r w:rsidRPr="009B402B">
              <w:rPr>
                <w:sz w:val="20"/>
                <w:szCs w:val="20"/>
              </w:rPr>
              <w:t>индивидуальная</w:t>
            </w:r>
            <w:r w:rsidRPr="009B402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квартира</w:t>
            </w:r>
          </w:p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 xml:space="preserve">(общая долевая, </w:t>
            </w:r>
          </w:p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квартира</w:t>
            </w:r>
          </w:p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lastRenderedPageBreak/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9B402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9B402B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lastRenderedPageBreak/>
              <w:t>Колесников Александр Валентинович, главный специалист 1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1 254 248,71</w:t>
            </w:r>
          </w:p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(в т.ч. пенсия – 456 203,1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дачный земельный участок</w:t>
            </w:r>
          </w:p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дача</w:t>
            </w:r>
          </w:p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4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квартира</w:t>
            </w:r>
          </w:p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291 278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квартира</w:t>
            </w:r>
          </w:p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а/м ВАЗ Лада 219010 Гранта</w:t>
            </w:r>
          </w:p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22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E0AD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E0AD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Колесникова Анна Валерьяновна, консультант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484 294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квартира</w:t>
            </w:r>
          </w:p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(общая долевая,</w:t>
            </w:r>
          </w:p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131 64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дачный земельный участок</w:t>
            </w:r>
          </w:p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6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D">
              <w:rPr>
                <w:sz w:val="20"/>
                <w:szCs w:val="20"/>
              </w:rPr>
              <w:t>-</w:t>
            </w:r>
          </w:p>
        </w:tc>
      </w:tr>
      <w:tr w:rsidR="009D7E1B" w:rsidRPr="00DB3CEE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в Антон Викторович, первый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27 088,62</w:t>
            </w:r>
          </w:p>
          <w:p w:rsidR="00BF4AAF" w:rsidRPr="0015172D" w:rsidRDefault="00BF4AAF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по основному месту работы – 8 884 897,43, доход по предыдущему месту работы – 42 191,1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F503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="001C0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МВ</w:t>
            </w:r>
            <w:r w:rsidR="001C0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DF5035"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en-US"/>
              </w:rPr>
              <w:t>xDrive</w:t>
            </w:r>
            <w:proofErr w:type="spellEnd"/>
            <w:r w:rsidRPr="00DF5035">
              <w:rPr>
                <w:sz w:val="20"/>
                <w:szCs w:val="20"/>
              </w:rPr>
              <w:t>28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  <w:p w:rsidR="009D7E1B" w:rsidRPr="00DB3C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DB3C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DB3CEE" w:rsidRDefault="009D7E1B" w:rsidP="009D7E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DB3CEE" w:rsidRDefault="009D7E1B" w:rsidP="009D7E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DB3C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DB3CEE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DB3CEE" w:rsidRDefault="009D7E1B" w:rsidP="009D7E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9 980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lastRenderedPageBreak/>
              <w:t>ведения личного подсобного хозяйства</w:t>
            </w:r>
          </w:p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DB3CEE">
              <w:rPr>
                <w:sz w:val="20"/>
                <w:szCs w:val="20"/>
              </w:rPr>
              <w:t>4</w:t>
            </w:r>
          </w:p>
          <w:p w:rsidR="009D7E1B" w:rsidRPr="00DB3CEE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D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Default="00DC0F7A" w:rsidP="009D7E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52108">
              <w:rPr>
                <w:sz w:val="20"/>
                <w:szCs w:val="20"/>
              </w:rPr>
              <w:t>Колычев</w:t>
            </w:r>
            <w:proofErr w:type="spellEnd"/>
            <w:r w:rsidRPr="00E52108">
              <w:rPr>
                <w:sz w:val="20"/>
                <w:szCs w:val="20"/>
              </w:rPr>
              <w:t xml:space="preserve"> Александр Васильевич,  председатель </w:t>
            </w:r>
            <w:r w:rsidRPr="00E52108">
              <w:rPr>
                <w:bCs/>
                <w:sz w:val="20"/>
                <w:szCs w:val="20"/>
              </w:rPr>
              <w:t>Комитета гражданской защиты и социальной безопасност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2 562 866,97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(в т.ч. доход от продажи а/м – 58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садовый земельный участок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25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 xml:space="preserve">а/м </w:t>
            </w:r>
            <w:proofErr w:type="spellStart"/>
            <w:r w:rsidRPr="00E52108">
              <w:rPr>
                <w:sz w:val="20"/>
                <w:szCs w:val="20"/>
              </w:rPr>
              <w:t>Хендэ</w:t>
            </w:r>
            <w:proofErr w:type="spellEnd"/>
            <w:r w:rsidRPr="00E52108">
              <w:rPr>
                <w:sz w:val="20"/>
                <w:szCs w:val="20"/>
              </w:rPr>
              <w:t xml:space="preserve"> Санта </w:t>
            </w:r>
            <w:proofErr w:type="spellStart"/>
            <w:r w:rsidRPr="00E52108">
              <w:rPr>
                <w:sz w:val="20"/>
                <w:szCs w:val="20"/>
              </w:rPr>
              <w:t>Фе</w:t>
            </w:r>
            <w:proofErr w:type="spellEnd"/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нежилой дом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квартира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(общая долевая,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52108">
              <w:rPr>
                <w:sz w:val="20"/>
                <w:szCs w:val="20"/>
              </w:rPr>
              <w:t>1 111 539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 xml:space="preserve">дачный земельный участок 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квартира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 xml:space="preserve">(общая долевая, 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квартира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(общая долевая,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1/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Ребенок</w:t>
            </w:r>
          </w:p>
          <w:p w:rsidR="009D7E1B" w:rsidRPr="00E5210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квартира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 xml:space="preserve">(общая долевая, 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1/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квартира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(общая долевая,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квартира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(общая долевая,</w:t>
            </w:r>
          </w:p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4/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E52108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E52108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Коншина Юлия Александровна, главный консультант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241 017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квартира</w:t>
            </w:r>
          </w:p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110 262,86</w:t>
            </w:r>
          </w:p>
          <w:p w:rsidR="009D7E1B" w:rsidRPr="00151727" w:rsidRDefault="009D7E1B" w:rsidP="009D7E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квартира</w:t>
            </w:r>
          </w:p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квартира</w:t>
            </w:r>
          </w:p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151727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151727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D6A8C">
              <w:rPr>
                <w:sz w:val="20"/>
                <w:szCs w:val="20"/>
              </w:rPr>
              <w:t>Конькова</w:t>
            </w:r>
            <w:proofErr w:type="spellEnd"/>
            <w:r w:rsidRPr="006D6A8C">
              <w:rPr>
                <w:sz w:val="20"/>
                <w:szCs w:val="20"/>
              </w:rPr>
              <w:t xml:space="preserve"> Алевтина Степановна, </w:t>
            </w:r>
            <w:r w:rsidRPr="006D6A8C">
              <w:rPr>
                <w:sz w:val="20"/>
                <w:szCs w:val="20"/>
              </w:rPr>
              <w:lastRenderedPageBreak/>
              <w:t xml:space="preserve">заместитель начальника отдела систематизации правовой информации управления регистра муниципальных нормативных правовых актов </w:t>
            </w:r>
            <w:r w:rsidRPr="006D6A8C">
              <w:rPr>
                <w:bCs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lastRenderedPageBreak/>
              <w:t>758 237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квартира</w:t>
            </w:r>
          </w:p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lastRenderedPageBreak/>
              <w:t>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 xml:space="preserve">земельный </w:t>
            </w:r>
            <w:r w:rsidRPr="006D6A8C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lastRenderedPageBreak/>
              <w:t>9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690 71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квартира</w:t>
            </w:r>
          </w:p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(общая долевая, 1/2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 xml:space="preserve">а/м </w:t>
            </w:r>
            <w:r w:rsidRPr="006D6A8C">
              <w:rPr>
                <w:sz w:val="20"/>
                <w:szCs w:val="20"/>
                <w:lang w:val="en-US"/>
              </w:rPr>
              <w:t>TOYOTA</w:t>
            </w:r>
            <w:r w:rsidR="001C053B">
              <w:rPr>
                <w:sz w:val="20"/>
                <w:szCs w:val="20"/>
              </w:rPr>
              <w:t xml:space="preserve"> </w:t>
            </w:r>
            <w:r w:rsidRPr="006D6A8C">
              <w:rPr>
                <w:sz w:val="20"/>
                <w:szCs w:val="20"/>
                <w:lang w:val="en-US"/>
              </w:rPr>
              <w:t>RAV</w:t>
            </w:r>
            <w:r w:rsidRPr="006D6A8C">
              <w:rPr>
                <w:sz w:val="20"/>
                <w:szCs w:val="20"/>
              </w:rPr>
              <w:t xml:space="preserve"> 4</w:t>
            </w:r>
          </w:p>
          <w:p w:rsidR="009D7E1B" w:rsidRP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6D6A8C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9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D6A8C" w:rsidRDefault="006D6A8C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-</w:t>
            </w:r>
          </w:p>
        </w:tc>
      </w:tr>
      <w:tr w:rsidR="009D7E1B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6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D7E1B" w:rsidRPr="006D6A8C" w:rsidRDefault="009D7E1B" w:rsidP="009D7E1B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9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6A8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618DA">
              <w:rPr>
                <w:sz w:val="20"/>
                <w:szCs w:val="20"/>
              </w:rPr>
              <w:t>Коробкина</w:t>
            </w:r>
            <w:proofErr w:type="spellEnd"/>
            <w:r w:rsidRPr="005618DA">
              <w:rPr>
                <w:sz w:val="20"/>
                <w:szCs w:val="20"/>
              </w:rPr>
              <w:t xml:space="preserve"> Ирина Юрьевна, ведущий специалист 2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579 021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дачный земельный участок</w:t>
            </w:r>
          </w:p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дачный земельный участок</w:t>
            </w:r>
          </w:p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21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дачный земельный участок</w:t>
            </w:r>
          </w:p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квартира</w:t>
            </w:r>
          </w:p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3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618D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18D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D2DBE">
              <w:rPr>
                <w:sz w:val="20"/>
                <w:szCs w:val="20"/>
              </w:rPr>
              <w:t>Корюкина</w:t>
            </w:r>
            <w:proofErr w:type="spellEnd"/>
            <w:r w:rsidRPr="002D2DBE">
              <w:rPr>
                <w:sz w:val="20"/>
                <w:szCs w:val="20"/>
              </w:rPr>
              <w:t xml:space="preserve"> Алла Леонидовна, начальник управления социальных выплат, 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1 265 592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квартира</w:t>
            </w:r>
          </w:p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567 851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 xml:space="preserve">а/м </w:t>
            </w:r>
            <w:proofErr w:type="spellStart"/>
            <w:r w:rsidRPr="002D2DBE">
              <w:rPr>
                <w:sz w:val="20"/>
                <w:szCs w:val="20"/>
              </w:rPr>
              <w:t>Рено</w:t>
            </w:r>
            <w:proofErr w:type="spellEnd"/>
            <w:r w:rsidRPr="002D2DBE">
              <w:rPr>
                <w:sz w:val="20"/>
                <w:szCs w:val="20"/>
              </w:rPr>
              <w:t xml:space="preserve"> </w:t>
            </w:r>
            <w:proofErr w:type="spellStart"/>
            <w:r w:rsidRPr="002D2DBE">
              <w:rPr>
                <w:sz w:val="20"/>
                <w:szCs w:val="20"/>
              </w:rPr>
              <w:t>Логан</w:t>
            </w:r>
            <w:proofErr w:type="spellEnd"/>
          </w:p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квартира</w:t>
            </w:r>
          </w:p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2D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DB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Косолапова Ольга Степановна, начальник отдела учета и отчетности управления учета, отчетности и материально-технического обеспечения</w:t>
            </w:r>
            <w:r w:rsidRPr="0096590B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  <w:r w:rsidRPr="0096590B">
              <w:rPr>
                <w:sz w:val="20"/>
                <w:szCs w:val="20"/>
              </w:rPr>
              <w:t>, 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6590B">
              <w:rPr>
                <w:sz w:val="20"/>
                <w:szCs w:val="20"/>
              </w:rPr>
              <w:t>1 057 779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квартира</w:t>
            </w:r>
          </w:p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 xml:space="preserve">(общая долевая, </w:t>
            </w:r>
          </w:p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1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6590B">
              <w:rPr>
                <w:sz w:val="20"/>
                <w:szCs w:val="20"/>
              </w:rPr>
              <w:t>432 260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садовый земельный участок</w:t>
            </w:r>
          </w:p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 xml:space="preserve">(общая долевая, </w:t>
            </w:r>
          </w:p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5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659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590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 xml:space="preserve">Костоусов Сергей Евгеньевич, начальник </w:t>
            </w:r>
            <w:r w:rsidRPr="006529A7">
              <w:rPr>
                <w:bCs/>
                <w:sz w:val="20"/>
                <w:szCs w:val="20"/>
              </w:rPr>
              <w:t>Управления ЗАГС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1 365 613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 xml:space="preserve">(общая долевая, 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а/м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  <w:lang w:val="en-US"/>
              </w:rPr>
              <w:t>Toyota</w:t>
            </w:r>
            <w:r w:rsidR="001C053B">
              <w:rPr>
                <w:sz w:val="20"/>
                <w:szCs w:val="20"/>
              </w:rPr>
              <w:t xml:space="preserve"> </w:t>
            </w:r>
            <w:r w:rsidRPr="006529A7">
              <w:rPr>
                <w:sz w:val="20"/>
                <w:szCs w:val="20"/>
                <w:lang w:val="en-US"/>
              </w:rPr>
              <w:t>Corolla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квартира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 xml:space="preserve">незавершенное строительство 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жилого дома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 xml:space="preserve"> (общая долевая,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1 043 348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 xml:space="preserve">(общая долевая, 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 xml:space="preserve">незавершенное строительство 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 xml:space="preserve">жилого дома 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(общая долевая,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29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 Сергей Владимирович, консультан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7 087,06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а/м – 51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A4C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6D6A8C" w:rsidRPr="006A4C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814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29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Крашенинникова Надежда Леонид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521 844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2 231 217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квартира</w:t>
            </w:r>
          </w:p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4F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4FB3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95EE6">
              <w:rPr>
                <w:sz w:val="20"/>
                <w:szCs w:val="20"/>
              </w:rPr>
              <w:t>Кривохижин</w:t>
            </w:r>
            <w:proofErr w:type="spellEnd"/>
            <w:r w:rsidRPr="00D95EE6">
              <w:rPr>
                <w:sz w:val="20"/>
                <w:szCs w:val="20"/>
              </w:rPr>
              <w:t xml:space="preserve"> Михаил Борисович, заместитель начальника Департамента топливно-энергетического комплекса и тарифного регулирования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1 366 523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1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5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квартира</w:t>
            </w:r>
          </w:p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6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гараж</w:t>
            </w:r>
          </w:p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гараж</w:t>
            </w:r>
          </w:p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1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565 406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квартира</w:t>
            </w:r>
          </w:p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 xml:space="preserve">а/м </w:t>
            </w:r>
            <w:r w:rsidRPr="00D95EE6">
              <w:rPr>
                <w:sz w:val="20"/>
                <w:szCs w:val="20"/>
                <w:lang w:val="en-US"/>
              </w:rPr>
              <w:t>Volkswagen</w:t>
            </w:r>
            <w:r w:rsidR="00556E97">
              <w:rPr>
                <w:sz w:val="20"/>
                <w:szCs w:val="20"/>
              </w:rPr>
              <w:t xml:space="preserve"> </w:t>
            </w:r>
            <w:proofErr w:type="spellStart"/>
            <w:r w:rsidRPr="00D95EE6">
              <w:rPr>
                <w:sz w:val="20"/>
                <w:szCs w:val="20"/>
                <w:lang w:val="en-US"/>
              </w:rPr>
              <w:t>passat</w:t>
            </w:r>
            <w:proofErr w:type="spellEnd"/>
            <w:r w:rsidRPr="00D95EE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5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5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95EE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5EE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F4CD5">
              <w:rPr>
                <w:sz w:val="20"/>
                <w:szCs w:val="20"/>
              </w:rPr>
              <w:t>Крутовская</w:t>
            </w:r>
            <w:proofErr w:type="spellEnd"/>
            <w:r w:rsidRPr="00DF4CD5">
              <w:rPr>
                <w:sz w:val="20"/>
                <w:szCs w:val="20"/>
              </w:rPr>
              <w:t xml:space="preserve"> Елена Ивановна, начальник отдела наград</w:t>
            </w:r>
            <w:r w:rsidRPr="00DF4CD5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974 163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квартира</w:t>
            </w:r>
          </w:p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 xml:space="preserve">(общая долевая, </w:t>
            </w:r>
          </w:p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15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1 796 101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1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а/м</w:t>
            </w:r>
          </w:p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  <w:lang w:val="en-US"/>
              </w:rPr>
              <w:t>SKODA</w:t>
            </w:r>
            <w:r w:rsidR="00556E97">
              <w:rPr>
                <w:sz w:val="20"/>
                <w:szCs w:val="20"/>
              </w:rPr>
              <w:t xml:space="preserve"> </w:t>
            </w:r>
            <w:r w:rsidRPr="00DF4CD5">
              <w:rPr>
                <w:sz w:val="20"/>
                <w:szCs w:val="20"/>
                <w:lang w:val="en-US"/>
              </w:rPr>
              <w:t>YETI</w:t>
            </w:r>
          </w:p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F4CD5" w:rsidRDefault="006D6A8C" w:rsidP="006D6A8C">
            <w:pPr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F4CD5" w:rsidRDefault="006D6A8C" w:rsidP="006D6A8C">
            <w:pPr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квартира</w:t>
            </w:r>
          </w:p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 xml:space="preserve">(общая долевая, </w:t>
            </w:r>
          </w:p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F4CD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F4CD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35637">
              <w:rPr>
                <w:sz w:val="20"/>
                <w:szCs w:val="20"/>
              </w:rPr>
              <w:t>Крутовский</w:t>
            </w:r>
            <w:proofErr w:type="spellEnd"/>
            <w:r w:rsidRPr="00835637">
              <w:rPr>
                <w:sz w:val="20"/>
                <w:szCs w:val="20"/>
              </w:rPr>
              <w:t xml:space="preserve"> Николай Петрович, начальник Департамента</w:t>
            </w:r>
            <w:r w:rsidRPr="00835637">
              <w:rPr>
                <w:bCs/>
                <w:sz w:val="20"/>
                <w:szCs w:val="20"/>
              </w:rPr>
              <w:t xml:space="preserve"> по обеспечению деятельности мировых суде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1 796 101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1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а/м</w:t>
            </w:r>
          </w:p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  <w:lang w:val="en-US"/>
              </w:rPr>
              <w:t>SKODA</w:t>
            </w:r>
            <w:r w:rsidR="00556E97">
              <w:rPr>
                <w:sz w:val="20"/>
                <w:szCs w:val="20"/>
              </w:rPr>
              <w:t xml:space="preserve"> </w:t>
            </w:r>
            <w:r w:rsidRPr="00835637">
              <w:rPr>
                <w:sz w:val="20"/>
                <w:szCs w:val="20"/>
                <w:lang w:val="en-US"/>
              </w:rPr>
              <w:t>YETI</w:t>
            </w:r>
          </w:p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жилой дом в завершающей стадии стро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35637" w:rsidRDefault="006D6A8C" w:rsidP="006D6A8C">
            <w:pPr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35637" w:rsidRDefault="006D6A8C" w:rsidP="006D6A8C">
            <w:pPr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квартира</w:t>
            </w:r>
          </w:p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 xml:space="preserve">(общая долевая, </w:t>
            </w:r>
          </w:p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974 163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квартира</w:t>
            </w:r>
          </w:p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 xml:space="preserve">(общая долевая, </w:t>
            </w:r>
          </w:p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15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жилой дом в завершающей стадии стро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35637" w:rsidRDefault="006D6A8C" w:rsidP="006D6A8C">
            <w:pPr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35637" w:rsidRDefault="006D6A8C" w:rsidP="006D6A8C">
            <w:pPr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3563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3563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25F32">
              <w:rPr>
                <w:sz w:val="20"/>
                <w:szCs w:val="20"/>
              </w:rPr>
              <w:t>Гайдова</w:t>
            </w:r>
            <w:proofErr w:type="spellEnd"/>
            <w:r w:rsidRPr="00425F32">
              <w:rPr>
                <w:sz w:val="20"/>
                <w:szCs w:val="20"/>
              </w:rPr>
              <w:t xml:space="preserve"> Маргарита Андреевна, главный специалис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416 645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квартира</w:t>
            </w:r>
          </w:p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(общая долевая,</w:t>
            </w:r>
          </w:p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квартира</w:t>
            </w:r>
          </w:p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(общая долевая,</w:t>
            </w:r>
          </w:p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402 364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 xml:space="preserve">а/м </w:t>
            </w:r>
            <w:proofErr w:type="spellStart"/>
            <w:r w:rsidRPr="00425F32">
              <w:rPr>
                <w:sz w:val="20"/>
                <w:szCs w:val="20"/>
              </w:rPr>
              <w:t>Киа</w:t>
            </w:r>
            <w:proofErr w:type="spellEnd"/>
            <w:r w:rsidRPr="00425F32">
              <w:rPr>
                <w:sz w:val="20"/>
                <w:szCs w:val="20"/>
              </w:rPr>
              <w:t xml:space="preserve"> </w:t>
            </w:r>
            <w:proofErr w:type="spellStart"/>
            <w:r w:rsidRPr="00425F32">
              <w:rPr>
                <w:sz w:val="20"/>
                <w:szCs w:val="20"/>
              </w:rPr>
              <w:t>Рио</w:t>
            </w:r>
            <w:proofErr w:type="spellEnd"/>
          </w:p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квартира</w:t>
            </w:r>
          </w:p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(общая долевая,</w:t>
            </w:r>
          </w:p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25F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25F3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D5DA4">
              <w:rPr>
                <w:sz w:val="20"/>
                <w:szCs w:val="20"/>
              </w:rPr>
              <w:t>Крючкова</w:t>
            </w:r>
            <w:proofErr w:type="spellEnd"/>
            <w:r w:rsidRPr="006D5DA4">
              <w:rPr>
                <w:sz w:val="20"/>
                <w:szCs w:val="20"/>
              </w:rPr>
              <w:t xml:space="preserve"> Ольга Анатольевна, главный консультант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789 569,94</w:t>
            </w:r>
          </w:p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(в т.ч. доход от продажи земельного участка – 3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квартира</w:t>
            </w:r>
          </w:p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1 124 38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приусадебный земельный участок</w:t>
            </w:r>
          </w:p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приусадебный земельный участок</w:t>
            </w:r>
          </w:p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квартира</w:t>
            </w:r>
          </w:p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(общая долевая,</w:t>
            </w:r>
          </w:p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квартира</w:t>
            </w:r>
          </w:p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(общая долевая,</w:t>
            </w:r>
          </w:p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D5DA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D5DA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napToGrid w:val="0"/>
              <w:rPr>
                <w:sz w:val="20"/>
                <w:szCs w:val="20"/>
              </w:rPr>
            </w:pPr>
            <w:r w:rsidRPr="00D8497C">
              <w:rPr>
                <w:sz w:val="20"/>
                <w:szCs w:val="20"/>
                <w:lang w:eastAsia="ru-RU"/>
              </w:rPr>
              <w:t>Кувшинников Олег Александрович, Губерна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</w:rPr>
            </w:pPr>
            <w:r w:rsidRPr="00D8497C">
              <w:rPr>
                <w:sz w:val="20"/>
                <w:szCs w:val="20"/>
              </w:rPr>
              <w:t>6 770 282,38</w:t>
            </w:r>
          </w:p>
          <w:p w:rsidR="006D6A8C" w:rsidRPr="00D8497C" w:rsidRDefault="006D6A8C" w:rsidP="006D6A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8497C">
              <w:rPr>
                <w:rFonts w:ascii="Times New Roman" w:hAnsi="Times New Roman" w:cs="Times New Roman"/>
              </w:rPr>
              <w:t>(в т.ч. доход по основному месту работы – 4 907 890,18, иные доходы</w:t>
            </w:r>
          </w:p>
          <w:p w:rsidR="006D6A8C" w:rsidRPr="00D8497C" w:rsidRDefault="006D6A8C" w:rsidP="006D6A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8497C">
              <w:rPr>
                <w:rFonts w:ascii="Times New Roman" w:hAnsi="Times New Roman" w:cs="Times New Roman"/>
              </w:rPr>
              <w:t>1 862 392,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 (земли населенных пунктов, для ведения личного подсобного хозяйства) (индивидуальная)</w:t>
            </w:r>
          </w:p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а/м</w:t>
            </w:r>
            <w:r w:rsidR="00556E97">
              <w:rPr>
                <w:sz w:val="20"/>
                <w:szCs w:val="20"/>
                <w:lang w:eastAsia="ru-RU"/>
              </w:rPr>
              <w:t xml:space="preserve"> </w:t>
            </w:r>
            <w:r w:rsidRPr="00D8497C">
              <w:rPr>
                <w:sz w:val="20"/>
                <w:szCs w:val="20"/>
                <w:lang w:eastAsia="ru-RU"/>
              </w:rPr>
              <w:t xml:space="preserve">БМВ 730 </w:t>
            </w:r>
            <w:r w:rsidRPr="00D8497C">
              <w:rPr>
                <w:sz w:val="20"/>
                <w:szCs w:val="20"/>
                <w:lang w:val="en-US" w:eastAsia="ru-RU"/>
              </w:rPr>
              <w:t>IAD</w:t>
            </w:r>
          </w:p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 (земли поселений) (индивидуальная)</w:t>
            </w:r>
          </w:p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пластиковая лодка с мотором Пеликан (Меркурий)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дача</w:t>
            </w:r>
          </w:p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</w:rPr>
            </w:pPr>
            <w:r w:rsidRPr="00D8497C">
              <w:rPr>
                <w:sz w:val="20"/>
                <w:szCs w:val="20"/>
              </w:rPr>
              <w:t>1 768 663,16</w:t>
            </w:r>
          </w:p>
          <w:p w:rsidR="006D6A8C" w:rsidRPr="00D8497C" w:rsidRDefault="006D6A8C" w:rsidP="006D6A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8497C">
              <w:rPr>
                <w:rFonts w:ascii="Times New Roman" w:hAnsi="Times New Roman" w:cs="Times New Roman"/>
              </w:rPr>
              <w:t>(в т.ч. доход по основному месту работы – 1 752 206,66, иные доходы</w:t>
            </w:r>
          </w:p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</w:rPr>
              <w:t>16 456,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 xml:space="preserve">а/м СУЗУКИ </w:t>
            </w:r>
            <w:r w:rsidRPr="00D8497C">
              <w:rPr>
                <w:sz w:val="20"/>
                <w:szCs w:val="20"/>
                <w:lang w:val="en-US" w:eastAsia="ru-RU"/>
              </w:rPr>
              <w:t>SX</w:t>
            </w:r>
            <w:r w:rsidRPr="00D8497C">
              <w:rPr>
                <w:sz w:val="20"/>
                <w:szCs w:val="20"/>
                <w:lang w:eastAsia="ru-RU"/>
              </w:rPr>
              <w:t>4</w:t>
            </w:r>
          </w:p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</w:rPr>
              <w:t>(индивидуальная)</w:t>
            </w:r>
          </w:p>
          <w:p w:rsidR="006D6A8C" w:rsidRPr="00D8497C" w:rsidRDefault="006D6A8C" w:rsidP="006D6A8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(земли 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</w:t>
            </w:r>
            <w:r w:rsidRPr="00D8497C">
              <w:rPr>
                <w:sz w:val="20"/>
                <w:szCs w:val="20"/>
                <w:lang w:val="en-US" w:eastAsia="ru-RU"/>
              </w:rPr>
              <w:t xml:space="preserve"> (</w:t>
            </w:r>
            <w:r w:rsidRPr="00D8497C">
              <w:rPr>
                <w:sz w:val="20"/>
                <w:szCs w:val="20"/>
                <w:lang w:eastAsia="ru-RU"/>
              </w:rPr>
              <w:t>земли поселений</w:t>
            </w:r>
            <w:r w:rsidRPr="00D8497C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 (земли 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</w:t>
            </w:r>
            <w:r w:rsidRPr="00D8497C">
              <w:rPr>
                <w:sz w:val="20"/>
                <w:szCs w:val="20"/>
                <w:lang w:val="en-US" w:eastAsia="ru-RU"/>
              </w:rPr>
              <w:t xml:space="preserve"> (</w:t>
            </w:r>
            <w:r w:rsidRPr="00D8497C">
              <w:rPr>
                <w:sz w:val="20"/>
                <w:szCs w:val="20"/>
                <w:lang w:eastAsia="ru-RU"/>
              </w:rPr>
              <w:t>земли поселений</w:t>
            </w:r>
            <w:r w:rsidRPr="00D8497C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 (земли 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</w:t>
            </w:r>
            <w:r w:rsidRPr="00D8497C">
              <w:rPr>
                <w:sz w:val="20"/>
                <w:szCs w:val="20"/>
                <w:lang w:val="en-US" w:eastAsia="ru-RU"/>
              </w:rPr>
              <w:t xml:space="preserve"> (</w:t>
            </w:r>
            <w:r w:rsidRPr="00D8497C">
              <w:rPr>
                <w:sz w:val="20"/>
                <w:szCs w:val="20"/>
                <w:lang w:eastAsia="ru-RU"/>
              </w:rPr>
              <w:t>земли поселений</w:t>
            </w:r>
            <w:r w:rsidRPr="00D8497C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8497C" w:rsidRDefault="006D6A8C" w:rsidP="006D6A8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8497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Кузнецова Анна Владимировна, старший специалист 1 разряда отдела наград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425 095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364 801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квартира</w:t>
            </w:r>
          </w:p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(общая долевая,</w:t>
            </w:r>
          </w:p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6 016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091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09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0D5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D5F">
              <w:rPr>
                <w:sz w:val="20"/>
                <w:szCs w:val="20"/>
              </w:rPr>
              <w:t>Кузнецова Маргарита Николаевна, главный специалис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0D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0D5F">
              <w:rPr>
                <w:sz w:val="20"/>
                <w:szCs w:val="20"/>
              </w:rPr>
              <w:t>412 167,15</w:t>
            </w:r>
          </w:p>
          <w:p w:rsidR="006D6A8C" w:rsidRPr="002E0D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0D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0D5F">
              <w:rPr>
                <w:sz w:val="20"/>
                <w:szCs w:val="20"/>
              </w:rPr>
              <w:t>квартира</w:t>
            </w:r>
          </w:p>
          <w:p w:rsidR="006D6A8C" w:rsidRPr="002E0D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0D5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0D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0D5F">
              <w:rPr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0D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0D5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0D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0D5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0D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0D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0D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0D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0D5F" w:rsidRDefault="006D6A8C" w:rsidP="006D6A8C">
            <w:pPr>
              <w:jc w:val="center"/>
              <w:rPr>
                <w:sz w:val="20"/>
                <w:szCs w:val="20"/>
              </w:rPr>
            </w:pPr>
            <w:r w:rsidRPr="002E0D5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74B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4B4">
              <w:rPr>
                <w:sz w:val="20"/>
                <w:szCs w:val="20"/>
              </w:rPr>
              <w:t xml:space="preserve">Кузнецова Мария Николаевна, главный консультант отдела протокола управления документационного обеспеч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74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74B4">
              <w:rPr>
                <w:sz w:val="20"/>
                <w:szCs w:val="20"/>
              </w:rPr>
              <w:t>1 818 777,52</w:t>
            </w:r>
          </w:p>
          <w:p w:rsidR="006D6A8C" w:rsidRPr="00E974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74B4">
              <w:rPr>
                <w:sz w:val="20"/>
                <w:szCs w:val="20"/>
              </w:rPr>
              <w:t>(в т.ч. доход от продажи квартиры – 1 27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74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74B4">
              <w:rPr>
                <w:sz w:val="20"/>
                <w:szCs w:val="20"/>
              </w:rPr>
              <w:t xml:space="preserve">квартира </w:t>
            </w:r>
          </w:p>
          <w:p w:rsidR="006D6A8C" w:rsidRPr="00E974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74B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74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74B4">
              <w:rPr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74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74B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74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74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74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74B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74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74B4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74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74B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74B4" w:rsidRDefault="006D6A8C" w:rsidP="006D6A8C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E974B4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 xml:space="preserve">Кукин Андрей Альбертович, консультант </w:t>
            </w:r>
            <w:r w:rsidRPr="0068180A">
              <w:rPr>
                <w:bCs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1 023 042,71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(в т.ч. пенсия – 421 988,04, доход от продажи прицепа – 8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квартира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а/м</w:t>
            </w:r>
            <w:r w:rsidR="00B40A2A">
              <w:rPr>
                <w:sz w:val="20"/>
                <w:szCs w:val="20"/>
              </w:rPr>
              <w:t xml:space="preserve"> </w:t>
            </w:r>
            <w:proofErr w:type="spellStart"/>
            <w:r w:rsidRPr="0068180A">
              <w:rPr>
                <w:sz w:val="20"/>
                <w:szCs w:val="20"/>
              </w:rPr>
              <w:t>Рено</w:t>
            </w:r>
            <w:proofErr w:type="spellEnd"/>
            <w:r w:rsidRPr="0068180A">
              <w:rPr>
                <w:sz w:val="20"/>
                <w:szCs w:val="20"/>
              </w:rPr>
              <w:t xml:space="preserve"> </w:t>
            </w:r>
            <w:proofErr w:type="spellStart"/>
            <w:r w:rsidRPr="0068180A">
              <w:rPr>
                <w:sz w:val="20"/>
                <w:szCs w:val="20"/>
              </w:rPr>
              <w:t>Дастер</w:t>
            </w:r>
            <w:proofErr w:type="spellEnd"/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квартира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 xml:space="preserve">(общая долевая, 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весельная лодка «</w:t>
            </w:r>
            <w:r w:rsidRPr="0068180A">
              <w:rPr>
                <w:sz w:val="20"/>
                <w:szCs w:val="20"/>
                <w:lang w:val="en-US"/>
              </w:rPr>
              <w:t>Badger</w:t>
            </w:r>
            <w:r w:rsidRPr="0068180A">
              <w:rPr>
                <w:sz w:val="20"/>
                <w:szCs w:val="20"/>
              </w:rPr>
              <w:t>»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8180A" w:rsidRDefault="006D6A8C" w:rsidP="006D6A8C">
            <w:pPr>
              <w:jc w:val="center"/>
            </w:pPr>
            <w:r w:rsidRPr="0068180A">
              <w:rPr>
                <w:sz w:val="20"/>
                <w:szCs w:val="20"/>
              </w:rPr>
              <w:t>РФ</w:t>
            </w:r>
          </w:p>
          <w:p w:rsidR="006D6A8C" w:rsidRPr="0068180A" w:rsidRDefault="006D6A8C" w:rsidP="006D6A8C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гараж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автоприцеп бортовой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8180A" w:rsidRDefault="006D6A8C" w:rsidP="006D6A8C">
            <w:pPr>
              <w:jc w:val="center"/>
            </w:pPr>
            <w:r w:rsidRPr="0068180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гараж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8180A" w:rsidRDefault="006D6A8C" w:rsidP="006D6A8C">
            <w:pPr>
              <w:jc w:val="center"/>
            </w:pPr>
            <w:r w:rsidRPr="0068180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1 601 140,26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(в т.ч. доход от продажи квартиры – 980 000,00)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квартира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 xml:space="preserve">(общая долевая, </w:t>
            </w:r>
          </w:p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8180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180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00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A100B">
              <w:rPr>
                <w:sz w:val="20"/>
                <w:szCs w:val="20"/>
              </w:rPr>
              <w:t>Кукса</w:t>
            </w:r>
            <w:proofErr w:type="spellEnd"/>
            <w:r w:rsidRPr="000A100B">
              <w:rPr>
                <w:sz w:val="20"/>
                <w:szCs w:val="20"/>
              </w:rPr>
              <w:t xml:space="preserve"> Елена Владимир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0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00B">
              <w:rPr>
                <w:sz w:val="20"/>
                <w:szCs w:val="20"/>
              </w:rPr>
              <w:t>736 710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0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00B">
              <w:rPr>
                <w:sz w:val="20"/>
                <w:szCs w:val="20"/>
              </w:rPr>
              <w:t>квартира</w:t>
            </w:r>
          </w:p>
          <w:p w:rsidR="006D6A8C" w:rsidRPr="000A10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00B">
              <w:rPr>
                <w:sz w:val="20"/>
                <w:szCs w:val="20"/>
              </w:rPr>
              <w:t>(общая долевая,</w:t>
            </w:r>
          </w:p>
          <w:p w:rsidR="006D6A8C" w:rsidRPr="000A10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00B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0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00B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0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00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0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00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0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00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0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A10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A100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00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Кукушкин Сергей Владимирович,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418 99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земельный участок под индивидуальный жилой дом</w:t>
            </w:r>
          </w:p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1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 xml:space="preserve">а/м </w:t>
            </w:r>
            <w:proofErr w:type="spellStart"/>
            <w:r w:rsidRPr="00415269">
              <w:rPr>
                <w:sz w:val="20"/>
                <w:szCs w:val="20"/>
              </w:rPr>
              <w:t>Шевроле</w:t>
            </w:r>
            <w:proofErr w:type="spellEnd"/>
            <w:r w:rsidRPr="00415269">
              <w:rPr>
                <w:sz w:val="20"/>
                <w:szCs w:val="20"/>
              </w:rPr>
              <w:t xml:space="preserve"> Эпика</w:t>
            </w:r>
          </w:p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жилой дом</w:t>
            </w:r>
          </w:p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1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15269" w:rsidRDefault="0000212A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93 030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земельный участок под индивидуальный жилой дом</w:t>
            </w:r>
          </w:p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1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169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земельный участок под индивидуальный жилой дом</w:t>
            </w:r>
          </w:p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1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169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земельный участок под индивидуальный жилой дом</w:t>
            </w:r>
          </w:p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18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169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152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52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Кукушкина Елена Николаевна, председатель Комитета по охране объектов культурного наслед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3 974 777,44</w:t>
            </w:r>
          </w:p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(в т.ч. доход от продажи квартиры – 2 33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садовый земельный участок</w:t>
            </w:r>
          </w:p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 xml:space="preserve">а/м </w:t>
            </w:r>
            <w:r w:rsidRPr="0071525E">
              <w:rPr>
                <w:sz w:val="20"/>
                <w:szCs w:val="20"/>
                <w:lang w:val="en-US"/>
              </w:rPr>
              <w:t>Skoda</w:t>
            </w:r>
            <w:r w:rsidR="00B40A2A">
              <w:rPr>
                <w:sz w:val="20"/>
                <w:szCs w:val="20"/>
              </w:rPr>
              <w:t xml:space="preserve"> </w:t>
            </w:r>
            <w:r w:rsidRPr="0071525E">
              <w:rPr>
                <w:sz w:val="20"/>
                <w:szCs w:val="20"/>
                <w:lang w:val="en-US"/>
              </w:rPr>
              <w:t>Yeti</w:t>
            </w:r>
          </w:p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87,6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ипотечный кредит, доход по основному месту работы, от продажи квартиры, накопления за предыдущие годы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квартира</w:t>
            </w:r>
          </w:p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8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525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525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Кукушкина Юлия Андреевна, начальник экспертного управления, заместитель начальника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262 152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 xml:space="preserve">а/м </w:t>
            </w:r>
            <w:r w:rsidRPr="008D3E32">
              <w:rPr>
                <w:sz w:val="20"/>
                <w:szCs w:val="20"/>
                <w:lang w:val="en-US"/>
              </w:rPr>
              <w:t>Audi</w:t>
            </w:r>
            <w:r w:rsidR="00B40A2A">
              <w:rPr>
                <w:sz w:val="20"/>
                <w:szCs w:val="20"/>
              </w:rPr>
              <w:t xml:space="preserve"> </w:t>
            </w:r>
            <w:r w:rsidRPr="008D3E32">
              <w:rPr>
                <w:sz w:val="20"/>
                <w:szCs w:val="20"/>
                <w:lang w:val="en-US"/>
              </w:rPr>
              <w:t>Q</w:t>
            </w:r>
            <w:r w:rsidRPr="008D3E32">
              <w:rPr>
                <w:sz w:val="20"/>
                <w:szCs w:val="20"/>
              </w:rPr>
              <w:t>3</w:t>
            </w:r>
          </w:p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D3E3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3E3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Куликова Анна Сергеевна, начальник управления по общественным проектам, заместитель начальника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1 362 354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квартира</w:t>
            </w:r>
          </w:p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 xml:space="preserve">(общая долевая, </w:t>
            </w:r>
          </w:p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463 523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квартира</w:t>
            </w:r>
          </w:p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 xml:space="preserve">(общая долевая, </w:t>
            </w:r>
          </w:p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а/м</w:t>
            </w:r>
            <w:r w:rsidR="00B40A2A">
              <w:rPr>
                <w:sz w:val="20"/>
                <w:szCs w:val="20"/>
              </w:rPr>
              <w:t xml:space="preserve"> </w:t>
            </w:r>
            <w:proofErr w:type="spellStart"/>
            <w:r w:rsidRPr="00DD1EF9">
              <w:rPr>
                <w:sz w:val="20"/>
                <w:szCs w:val="20"/>
              </w:rPr>
              <w:t>Мицубиси</w:t>
            </w:r>
            <w:proofErr w:type="spellEnd"/>
            <w:r w:rsidRPr="00DD1EF9">
              <w:rPr>
                <w:sz w:val="20"/>
                <w:szCs w:val="20"/>
              </w:rPr>
              <w:t xml:space="preserve"> </w:t>
            </w:r>
            <w:proofErr w:type="spellStart"/>
            <w:r w:rsidRPr="00DD1EF9">
              <w:rPr>
                <w:sz w:val="20"/>
                <w:szCs w:val="20"/>
              </w:rPr>
              <w:t>Лансер</w:t>
            </w:r>
            <w:proofErr w:type="spellEnd"/>
            <w:r w:rsidRPr="00DD1EF9">
              <w:rPr>
                <w:sz w:val="20"/>
                <w:szCs w:val="20"/>
              </w:rPr>
              <w:t xml:space="preserve"> 1,5.</w:t>
            </w:r>
          </w:p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квартира</w:t>
            </w:r>
          </w:p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 xml:space="preserve">(общая долевая, </w:t>
            </w:r>
          </w:p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D1EF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D1EF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2C8D">
              <w:rPr>
                <w:sz w:val="20"/>
                <w:szCs w:val="20"/>
              </w:rPr>
              <w:t>Кутенева</w:t>
            </w:r>
            <w:proofErr w:type="spellEnd"/>
            <w:r w:rsidRPr="00DB2C8D">
              <w:rPr>
                <w:sz w:val="20"/>
                <w:szCs w:val="20"/>
              </w:rPr>
              <w:t xml:space="preserve"> Наталья Юрьевна, главный консультант 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575 639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квартира</w:t>
            </w:r>
          </w:p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 xml:space="preserve">(общая долевая, </w:t>
            </w:r>
          </w:p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3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2C8D" w:rsidRDefault="0000212A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жилой дом</w:t>
            </w:r>
          </w:p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2C8D" w:rsidRDefault="0000212A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квартира</w:t>
            </w:r>
          </w:p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565 06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квартира</w:t>
            </w:r>
          </w:p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а/м Лада Гранта</w:t>
            </w:r>
          </w:p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квартира</w:t>
            </w:r>
          </w:p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 xml:space="preserve">(общая долевая, </w:t>
            </w:r>
          </w:p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квартира</w:t>
            </w:r>
          </w:p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2C8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2C8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44A8A">
              <w:rPr>
                <w:sz w:val="20"/>
                <w:szCs w:val="20"/>
              </w:rPr>
              <w:t>Кушев</w:t>
            </w:r>
            <w:proofErr w:type="spellEnd"/>
            <w:r w:rsidRPr="00844A8A">
              <w:rPr>
                <w:sz w:val="20"/>
                <w:szCs w:val="20"/>
              </w:rPr>
              <w:t xml:space="preserve"> Андрей Валентинович, заместитель начальника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1 131 251,30</w:t>
            </w:r>
          </w:p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(в т.ч. пенсия – 256 460,8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(общая долевая,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8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 xml:space="preserve">а/м </w:t>
            </w:r>
            <w:r w:rsidRPr="00844A8A">
              <w:rPr>
                <w:sz w:val="20"/>
                <w:szCs w:val="20"/>
                <w:lang w:val="en-US"/>
              </w:rPr>
              <w:t>Skoda</w:t>
            </w:r>
            <w:r w:rsidR="00202D55">
              <w:rPr>
                <w:sz w:val="20"/>
                <w:szCs w:val="20"/>
              </w:rPr>
              <w:t xml:space="preserve"> </w:t>
            </w:r>
            <w:r w:rsidRPr="00844A8A">
              <w:rPr>
                <w:sz w:val="20"/>
                <w:szCs w:val="20"/>
                <w:lang w:val="en-US"/>
              </w:rPr>
              <w:t>Yeti</w:t>
            </w:r>
          </w:p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квартира</w:t>
            </w:r>
          </w:p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275 712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(общая долевая,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8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44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44A8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10B0C">
              <w:rPr>
                <w:sz w:val="20"/>
                <w:szCs w:val="20"/>
              </w:rPr>
              <w:t>Ламова</w:t>
            </w:r>
            <w:proofErr w:type="spellEnd"/>
            <w:r w:rsidRPr="00810B0C">
              <w:rPr>
                <w:sz w:val="20"/>
                <w:szCs w:val="20"/>
              </w:rPr>
              <w:t xml:space="preserve"> Татьяна Ивановна, главный советник отдела по обеспечению взаимодействия Губернатора области и Правительства области с Законодательным Собранием области экспертного управления Государственно-правового департамента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615 566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квартира</w:t>
            </w:r>
          </w:p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 xml:space="preserve">(общая долевая, </w:t>
            </w:r>
          </w:p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11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 xml:space="preserve">а/м </w:t>
            </w:r>
            <w:proofErr w:type="spellStart"/>
            <w:r w:rsidRPr="00810B0C">
              <w:rPr>
                <w:sz w:val="20"/>
                <w:szCs w:val="20"/>
              </w:rPr>
              <w:t>Тойота</w:t>
            </w:r>
            <w:proofErr w:type="spellEnd"/>
            <w:r w:rsidRPr="00810B0C">
              <w:rPr>
                <w:sz w:val="20"/>
                <w:szCs w:val="20"/>
              </w:rPr>
              <w:t xml:space="preserve"> </w:t>
            </w:r>
            <w:proofErr w:type="spellStart"/>
            <w:r w:rsidRPr="00810B0C">
              <w:rPr>
                <w:sz w:val="20"/>
                <w:szCs w:val="20"/>
              </w:rPr>
              <w:t>Аурис</w:t>
            </w:r>
            <w:proofErr w:type="spellEnd"/>
          </w:p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10B0C" w:rsidRDefault="006D6A8C" w:rsidP="006D6A8C">
            <w:pPr>
              <w:jc w:val="center"/>
              <w:rPr>
                <w:sz w:val="20"/>
                <w:szCs w:val="20"/>
              </w:rPr>
            </w:pPr>
            <w:r w:rsidRPr="00810B0C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605 963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квартира</w:t>
            </w:r>
          </w:p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 xml:space="preserve">(общая долевая, </w:t>
            </w:r>
          </w:p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11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10B0C" w:rsidRDefault="006D6A8C" w:rsidP="006D6A8C">
            <w:pPr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41 666,67</w:t>
            </w:r>
          </w:p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(от продажи доли кварти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квартира</w:t>
            </w:r>
          </w:p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 xml:space="preserve">(общая долевая, </w:t>
            </w:r>
          </w:p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14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916 666,67</w:t>
            </w:r>
          </w:p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(от продажи доли кварти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квартира</w:t>
            </w:r>
          </w:p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 xml:space="preserve">(общая долевая, </w:t>
            </w:r>
          </w:p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14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10B0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10B0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Лапина Наталия Александровна, главный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587 691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квартира</w:t>
            </w:r>
          </w:p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квартира</w:t>
            </w:r>
          </w:p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24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24F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D468B">
              <w:rPr>
                <w:sz w:val="20"/>
                <w:szCs w:val="20"/>
              </w:rPr>
              <w:t>Ласун</w:t>
            </w:r>
            <w:proofErr w:type="spellEnd"/>
            <w:r w:rsidRPr="00CD468B">
              <w:rPr>
                <w:sz w:val="20"/>
                <w:szCs w:val="20"/>
              </w:rPr>
              <w:t xml:space="preserve"> Анна Николаевна, заместитель начальника </w:t>
            </w:r>
            <w:r w:rsidRPr="00CD468B">
              <w:rPr>
                <w:bCs/>
                <w:sz w:val="20"/>
                <w:szCs w:val="20"/>
              </w:rPr>
              <w:t>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1 267 655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квартира</w:t>
            </w:r>
          </w:p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а/м</w:t>
            </w:r>
          </w:p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  <w:lang w:val="en-US"/>
              </w:rPr>
              <w:t>Mitsubishi</w:t>
            </w:r>
            <w:r w:rsidR="00202D55">
              <w:rPr>
                <w:sz w:val="20"/>
                <w:szCs w:val="20"/>
              </w:rPr>
              <w:t xml:space="preserve"> </w:t>
            </w:r>
            <w:proofErr w:type="spellStart"/>
            <w:r w:rsidRPr="00CD468B">
              <w:rPr>
                <w:sz w:val="20"/>
                <w:szCs w:val="20"/>
                <w:lang w:val="en-US"/>
              </w:rPr>
              <w:t>Lanser</w:t>
            </w:r>
            <w:proofErr w:type="spellEnd"/>
          </w:p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110 081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D46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D468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 xml:space="preserve">Лебедева Елена Германовна, начальник управления документационного обеспечения, заместитель начальника </w:t>
            </w:r>
            <w:r w:rsidRPr="00993454">
              <w:rPr>
                <w:bCs/>
                <w:sz w:val="20"/>
                <w:szCs w:val="20"/>
              </w:rPr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1 509 342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квартира</w:t>
            </w:r>
          </w:p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202D55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а/м</w:t>
            </w:r>
            <w:r w:rsidR="00202D55">
              <w:rPr>
                <w:sz w:val="20"/>
                <w:szCs w:val="20"/>
              </w:rPr>
              <w:t xml:space="preserve"> </w:t>
            </w:r>
            <w:proofErr w:type="spellStart"/>
            <w:r w:rsidRPr="00993454">
              <w:rPr>
                <w:sz w:val="20"/>
                <w:szCs w:val="20"/>
              </w:rPr>
              <w:t>Ауди</w:t>
            </w:r>
            <w:proofErr w:type="spellEnd"/>
            <w:r w:rsidRPr="00993454">
              <w:rPr>
                <w:sz w:val="20"/>
                <w:szCs w:val="20"/>
              </w:rPr>
              <w:t xml:space="preserve"> </w:t>
            </w:r>
            <w:r w:rsidRPr="00993454">
              <w:rPr>
                <w:sz w:val="20"/>
                <w:szCs w:val="20"/>
                <w:lang w:val="en-US"/>
              </w:rPr>
              <w:t>Q</w:t>
            </w:r>
            <w:r w:rsidRPr="00993454">
              <w:rPr>
                <w:sz w:val="20"/>
                <w:szCs w:val="20"/>
              </w:rPr>
              <w:t xml:space="preserve"> 5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8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 xml:space="preserve">а/м Фольксваген </w:t>
            </w:r>
            <w:r w:rsidRPr="00993454">
              <w:rPr>
                <w:sz w:val="20"/>
                <w:szCs w:val="20"/>
                <w:lang w:val="en-US"/>
              </w:rPr>
              <w:t>Transporter</w:t>
            </w:r>
          </w:p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93454" w:rsidRDefault="0000212A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  <w:lang w:val="en-US"/>
              </w:rPr>
              <w:t>V</w:t>
            </w:r>
            <w:r w:rsidRPr="00D40A8A">
              <w:rPr>
                <w:sz w:val="20"/>
                <w:szCs w:val="20"/>
              </w:rPr>
              <w:t>.</w:t>
            </w:r>
            <w:r w:rsidRPr="00993454">
              <w:rPr>
                <w:sz w:val="20"/>
                <w:szCs w:val="20"/>
                <w:lang w:val="en-US"/>
              </w:rPr>
              <w:t>I</w:t>
            </w:r>
            <w:r w:rsidRPr="00D40A8A">
              <w:rPr>
                <w:sz w:val="20"/>
                <w:szCs w:val="20"/>
              </w:rPr>
              <w:t>/</w:t>
            </w:r>
            <w:r w:rsidRPr="00993454">
              <w:rPr>
                <w:sz w:val="20"/>
                <w:szCs w:val="20"/>
                <w:lang w:val="en-US"/>
              </w:rPr>
              <w:t>HD</w:t>
            </w:r>
            <w:r w:rsidRPr="00D40A8A">
              <w:rPr>
                <w:sz w:val="20"/>
                <w:szCs w:val="20"/>
              </w:rPr>
              <w:t>764.38</w:t>
            </w:r>
            <w:r w:rsidRPr="00993454">
              <w:rPr>
                <w:sz w:val="20"/>
                <w:szCs w:val="20"/>
                <w:lang w:val="en-US"/>
              </w:rPr>
              <w:t>A</w:t>
            </w:r>
          </w:p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9345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9345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93454" w:rsidRDefault="0000212A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4461D">
              <w:rPr>
                <w:sz w:val="20"/>
                <w:szCs w:val="20"/>
              </w:rPr>
              <w:t>Лепешичев</w:t>
            </w:r>
            <w:proofErr w:type="spellEnd"/>
            <w:r w:rsidRPr="00F4461D">
              <w:rPr>
                <w:sz w:val="20"/>
                <w:szCs w:val="20"/>
              </w:rPr>
              <w:t xml:space="preserve"> Владимир Васильевич, заместитель начальника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1 343 714,13</w:t>
            </w:r>
          </w:p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(в т.ч. доход от продажи а/м – 17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садовый земельный участок</w:t>
            </w:r>
          </w:p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15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 xml:space="preserve">а/м </w:t>
            </w:r>
            <w:proofErr w:type="spellStart"/>
            <w:r w:rsidRPr="00F4461D">
              <w:rPr>
                <w:sz w:val="20"/>
                <w:szCs w:val="20"/>
              </w:rPr>
              <w:t>Мицубиси</w:t>
            </w:r>
            <w:proofErr w:type="spellEnd"/>
            <w:r w:rsidRPr="00F4461D">
              <w:rPr>
                <w:sz w:val="20"/>
                <w:szCs w:val="20"/>
              </w:rPr>
              <w:t xml:space="preserve"> </w:t>
            </w:r>
            <w:proofErr w:type="spellStart"/>
            <w:r w:rsidRPr="00F4461D">
              <w:rPr>
                <w:sz w:val="20"/>
                <w:szCs w:val="20"/>
              </w:rPr>
              <w:t>Аутлендер</w:t>
            </w:r>
            <w:proofErr w:type="spellEnd"/>
          </w:p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жилой дом</w:t>
            </w:r>
          </w:p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квартира</w:t>
            </w:r>
          </w:p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1 056 401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квартира</w:t>
            </w:r>
          </w:p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 xml:space="preserve">а/м </w:t>
            </w:r>
            <w:r w:rsidRPr="00F4461D">
              <w:rPr>
                <w:sz w:val="20"/>
                <w:szCs w:val="20"/>
                <w:lang w:val="en-US"/>
              </w:rPr>
              <w:t>Skoda</w:t>
            </w:r>
            <w:r w:rsidR="00202D55">
              <w:rPr>
                <w:sz w:val="20"/>
                <w:szCs w:val="20"/>
              </w:rPr>
              <w:t xml:space="preserve"> </w:t>
            </w:r>
            <w:proofErr w:type="spellStart"/>
            <w:r w:rsidRPr="00F4461D"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3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150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4461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4461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377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B3770">
              <w:rPr>
                <w:sz w:val="20"/>
                <w:szCs w:val="20"/>
              </w:rPr>
              <w:t>Лоскутенко</w:t>
            </w:r>
            <w:proofErr w:type="spellEnd"/>
            <w:r w:rsidRPr="00CB3770">
              <w:rPr>
                <w:sz w:val="20"/>
                <w:szCs w:val="20"/>
              </w:rPr>
              <w:t xml:space="preserve"> Анна Александровна,  главный консультант отдела внешних связей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377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3770">
              <w:rPr>
                <w:sz w:val="20"/>
                <w:szCs w:val="20"/>
              </w:rPr>
              <w:t>562 583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377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3770">
              <w:rPr>
                <w:sz w:val="20"/>
                <w:szCs w:val="20"/>
              </w:rPr>
              <w:t>квартира</w:t>
            </w:r>
          </w:p>
          <w:p w:rsidR="006D6A8C" w:rsidRPr="00CB377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3770">
              <w:rPr>
                <w:sz w:val="20"/>
                <w:szCs w:val="20"/>
              </w:rPr>
              <w:t xml:space="preserve">(общая долевая, </w:t>
            </w:r>
          </w:p>
          <w:p w:rsidR="006D6A8C" w:rsidRPr="00CB377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3770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377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3770">
              <w:rPr>
                <w:sz w:val="20"/>
                <w:szCs w:val="20"/>
              </w:rPr>
              <w:t>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377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377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377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377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377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377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377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B377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B377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377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D4B1E">
              <w:rPr>
                <w:sz w:val="20"/>
                <w:szCs w:val="20"/>
              </w:rPr>
              <w:t>Лупандина</w:t>
            </w:r>
            <w:proofErr w:type="spellEnd"/>
            <w:r w:rsidRPr="005D4B1E">
              <w:rPr>
                <w:sz w:val="20"/>
                <w:szCs w:val="20"/>
              </w:rPr>
              <w:t xml:space="preserve"> Галина Владимировна, ведущий специалист 1 разряда  управления документационного обеспечения Департамента управления делами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5D4B1E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542 50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квартира</w:t>
            </w:r>
          </w:p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(общая долевая,</w:t>
            </w:r>
          </w:p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квартира</w:t>
            </w:r>
          </w:p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D4B1E" w:rsidRDefault="005D4B1E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4B1E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30BDC">
              <w:rPr>
                <w:sz w:val="20"/>
                <w:szCs w:val="20"/>
              </w:rPr>
              <w:t>Мазаев</w:t>
            </w:r>
            <w:proofErr w:type="spellEnd"/>
            <w:r w:rsidRPr="00930BDC">
              <w:rPr>
                <w:sz w:val="20"/>
                <w:szCs w:val="20"/>
              </w:rPr>
              <w:t xml:space="preserve"> Сергей Константинович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863 596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квартира</w:t>
            </w:r>
          </w:p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 xml:space="preserve">а/м </w:t>
            </w:r>
            <w:proofErr w:type="spellStart"/>
            <w:r w:rsidRPr="00930BDC">
              <w:rPr>
                <w:sz w:val="20"/>
                <w:szCs w:val="20"/>
              </w:rPr>
              <w:t>Мицубиси</w:t>
            </w:r>
            <w:proofErr w:type="spellEnd"/>
            <w:r w:rsidRPr="00930BDC">
              <w:rPr>
                <w:sz w:val="20"/>
                <w:szCs w:val="20"/>
              </w:rPr>
              <w:t xml:space="preserve"> </w:t>
            </w:r>
            <w:proofErr w:type="spellStart"/>
            <w:r w:rsidRPr="00930BDC">
              <w:rPr>
                <w:sz w:val="20"/>
                <w:szCs w:val="20"/>
              </w:rPr>
              <w:t>Аутлендер</w:t>
            </w:r>
            <w:proofErr w:type="spellEnd"/>
            <w:r w:rsidRPr="00930BDC">
              <w:rPr>
                <w:sz w:val="20"/>
                <w:szCs w:val="20"/>
              </w:rPr>
              <w:t xml:space="preserve"> 2,0</w:t>
            </w:r>
          </w:p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116 933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квартира</w:t>
            </w:r>
          </w:p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квартира</w:t>
            </w:r>
          </w:p>
          <w:p w:rsidR="006D6A8C" w:rsidRPr="00930BDC" w:rsidRDefault="006D6A8C" w:rsidP="006D6A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7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гараж</w:t>
            </w:r>
          </w:p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34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0B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0BD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1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Мазин Алексей Сергеевич, заместитель начальника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1 331 954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квартира</w:t>
            </w:r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(общая долевая,</w:t>
            </w:r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квартира</w:t>
            </w:r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375 519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квартира</w:t>
            </w:r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(общая долевая,</w:t>
            </w:r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 xml:space="preserve">а/м </w:t>
            </w:r>
            <w:proofErr w:type="spellStart"/>
            <w:r w:rsidRPr="00555BF5">
              <w:rPr>
                <w:sz w:val="20"/>
                <w:szCs w:val="20"/>
              </w:rPr>
              <w:t>Ниссан</w:t>
            </w:r>
            <w:proofErr w:type="spellEnd"/>
            <w:r w:rsidRPr="00555BF5">
              <w:rPr>
                <w:sz w:val="20"/>
                <w:szCs w:val="20"/>
              </w:rPr>
              <w:t xml:space="preserve"> </w:t>
            </w:r>
            <w:proofErr w:type="spellStart"/>
            <w:r w:rsidRPr="00555BF5">
              <w:rPr>
                <w:sz w:val="20"/>
                <w:szCs w:val="20"/>
              </w:rPr>
              <w:t>Террано</w:t>
            </w:r>
            <w:proofErr w:type="spellEnd"/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квартира</w:t>
            </w:r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(общая долевая,</w:t>
            </w:r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5BF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ихина</w:t>
            </w:r>
            <w:proofErr w:type="spellEnd"/>
            <w:r>
              <w:rPr>
                <w:sz w:val="20"/>
                <w:szCs w:val="20"/>
              </w:rPr>
              <w:t xml:space="preserve"> Татьяна Алексеевна, главный специалист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879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947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="00202D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</w:p>
          <w:p w:rsidR="006D6A8C" w:rsidRPr="00F947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026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5BF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Макаров Олег Игоревич, заместитель начальника Департамента по охране, контролю и регулированию использования объектов животного ми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1 476 42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садовый земельный участок</w:t>
            </w:r>
          </w:p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10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 xml:space="preserve">а/м </w:t>
            </w:r>
            <w:proofErr w:type="spellStart"/>
            <w:r w:rsidRPr="00E943B4">
              <w:rPr>
                <w:sz w:val="20"/>
                <w:szCs w:val="20"/>
              </w:rPr>
              <w:t>Шевроле</w:t>
            </w:r>
            <w:proofErr w:type="spellEnd"/>
            <w:r w:rsidRPr="00E943B4">
              <w:rPr>
                <w:sz w:val="20"/>
                <w:szCs w:val="20"/>
              </w:rPr>
              <w:t xml:space="preserve"> </w:t>
            </w:r>
            <w:proofErr w:type="spellStart"/>
            <w:r w:rsidRPr="00E943B4">
              <w:rPr>
                <w:sz w:val="20"/>
                <w:szCs w:val="20"/>
              </w:rPr>
              <w:t>Лачетти</w:t>
            </w:r>
            <w:proofErr w:type="spellEnd"/>
          </w:p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 xml:space="preserve">жилой дом </w:t>
            </w:r>
          </w:p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а/м Опель Астра</w:t>
            </w:r>
          </w:p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квартира</w:t>
            </w:r>
          </w:p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(общая долевая,</w:t>
            </w:r>
          </w:p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квартира</w:t>
            </w:r>
          </w:p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(общая долевая,</w:t>
            </w:r>
          </w:p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квартира</w:t>
            </w:r>
          </w:p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квартира</w:t>
            </w:r>
          </w:p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квартира</w:t>
            </w:r>
          </w:p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43B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43B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Маклаков Игорь Николаевич, начальник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1 418 992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квартира</w:t>
            </w:r>
          </w:p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 xml:space="preserve">а/м </w:t>
            </w:r>
            <w:r w:rsidRPr="00777A8B">
              <w:rPr>
                <w:sz w:val="20"/>
                <w:szCs w:val="20"/>
                <w:lang w:val="en-US"/>
              </w:rPr>
              <w:t>AUDI</w:t>
            </w:r>
            <w:r w:rsidR="00202D55">
              <w:rPr>
                <w:sz w:val="20"/>
                <w:szCs w:val="20"/>
              </w:rPr>
              <w:t xml:space="preserve"> </w:t>
            </w:r>
            <w:r w:rsidRPr="00777A8B">
              <w:rPr>
                <w:sz w:val="20"/>
                <w:szCs w:val="20"/>
                <w:lang w:val="en-US"/>
              </w:rPr>
              <w:t>A</w:t>
            </w:r>
            <w:r w:rsidRPr="00777A8B">
              <w:rPr>
                <w:sz w:val="20"/>
                <w:szCs w:val="20"/>
              </w:rPr>
              <w:t>6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570 458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77A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77A8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Малкова Вероника Борисовна, главный специалист управления по работе с обращениями граждан и организаций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1 889 521,86</w:t>
            </w:r>
          </w:p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(в т.ч. доход от продажи квартиры 1 700 000,00, от сдачи квартиры в наем 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 xml:space="preserve">квартира </w:t>
            </w:r>
          </w:p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411 993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квартира</w:t>
            </w:r>
          </w:p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 xml:space="preserve">(общая долевая, </w:t>
            </w:r>
          </w:p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 xml:space="preserve">а/м </w:t>
            </w:r>
            <w:r w:rsidRPr="00C51E16">
              <w:rPr>
                <w:sz w:val="20"/>
                <w:szCs w:val="20"/>
                <w:lang w:val="en-US"/>
              </w:rPr>
              <w:t>CHANGANCS</w:t>
            </w:r>
            <w:r w:rsidRPr="00C51E16">
              <w:rPr>
                <w:sz w:val="20"/>
                <w:szCs w:val="20"/>
              </w:rPr>
              <w:t xml:space="preserve"> 35</w:t>
            </w:r>
          </w:p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51E1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51E1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Максимова Любовь Сергеевна, совет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1 193 801,61</w:t>
            </w:r>
          </w:p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(в т.ч. доход от продажи а/м – 221 5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квартира</w:t>
            </w:r>
          </w:p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4B1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 xml:space="preserve">а/м </w:t>
            </w:r>
            <w:proofErr w:type="spellStart"/>
            <w:r w:rsidRPr="00AC002A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CC19E4">
              <w:rPr>
                <w:sz w:val="20"/>
                <w:szCs w:val="20"/>
              </w:rPr>
              <w:t xml:space="preserve"> </w:t>
            </w:r>
            <w:r w:rsidRPr="00AC002A">
              <w:rPr>
                <w:sz w:val="20"/>
                <w:szCs w:val="20"/>
                <w:lang w:val="en-US"/>
              </w:rPr>
              <w:t>Gab</w:t>
            </w:r>
            <w:r w:rsidRPr="005D4B1E">
              <w:rPr>
                <w:sz w:val="20"/>
                <w:szCs w:val="20"/>
              </w:rPr>
              <w:t xml:space="preserve">130 </w:t>
            </w:r>
            <w:proofErr w:type="spellStart"/>
            <w:r w:rsidRPr="00AC002A">
              <w:rPr>
                <w:sz w:val="20"/>
                <w:szCs w:val="20"/>
                <w:lang w:val="en-US"/>
              </w:rPr>
              <w:t>Xray</w:t>
            </w:r>
            <w:proofErr w:type="spellEnd"/>
          </w:p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78 563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C002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C002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 xml:space="preserve">Марков Роман Борисович, начальник </w:t>
            </w:r>
            <w:r w:rsidRPr="004A2E74">
              <w:rPr>
                <w:bCs/>
                <w:sz w:val="20"/>
                <w:szCs w:val="20"/>
              </w:rPr>
              <w:t>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1 239 061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квартира</w:t>
            </w:r>
          </w:p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а/м</w:t>
            </w:r>
            <w:r w:rsidR="00CC19E4">
              <w:rPr>
                <w:sz w:val="20"/>
                <w:szCs w:val="20"/>
              </w:rPr>
              <w:t xml:space="preserve"> </w:t>
            </w:r>
            <w:proofErr w:type="spellStart"/>
            <w:r w:rsidRPr="004A2E74">
              <w:rPr>
                <w:sz w:val="20"/>
                <w:szCs w:val="20"/>
              </w:rPr>
              <w:t>Мицубиси</w:t>
            </w:r>
            <w:proofErr w:type="spellEnd"/>
            <w:r w:rsidRPr="004A2E74">
              <w:rPr>
                <w:sz w:val="20"/>
                <w:szCs w:val="20"/>
              </w:rPr>
              <w:t xml:space="preserve"> </w:t>
            </w:r>
            <w:proofErr w:type="spellStart"/>
            <w:r w:rsidRPr="004A2E74">
              <w:rPr>
                <w:sz w:val="20"/>
                <w:szCs w:val="20"/>
              </w:rPr>
              <w:t>Аутлендер</w:t>
            </w:r>
            <w:proofErr w:type="spellEnd"/>
            <w:r w:rsidR="00CC19E4">
              <w:rPr>
                <w:sz w:val="20"/>
                <w:szCs w:val="20"/>
              </w:rPr>
              <w:t xml:space="preserve"> </w:t>
            </w:r>
            <w:r w:rsidRPr="004A2E74">
              <w:rPr>
                <w:sz w:val="20"/>
                <w:szCs w:val="20"/>
                <w:lang w:val="en-US"/>
              </w:rPr>
              <w:t>XL</w:t>
            </w:r>
          </w:p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гаражный бокс</w:t>
            </w:r>
          </w:p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471 02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квартира</w:t>
            </w:r>
          </w:p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45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гараж</w:t>
            </w:r>
          </w:p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A2E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A2E7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94728">
              <w:rPr>
                <w:sz w:val="20"/>
                <w:szCs w:val="20"/>
              </w:rPr>
              <w:t>Марковеева</w:t>
            </w:r>
            <w:proofErr w:type="spellEnd"/>
            <w:r w:rsidRPr="00D94728">
              <w:rPr>
                <w:sz w:val="20"/>
                <w:szCs w:val="20"/>
              </w:rPr>
              <w:t xml:space="preserve"> Евгения </w:t>
            </w:r>
            <w:proofErr w:type="spellStart"/>
            <w:r w:rsidRPr="00D94728">
              <w:rPr>
                <w:sz w:val="20"/>
                <w:szCs w:val="20"/>
              </w:rPr>
              <w:t>Рудиковна</w:t>
            </w:r>
            <w:proofErr w:type="spellEnd"/>
            <w:r w:rsidRPr="00D94728">
              <w:rPr>
                <w:sz w:val="20"/>
                <w:szCs w:val="20"/>
              </w:rPr>
              <w:t>,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544 799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квартира</w:t>
            </w:r>
          </w:p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67 983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9472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9472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 xml:space="preserve">Мартынова Юлия Николаевна, начальник </w:t>
            </w:r>
            <w:r w:rsidRPr="00DC4ECA">
              <w:rPr>
                <w:bCs/>
                <w:sz w:val="20"/>
                <w:szCs w:val="20"/>
              </w:rPr>
              <w:t>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2 924 637,62</w:t>
            </w:r>
          </w:p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(в т.ч. доход от продажи доли квартиры – 1 326 45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квартира</w:t>
            </w:r>
          </w:p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 xml:space="preserve">(общая долевая, </w:t>
            </w:r>
          </w:p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CC19E4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а/м</w:t>
            </w:r>
            <w:r w:rsidR="00CC19E4">
              <w:rPr>
                <w:sz w:val="20"/>
                <w:szCs w:val="20"/>
              </w:rPr>
              <w:t xml:space="preserve"> </w:t>
            </w:r>
            <w:r w:rsidRPr="00DC4ECA">
              <w:rPr>
                <w:sz w:val="20"/>
                <w:szCs w:val="20"/>
                <w:lang w:val="en-US"/>
              </w:rPr>
              <w:t>Subaru</w:t>
            </w:r>
            <w:r w:rsidR="00CC19E4">
              <w:rPr>
                <w:sz w:val="20"/>
                <w:szCs w:val="20"/>
              </w:rPr>
              <w:t xml:space="preserve"> </w:t>
            </w:r>
            <w:proofErr w:type="spellStart"/>
            <w:r w:rsidRPr="00DC4ECA">
              <w:rPr>
                <w:sz w:val="20"/>
                <w:szCs w:val="20"/>
                <w:lang w:val="en-US"/>
              </w:rPr>
              <w:t>impresa</w:t>
            </w:r>
            <w:proofErr w:type="spellEnd"/>
            <w:r w:rsidR="00CC19E4">
              <w:rPr>
                <w:sz w:val="20"/>
                <w:szCs w:val="20"/>
              </w:rPr>
              <w:t xml:space="preserve"> </w:t>
            </w:r>
            <w:r w:rsidRPr="00DC4ECA">
              <w:rPr>
                <w:sz w:val="20"/>
                <w:szCs w:val="20"/>
                <w:lang w:val="en-US"/>
              </w:rPr>
              <w:t>XV</w:t>
            </w:r>
            <w:r w:rsidRPr="00DC4ECA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676 560,30</w:t>
            </w:r>
          </w:p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(в т.ч. доход от продажи доли квартиры – 153 550,00, от продажи а/м – 34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F503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 xml:space="preserve">а/м </w:t>
            </w:r>
            <w:proofErr w:type="spellStart"/>
            <w:r w:rsidRPr="00DC4ECA">
              <w:rPr>
                <w:sz w:val="20"/>
                <w:szCs w:val="20"/>
              </w:rPr>
              <w:t>Ниссан</w:t>
            </w:r>
            <w:proofErr w:type="spellEnd"/>
            <w:r w:rsidRPr="00DC4ECA">
              <w:rPr>
                <w:sz w:val="20"/>
                <w:szCs w:val="20"/>
              </w:rPr>
              <w:t xml:space="preserve"> </w:t>
            </w:r>
            <w:proofErr w:type="spellStart"/>
            <w:r w:rsidRPr="00DC4ECA"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185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7958">
              <w:rPr>
                <w:sz w:val="20"/>
                <w:szCs w:val="20"/>
              </w:rPr>
              <w:t>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185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C4EC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C4EC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C4EC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Медведева Ольга Викторовна, заместитель руководителя представительства Вологодской области в Северо-Западном Федеральн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1 071 597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2 398 881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4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B11B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B11B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6E0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E08">
              <w:rPr>
                <w:sz w:val="20"/>
                <w:szCs w:val="20"/>
              </w:rPr>
              <w:t>Медведская Вера Валентиновна, ведущий специалист 2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6E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6E08">
              <w:rPr>
                <w:sz w:val="20"/>
                <w:szCs w:val="20"/>
              </w:rPr>
              <w:t>514 903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6E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6E08">
              <w:rPr>
                <w:sz w:val="20"/>
                <w:szCs w:val="20"/>
              </w:rPr>
              <w:t>квартира</w:t>
            </w:r>
          </w:p>
          <w:p w:rsidR="006D6A8C" w:rsidRPr="001F6E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6E08">
              <w:rPr>
                <w:sz w:val="20"/>
                <w:szCs w:val="20"/>
              </w:rPr>
              <w:t xml:space="preserve">(общая долевая, </w:t>
            </w:r>
          </w:p>
          <w:p w:rsidR="006D6A8C" w:rsidRPr="001F6E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6E0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6E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6E08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6E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6E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6E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6E0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6E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6E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6E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F6E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F6E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6E0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 xml:space="preserve">Меньшаков Андрей Александрович, начальник управления государственной и муниципальной службы, заместитель начальника </w:t>
            </w:r>
            <w:r w:rsidRPr="00F83AB6">
              <w:rPr>
                <w:bCs/>
                <w:sz w:val="20"/>
                <w:szCs w:val="20"/>
              </w:rPr>
              <w:t>Департамента государственной службы и кадровой полит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1 297 193,14</w:t>
            </w:r>
          </w:p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1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а/м</w:t>
            </w:r>
            <w:r w:rsidR="00CC19E4">
              <w:rPr>
                <w:sz w:val="20"/>
                <w:szCs w:val="20"/>
              </w:rPr>
              <w:t xml:space="preserve"> </w:t>
            </w:r>
            <w:r w:rsidRPr="00F83AB6">
              <w:rPr>
                <w:sz w:val="20"/>
                <w:szCs w:val="20"/>
              </w:rPr>
              <w:t xml:space="preserve">Шкода </w:t>
            </w:r>
            <w:proofErr w:type="spellStart"/>
            <w:r w:rsidRPr="00F83AB6">
              <w:rPr>
                <w:sz w:val="20"/>
                <w:szCs w:val="20"/>
              </w:rPr>
              <w:t>Октавия</w:t>
            </w:r>
            <w:proofErr w:type="spellEnd"/>
          </w:p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приусадебный земельный участок</w:t>
            </w:r>
          </w:p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1 043 932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квартира</w:t>
            </w:r>
          </w:p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(общая долевая,</w:t>
            </w:r>
          </w:p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квартира</w:t>
            </w:r>
          </w:p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 xml:space="preserve">(общая долевая, </w:t>
            </w:r>
          </w:p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83AB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83AB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 xml:space="preserve">Меньшиков Евгений Юрьевич, заместитель начальника </w:t>
            </w:r>
            <w:r w:rsidRPr="00640AC6">
              <w:rPr>
                <w:bCs/>
                <w:sz w:val="20"/>
                <w:szCs w:val="20"/>
              </w:rPr>
              <w:t>Управления ветеринарии с государственной ветеринарной инспекцией области</w:t>
            </w:r>
            <w:r w:rsidRPr="00640AC6">
              <w:rPr>
                <w:sz w:val="20"/>
                <w:szCs w:val="20"/>
              </w:rPr>
              <w:t>, заместитель главного государственного ветеринарного инспек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1 905 477,55</w:t>
            </w:r>
          </w:p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(в т.ч. доход от продажи а/м – 58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квартира</w:t>
            </w:r>
          </w:p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а/м</w:t>
            </w:r>
          </w:p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40AC6">
              <w:rPr>
                <w:sz w:val="20"/>
                <w:szCs w:val="20"/>
              </w:rPr>
              <w:t>Ниссан</w:t>
            </w:r>
            <w:proofErr w:type="spellEnd"/>
            <w:r w:rsidRPr="00640AC6">
              <w:rPr>
                <w:sz w:val="20"/>
                <w:szCs w:val="20"/>
              </w:rPr>
              <w:t xml:space="preserve"> </w:t>
            </w:r>
            <w:proofErr w:type="spellStart"/>
            <w:r w:rsidRPr="00640AC6">
              <w:rPr>
                <w:sz w:val="20"/>
                <w:szCs w:val="20"/>
              </w:rPr>
              <w:t>Кашкай</w:t>
            </w:r>
            <w:proofErr w:type="spellEnd"/>
            <w:r w:rsidRPr="00640AC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13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40AC6">
              <w:rPr>
                <w:sz w:val="20"/>
                <w:szCs w:val="20"/>
              </w:rPr>
              <w:t>236 224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13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13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40A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40AC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Меркурьева Юлия Валерьевна, главный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572 231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дачный земельный участок</w:t>
            </w:r>
          </w:p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2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жилой дом</w:t>
            </w:r>
          </w:p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квартира</w:t>
            </w:r>
          </w:p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3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5302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5302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A21B3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21B3">
              <w:rPr>
                <w:sz w:val="20"/>
                <w:szCs w:val="20"/>
              </w:rPr>
              <w:t>Миняева</w:t>
            </w:r>
            <w:proofErr w:type="spellEnd"/>
            <w:r w:rsidRPr="002A21B3">
              <w:rPr>
                <w:sz w:val="20"/>
                <w:szCs w:val="20"/>
              </w:rPr>
              <w:t xml:space="preserve"> Юлия Павловна, помощник первого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A21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A21B3">
              <w:rPr>
                <w:sz w:val="20"/>
                <w:szCs w:val="20"/>
              </w:rPr>
              <w:t>737 831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A21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A21B3">
              <w:rPr>
                <w:sz w:val="20"/>
                <w:szCs w:val="20"/>
              </w:rPr>
              <w:t>квартира</w:t>
            </w:r>
          </w:p>
          <w:p w:rsidR="006D6A8C" w:rsidRPr="002A21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A21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A21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A21B3">
              <w:rPr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A21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A21B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A21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A21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A21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A21B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A21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A21B3">
              <w:rPr>
                <w:sz w:val="20"/>
                <w:szCs w:val="20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A21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A21B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A21B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A21B3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711E2">
              <w:rPr>
                <w:sz w:val="20"/>
                <w:szCs w:val="20"/>
              </w:rPr>
              <w:t>Михайленко</w:t>
            </w:r>
            <w:proofErr w:type="spellEnd"/>
            <w:r w:rsidRPr="004711E2">
              <w:rPr>
                <w:sz w:val="20"/>
                <w:szCs w:val="20"/>
              </w:rPr>
              <w:t xml:space="preserve"> Галина </w:t>
            </w:r>
            <w:proofErr w:type="spellStart"/>
            <w:r w:rsidRPr="004711E2">
              <w:rPr>
                <w:sz w:val="20"/>
                <w:szCs w:val="20"/>
              </w:rPr>
              <w:t>Викентьевна</w:t>
            </w:r>
            <w:proofErr w:type="spellEnd"/>
            <w:r w:rsidRPr="004711E2">
              <w:rPr>
                <w:sz w:val="20"/>
                <w:szCs w:val="20"/>
              </w:rPr>
              <w:t>, заместитель председателя Комитета градостроительства и архитектур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1 276 468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земельный участок под овощехранилищем</w:t>
            </w:r>
          </w:p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(общая долевая,</w:t>
            </w:r>
          </w:p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128/377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а/м Шкода Фабия</w:t>
            </w:r>
          </w:p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квартира</w:t>
            </w:r>
          </w:p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овощехранилище</w:t>
            </w:r>
          </w:p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711E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11E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A3FE9">
              <w:rPr>
                <w:sz w:val="20"/>
                <w:szCs w:val="20"/>
              </w:rPr>
              <w:t>Мойсов</w:t>
            </w:r>
            <w:proofErr w:type="spellEnd"/>
            <w:r w:rsidRPr="00EA3FE9">
              <w:rPr>
                <w:sz w:val="20"/>
                <w:szCs w:val="20"/>
              </w:rPr>
              <w:t xml:space="preserve"> Александр </w:t>
            </w:r>
            <w:proofErr w:type="spellStart"/>
            <w:r w:rsidRPr="00EA3FE9">
              <w:rPr>
                <w:sz w:val="20"/>
                <w:szCs w:val="20"/>
              </w:rPr>
              <w:t>Феохарович</w:t>
            </w:r>
            <w:proofErr w:type="spellEnd"/>
            <w:r w:rsidRPr="00EA3FE9">
              <w:rPr>
                <w:sz w:val="20"/>
                <w:szCs w:val="20"/>
              </w:rPr>
              <w:t xml:space="preserve">, начальник </w:t>
            </w:r>
            <w:r w:rsidRPr="00EA3FE9">
              <w:rPr>
                <w:bCs/>
                <w:sz w:val="20"/>
                <w:szCs w:val="20"/>
              </w:rPr>
              <w:t>Управления ветеринарии с государственной ветеринарной инспекцией области, главный государственный инспек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1 228 969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(общая долевая,</w:t>
            </w:r>
          </w:p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7/25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1093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жилой дом</w:t>
            </w:r>
          </w:p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квартира</w:t>
            </w:r>
          </w:p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462 10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(общая долевая,</w:t>
            </w:r>
          </w:p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7/25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1093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5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5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13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A3F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A3F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2065B">
              <w:rPr>
                <w:sz w:val="20"/>
                <w:szCs w:val="20"/>
              </w:rPr>
              <w:t>Молева</w:t>
            </w:r>
            <w:proofErr w:type="spellEnd"/>
            <w:r w:rsidRPr="0092065B">
              <w:rPr>
                <w:sz w:val="20"/>
                <w:szCs w:val="20"/>
              </w:rPr>
              <w:t xml:space="preserve"> Анна Никола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397 193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 xml:space="preserve">(общая долевая, </w:t>
            </w:r>
          </w:p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13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4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жилой дом</w:t>
            </w:r>
          </w:p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(общая долевая,</w:t>
            </w:r>
          </w:p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065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65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675DF">
              <w:rPr>
                <w:sz w:val="20"/>
                <w:szCs w:val="20"/>
              </w:rPr>
              <w:t>Моломин</w:t>
            </w:r>
            <w:proofErr w:type="spellEnd"/>
            <w:r w:rsidRPr="00D675DF">
              <w:rPr>
                <w:sz w:val="20"/>
                <w:szCs w:val="20"/>
              </w:rPr>
              <w:t xml:space="preserve"> Виталий Валерьевич, начальник </w:t>
            </w:r>
            <w:r w:rsidRPr="00D675DF">
              <w:rPr>
                <w:bCs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1 935 535,73</w:t>
            </w:r>
          </w:p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(в т.ч. продажа а/м – 4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квартира</w:t>
            </w:r>
          </w:p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а/м</w:t>
            </w:r>
            <w:r w:rsidR="009B0099">
              <w:rPr>
                <w:sz w:val="20"/>
                <w:szCs w:val="20"/>
              </w:rPr>
              <w:t xml:space="preserve"> </w:t>
            </w:r>
            <w:r w:rsidRPr="00D675DF">
              <w:rPr>
                <w:sz w:val="20"/>
                <w:szCs w:val="20"/>
                <w:lang w:val="en-US"/>
              </w:rPr>
              <w:t>NISSANX</w:t>
            </w:r>
            <w:r w:rsidRPr="00D675DF">
              <w:rPr>
                <w:sz w:val="20"/>
                <w:szCs w:val="20"/>
              </w:rPr>
              <w:t>-</w:t>
            </w:r>
            <w:r w:rsidRPr="00D675DF">
              <w:rPr>
                <w:sz w:val="20"/>
                <w:szCs w:val="20"/>
                <w:lang w:val="en-US"/>
              </w:rPr>
              <w:t>TRAIL</w:t>
            </w:r>
          </w:p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автоприцеп КМЗ 8136</w:t>
            </w:r>
          </w:p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5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123 779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квартира</w:t>
            </w:r>
          </w:p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 xml:space="preserve">(общая долевая, </w:t>
            </w:r>
          </w:p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квартира</w:t>
            </w:r>
          </w:p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675D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мотова</w:t>
            </w:r>
            <w:proofErr w:type="spellEnd"/>
            <w:r>
              <w:rPr>
                <w:sz w:val="20"/>
                <w:szCs w:val="20"/>
              </w:rPr>
              <w:t xml:space="preserve"> Любовь Викто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096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675DF" w:rsidRDefault="0000212A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675DF" w:rsidRDefault="0000212A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980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0DF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Опель Инсигния </w:t>
            </w:r>
            <w:r>
              <w:rPr>
                <w:sz w:val="20"/>
                <w:szCs w:val="20"/>
                <w:lang w:val="en-US"/>
              </w:rPr>
              <w:t>NB</w:t>
            </w:r>
          </w:p>
          <w:p w:rsidR="006D6A8C" w:rsidRPr="00FA0DF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675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Екатерина Владимировна, начальник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3 688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Морозова Ольга Владимировна, начальник управления учета, отчетности и материально-технического обеспечения, заместитель начальника Департамента управления делами, главный бухгалтер</w:t>
            </w:r>
            <w:r w:rsidRPr="00AB6D52">
              <w:rPr>
                <w:bCs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1 510 241,26</w:t>
            </w:r>
          </w:p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(в т.ч. доход от продажи а/м – 24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квартира</w:t>
            </w:r>
          </w:p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(общая долевая,</w:t>
            </w:r>
          </w:p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а/м</w:t>
            </w:r>
            <w:r w:rsidR="009B0099">
              <w:rPr>
                <w:sz w:val="20"/>
                <w:szCs w:val="20"/>
              </w:rPr>
              <w:t xml:space="preserve"> </w:t>
            </w:r>
            <w:proofErr w:type="spellStart"/>
            <w:r w:rsidRPr="00AB6D52">
              <w:rPr>
                <w:sz w:val="20"/>
                <w:szCs w:val="20"/>
              </w:rPr>
              <w:t>Тойота</w:t>
            </w:r>
            <w:proofErr w:type="spellEnd"/>
            <w:r w:rsidRPr="00AB6D52">
              <w:rPr>
                <w:sz w:val="20"/>
                <w:szCs w:val="20"/>
              </w:rPr>
              <w:t xml:space="preserve"> </w:t>
            </w:r>
            <w:proofErr w:type="spellStart"/>
            <w:r w:rsidRPr="00AB6D52">
              <w:rPr>
                <w:sz w:val="20"/>
                <w:szCs w:val="20"/>
              </w:rPr>
              <w:t>Камри</w:t>
            </w:r>
            <w:proofErr w:type="spellEnd"/>
          </w:p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4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386 386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3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квартира</w:t>
            </w:r>
          </w:p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(общая долевая,</w:t>
            </w:r>
          </w:p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квартира</w:t>
            </w:r>
          </w:p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(общая долевая,</w:t>
            </w:r>
          </w:p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B6D5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B6D5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624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24A">
              <w:rPr>
                <w:sz w:val="20"/>
                <w:szCs w:val="20"/>
              </w:rPr>
              <w:t xml:space="preserve">Морозова Ольга </w:t>
            </w:r>
            <w:proofErr w:type="spellStart"/>
            <w:r w:rsidRPr="0068624A">
              <w:rPr>
                <w:sz w:val="20"/>
                <w:szCs w:val="20"/>
              </w:rPr>
              <w:t>Феодосьевна</w:t>
            </w:r>
            <w:proofErr w:type="spellEnd"/>
            <w:r w:rsidRPr="0068624A">
              <w:rPr>
                <w:sz w:val="20"/>
                <w:szCs w:val="20"/>
              </w:rPr>
              <w:t>,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62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624A">
              <w:rPr>
                <w:sz w:val="20"/>
                <w:szCs w:val="20"/>
              </w:rPr>
              <w:t>504 245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62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624A">
              <w:rPr>
                <w:sz w:val="20"/>
                <w:szCs w:val="20"/>
              </w:rPr>
              <w:t>квартира</w:t>
            </w:r>
          </w:p>
          <w:p w:rsidR="006D6A8C" w:rsidRPr="006862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624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62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624A"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62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624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62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624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62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624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62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624A">
              <w:rPr>
                <w:sz w:val="20"/>
                <w:szCs w:val="20"/>
              </w:rPr>
              <w:t>2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862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624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862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624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Морозова Татьяна Николаевна, консультант управления по общественным проектам 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254 018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909 170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10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а/м КИА Спектра</w:t>
            </w:r>
          </w:p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0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0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Мухин  Петр Юрьевич, ведущий консультант  управления по развитию местного самоуправления Департамента  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509 133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квартира</w:t>
            </w:r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(общая долевая,</w:t>
            </w:r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квартира</w:t>
            </w:r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(общая долевая,</w:t>
            </w:r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1 308 344,02</w:t>
            </w:r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(в т.ч. иные доходы – 25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квартира</w:t>
            </w:r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(общая долевая,</w:t>
            </w:r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 xml:space="preserve">а/м </w:t>
            </w:r>
            <w:r w:rsidRPr="009342A8">
              <w:rPr>
                <w:sz w:val="20"/>
                <w:szCs w:val="20"/>
                <w:lang w:val="en-US"/>
              </w:rPr>
              <w:t>Renault</w:t>
            </w:r>
            <w:r w:rsidR="009B0099">
              <w:rPr>
                <w:sz w:val="20"/>
                <w:szCs w:val="20"/>
              </w:rPr>
              <w:t xml:space="preserve"> </w:t>
            </w:r>
            <w:proofErr w:type="spellStart"/>
            <w:r w:rsidRPr="009342A8">
              <w:rPr>
                <w:sz w:val="20"/>
                <w:szCs w:val="20"/>
                <w:lang w:val="en-US"/>
              </w:rPr>
              <w:t>Koleos</w:t>
            </w:r>
            <w:proofErr w:type="spellEnd"/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квартира</w:t>
            </w:r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(общая долевая,</w:t>
            </w:r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квартира</w:t>
            </w:r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(общая долевая,</w:t>
            </w:r>
          </w:p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42A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415A5">
              <w:rPr>
                <w:sz w:val="20"/>
                <w:szCs w:val="20"/>
              </w:rPr>
              <w:t>Наволоцкая</w:t>
            </w:r>
            <w:proofErr w:type="spellEnd"/>
            <w:r w:rsidRPr="002415A5">
              <w:rPr>
                <w:sz w:val="20"/>
                <w:szCs w:val="20"/>
              </w:rPr>
              <w:t xml:space="preserve"> Лариса Сергеевна, ведущий консультант</w:t>
            </w:r>
            <w:r w:rsidRPr="002415A5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250 622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квартира</w:t>
            </w:r>
          </w:p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 xml:space="preserve">(общая долевая, </w:t>
            </w:r>
          </w:p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415A5" w:rsidRDefault="006D6A8C" w:rsidP="006D6A8C">
            <w:pPr>
              <w:jc w:val="center"/>
              <w:rPr>
                <w:sz w:val="20"/>
                <w:szCs w:val="20"/>
              </w:rPr>
            </w:pPr>
            <w:r w:rsidRPr="002415A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328 410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квартира</w:t>
            </w:r>
          </w:p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 xml:space="preserve">(общая долевая, </w:t>
            </w:r>
          </w:p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415A5" w:rsidRDefault="006D6A8C" w:rsidP="006D6A8C">
            <w:pPr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квартира</w:t>
            </w:r>
          </w:p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(общая долевая,</w:t>
            </w:r>
          </w:p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415A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415A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 xml:space="preserve">Назаров Сергей Владимирович, заместитель начальника Департамента лесного комплекс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1 281 226,46</w:t>
            </w:r>
          </w:p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квартира</w:t>
            </w:r>
          </w:p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 xml:space="preserve">а/м ТОЙОТА </w:t>
            </w:r>
            <w:r w:rsidRPr="0059252B">
              <w:rPr>
                <w:sz w:val="20"/>
                <w:szCs w:val="20"/>
                <w:lang w:val="en-US"/>
              </w:rPr>
              <w:t>RAV</w:t>
            </w:r>
            <w:r w:rsidRPr="0059252B">
              <w:rPr>
                <w:sz w:val="20"/>
                <w:szCs w:val="20"/>
              </w:rPr>
              <w:t>4</w:t>
            </w:r>
          </w:p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9252B" w:rsidRDefault="006D6A8C" w:rsidP="006D6A8C">
            <w:pPr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 xml:space="preserve">Лодка ПВХ </w:t>
            </w:r>
            <w:proofErr w:type="spellStart"/>
            <w:r w:rsidRPr="0059252B">
              <w:rPr>
                <w:sz w:val="20"/>
                <w:szCs w:val="20"/>
              </w:rPr>
              <w:t>Баджер</w:t>
            </w:r>
            <w:proofErr w:type="spellEnd"/>
            <w:r w:rsidR="009B0099">
              <w:rPr>
                <w:sz w:val="20"/>
                <w:szCs w:val="20"/>
              </w:rPr>
              <w:t xml:space="preserve"> </w:t>
            </w:r>
            <w:r w:rsidRPr="0059252B">
              <w:rPr>
                <w:sz w:val="20"/>
                <w:szCs w:val="20"/>
                <w:lang w:val="en-US"/>
              </w:rPr>
              <w:t>WL</w:t>
            </w:r>
            <w:r w:rsidRPr="0059252B">
              <w:rPr>
                <w:sz w:val="20"/>
                <w:szCs w:val="20"/>
              </w:rPr>
              <w:t xml:space="preserve"> 390</w:t>
            </w:r>
          </w:p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116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9252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9252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Невская  Ирина Александровна, советник отдела  протокольного и организационного обеспечения деятельности Губернатора области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671 861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жилой дом</w:t>
            </w:r>
          </w:p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квартира</w:t>
            </w:r>
          </w:p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квартира</w:t>
            </w:r>
          </w:p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C5F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C5F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 xml:space="preserve">Некрасова Татьяна </w:t>
            </w:r>
            <w:proofErr w:type="spellStart"/>
            <w:r w:rsidRPr="000F0525">
              <w:rPr>
                <w:sz w:val="20"/>
                <w:szCs w:val="20"/>
              </w:rPr>
              <w:t>Фармутовна</w:t>
            </w:r>
            <w:proofErr w:type="spellEnd"/>
            <w:r w:rsidRPr="000F0525">
              <w:rPr>
                <w:sz w:val="20"/>
                <w:szCs w:val="20"/>
              </w:rPr>
              <w:t>, ведущий консультант  отдела  протокольного и организационного обеспечения деятельности Губернатора области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3 836 203,76</w:t>
            </w:r>
          </w:p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(в т.ч. доход от продажи квартиры – 3 03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садовый земельный участок</w:t>
            </w:r>
          </w:p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квартира</w:t>
            </w:r>
          </w:p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 xml:space="preserve">(общая долевая, </w:t>
            </w:r>
          </w:p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, полученный от продажи квартиры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квартира</w:t>
            </w:r>
          </w:p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 xml:space="preserve">(общая долевая, </w:t>
            </w:r>
          </w:p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05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052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E35E4">
              <w:rPr>
                <w:sz w:val="20"/>
                <w:szCs w:val="20"/>
              </w:rPr>
              <w:t>Неробов</w:t>
            </w:r>
            <w:proofErr w:type="spellEnd"/>
            <w:r w:rsidRPr="002E35E4">
              <w:rPr>
                <w:sz w:val="20"/>
                <w:szCs w:val="20"/>
              </w:rPr>
              <w:t xml:space="preserve"> Юрий Васильевич, начальник Управления государственной инспекции по надзору за техническим состоянием самоходных машин и других видов техн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1 277 18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садовый земельный участок 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3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а</w:t>
            </w:r>
            <w:r w:rsidRPr="002E35E4">
              <w:rPr>
                <w:sz w:val="20"/>
                <w:szCs w:val="20"/>
                <w:lang w:val="en-US"/>
              </w:rPr>
              <w:t>/</w:t>
            </w:r>
            <w:r w:rsidRPr="002E35E4">
              <w:rPr>
                <w:sz w:val="20"/>
                <w:szCs w:val="20"/>
              </w:rPr>
              <w:t>м</w:t>
            </w:r>
            <w:r w:rsidR="009B0099">
              <w:rPr>
                <w:sz w:val="20"/>
                <w:szCs w:val="20"/>
              </w:rPr>
              <w:t xml:space="preserve"> </w:t>
            </w:r>
            <w:r w:rsidRPr="002E35E4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2E35E4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10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 xml:space="preserve">садовый земельный участок  </w:t>
            </w:r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мотоцикл «Минск», ММВЗ-3.112.11</w:t>
            </w:r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квартира</w:t>
            </w:r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трактор МТЗ 80</w:t>
            </w:r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квартира</w:t>
            </w:r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 xml:space="preserve">(общая долевая, </w:t>
            </w:r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прицеп 2 ПТС 4</w:t>
            </w:r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391 477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квартира</w:t>
            </w:r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 xml:space="preserve">(общая долевая, </w:t>
            </w:r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32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28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квартира</w:t>
            </w:r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 xml:space="preserve">(общая долевая, </w:t>
            </w:r>
          </w:p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32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28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35E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35E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Неустроев Алексей Владимирович, главный советник  отдела по обеспечению взаимодействия Губернатора области и Правительства области с Законодательным Собранием област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43779E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 579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-</w:t>
            </w:r>
          </w:p>
        </w:tc>
      </w:tr>
      <w:tr w:rsidR="0043779E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9E" w:rsidRPr="00C71F38" w:rsidRDefault="0043779E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9E" w:rsidRDefault="0043779E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9E" w:rsidRPr="00C71F38" w:rsidRDefault="0043779E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9E" w:rsidRPr="00C71F38" w:rsidRDefault="0043779E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9E" w:rsidRPr="00C71F38" w:rsidRDefault="0043779E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9E" w:rsidRPr="00C71F38" w:rsidRDefault="0043779E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9E" w:rsidRPr="00C71F38" w:rsidRDefault="0043779E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9E" w:rsidRPr="00C71F38" w:rsidRDefault="0043779E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779E" w:rsidRPr="00C71F38" w:rsidRDefault="0043779E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779E" w:rsidRPr="00C71F38" w:rsidRDefault="0043779E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55 385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квартира</w:t>
            </w:r>
          </w:p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71F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71F3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 xml:space="preserve">Никитенко Елена Владимировна, специалист 1 разряда управления по работе с обращениями  граждан  и организаций </w:t>
            </w:r>
            <w:r w:rsidRPr="003750A7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262 255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квартира</w:t>
            </w:r>
          </w:p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(общая долевая,</w:t>
            </w:r>
          </w:p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415 3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а/м ГАЗ 24 Седан</w:t>
            </w:r>
          </w:p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квартира</w:t>
            </w:r>
          </w:p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750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750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D5FD6">
              <w:rPr>
                <w:sz w:val="20"/>
                <w:szCs w:val="20"/>
              </w:rPr>
              <w:t>Никуличев</w:t>
            </w:r>
            <w:proofErr w:type="spellEnd"/>
            <w:r w:rsidRPr="003D5FD6">
              <w:rPr>
                <w:sz w:val="20"/>
                <w:szCs w:val="20"/>
              </w:rPr>
              <w:t xml:space="preserve"> Андрей Анатольевич, председатель </w:t>
            </w:r>
            <w:r w:rsidRPr="003D5FD6">
              <w:rPr>
                <w:bCs/>
                <w:sz w:val="20"/>
                <w:szCs w:val="20"/>
              </w:rPr>
              <w:t>Комитета информационных технологий и телекоммуникац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D5FD6">
              <w:rPr>
                <w:sz w:val="20"/>
                <w:szCs w:val="20"/>
              </w:rPr>
              <w:t>1 703 134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D5FD6">
              <w:rPr>
                <w:sz w:val="20"/>
                <w:szCs w:val="20"/>
              </w:rPr>
              <w:t>квартира</w:t>
            </w:r>
          </w:p>
          <w:p w:rsidR="006D6A8C" w:rsidRPr="003D5FD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D5FD6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D5FD6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D5FD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D5FD6">
              <w:rPr>
                <w:sz w:val="20"/>
                <w:szCs w:val="20"/>
              </w:rPr>
              <w:t>а/м</w:t>
            </w:r>
            <w:r w:rsidR="009B0099">
              <w:rPr>
                <w:sz w:val="20"/>
                <w:szCs w:val="20"/>
              </w:rPr>
              <w:t xml:space="preserve"> </w:t>
            </w:r>
            <w:r w:rsidRPr="003D5FD6">
              <w:rPr>
                <w:sz w:val="20"/>
                <w:szCs w:val="20"/>
              </w:rPr>
              <w:t xml:space="preserve">Шкода </w:t>
            </w:r>
            <w:proofErr w:type="spellStart"/>
            <w:r w:rsidRPr="003D5FD6">
              <w:rPr>
                <w:sz w:val="20"/>
                <w:szCs w:val="20"/>
              </w:rPr>
              <w:t>Октавия</w:t>
            </w:r>
            <w:proofErr w:type="spellEnd"/>
          </w:p>
          <w:p w:rsidR="006D6A8C" w:rsidRPr="003D5FD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D5FD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D5FD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D5FD6"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D5FD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D5FD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D5FD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D5FD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sz w:val="20"/>
                <w:szCs w:val="20"/>
                <w:rPrChange w:id="1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2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3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4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5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6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7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а/м ГАЗ 3102</w:t>
            </w:r>
          </w:p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8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0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1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земельный участок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2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3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9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4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5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6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7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sz w:val="20"/>
                <w:szCs w:val="20"/>
                <w:rPrChange w:id="18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9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20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21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22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23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24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а/м </w:t>
            </w:r>
            <w:proofErr w:type="spellStart"/>
            <w:r w:rsidRPr="00B55E65">
              <w:rPr>
                <w:sz w:val="20"/>
                <w:szCs w:val="20"/>
                <w:rPrChange w:id="25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Тойота</w:t>
            </w:r>
            <w:proofErr w:type="spellEnd"/>
            <w:r w:rsidRPr="00B55E65">
              <w:rPr>
                <w:sz w:val="20"/>
                <w:szCs w:val="20"/>
                <w:rPrChange w:id="26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B55E65">
              <w:rPr>
                <w:sz w:val="20"/>
                <w:szCs w:val="20"/>
                <w:lang w:val="en-US"/>
                <w:rPrChange w:id="27" w:author="НовожиловаЮА" w:date="2017-05-09T12:48:00Z">
                  <w:rPr>
                    <w:color w:val="FF0000"/>
                    <w:sz w:val="20"/>
                    <w:szCs w:val="20"/>
                    <w:lang w:val="en-US"/>
                  </w:rPr>
                </w:rPrChange>
              </w:rPr>
              <w:t>AYGO</w:t>
            </w:r>
          </w:p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28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2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30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31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32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33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34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sz w:val="20"/>
                <w:szCs w:val="20"/>
                <w:rPrChange w:id="35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36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37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38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39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40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41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мотоцикл Урал </w:t>
            </w:r>
          </w:p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42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43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ИМЗ-810310</w:t>
            </w:r>
          </w:p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44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45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46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47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48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4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50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sz w:val="20"/>
                <w:szCs w:val="20"/>
                <w:rPrChange w:id="51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52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53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54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55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56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57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автоприцеп легковой Т-400</w:t>
            </w:r>
          </w:p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58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5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60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61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62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63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64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rPrChange w:id="65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66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67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68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962 577,12</w:t>
            </w:r>
          </w:p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6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70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(в т.ч. доход от продажи земельного участка – 7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71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72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земельный участок, земли поселений</w:t>
            </w:r>
          </w:p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73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74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75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76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9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77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78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7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80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81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82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83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84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85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86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sz w:val="20"/>
                <w:szCs w:val="20"/>
                <w:rPrChange w:id="87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88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8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90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жилой дом</w:t>
            </w:r>
          </w:p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91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92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93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94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95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96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97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98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99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00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01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02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sz w:val="20"/>
                <w:szCs w:val="20"/>
                <w:rPrChange w:id="103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04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05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06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07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08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0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10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11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12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13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14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15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16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17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18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rPrChange w:id="11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20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21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22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23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24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25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26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27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28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2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30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31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32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33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34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35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36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sz w:val="20"/>
                <w:szCs w:val="20"/>
                <w:rPrChange w:id="137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38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39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40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41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42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43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44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45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46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8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47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48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4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50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spacing w:before="480"/>
              <w:outlineLvl w:val="0"/>
              <w:rPr>
                <w:sz w:val="20"/>
                <w:szCs w:val="20"/>
                <w:rPrChange w:id="151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52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53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54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55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6D6A8C" w:rsidP="006D6A8C">
            <w:pPr>
              <w:keepNext/>
              <w:keepLines/>
              <w:snapToGrid w:val="0"/>
              <w:spacing w:before="480"/>
              <w:jc w:val="center"/>
              <w:outlineLvl w:val="0"/>
              <w:rPr>
                <w:sz w:val="20"/>
                <w:szCs w:val="20"/>
                <w:rPrChange w:id="156" w:author="НовожиловаЮА" w:date="2017-05-09T12:48:00Z">
                  <w:rPr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57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58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земельный участок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59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60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9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61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62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D5FD6" w:rsidRDefault="00B55E65" w:rsidP="006D6A8C">
            <w:pPr>
              <w:snapToGrid w:val="0"/>
              <w:jc w:val="center"/>
              <w:rPr>
                <w:sz w:val="20"/>
                <w:szCs w:val="20"/>
                <w:rPrChange w:id="163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55E65">
              <w:rPr>
                <w:sz w:val="20"/>
                <w:szCs w:val="20"/>
                <w:rPrChange w:id="164" w:author="НовожиловаЮА" w:date="2017-05-09T12:48:00Z">
                  <w:rPr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</w:tr>
      <w:tr w:rsidR="006D6A8C" w:rsidRPr="0087102D" w:rsidTr="00A34772">
        <w:trPr>
          <w:trHeight w:val="1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34772" w:rsidRDefault="006D6A8C" w:rsidP="006D6A8C">
            <w:pPr>
              <w:rPr>
                <w:sz w:val="20"/>
                <w:szCs w:val="20"/>
              </w:rPr>
            </w:pPr>
            <w:proofErr w:type="spellStart"/>
            <w:r w:rsidRPr="00A34772">
              <w:rPr>
                <w:sz w:val="20"/>
                <w:szCs w:val="20"/>
              </w:rPr>
              <w:t>Новинкина</w:t>
            </w:r>
            <w:proofErr w:type="spellEnd"/>
            <w:r w:rsidRPr="00A34772">
              <w:rPr>
                <w:sz w:val="20"/>
                <w:szCs w:val="20"/>
              </w:rPr>
              <w:t xml:space="preserve"> Мария Михайловна, советник первого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 w:rsidRPr="00A34772">
              <w:rPr>
                <w:sz w:val="20"/>
                <w:szCs w:val="20"/>
              </w:rPr>
              <w:t>752 467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 w:rsidRPr="00A34772">
              <w:rPr>
                <w:sz w:val="20"/>
                <w:szCs w:val="20"/>
              </w:rPr>
              <w:t>квартира</w:t>
            </w:r>
          </w:p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 w:rsidRPr="00A3477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 w:rsidRPr="00A34772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 w:rsidRPr="00A3477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 w:rsidRPr="00A34772">
              <w:rPr>
                <w:sz w:val="20"/>
                <w:szCs w:val="20"/>
              </w:rPr>
              <w:t>а/м Форд Фокус</w:t>
            </w:r>
          </w:p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 w:rsidRPr="00A3477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24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24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124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124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34772" w:rsidRDefault="006D6A8C" w:rsidP="006D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34772" w:rsidRDefault="006D6A8C" w:rsidP="006D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24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24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124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124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03F2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3F29">
              <w:rPr>
                <w:sz w:val="20"/>
                <w:szCs w:val="20"/>
              </w:rPr>
              <w:t>Новинская</w:t>
            </w:r>
            <w:proofErr w:type="spellEnd"/>
            <w:r w:rsidRPr="00703F29">
              <w:rPr>
                <w:sz w:val="20"/>
                <w:szCs w:val="20"/>
              </w:rPr>
              <w:t xml:space="preserve"> Ольга Герман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03F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03F29">
              <w:rPr>
                <w:sz w:val="20"/>
                <w:szCs w:val="20"/>
              </w:rPr>
              <w:t>743352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03F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03F29">
              <w:rPr>
                <w:sz w:val="20"/>
                <w:szCs w:val="20"/>
              </w:rPr>
              <w:t>комната</w:t>
            </w:r>
          </w:p>
          <w:p w:rsidR="006D6A8C" w:rsidRPr="00703F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03F2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03F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03F29"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03F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03F2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03F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03F2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03F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03F2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03F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03F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03F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03F2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5B8C">
              <w:rPr>
                <w:sz w:val="20"/>
                <w:szCs w:val="20"/>
              </w:rPr>
              <w:t>Овчарук</w:t>
            </w:r>
            <w:proofErr w:type="spellEnd"/>
            <w:r w:rsidRPr="001E5B8C">
              <w:rPr>
                <w:sz w:val="20"/>
                <w:szCs w:val="20"/>
              </w:rPr>
              <w:t xml:space="preserve"> Наталия Николаевна, начальник управления жилищной политики и финансово-экономических ресурсов, заместитель начальника </w:t>
            </w:r>
            <w:r w:rsidRPr="001E5B8C">
              <w:rPr>
                <w:bCs/>
                <w:sz w:val="20"/>
                <w:szCs w:val="20"/>
              </w:rPr>
              <w:t>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5 240 902,82</w:t>
            </w:r>
          </w:p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(в т.ч. доход от продажи квартиры – 2 250 000,00, получено в дар – 1 3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квартира</w:t>
            </w:r>
          </w:p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 xml:space="preserve">(общая долевая, </w:t>
            </w:r>
          </w:p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8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а/м</w:t>
            </w:r>
            <w:r w:rsidR="009B0099">
              <w:rPr>
                <w:sz w:val="20"/>
                <w:szCs w:val="20"/>
              </w:rPr>
              <w:t xml:space="preserve"> </w:t>
            </w:r>
            <w:proofErr w:type="spellStart"/>
            <w:r w:rsidRPr="001E5B8C">
              <w:rPr>
                <w:sz w:val="20"/>
                <w:szCs w:val="20"/>
              </w:rPr>
              <w:t>Мицубиси</w:t>
            </w:r>
            <w:proofErr w:type="spellEnd"/>
            <w:r w:rsidRPr="001E5B8C">
              <w:rPr>
                <w:sz w:val="20"/>
                <w:szCs w:val="20"/>
              </w:rPr>
              <w:t xml:space="preserve"> </w:t>
            </w:r>
            <w:r w:rsidRPr="001E5B8C">
              <w:rPr>
                <w:sz w:val="20"/>
                <w:szCs w:val="20"/>
                <w:lang w:val="en-US"/>
              </w:rPr>
              <w:t>ASX</w:t>
            </w:r>
            <w:r w:rsidRPr="001E5B8C">
              <w:rPr>
                <w:sz w:val="20"/>
                <w:szCs w:val="20"/>
              </w:rPr>
              <w:t xml:space="preserve"> 1.6</w:t>
            </w:r>
          </w:p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 от продажи квартиры, кредит, доход, полученный в порядке дарения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квартира</w:t>
            </w:r>
          </w:p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 xml:space="preserve">(общая долевая, </w:t>
            </w:r>
          </w:p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квартира</w:t>
            </w:r>
          </w:p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(общая долевая,</w:t>
            </w:r>
          </w:p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квартира</w:t>
            </w:r>
          </w:p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(общая долевая,</w:t>
            </w:r>
          </w:p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E5B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E5B8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 xml:space="preserve">Одинцова Наталья Александровна, заместитель начальника </w:t>
            </w:r>
            <w:r w:rsidRPr="007A6142">
              <w:rPr>
                <w:bCs/>
                <w:sz w:val="20"/>
                <w:szCs w:val="20"/>
              </w:rPr>
              <w:t>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1 644 755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дачный земельный участок</w:t>
            </w:r>
          </w:p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9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 xml:space="preserve">а/м </w:t>
            </w:r>
            <w:proofErr w:type="spellStart"/>
            <w:r w:rsidRPr="007A6142">
              <w:rPr>
                <w:sz w:val="20"/>
                <w:szCs w:val="20"/>
              </w:rPr>
              <w:t>Мазда</w:t>
            </w:r>
            <w:proofErr w:type="spellEnd"/>
            <w:r w:rsidRPr="007A6142">
              <w:rPr>
                <w:sz w:val="20"/>
                <w:szCs w:val="20"/>
              </w:rPr>
              <w:t xml:space="preserve"> 3</w:t>
            </w:r>
          </w:p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квартира</w:t>
            </w:r>
          </w:p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A61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A614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Озеров Сергей Игоревич, заместитель начальника 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1 238 075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квартира</w:t>
            </w:r>
          </w:p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 xml:space="preserve">(общая долевая, </w:t>
            </w:r>
          </w:p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5CC5" w:rsidRDefault="006D6A8C" w:rsidP="006D6A8C">
            <w:pPr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694 000,00</w:t>
            </w:r>
          </w:p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(в т.ч. доход от продажи земельных участков – 6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5CC5" w:rsidRDefault="006D6A8C" w:rsidP="006D6A8C">
            <w:pPr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жилой дом</w:t>
            </w:r>
          </w:p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5CC5" w:rsidRDefault="006D6A8C" w:rsidP="006D6A8C">
            <w:pPr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квартира</w:t>
            </w:r>
          </w:p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 xml:space="preserve">(общая долевая, </w:t>
            </w:r>
          </w:p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5CC5" w:rsidRDefault="006D6A8C" w:rsidP="006D6A8C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BB5CC5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квартира</w:t>
            </w:r>
          </w:p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 xml:space="preserve">(общая долевая, </w:t>
            </w:r>
          </w:p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квартира</w:t>
            </w:r>
          </w:p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 xml:space="preserve">(общая долевая, </w:t>
            </w:r>
          </w:p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5C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5CC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Окопник Ирина Владимировна, начальник управления прогнозирования, планирования и аналитической работы, 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1 344 296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квартира</w:t>
            </w:r>
          </w:p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1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292 123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8A7F5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6D6A8C" w:rsidRPr="00D54C00"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r w:rsidR="006D6A8C" w:rsidRPr="00D54C00">
              <w:rPr>
                <w:sz w:val="20"/>
                <w:szCs w:val="20"/>
                <w:lang w:val="en-US"/>
              </w:rPr>
              <w:t>SLS</w:t>
            </w:r>
          </w:p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квартира</w:t>
            </w:r>
          </w:p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14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14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54C0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54C0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3FDD">
              <w:rPr>
                <w:sz w:val="20"/>
                <w:szCs w:val="20"/>
              </w:rPr>
              <w:t>Орсаг</w:t>
            </w:r>
            <w:proofErr w:type="spellEnd"/>
            <w:r w:rsidRPr="00F63FDD">
              <w:rPr>
                <w:sz w:val="20"/>
                <w:szCs w:val="20"/>
              </w:rPr>
              <w:t xml:space="preserve"> Алина Юрьевна, главный специалис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63FDD">
              <w:rPr>
                <w:sz w:val="20"/>
                <w:szCs w:val="20"/>
              </w:rPr>
              <w:t>327 681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63FD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158B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63FD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63FDD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ипотечный кредит, накопления за предыдущие годы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158B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63F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63FDD" w:rsidRDefault="006D6A8C" w:rsidP="006D6A8C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098A">
              <w:rPr>
                <w:sz w:val="20"/>
                <w:szCs w:val="20"/>
              </w:rPr>
              <w:t>Осиноватикова</w:t>
            </w:r>
            <w:proofErr w:type="spellEnd"/>
            <w:r w:rsidRPr="0000098A">
              <w:rPr>
                <w:sz w:val="20"/>
                <w:szCs w:val="20"/>
              </w:rPr>
              <w:t xml:space="preserve"> Анна Александровна, главный специалист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431 592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квартира</w:t>
            </w:r>
          </w:p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(общая долевая,</w:t>
            </w:r>
          </w:p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квартира</w:t>
            </w:r>
          </w:p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(общая долевая,</w:t>
            </w:r>
          </w:p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квартира</w:t>
            </w:r>
          </w:p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квартира</w:t>
            </w:r>
          </w:p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3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009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0098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42D0">
              <w:rPr>
                <w:sz w:val="20"/>
                <w:szCs w:val="20"/>
              </w:rPr>
              <w:t>Осиповский</w:t>
            </w:r>
            <w:proofErr w:type="spellEnd"/>
            <w:r w:rsidRPr="00B342D0">
              <w:rPr>
                <w:sz w:val="20"/>
                <w:szCs w:val="20"/>
              </w:rPr>
              <w:t xml:space="preserve"> Владимир Александрович, начальник Департамента культуры и 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1 874 248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8A7F5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а/м</w:t>
            </w:r>
            <w:r w:rsidR="008A7F5C">
              <w:rPr>
                <w:sz w:val="20"/>
                <w:szCs w:val="20"/>
              </w:rPr>
              <w:t xml:space="preserve"> </w:t>
            </w:r>
            <w:r w:rsidRPr="00B342D0">
              <w:rPr>
                <w:sz w:val="20"/>
                <w:szCs w:val="20"/>
              </w:rPr>
              <w:t>ВАЗ 21213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квартира</w:t>
            </w:r>
          </w:p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701 243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квартира</w:t>
            </w:r>
          </w:p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а/м</w:t>
            </w:r>
            <w:r w:rsidR="008A7F5C">
              <w:rPr>
                <w:sz w:val="20"/>
                <w:szCs w:val="20"/>
              </w:rPr>
              <w:t xml:space="preserve"> </w:t>
            </w:r>
            <w:r w:rsidRPr="00B342D0">
              <w:rPr>
                <w:sz w:val="20"/>
                <w:szCs w:val="20"/>
              </w:rPr>
              <w:t>Опель Астра</w:t>
            </w:r>
          </w:p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342D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42D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Павлова Екатерина Николаевна, консультан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350 104,19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(в т.ч. доход по предыдущему месту работы – 334 656,6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квартира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квартира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 xml:space="preserve">(общая долевая, 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936 520,00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(в т.ч. доход от продажи а/м – 472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 xml:space="preserve">квартира 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(общая долевая,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 xml:space="preserve">а/м </w:t>
            </w:r>
            <w:r w:rsidRPr="00E9517B">
              <w:rPr>
                <w:sz w:val="20"/>
                <w:szCs w:val="20"/>
                <w:lang w:val="en-US"/>
              </w:rPr>
              <w:t>Renault</w:t>
            </w:r>
            <w:r w:rsidR="008A7F5C">
              <w:rPr>
                <w:sz w:val="20"/>
                <w:szCs w:val="20"/>
              </w:rPr>
              <w:t xml:space="preserve"> </w:t>
            </w:r>
            <w:r w:rsidRPr="00E9517B">
              <w:rPr>
                <w:sz w:val="20"/>
                <w:szCs w:val="20"/>
                <w:lang w:val="en-US"/>
              </w:rPr>
              <w:t>Duster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квартира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(общая долевая,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 xml:space="preserve">квартира 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(общая долевая,</w:t>
            </w:r>
          </w:p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517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517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1630E">
              <w:rPr>
                <w:sz w:val="20"/>
                <w:szCs w:val="20"/>
              </w:rPr>
              <w:t>Паюсова</w:t>
            </w:r>
            <w:proofErr w:type="spellEnd"/>
            <w:r w:rsidRPr="00E1630E">
              <w:rPr>
                <w:sz w:val="20"/>
                <w:szCs w:val="20"/>
              </w:rPr>
              <w:t xml:space="preserve"> Анжела Сергеевна, ведущий консультант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1630E">
              <w:rPr>
                <w:sz w:val="20"/>
                <w:szCs w:val="20"/>
              </w:rPr>
              <w:t>551 396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1630E">
              <w:rPr>
                <w:sz w:val="20"/>
                <w:szCs w:val="20"/>
              </w:rPr>
              <w:t>комната</w:t>
            </w:r>
          </w:p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1630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1630E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1630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1630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163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1630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ганова</w:t>
            </w:r>
            <w:proofErr w:type="spellEnd"/>
            <w:r>
              <w:rPr>
                <w:sz w:val="20"/>
                <w:szCs w:val="20"/>
              </w:rPr>
              <w:t xml:space="preserve"> Юлия Александровна, ведущий специалист отдела по обеспечению взаимодействия Губернатора области и Правительства области с Законодательным Собранием области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399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1630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Перрон Вадим Евгеньевич, главный консультант отдела внешних связей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547 445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квартира</w:t>
            </w:r>
          </w:p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 xml:space="preserve">(общая долевая, </w:t>
            </w:r>
          </w:p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а/м Форд Фокус</w:t>
            </w:r>
          </w:p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Лодка моторная «Прогресс-2 М»</w:t>
            </w:r>
          </w:p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Прицеп к легковому а/м</w:t>
            </w:r>
          </w:p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866 504,00</w:t>
            </w:r>
          </w:p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(в т.ч. алименты – 206 488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 xml:space="preserve">а/м </w:t>
            </w:r>
            <w:proofErr w:type="spellStart"/>
            <w:r w:rsidRPr="00FB3B91">
              <w:rPr>
                <w:sz w:val="20"/>
                <w:szCs w:val="20"/>
              </w:rPr>
              <w:t>Тойота</w:t>
            </w:r>
            <w:proofErr w:type="spellEnd"/>
            <w:r w:rsidRPr="00FB3B91">
              <w:rPr>
                <w:sz w:val="20"/>
                <w:szCs w:val="20"/>
              </w:rPr>
              <w:t xml:space="preserve"> </w:t>
            </w:r>
            <w:proofErr w:type="spellStart"/>
            <w:r w:rsidRPr="00FB3B91">
              <w:rPr>
                <w:sz w:val="20"/>
                <w:szCs w:val="20"/>
              </w:rPr>
              <w:t>Ярис</w:t>
            </w:r>
            <w:proofErr w:type="spellEnd"/>
          </w:p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3B9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3B9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Петровская Наталия Владимировна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502 568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квартира</w:t>
            </w:r>
          </w:p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 xml:space="preserve">(общая долевая, </w:t>
            </w:r>
          </w:p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6122" w:rsidRDefault="006D6A8C" w:rsidP="006D6A8C">
            <w:pPr>
              <w:jc w:val="center"/>
              <w:rPr>
                <w:sz w:val="20"/>
                <w:szCs w:val="20"/>
              </w:rPr>
            </w:pPr>
            <w:r w:rsidRPr="00FB6122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квартира</w:t>
            </w:r>
          </w:p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6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612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6122">
              <w:rPr>
                <w:sz w:val="20"/>
                <w:szCs w:val="20"/>
              </w:rPr>
              <w:t>-</w:t>
            </w:r>
          </w:p>
        </w:tc>
      </w:tr>
      <w:tr w:rsidR="00534F9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 Сергей Иванович, совет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8 021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34F91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F9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Фиат Стило</w:t>
            </w:r>
          </w:p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F9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Казанка 5</w:t>
            </w:r>
          </w:p>
          <w:p w:rsidR="00534F91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F91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795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C37955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3 293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Default="00C37955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7955" w:rsidRDefault="00C37955" w:rsidP="00C3795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C37955" w:rsidRPr="00FB6122" w:rsidRDefault="00C37955" w:rsidP="00C3795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C37955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C37955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Default="00C37955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C37955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F91" w:rsidRPr="00FB6122" w:rsidRDefault="00534F91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34F91" w:rsidRDefault="00C37955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B2977">
              <w:rPr>
                <w:sz w:val="20"/>
                <w:szCs w:val="20"/>
              </w:rPr>
              <w:t>Писаревич</w:t>
            </w:r>
            <w:proofErr w:type="spellEnd"/>
            <w:r w:rsidRPr="000B2977">
              <w:rPr>
                <w:sz w:val="20"/>
                <w:szCs w:val="20"/>
              </w:rPr>
              <w:t xml:space="preserve"> Алексей Леонидович, начальник отдела систематизации правовой информации управления регистра муниципальных нормативных правовых актов </w:t>
            </w:r>
            <w:r w:rsidRPr="000B2977">
              <w:rPr>
                <w:bCs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0B2977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838 84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квартира</w:t>
            </w:r>
          </w:p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 xml:space="preserve">(общая долевая, </w:t>
            </w:r>
          </w:p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а/м</w:t>
            </w:r>
            <w:r w:rsidR="008A7F5C">
              <w:rPr>
                <w:sz w:val="20"/>
                <w:szCs w:val="20"/>
              </w:rPr>
              <w:t xml:space="preserve"> </w:t>
            </w:r>
            <w:proofErr w:type="spellStart"/>
            <w:r w:rsidRPr="000B2977">
              <w:rPr>
                <w:sz w:val="20"/>
                <w:szCs w:val="20"/>
              </w:rPr>
              <w:t>Mitsubishi</w:t>
            </w:r>
            <w:proofErr w:type="spellEnd"/>
            <w:r w:rsidR="008A7F5C">
              <w:rPr>
                <w:sz w:val="20"/>
                <w:szCs w:val="20"/>
              </w:rPr>
              <w:t xml:space="preserve"> </w:t>
            </w:r>
            <w:r w:rsidRPr="000B2977">
              <w:rPr>
                <w:sz w:val="20"/>
                <w:szCs w:val="20"/>
                <w:lang w:val="en-US"/>
              </w:rPr>
              <w:t>L</w:t>
            </w:r>
            <w:r w:rsidRPr="000B2977">
              <w:rPr>
                <w:sz w:val="20"/>
                <w:szCs w:val="20"/>
              </w:rPr>
              <w:t>200 2.5</w:t>
            </w:r>
          </w:p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0B2977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141 803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квартира</w:t>
            </w:r>
          </w:p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(общая долевая,</w:t>
            </w:r>
          </w:p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а/м</w:t>
            </w:r>
            <w:r w:rsidR="008A7F5C">
              <w:rPr>
                <w:sz w:val="20"/>
                <w:szCs w:val="20"/>
              </w:rPr>
              <w:t xml:space="preserve"> </w:t>
            </w:r>
            <w:proofErr w:type="spellStart"/>
            <w:r w:rsidRPr="000B2977">
              <w:rPr>
                <w:sz w:val="20"/>
                <w:szCs w:val="20"/>
              </w:rPr>
              <w:t>Фольцваген</w:t>
            </w:r>
            <w:proofErr w:type="spellEnd"/>
            <w:r w:rsidRPr="000B2977">
              <w:rPr>
                <w:sz w:val="20"/>
                <w:szCs w:val="20"/>
              </w:rPr>
              <w:t xml:space="preserve"> Поло</w:t>
            </w:r>
          </w:p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квартира</w:t>
            </w:r>
          </w:p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 xml:space="preserve">(общая долевая, </w:t>
            </w:r>
          </w:p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B297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 xml:space="preserve">Плакунов Денис Викторович, заместитель председателя Комитета информационных технологий и телекоммуникаций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1 003 598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12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квартира</w:t>
            </w:r>
          </w:p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(общая долевая,</w:t>
            </w:r>
          </w:p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7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827 188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квартира</w:t>
            </w:r>
          </w:p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(общая долевая,</w:t>
            </w:r>
          </w:p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43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 xml:space="preserve">а/м </w:t>
            </w:r>
            <w:proofErr w:type="spellStart"/>
            <w:r w:rsidRPr="001B1E5D">
              <w:rPr>
                <w:sz w:val="20"/>
                <w:szCs w:val="20"/>
              </w:rPr>
              <w:t>Тойота</w:t>
            </w:r>
            <w:proofErr w:type="spellEnd"/>
            <w:r w:rsidRPr="001B1E5D">
              <w:rPr>
                <w:sz w:val="20"/>
                <w:szCs w:val="20"/>
              </w:rPr>
              <w:t xml:space="preserve"> </w:t>
            </w:r>
            <w:r w:rsidRPr="001B1E5D">
              <w:rPr>
                <w:sz w:val="20"/>
                <w:szCs w:val="20"/>
                <w:lang w:val="en-US"/>
              </w:rPr>
              <w:t>Corolla</w:t>
            </w:r>
          </w:p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6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B1E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B1E5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Плешкова Юлия Сергеевна, главный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401 779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квартира</w:t>
            </w:r>
          </w:p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 xml:space="preserve">(общая долевая, </w:t>
            </w:r>
          </w:p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квартира</w:t>
            </w:r>
          </w:p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 xml:space="preserve">(общая долевая, </w:t>
            </w:r>
          </w:p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94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403 293,03</w:t>
            </w:r>
          </w:p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квартира</w:t>
            </w:r>
          </w:p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 xml:space="preserve">(общая долевая, </w:t>
            </w:r>
          </w:p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3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 xml:space="preserve">а/м </w:t>
            </w:r>
            <w:r w:rsidRPr="001A0D8B">
              <w:rPr>
                <w:sz w:val="20"/>
                <w:szCs w:val="20"/>
                <w:lang w:val="en-US"/>
              </w:rPr>
              <w:t>Kia</w:t>
            </w:r>
            <w:r w:rsidR="008A7F5C">
              <w:rPr>
                <w:sz w:val="20"/>
                <w:szCs w:val="20"/>
              </w:rPr>
              <w:t xml:space="preserve"> </w:t>
            </w:r>
            <w:r w:rsidRPr="001A0D8B">
              <w:rPr>
                <w:sz w:val="20"/>
                <w:szCs w:val="20"/>
                <w:lang w:val="en-US"/>
              </w:rPr>
              <w:t>Rio</w:t>
            </w:r>
          </w:p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6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A0D8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A0D8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B68A7">
              <w:rPr>
                <w:sz w:val="20"/>
                <w:szCs w:val="20"/>
              </w:rPr>
              <w:t>Поляшов</w:t>
            </w:r>
            <w:proofErr w:type="spellEnd"/>
            <w:r w:rsidRPr="00BB68A7">
              <w:rPr>
                <w:sz w:val="20"/>
                <w:szCs w:val="20"/>
              </w:rPr>
              <w:t xml:space="preserve"> Павел Владимирович, начальник  отдела по обеспечению взаимодействия Губернатора области и Правительства области с Законодательным Собранием области, заместитель начальника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845 247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квартира (индивидуальная)</w:t>
            </w:r>
          </w:p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 xml:space="preserve">а/м </w:t>
            </w:r>
            <w:r w:rsidRPr="00BB68A7">
              <w:rPr>
                <w:sz w:val="20"/>
                <w:szCs w:val="20"/>
                <w:lang w:val="en-US"/>
              </w:rPr>
              <w:t>KIA</w:t>
            </w:r>
            <w:r w:rsidR="008A7F5C">
              <w:rPr>
                <w:sz w:val="20"/>
                <w:szCs w:val="20"/>
              </w:rPr>
              <w:t xml:space="preserve"> </w:t>
            </w:r>
            <w:r w:rsidRPr="00BB68A7">
              <w:rPr>
                <w:sz w:val="20"/>
                <w:szCs w:val="20"/>
                <w:lang w:val="en-US"/>
              </w:rPr>
              <w:t>JES</w:t>
            </w:r>
          </w:p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квартира</w:t>
            </w:r>
          </w:p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68A7" w:rsidRDefault="006D6A8C" w:rsidP="006D6A8C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BB68A7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гараж</w:t>
            </w:r>
          </w:p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68A7" w:rsidRDefault="006D6A8C" w:rsidP="006D6A8C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BB68A7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138 842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квартира</w:t>
            </w:r>
          </w:p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10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4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B68A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B68A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Пономарева Светлана Анатольевна, начальник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1 762 947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квартира</w:t>
            </w:r>
          </w:p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7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квартира</w:t>
            </w:r>
          </w:p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7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D286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D286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A2884">
              <w:rPr>
                <w:sz w:val="20"/>
                <w:szCs w:val="20"/>
              </w:rPr>
              <w:t>Поникарова</w:t>
            </w:r>
            <w:proofErr w:type="spellEnd"/>
            <w:r w:rsidRPr="003A2884">
              <w:rPr>
                <w:sz w:val="20"/>
                <w:szCs w:val="20"/>
              </w:rPr>
              <w:t xml:space="preserve"> Екатерина Александровна, старший специалист  1 разряда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276 977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квартира</w:t>
            </w:r>
          </w:p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 xml:space="preserve">(общая долевая, </w:t>
            </w:r>
          </w:p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81 432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квартира</w:t>
            </w:r>
          </w:p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 xml:space="preserve">(общая долевая, </w:t>
            </w:r>
          </w:p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 xml:space="preserve">а/м </w:t>
            </w:r>
            <w:proofErr w:type="spellStart"/>
            <w:r w:rsidRPr="003A2884">
              <w:rPr>
                <w:sz w:val="20"/>
                <w:szCs w:val="20"/>
              </w:rPr>
              <w:t>Дэу</w:t>
            </w:r>
            <w:proofErr w:type="spellEnd"/>
            <w:r w:rsidRPr="003A2884">
              <w:rPr>
                <w:sz w:val="20"/>
                <w:szCs w:val="20"/>
              </w:rPr>
              <w:t xml:space="preserve"> </w:t>
            </w:r>
            <w:proofErr w:type="spellStart"/>
            <w:r w:rsidRPr="003A2884">
              <w:rPr>
                <w:sz w:val="20"/>
                <w:szCs w:val="20"/>
              </w:rPr>
              <w:t>Нексия</w:t>
            </w:r>
            <w:proofErr w:type="spellEnd"/>
          </w:p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 xml:space="preserve">а/м </w:t>
            </w:r>
            <w:proofErr w:type="spellStart"/>
            <w:r w:rsidRPr="003A2884">
              <w:rPr>
                <w:sz w:val="20"/>
                <w:szCs w:val="20"/>
              </w:rPr>
              <w:t>Хендэ</w:t>
            </w:r>
            <w:proofErr w:type="spellEnd"/>
            <w:r w:rsidRPr="003A2884">
              <w:rPr>
                <w:sz w:val="20"/>
                <w:szCs w:val="20"/>
              </w:rPr>
              <w:t xml:space="preserve"> </w:t>
            </w:r>
            <w:r w:rsidRPr="003A2884">
              <w:rPr>
                <w:sz w:val="20"/>
                <w:szCs w:val="20"/>
                <w:lang w:val="en-US"/>
              </w:rPr>
              <w:t>Solaris</w:t>
            </w:r>
          </w:p>
          <w:p w:rsidR="006D6A8C" w:rsidRPr="00D40A8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A28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A28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>Пономарев Алексей Сергеевич, консультан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>537 022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 xml:space="preserve">а/м </w:t>
            </w:r>
            <w:r w:rsidRPr="000E33C5">
              <w:rPr>
                <w:sz w:val="20"/>
                <w:szCs w:val="20"/>
                <w:lang w:val="en-US"/>
              </w:rPr>
              <w:t>Opel</w:t>
            </w:r>
            <w:r w:rsidR="008659A5">
              <w:rPr>
                <w:sz w:val="20"/>
                <w:szCs w:val="20"/>
              </w:rPr>
              <w:t xml:space="preserve"> </w:t>
            </w:r>
            <w:r w:rsidRPr="000E33C5">
              <w:rPr>
                <w:sz w:val="20"/>
                <w:szCs w:val="20"/>
                <w:lang w:val="en-US"/>
              </w:rPr>
              <w:t>Astra</w:t>
            </w:r>
            <w:r w:rsidR="008659A5">
              <w:rPr>
                <w:sz w:val="20"/>
                <w:szCs w:val="20"/>
              </w:rPr>
              <w:t xml:space="preserve"> </w:t>
            </w:r>
            <w:r w:rsidRPr="000E33C5">
              <w:rPr>
                <w:sz w:val="20"/>
                <w:szCs w:val="20"/>
                <w:lang w:val="en-US"/>
              </w:rPr>
              <w:t>H</w:t>
            </w:r>
          </w:p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>квартира</w:t>
            </w:r>
          </w:p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E33C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E33C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Попов Александр Сергеевич, советник заместителя Губернатора 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803 091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3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12E5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Попова Елена Евгенье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729 506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квартира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(общая долевая,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100 000,00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(от продажи доли кварти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F1B06">
              <w:rPr>
                <w:sz w:val="20"/>
                <w:szCs w:val="20"/>
              </w:rPr>
              <w:t>а</w:t>
            </w:r>
            <w:r w:rsidRPr="00FF1B06">
              <w:rPr>
                <w:sz w:val="20"/>
                <w:szCs w:val="20"/>
                <w:lang w:val="en-US"/>
              </w:rPr>
              <w:t>/</w:t>
            </w:r>
            <w:r w:rsidRPr="00FF1B06">
              <w:rPr>
                <w:sz w:val="20"/>
                <w:szCs w:val="20"/>
              </w:rPr>
              <w:t>м</w:t>
            </w:r>
            <w:r w:rsidRPr="00FF1B06">
              <w:rPr>
                <w:sz w:val="20"/>
                <w:szCs w:val="20"/>
                <w:lang w:val="en-US"/>
              </w:rPr>
              <w:t xml:space="preserve"> VOLKSWAGEN 2K CADDY KOMBI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квартира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 xml:space="preserve">(общая долевая, 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гараж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квартира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 xml:space="preserve">(общая долевая, 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квартира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 xml:space="preserve">(общая долевая, </w:t>
            </w:r>
          </w:p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F1B0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F1B0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Попова Инесса Борисовна, главный консультант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580 945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E4D4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E4D4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4B90">
              <w:rPr>
                <w:sz w:val="20"/>
                <w:szCs w:val="20"/>
              </w:rPr>
              <w:t>Поромонов</w:t>
            </w:r>
            <w:proofErr w:type="spellEnd"/>
            <w:r w:rsidRPr="00D74B90">
              <w:rPr>
                <w:sz w:val="20"/>
                <w:szCs w:val="20"/>
              </w:rPr>
              <w:t xml:space="preserve"> Сергей Евгеньевич, советник первого заместителя Губернатора области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868 750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а/м</w:t>
            </w:r>
            <w:r w:rsidR="008659A5">
              <w:rPr>
                <w:sz w:val="20"/>
                <w:szCs w:val="20"/>
              </w:rPr>
              <w:t xml:space="preserve"> </w:t>
            </w:r>
            <w:r w:rsidRPr="00D74B90">
              <w:rPr>
                <w:sz w:val="20"/>
                <w:szCs w:val="20"/>
                <w:lang w:val="en-US"/>
              </w:rPr>
              <w:t>BMW</w:t>
            </w:r>
            <w:r w:rsidRPr="00D74B90">
              <w:rPr>
                <w:sz w:val="20"/>
                <w:szCs w:val="20"/>
              </w:rPr>
              <w:t>-5201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земельный участок  для индивидуального жилищного строитель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квартира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 xml:space="preserve">(общая долевая, 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квартира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(общая долевая,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квартира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 xml:space="preserve">(общая долевая, 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859 250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квартира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 xml:space="preserve">(общая долевая, 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квартира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 xml:space="preserve">(общая долевая, </w:t>
            </w:r>
          </w:p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74B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74B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Приятелев Вячеслав Викторович, начальник Департамента</w:t>
            </w:r>
            <w:r w:rsidRPr="00DB4290">
              <w:rPr>
                <w:bCs/>
                <w:sz w:val="20"/>
                <w:szCs w:val="20"/>
              </w:rPr>
              <w:t xml:space="preserve"> государственной службы и кадровой полит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1 555 373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а/м Фольксваген Пассат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квартира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 xml:space="preserve">(общая долевая, 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а/м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B4290">
              <w:rPr>
                <w:sz w:val="20"/>
                <w:szCs w:val="20"/>
              </w:rPr>
              <w:t>Сузуки</w:t>
            </w:r>
            <w:proofErr w:type="spellEnd"/>
            <w:r w:rsidR="008659A5">
              <w:rPr>
                <w:sz w:val="20"/>
                <w:szCs w:val="20"/>
              </w:rPr>
              <w:t xml:space="preserve"> </w:t>
            </w:r>
            <w:proofErr w:type="spellStart"/>
            <w:r w:rsidRPr="00DB4290">
              <w:rPr>
                <w:sz w:val="20"/>
                <w:szCs w:val="20"/>
              </w:rPr>
              <w:t>Джимни</w:t>
            </w:r>
            <w:proofErr w:type="spellEnd"/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квартира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 xml:space="preserve">(общая долевая, 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862 653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земельный участок с разрешенным использованием на ведение личного подсобного хозяйства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 xml:space="preserve">(общая долевая, 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земельный участок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квартира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 xml:space="preserve">(общая долевая, 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квартира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 xml:space="preserve">(общая долевая, 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квартира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(общая долевая,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6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B429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шева Мария Станислав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 346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Ау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>3</w:t>
            </w:r>
          </w:p>
          <w:p w:rsidR="006D6A8C" w:rsidRPr="00D2429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B429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 xml:space="preserve">Проничева Людмила Рудольфовна, заместитель начальника </w:t>
            </w:r>
            <w:r w:rsidRPr="0094587A">
              <w:rPr>
                <w:bCs/>
                <w:sz w:val="20"/>
                <w:szCs w:val="20"/>
              </w:rPr>
              <w:t>Департамента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1 409 959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19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1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квартира</w:t>
            </w:r>
          </w:p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(общая долевая,</w:t>
            </w:r>
          </w:p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384 160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квартира</w:t>
            </w:r>
          </w:p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 xml:space="preserve">(общая долевая, </w:t>
            </w:r>
          </w:p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 xml:space="preserve">а/м </w:t>
            </w:r>
            <w:proofErr w:type="spellStart"/>
            <w:r w:rsidRPr="0094587A">
              <w:rPr>
                <w:sz w:val="20"/>
                <w:szCs w:val="20"/>
              </w:rPr>
              <w:t>Хендэ</w:t>
            </w:r>
            <w:proofErr w:type="spellEnd"/>
            <w:r w:rsidRPr="0094587A">
              <w:rPr>
                <w:sz w:val="20"/>
                <w:szCs w:val="20"/>
              </w:rPr>
              <w:t xml:space="preserve"> </w:t>
            </w:r>
            <w:proofErr w:type="spellStart"/>
            <w:r w:rsidRPr="0094587A">
              <w:rPr>
                <w:sz w:val="20"/>
                <w:szCs w:val="20"/>
              </w:rPr>
              <w:t>Терракан</w:t>
            </w:r>
            <w:proofErr w:type="spellEnd"/>
          </w:p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19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1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4587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4587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Репина Анастасия Владимировна, ведущий специалис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314 022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74AC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74AC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E0C97">
              <w:rPr>
                <w:sz w:val="20"/>
                <w:szCs w:val="20"/>
              </w:rPr>
              <w:t>Рогалев</w:t>
            </w:r>
            <w:proofErr w:type="spellEnd"/>
            <w:r w:rsidRPr="008E0C97">
              <w:rPr>
                <w:sz w:val="20"/>
                <w:szCs w:val="20"/>
              </w:rPr>
              <w:t xml:space="preserve"> Евгений Николаевич, начальник отдела по обеспечению деятельности Ситуационного центра при Губернаторе обла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1 250 726,34</w:t>
            </w:r>
          </w:p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(в т.ч. пенсия – 312 899,5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квартира</w:t>
            </w:r>
          </w:p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(общая долевая,</w:t>
            </w:r>
          </w:p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 xml:space="preserve">а/м </w:t>
            </w:r>
            <w:proofErr w:type="spellStart"/>
            <w:r w:rsidRPr="008E0C97">
              <w:rPr>
                <w:sz w:val="20"/>
                <w:szCs w:val="20"/>
              </w:rPr>
              <w:t>Рено</w:t>
            </w:r>
            <w:proofErr w:type="spellEnd"/>
            <w:r w:rsidRPr="008E0C97">
              <w:rPr>
                <w:sz w:val="20"/>
                <w:szCs w:val="20"/>
              </w:rPr>
              <w:t xml:space="preserve"> </w:t>
            </w:r>
            <w:proofErr w:type="spellStart"/>
            <w:r w:rsidRPr="008E0C97">
              <w:rPr>
                <w:sz w:val="20"/>
                <w:szCs w:val="20"/>
              </w:rPr>
              <w:t>Логан</w:t>
            </w:r>
            <w:proofErr w:type="spellEnd"/>
          </w:p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E0C97" w:rsidRDefault="006D6A8C" w:rsidP="006D6A8C">
            <w:pPr>
              <w:tabs>
                <w:tab w:val="left" w:pos="225"/>
                <w:tab w:val="center" w:pos="388"/>
              </w:tabs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квартира</w:t>
            </w:r>
          </w:p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гараж</w:t>
            </w:r>
          </w:p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516 200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квартира</w:t>
            </w:r>
          </w:p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(общая долевая,</w:t>
            </w:r>
          </w:p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квартира</w:t>
            </w:r>
          </w:p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4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E0C9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E0C9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C7D64">
              <w:rPr>
                <w:sz w:val="20"/>
                <w:szCs w:val="20"/>
              </w:rPr>
              <w:t>Рогалева</w:t>
            </w:r>
            <w:proofErr w:type="spellEnd"/>
            <w:r w:rsidRPr="000C7D64">
              <w:rPr>
                <w:sz w:val="20"/>
                <w:szCs w:val="20"/>
              </w:rPr>
              <w:t xml:space="preserve"> Марина Михайловна, старший специалист 2 разряда </w:t>
            </w:r>
          </w:p>
          <w:p w:rsidR="006D6A8C" w:rsidRPr="000C7D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отдела материально-технического обеспечения, управления учета, отчетности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797 442,00</w:t>
            </w:r>
          </w:p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(в т.ч. доход от продажи а/м – 466 666,6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1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178 320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 xml:space="preserve">приусадебный земельный участок </w:t>
            </w:r>
          </w:p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18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а/м Шкода Фабия (индивидуальная)</w:t>
            </w:r>
          </w:p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квартира</w:t>
            </w:r>
          </w:p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 xml:space="preserve">(общая долевая, </w:t>
            </w:r>
          </w:p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C7D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C7D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 xml:space="preserve">Рожин Сергей Рудольфович, начальник управления специальной документальной связи и защиты государственной тайны </w:t>
            </w:r>
            <w:r w:rsidRPr="00EC69B7">
              <w:rPr>
                <w:bCs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1 779 011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квартира</w:t>
            </w:r>
          </w:p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а/м</w:t>
            </w:r>
            <w:r w:rsidR="008659A5">
              <w:rPr>
                <w:sz w:val="20"/>
                <w:szCs w:val="20"/>
              </w:rPr>
              <w:t xml:space="preserve"> </w:t>
            </w:r>
            <w:r w:rsidRPr="00EC69B7">
              <w:rPr>
                <w:sz w:val="20"/>
                <w:szCs w:val="20"/>
                <w:lang w:val="en-US"/>
              </w:rPr>
              <w:t>HONDA</w:t>
            </w:r>
            <w:r w:rsidR="008659A5">
              <w:rPr>
                <w:sz w:val="20"/>
                <w:szCs w:val="20"/>
              </w:rPr>
              <w:t xml:space="preserve"> </w:t>
            </w:r>
            <w:r w:rsidRPr="00EC69B7">
              <w:rPr>
                <w:sz w:val="20"/>
                <w:szCs w:val="20"/>
                <w:lang w:val="en-US"/>
              </w:rPr>
              <w:t>CR</w:t>
            </w:r>
            <w:r w:rsidRPr="00EC69B7">
              <w:rPr>
                <w:sz w:val="20"/>
                <w:szCs w:val="20"/>
              </w:rPr>
              <w:t>-</w:t>
            </w:r>
            <w:r w:rsidRPr="00EC69B7">
              <w:rPr>
                <w:sz w:val="20"/>
                <w:szCs w:val="20"/>
                <w:lang w:val="en-US"/>
              </w:rPr>
              <w:t>V</w:t>
            </w:r>
          </w:p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4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квартира</w:t>
            </w:r>
          </w:p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дачный дом с мансардой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60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садовый дом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207 980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садовый земельный участок</w:t>
            </w:r>
          </w:p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4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садовый земельный участок</w:t>
            </w:r>
          </w:p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6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дачный дом с мансардой (нежилое помещение)</w:t>
            </w:r>
          </w:p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садовый дом (нежилое помещение)</w:t>
            </w:r>
          </w:p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квартира</w:t>
            </w:r>
          </w:p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(общая долевая,</w:t>
            </w:r>
          </w:p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7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4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дачный домик с мансардой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60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садовый дом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C69B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C69B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Рожина Ольга Николаевна, помощник Губернатора области отдела протокольного и организационного обеспечения деятельности Губернатора области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867 742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 xml:space="preserve">а/м </w:t>
            </w:r>
            <w:proofErr w:type="spellStart"/>
            <w:r w:rsidRPr="00AE70B8">
              <w:rPr>
                <w:sz w:val="20"/>
                <w:szCs w:val="20"/>
              </w:rPr>
              <w:t>Ниссан</w:t>
            </w:r>
            <w:proofErr w:type="spellEnd"/>
            <w:r w:rsidRPr="00AE70B8">
              <w:rPr>
                <w:sz w:val="20"/>
                <w:szCs w:val="20"/>
              </w:rPr>
              <w:t xml:space="preserve"> </w:t>
            </w:r>
            <w:proofErr w:type="spellStart"/>
            <w:r w:rsidRPr="00AE70B8">
              <w:rPr>
                <w:sz w:val="20"/>
                <w:szCs w:val="20"/>
              </w:rPr>
              <w:t>Кашкай</w:t>
            </w:r>
            <w:proofErr w:type="spellEnd"/>
          </w:p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7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485 75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садовый земельный участок</w:t>
            </w:r>
          </w:p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7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квартира</w:t>
            </w:r>
          </w:p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7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7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70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70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Рома Наталия Владимировна, заместитель начальника управления государственной службы и кадров</w:t>
            </w:r>
            <w:r w:rsidRPr="009A394A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1 185 783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квартира</w:t>
            </w:r>
          </w:p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 xml:space="preserve">а/м </w:t>
            </w:r>
            <w:r w:rsidRPr="009A394A">
              <w:rPr>
                <w:sz w:val="20"/>
                <w:szCs w:val="20"/>
                <w:lang w:val="en-US"/>
              </w:rPr>
              <w:t>KIA</w:t>
            </w:r>
            <w:r w:rsidR="008659A5">
              <w:rPr>
                <w:sz w:val="20"/>
                <w:szCs w:val="20"/>
              </w:rPr>
              <w:t xml:space="preserve"> </w:t>
            </w:r>
            <w:r w:rsidRPr="009A394A">
              <w:rPr>
                <w:sz w:val="20"/>
                <w:szCs w:val="20"/>
                <w:lang w:val="en-US"/>
              </w:rPr>
              <w:t>PIKANTO</w:t>
            </w:r>
            <w:r w:rsidR="008659A5">
              <w:rPr>
                <w:sz w:val="20"/>
                <w:szCs w:val="20"/>
              </w:rPr>
              <w:t xml:space="preserve"> </w:t>
            </w:r>
            <w:r w:rsidRPr="009A394A">
              <w:rPr>
                <w:sz w:val="20"/>
                <w:szCs w:val="20"/>
                <w:lang w:val="en-US"/>
              </w:rPr>
              <w:t>TA</w:t>
            </w:r>
          </w:p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5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A394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A394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Рогова Светлана Александровна, заместитель началь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788 975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квартира</w:t>
            </w:r>
          </w:p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6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896 979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 xml:space="preserve">а/м </w:t>
            </w:r>
            <w:proofErr w:type="spellStart"/>
            <w:r w:rsidRPr="0093492F">
              <w:rPr>
                <w:sz w:val="20"/>
                <w:szCs w:val="20"/>
                <w:lang w:val="en-US"/>
              </w:rPr>
              <w:t>Scoda</w:t>
            </w:r>
            <w:proofErr w:type="spellEnd"/>
            <w:r w:rsidR="008659A5">
              <w:rPr>
                <w:sz w:val="20"/>
                <w:szCs w:val="20"/>
              </w:rPr>
              <w:t xml:space="preserve"> </w:t>
            </w:r>
            <w:proofErr w:type="spellStart"/>
            <w:r w:rsidRPr="0093492F"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6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квартира</w:t>
            </w:r>
          </w:p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(общая долевая,</w:t>
            </w:r>
          </w:p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квартира</w:t>
            </w:r>
          </w:p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(общая долевая,</w:t>
            </w:r>
          </w:p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3492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3492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Рогозин Роман Анатольевич, ведущи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530 882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 xml:space="preserve">а/м </w:t>
            </w:r>
            <w:proofErr w:type="spellStart"/>
            <w:r w:rsidRPr="005E1642">
              <w:rPr>
                <w:sz w:val="20"/>
                <w:szCs w:val="20"/>
              </w:rPr>
              <w:t>Ниссан</w:t>
            </w:r>
            <w:proofErr w:type="spellEnd"/>
            <w:r w:rsidRPr="005E1642">
              <w:rPr>
                <w:sz w:val="20"/>
                <w:szCs w:val="20"/>
              </w:rPr>
              <w:t xml:space="preserve"> </w:t>
            </w:r>
            <w:proofErr w:type="spellStart"/>
            <w:r w:rsidRPr="005E1642">
              <w:rPr>
                <w:sz w:val="20"/>
                <w:szCs w:val="20"/>
              </w:rPr>
              <w:t>Икстрейл</w:t>
            </w:r>
            <w:proofErr w:type="spellEnd"/>
          </w:p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134 470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164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E164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F79D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9DC">
              <w:rPr>
                <w:sz w:val="20"/>
                <w:szCs w:val="20"/>
              </w:rPr>
              <w:t>Рогулина Любовь Николаевна, консультант отдела наград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F79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F79DC">
              <w:rPr>
                <w:sz w:val="20"/>
                <w:szCs w:val="20"/>
              </w:rPr>
              <w:t>523 396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F79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F79DC">
              <w:rPr>
                <w:sz w:val="20"/>
                <w:szCs w:val="20"/>
              </w:rPr>
              <w:t>квартира</w:t>
            </w:r>
          </w:p>
          <w:p w:rsidR="006D6A8C" w:rsidRPr="006F79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F79D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F79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F79DC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F79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F79D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F79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F79DC">
              <w:rPr>
                <w:sz w:val="20"/>
                <w:szCs w:val="20"/>
              </w:rPr>
              <w:t>а/м Шкода Фабия</w:t>
            </w:r>
          </w:p>
          <w:p w:rsidR="006D6A8C" w:rsidRPr="006F79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F79D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F79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F79D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F79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F79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F79D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F79D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02BA">
              <w:rPr>
                <w:sz w:val="20"/>
                <w:szCs w:val="20"/>
              </w:rPr>
              <w:t>Родзивон</w:t>
            </w:r>
            <w:proofErr w:type="spellEnd"/>
            <w:r w:rsidRPr="009102BA">
              <w:rPr>
                <w:sz w:val="20"/>
                <w:szCs w:val="20"/>
              </w:rPr>
              <w:t xml:space="preserve"> Мария Игоревна, главный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513 276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65DD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а/м Фольксваген Т4, каравелла</w:t>
            </w:r>
          </w:p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 xml:space="preserve">а/м </w:t>
            </w:r>
            <w:proofErr w:type="spellStart"/>
            <w:r w:rsidRPr="009102BA">
              <w:rPr>
                <w:sz w:val="20"/>
                <w:szCs w:val="20"/>
              </w:rPr>
              <w:t>Ауди</w:t>
            </w:r>
            <w:proofErr w:type="spellEnd"/>
            <w:r w:rsidRPr="009102BA">
              <w:rPr>
                <w:sz w:val="20"/>
                <w:szCs w:val="20"/>
              </w:rPr>
              <w:t xml:space="preserve"> 80 седан</w:t>
            </w:r>
          </w:p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102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02B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 xml:space="preserve">Рощина Ирина Николаевна, заместитель начальника </w:t>
            </w:r>
            <w:r w:rsidRPr="00920274">
              <w:rPr>
                <w:bCs/>
                <w:sz w:val="20"/>
                <w:szCs w:val="20"/>
              </w:rPr>
              <w:t>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1 207 499,90</w:t>
            </w:r>
          </w:p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 xml:space="preserve">(общая долевая, </w:t>
            </w:r>
          </w:p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а/м</w:t>
            </w:r>
            <w:r w:rsidR="008659A5">
              <w:rPr>
                <w:sz w:val="20"/>
                <w:szCs w:val="20"/>
              </w:rPr>
              <w:t xml:space="preserve"> </w:t>
            </w:r>
            <w:r w:rsidRPr="00920274">
              <w:rPr>
                <w:sz w:val="20"/>
                <w:szCs w:val="20"/>
                <w:lang w:val="en-US"/>
              </w:rPr>
              <w:t>CHEVROLET</w:t>
            </w:r>
            <w:r w:rsidR="008659A5">
              <w:rPr>
                <w:sz w:val="20"/>
                <w:szCs w:val="20"/>
              </w:rPr>
              <w:t xml:space="preserve"> </w:t>
            </w:r>
            <w:r w:rsidRPr="00920274">
              <w:rPr>
                <w:sz w:val="20"/>
                <w:szCs w:val="20"/>
                <w:lang w:val="en-US"/>
              </w:rPr>
              <w:t>AVEO</w:t>
            </w:r>
          </w:p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 xml:space="preserve">(общая долевая, </w:t>
            </w:r>
          </w:p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 xml:space="preserve">а/м </w:t>
            </w:r>
            <w:r w:rsidRPr="00920274">
              <w:rPr>
                <w:sz w:val="20"/>
                <w:szCs w:val="20"/>
                <w:lang w:val="en-US"/>
              </w:rPr>
              <w:t>RENO</w:t>
            </w:r>
            <w:r w:rsidR="008659A5">
              <w:rPr>
                <w:sz w:val="20"/>
                <w:szCs w:val="20"/>
              </w:rPr>
              <w:t xml:space="preserve"> </w:t>
            </w:r>
            <w:r w:rsidRPr="00920274">
              <w:rPr>
                <w:sz w:val="20"/>
                <w:szCs w:val="20"/>
                <w:lang w:val="en-US"/>
              </w:rPr>
              <w:t>DUSTER</w:t>
            </w:r>
          </w:p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4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 xml:space="preserve">(общая долевая, </w:t>
            </w:r>
          </w:p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жилой дом</w:t>
            </w:r>
          </w:p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 xml:space="preserve">(общая долевая, </w:t>
            </w:r>
          </w:p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027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027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 xml:space="preserve">Румянцев Александр Вениаминович, начальник </w:t>
            </w:r>
            <w:r w:rsidRPr="00136894">
              <w:rPr>
                <w:bCs/>
                <w:sz w:val="20"/>
                <w:szCs w:val="20"/>
              </w:rPr>
              <w:t xml:space="preserve"> отдела по защите информации, заместитель начальника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1 776 901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квартира</w:t>
            </w:r>
          </w:p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(общая долевая,</w:t>
            </w:r>
          </w:p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а/м Фольксваген Пассат</w:t>
            </w:r>
          </w:p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12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153,7/</w:t>
            </w:r>
          </w:p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10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358 424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12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жилой дом</w:t>
            </w:r>
          </w:p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153,7/</w:t>
            </w:r>
          </w:p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квартира</w:t>
            </w:r>
          </w:p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 xml:space="preserve">(общая долевая, </w:t>
            </w:r>
          </w:p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368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68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юмина Анна Александровна, начальник управления государственной службы и кадров</w:t>
            </w:r>
            <w:r w:rsidRPr="008913EA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526 354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земельный участок под многоквартирным домом</w:t>
            </w:r>
          </w:p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 xml:space="preserve">(общая долевая, </w:t>
            </w:r>
          </w:p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пропорционален размеру общей площади помещения в многоквартирном дом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49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а/м</w:t>
            </w:r>
          </w:p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  <w:lang w:val="en-US"/>
              </w:rPr>
              <w:t>KIA</w:t>
            </w:r>
            <w:r w:rsidR="008659A5">
              <w:rPr>
                <w:sz w:val="20"/>
                <w:szCs w:val="20"/>
              </w:rPr>
              <w:t xml:space="preserve"> </w:t>
            </w:r>
            <w:r w:rsidRPr="008913EA">
              <w:rPr>
                <w:sz w:val="20"/>
                <w:szCs w:val="20"/>
                <w:lang w:val="en-US"/>
              </w:rPr>
              <w:t>PICANTO</w:t>
            </w:r>
          </w:p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а/м</w:t>
            </w:r>
            <w:r w:rsidR="008659A5">
              <w:rPr>
                <w:sz w:val="20"/>
                <w:szCs w:val="20"/>
              </w:rPr>
              <w:t xml:space="preserve"> </w:t>
            </w:r>
            <w:r w:rsidRPr="008913EA">
              <w:rPr>
                <w:sz w:val="20"/>
                <w:szCs w:val="20"/>
                <w:lang w:val="en-US"/>
              </w:rPr>
              <w:t>KIA</w:t>
            </w:r>
            <w:r w:rsidR="008659A5">
              <w:rPr>
                <w:sz w:val="20"/>
                <w:szCs w:val="20"/>
              </w:rPr>
              <w:t xml:space="preserve"> </w:t>
            </w:r>
            <w:r w:rsidRPr="008913EA">
              <w:rPr>
                <w:sz w:val="20"/>
                <w:szCs w:val="20"/>
                <w:lang w:val="en-US"/>
              </w:rPr>
              <w:t>RIO</w:t>
            </w:r>
          </w:p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580 829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913E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913E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 xml:space="preserve">Рябинина Наталья Владимировна, заместитель начальника </w:t>
            </w:r>
            <w:r w:rsidRPr="005644F3">
              <w:rPr>
                <w:bCs/>
                <w:sz w:val="20"/>
                <w:szCs w:val="20"/>
              </w:rPr>
              <w:t>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5644F3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1 445 831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квартира</w:t>
            </w:r>
          </w:p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 xml:space="preserve">(общая долевая, </w:t>
            </w:r>
          </w:p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а/м</w:t>
            </w:r>
            <w:r w:rsidR="008659A5">
              <w:rPr>
                <w:sz w:val="20"/>
                <w:szCs w:val="20"/>
              </w:rPr>
              <w:t xml:space="preserve"> </w:t>
            </w:r>
            <w:r w:rsidRPr="005644F3">
              <w:rPr>
                <w:sz w:val="20"/>
                <w:szCs w:val="20"/>
              </w:rPr>
              <w:t xml:space="preserve">Хонда </w:t>
            </w:r>
            <w:proofErr w:type="spellStart"/>
            <w:r w:rsidRPr="005644F3">
              <w:rPr>
                <w:sz w:val="20"/>
                <w:szCs w:val="20"/>
              </w:rPr>
              <w:t>Цивик</w:t>
            </w:r>
            <w:proofErr w:type="spellEnd"/>
            <w:r w:rsidRPr="005644F3">
              <w:rPr>
                <w:sz w:val="20"/>
                <w:szCs w:val="20"/>
              </w:rPr>
              <w:t xml:space="preserve"> ЛХ</w:t>
            </w:r>
          </w:p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10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644F3" w:rsidRDefault="006D6A8C" w:rsidP="006D6A8C">
            <w:pPr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5644F3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285 172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дачный земельный участок</w:t>
            </w:r>
          </w:p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10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644F3" w:rsidRDefault="006D6A8C" w:rsidP="006D6A8C">
            <w:pPr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квартира</w:t>
            </w:r>
          </w:p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 xml:space="preserve">(общая долевая, </w:t>
            </w:r>
          </w:p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644F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644F3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37C4C">
              <w:rPr>
                <w:sz w:val="20"/>
                <w:szCs w:val="20"/>
              </w:rPr>
              <w:t>Рябишин</w:t>
            </w:r>
            <w:proofErr w:type="spellEnd"/>
            <w:r w:rsidRPr="00737C4C">
              <w:rPr>
                <w:sz w:val="20"/>
                <w:szCs w:val="20"/>
              </w:rPr>
              <w:t xml:space="preserve"> Виктор Владимиро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3 921 558,00</w:t>
            </w:r>
          </w:p>
          <w:p w:rsidR="007C7803" w:rsidRPr="00737C4C" w:rsidRDefault="007C7803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по основному месту работы – 3 694 967,00, иные доходы – 226 591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садовый земельный участок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а/м</w:t>
            </w:r>
            <w:r w:rsidR="008659A5">
              <w:rPr>
                <w:sz w:val="20"/>
                <w:szCs w:val="20"/>
              </w:rPr>
              <w:t xml:space="preserve"> </w:t>
            </w:r>
            <w:r w:rsidRPr="00737C4C">
              <w:rPr>
                <w:sz w:val="20"/>
                <w:szCs w:val="20"/>
                <w:lang w:val="en-US"/>
              </w:rPr>
              <w:t>Nissan</w:t>
            </w:r>
            <w:r w:rsidR="008659A5">
              <w:rPr>
                <w:sz w:val="20"/>
                <w:szCs w:val="20"/>
              </w:rPr>
              <w:t xml:space="preserve"> </w:t>
            </w:r>
            <w:r w:rsidRPr="00737C4C">
              <w:rPr>
                <w:sz w:val="20"/>
                <w:szCs w:val="20"/>
                <w:lang w:val="en-US"/>
              </w:rPr>
              <w:t>maxima</w:t>
            </w:r>
            <w:r w:rsidR="008659A5">
              <w:rPr>
                <w:sz w:val="20"/>
                <w:szCs w:val="20"/>
              </w:rPr>
              <w:t xml:space="preserve"> </w:t>
            </w:r>
            <w:r w:rsidRPr="00737C4C">
              <w:rPr>
                <w:sz w:val="20"/>
                <w:szCs w:val="20"/>
                <w:lang w:val="en-US"/>
              </w:rPr>
              <w:t>QX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а/м</w:t>
            </w:r>
            <w:r w:rsidR="00A138C3">
              <w:rPr>
                <w:sz w:val="20"/>
                <w:szCs w:val="20"/>
              </w:rPr>
              <w:t xml:space="preserve"> </w:t>
            </w:r>
            <w:r w:rsidRPr="00737C4C">
              <w:rPr>
                <w:sz w:val="20"/>
                <w:szCs w:val="20"/>
                <w:lang w:val="en-US"/>
              </w:rPr>
              <w:t>Volkswagen</w:t>
            </w:r>
            <w:r w:rsidR="00A138C3">
              <w:rPr>
                <w:sz w:val="20"/>
                <w:szCs w:val="20"/>
              </w:rPr>
              <w:t xml:space="preserve"> </w:t>
            </w:r>
            <w:proofErr w:type="spellStart"/>
            <w:r w:rsidRPr="00737C4C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трактор Т-25А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квартира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лодка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Казанка 5м-4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 xml:space="preserve">резиновая лодка </w:t>
            </w:r>
            <w:proofErr w:type="spellStart"/>
            <w:r w:rsidRPr="00737C4C">
              <w:rPr>
                <w:sz w:val="20"/>
                <w:szCs w:val="20"/>
              </w:rPr>
              <w:t>Ниссан-Моран</w:t>
            </w:r>
            <w:proofErr w:type="spellEnd"/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37C4C">
              <w:rPr>
                <w:sz w:val="20"/>
                <w:szCs w:val="20"/>
              </w:rPr>
              <w:t>2 068 70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41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квартира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квартира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квартира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квартира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общая долевая,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2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гаражный бокс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гаражный бокс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нежилое помещение</w:t>
            </w:r>
          </w:p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1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37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37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Рябова Елена Олеговна, начальник Департамента</w:t>
            </w:r>
            <w:r w:rsidRPr="006230A0">
              <w:rPr>
                <w:bCs/>
                <w:sz w:val="20"/>
                <w:szCs w:val="20"/>
              </w:rPr>
              <w:t xml:space="preserve">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1 538 738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8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жилой дом</w:t>
            </w:r>
          </w:p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квартира</w:t>
            </w:r>
          </w:p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230A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230A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Савин Михаил Александрович, заместитель начальника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1 142 750,78</w:t>
            </w:r>
          </w:p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(в т.ч. доход от продажи а/м – 28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квартира</w:t>
            </w:r>
          </w:p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 xml:space="preserve">а/м </w:t>
            </w:r>
            <w:proofErr w:type="spellStart"/>
            <w:r w:rsidRPr="00585669">
              <w:rPr>
                <w:sz w:val="20"/>
                <w:szCs w:val="20"/>
              </w:rPr>
              <w:t>Ниссан</w:t>
            </w:r>
            <w:proofErr w:type="spellEnd"/>
            <w:r w:rsidRPr="00585669">
              <w:rPr>
                <w:sz w:val="20"/>
                <w:szCs w:val="20"/>
              </w:rPr>
              <w:t xml:space="preserve"> </w:t>
            </w:r>
            <w:proofErr w:type="spellStart"/>
            <w:r w:rsidRPr="00585669">
              <w:rPr>
                <w:sz w:val="20"/>
                <w:szCs w:val="20"/>
              </w:rPr>
              <w:t>Х-Трэйл</w:t>
            </w:r>
            <w:r w:rsidRPr="00585669">
              <w:rPr>
                <w:sz w:val="20"/>
                <w:szCs w:val="20"/>
                <w:lang w:val="en-US"/>
              </w:rPr>
              <w:t>i</w:t>
            </w:r>
            <w:proofErr w:type="spellEnd"/>
          </w:p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земельный участок по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гараж</w:t>
            </w:r>
          </w:p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775 167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квартира</w:t>
            </w:r>
          </w:p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 xml:space="preserve">(общая долевая, </w:t>
            </w:r>
          </w:p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856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856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A1FC0">
              <w:rPr>
                <w:sz w:val="20"/>
                <w:szCs w:val="20"/>
              </w:rPr>
              <w:t>Сайдлер</w:t>
            </w:r>
            <w:proofErr w:type="spellEnd"/>
            <w:r w:rsidRPr="00FA1FC0">
              <w:rPr>
                <w:sz w:val="20"/>
                <w:szCs w:val="20"/>
              </w:rPr>
              <w:t xml:space="preserve"> Елена Валентиновна, ведущий специалист 1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581 641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дачный земельный участок</w:t>
            </w:r>
          </w:p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7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 xml:space="preserve">а/м </w:t>
            </w:r>
            <w:r w:rsidRPr="00FA1FC0">
              <w:rPr>
                <w:sz w:val="20"/>
                <w:szCs w:val="20"/>
                <w:lang w:val="en-US"/>
              </w:rPr>
              <w:t>Volvo</w:t>
            </w:r>
            <w:r w:rsidR="00A138C3">
              <w:rPr>
                <w:sz w:val="20"/>
                <w:szCs w:val="20"/>
              </w:rPr>
              <w:t xml:space="preserve"> </w:t>
            </w:r>
            <w:r w:rsidRPr="00FA1FC0">
              <w:rPr>
                <w:sz w:val="20"/>
                <w:szCs w:val="20"/>
                <w:lang w:val="en-US"/>
              </w:rPr>
              <w:t>XC</w:t>
            </w:r>
            <w:r w:rsidRPr="00FA1FC0">
              <w:rPr>
                <w:sz w:val="20"/>
                <w:szCs w:val="20"/>
              </w:rPr>
              <w:t xml:space="preserve"> 90</w:t>
            </w:r>
          </w:p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квартира</w:t>
            </w:r>
          </w:p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квартира</w:t>
            </w:r>
          </w:p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 xml:space="preserve">(общая долевая, </w:t>
            </w:r>
          </w:p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1/3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200 639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а/м Фольксваген Пассат</w:t>
            </w:r>
          </w:p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6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A1FC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A1FC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F668E">
              <w:rPr>
                <w:sz w:val="20"/>
                <w:szCs w:val="20"/>
              </w:rPr>
              <w:t>Самалина</w:t>
            </w:r>
            <w:proofErr w:type="spellEnd"/>
            <w:r w:rsidRPr="00AF668E">
              <w:rPr>
                <w:sz w:val="20"/>
                <w:szCs w:val="20"/>
              </w:rPr>
              <w:t xml:space="preserve"> Мария Николаевна, начальник отдела документооборот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824 079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дачный земельный участок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 xml:space="preserve">(общая долевая, 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1/3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квартира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4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дачный земельный участок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дачный земельный участок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дача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 xml:space="preserve">(общая долевая, 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1/3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квартира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876 714,83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(в т.ч. доход от продажи имущества – 7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огородный земельный участок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(общая долевая,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5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49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а/м</w:t>
            </w:r>
            <w:r w:rsidR="00A138C3">
              <w:rPr>
                <w:sz w:val="20"/>
                <w:szCs w:val="20"/>
              </w:rPr>
              <w:t xml:space="preserve"> </w:t>
            </w:r>
            <w:r w:rsidRPr="00AF668E">
              <w:rPr>
                <w:sz w:val="20"/>
                <w:szCs w:val="20"/>
              </w:rPr>
              <w:t xml:space="preserve">Мерседес </w:t>
            </w:r>
            <w:proofErr w:type="spellStart"/>
            <w:r w:rsidRPr="00AF668E">
              <w:rPr>
                <w:sz w:val="20"/>
                <w:szCs w:val="20"/>
              </w:rPr>
              <w:t>Бенц</w:t>
            </w:r>
            <w:proofErr w:type="spellEnd"/>
            <w:r w:rsidRPr="00AF668E">
              <w:rPr>
                <w:sz w:val="20"/>
                <w:szCs w:val="20"/>
              </w:rPr>
              <w:t xml:space="preserve"> спринтер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749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огородный земельный участок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(общая долевая,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3/174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15957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а/м Фольксваген поло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квартира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(общая долевая,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гараж</w:t>
            </w:r>
          </w:p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F66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F66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D1994">
              <w:rPr>
                <w:sz w:val="20"/>
                <w:szCs w:val="20"/>
              </w:rPr>
              <w:t>Сбруева</w:t>
            </w:r>
            <w:proofErr w:type="spellEnd"/>
            <w:r w:rsidRPr="004D1994">
              <w:rPr>
                <w:sz w:val="20"/>
                <w:szCs w:val="20"/>
              </w:rPr>
              <w:t xml:space="preserve"> Евгения Александр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188 902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земельный участок  для индивидуального жилищного строитель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18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 xml:space="preserve">а/м </w:t>
            </w:r>
            <w:r w:rsidRPr="004D1994">
              <w:rPr>
                <w:sz w:val="20"/>
                <w:szCs w:val="20"/>
                <w:lang w:val="en-US"/>
              </w:rPr>
              <w:t>Skoda</w:t>
            </w:r>
            <w:r w:rsidR="00A138C3">
              <w:rPr>
                <w:sz w:val="20"/>
                <w:szCs w:val="20"/>
              </w:rPr>
              <w:t xml:space="preserve"> </w:t>
            </w:r>
            <w:proofErr w:type="spellStart"/>
            <w:r w:rsidRPr="004D1994"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квартира</w:t>
            </w:r>
          </w:p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1 421 249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квартира</w:t>
            </w:r>
          </w:p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 xml:space="preserve">а/м </w:t>
            </w:r>
            <w:proofErr w:type="spellStart"/>
            <w:r w:rsidRPr="004D1994">
              <w:rPr>
                <w:sz w:val="20"/>
                <w:szCs w:val="20"/>
              </w:rPr>
              <w:t>Сузуки</w:t>
            </w:r>
            <w:proofErr w:type="spellEnd"/>
            <w:r w:rsidRPr="004D1994">
              <w:rPr>
                <w:sz w:val="20"/>
                <w:szCs w:val="20"/>
              </w:rPr>
              <w:t xml:space="preserve"> Гранд </w:t>
            </w:r>
            <w:proofErr w:type="spellStart"/>
            <w:r w:rsidRPr="004D1994">
              <w:rPr>
                <w:sz w:val="20"/>
                <w:szCs w:val="20"/>
              </w:rPr>
              <w:t>Витара</w:t>
            </w:r>
            <w:proofErr w:type="spellEnd"/>
          </w:p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6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квартира</w:t>
            </w:r>
          </w:p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а/м Шкода Фабия</w:t>
            </w:r>
          </w:p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D199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D199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 xml:space="preserve">Светлова Анастасия Станиславовна, главный специалист </w:t>
            </w:r>
            <w:r w:rsidRPr="000F75D1">
              <w:rPr>
                <w:bCs/>
                <w:sz w:val="20"/>
                <w:szCs w:val="20"/>
              </w:rPr>
              <w:t>Службы по правам ребенк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166 5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квартира</w:t>
            </w:r>
          </w:p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 xml:space="preserve">(общая долевая, </w:t>
            </w:r>
          </w:p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1/2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772 693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а/м</w:t>
            </w:r>
            <w:r w:rsidR="00A138C3">
              <w:rPr>
                <w:sz w:val="20"/>
                <w:szCs w:val="20"/>
              </w:rPr>
              <w:t xml:space="preserve"> </w:t>
            </w:r>
            <w:r w:rsidRPr="000F75D1">
              <w:rPr>
                <w:sz w:val="20"/>
                <w:szCs w:val="20"/>
                <w:lang w:val="en-US"/>
              </w:rPr>
              <w:t>Volkswagen</w:t>
            </w:r>
            <w:r w:rsidR="00A138C3">
              <w:rPr>
                <w:sz w:val="20"/>
                <w:szCs w:val="20"/>
              </w:rPr>
              <w:t xml:space="preserve"> </w:t>
            </w:r>
            <w:proofErr w:type="spellStart"/>
            <w:r w:rsidRPr="000F75D1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квартира</w:t>
            </w:r>
          </w:p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 xml:space="preserve">(общая долевая, </w:t>
            </w:r>
          </w:p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75D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75D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Севастьянов Леонид Леонидович, консультант</w:t>
            </w:r>
            <w:r w:rsidRPr="00AE61FE">
              <w:rPr>
                <w:bCs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1 044 755,43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(в т.ч. пенсия – 404 880,24)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квартира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 xml:space="preserve">(общая долевая, 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138C3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E61FE">
              <w:rPr>
                <w:sz w:val="20"/>
                <w:szCs w:val="20"/>
              </w:rPr>
              <w:t>а</w:t>
            </w:r>
            <w:r w:rsidRPr="00A138C3">
              <w:rPr>
                <w:sz w:val="20"/>
                <w:szCs w:val="20"/>
                <w:lang w:val="en-US"/>
              </w:rPr>
              <w:t>/</w:t>
            </w:r>
            <w:r w:rsidRPr="00AE61FE">
              <w:rPr>
                <w:sz w:val="20"/>
                <w:szCs w:val="20"/>
              </w:rPr>
              <w:t>м</w:t>
            </w:r>
            <w:r w:rsidR="00A138C3" w:rsidRPr="00A138C3">
              <w:rPr>
                <w:sz w:val="20"/>
                <w:szCs w:val="20"/>
                <w:lang w:val="en-US"/>
              </w:rPr>
              <w:t xml:space="preserve"> </w:t>
            </w:r>
            <w:r w:rsidRPr="00AE61FE">
              <w:rPr>
                <w:sz w:val="20"/>
                <w:szCs w:val="20"/>
                <w:lang w:val="en-US"/>
              </w:rPr>
              <w:t>HYNDAI</w:t>
            </w:r>
            <w:r w:rsidR="00A138C3" w:rsidRPr="00A138C3">
              <w:rPr>
                <w:sz w:val="20"/>
                <w:szCs w:val="20"/>
                <w:lang w:val="en-US"/>
              </w:rPr>
              <w:t xml:space="preserve"> </w:t>
            </w:r>
            <w:r w:rsidRPr="00AE61FE">
              <w:rPr>
                <w:sz w:val="20"/>
                <w:szCs w:val="20"/>
                <w:lang w:val="en-US"/>
              </w:rPr>
              <w:t>GETZ</w:t>
            </w:r>
            <w:r w:rsidR="00A138C3" w:rsidRPr="00A138C3">
              <w:rPr>
                <w:sz w:val="20"/>
                <w:szCs w:val="20"/>
                <w:lang w:val="en-US"/>
              </w:rPr>
              <w:t xml:space="preserve"> </w:t>
            </w:r>
            <w:r w:rsidRPr="00AE61FE">
              <w:rPr>
                <w:sz w:val="20"/>
                <w:szCs w:val="20"/>
                <w:lang w:val="en-US"/>
              </w:rPr>
              <w:t>GL</w:t>
            </w:r>
            <w:r w:rsidRPr="00A138C3">
              <w:rPr>
                <w:sz w:val="20"/>
                <w:szCs w:val="20"/>
                <w:lang w:val="en-US"/>
              </w:rPr>
              <w:t xml:space="preserve"> 1.4 </w:t>
            </w:r>
            <w:r w:rsidRPr="00AE61FE">
              <w:rPr>
                <w:sz w:val="20"/>
                <w:szCs w:val="20"/>
                <w:lang w:val="en-US"/>
              </w:rPr>
              <w:t>AT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квартира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 xml:space="preserve">(общая долевая, 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мотоцикл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ИЖ-7.107-010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339 446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квартира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 xml:space="preserve">(общая долевая, 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квартира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 xml:space="preserve">(общая долевая, </w:t>
            </w:r>
          </w:p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E61F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E61F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E3876">
              <w:rPr>
                <w:sz w:val="20"/>
                <w:szCs w:val="20"/>
              </w:rPr>
              <w:t>Секарева</w:t>
            </w:r>
            <w:proofErr w:type="spellEnd"/>
            <w:r w:rsidRPr="007E3876">
              <w:rPr>
                <w:sz w:val="20"/>
                <w:szCs w:val="20"/>
              </w:rPr>
              <w:t xml:space="preserve"> Лариса Владимировна, начальник управления  по работе с обращениями граждан и организаций </w:t>
            </w:r>
            <w:r w:rsidRPr="007E3876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1 092 016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квартира</w:t>
            </w:r>
          </w:p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8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562 872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квартира</w:t>
            </w:r>
          </w:p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 xml:space="preserve">(общая долевая, </w:t>
            </w:r>
          </w:p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 xml:space="preserve">а/м </w:t>
            </w:r>
            <w:proofErr w:type="spellStart"/>
            <w:r w:rsidRPr="007E3876">
              <w:rPr>
                <w:sz w:val="20"/>
                <w:szCs w:val="20"/>
              </w:rPr>
              <w:t>Фольксваге</w:t>
            </w:r>
            <w:proofErr w:type="spellEnd"/>
            <w:r w:rsidR="00A138C3">
              <w:rPr>
                <w:sz w:val="20"/>
                <w:szCs w:val="20"/>
              </w:rPr>
              <w:t xml:space="preserve"> </w:t>
            </w:r>
            <w:r w:rsidRPr="007E3876">
              <w:rPr>
                <w:sz w:val="20"/>
                <w:szCs w:val="20"/>
                <w:lang w:val="en-US"/>
              </w:rPr>
              <w:t>T</w:t>
            </w:r>
            <w:r w:rsidRPr="007E3876">
              <w:rPr>
                <w:sz w:val="20"/>
                <w:szCs w:val="20"/>
              </w:rPr>
              <w:t>5</w:t>
            </w:r>
          </w:p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гараж</w:t>
            </w:r>
          </w:p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38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387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23EC">
              <w:rPr>
                <w:sz w:val="20"/>
                <w:szCs w:val="20"/>
              </w:rPr>
              <w:t>Селизова</w:t>
            </w:r>
            <w:proofErr w:type="spellEnd"/>
            <w:r w:rsidRPr="005E23EC">
              <w:rPr>
                <w:sz w:val="20"/>
                <w:szCs w:val="20"/>
              </w:rPr>
              <w:t xml:space="preserve"> Елена Александровна, ведущий консультант </w:t>
            </w:r>
            <w:r w:rsidRPr="005E23EC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560 183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квартира</w:t>
            </w:r>
          </w:p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 xml:space="preserve">комната </w:t>
            </w:r>
          </w:p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 xml:space="preserve">(общая долевая, </w:t>
            </w:r>
          </w:p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5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E23E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E23E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509F6">
              <w:rPr>
                <w:sz w:val="20"/>
                <w:szCs w:val="20"/>
              </w:rPr>
              <w:t>Сенько</w:t>
            </w:r>
            <w:proofErr w:type="spellEnd"/>
            <w:r w:rsidRPr="006509F6">
              <w:rPr>
                <w:sz w:val="20"/>
                <w:szCs w:val="20"/>
              </w:rPr>
              <w:t xml:space="preserve"> Юрий Владимирович, заместитель начальника Департамента экономического развит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1 542 343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квартира</w:t>
            </w:r>
          </w:p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(общая долевая,</w:t>
            </w:r>
          </w:p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3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8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 xml:space="preserve">а/м </w:t>
            </w:r>
            <w:proofErr w:type="spellStart"/>
            <w:r w:rsidRPr="006509F6">
              <w:rPr>
                <w:sz w:val="20"/>
                <w:szCs w:val="20"/>
              </w:rPr>
              <w:t>Сузуки</w:t>
            </w:r>
            <w:proofErr w:type="spellEnd"/>
            <w:r w:rsidR="00A138C3">
              <w:rPr>
                <w:sz w:val="20"/>
                <w:szCs w:val="20"/>
              </w:rPr>
              <w:t xml:space="preserve"> </w:t>
            </w:r>
            <w:r w:rsidRPr="006509F6">
              <w:rPr>
                <w:sz w:val="20"/>
                <w:szCs w:val="20"/>
                <w:lang w:val="en-US"/>
              </w:rPr>
              <w:t>S</w:t>
            </w:r>
            <w:r w:rsidRPr="006509F6">
              <w:rPr>
                <w:sz w:val="20"/>
                <w:szCs w:val="20"/>
              </w:rPr>
              <w:t>4</w:t>
            </w:r>
          </w:p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602 579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гараж</w:t>
            </w:r>
          </w:p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509F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509F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Сидоренкова Евгения Александровна, главный специалис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414 556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квартира</w:t>
            </w:r>
          </w:p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(общая долевая,</w:t>
            </w:r>
          </w:p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6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304 842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квартира</w:t>
            </w:r>
          </w:p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(общая долевая,</w:t>
            </w:r>
          </w:p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244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F5E5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E50">
              <w:rPr>
                <w:sz w:val="20"/>
                <w:szCs w:val="20"/>
              </w:rPr>
              <w:t>Силаева  Ольга Эдуардовна, главный  консультант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F5E5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F5E50">
              <w:rPr>
                <w:sz w:val="20"/>
                <w:szCs w:val="20"/>
              </w:rPr>
              <w:t>585 459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F5E5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F5E50">
              <w:rPr>
                <w:sz w:val="20"/>
                <w:szCs w:val="20"/>
              </w:rPr>
              <w:t>квартира</w:t>
            </w:r>
          </w:p>
          <w:p w:rsidR="006D6A8C" w:rsidRPr="003F5E5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F5E50">
              <w:rPr>
                <w:sz w:val="20"/>
                <w:szCs w:val="20"/>
              </w:rPr>
              <w:t>(общая долевая,</w:t>
            </w:r>
          </w:p>
          <w:p w:rsidR="006D6A8C" w:rsidRPr="003F5E5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F5E50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F5E5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F5E50">
              <w:rPr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F5E5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F5E5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F5E5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F5E5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F5E5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F5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F5E5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F5E5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F5E5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F5E5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96F69">
              <w:rPr>
                <w:sz w:val="20"/>
                <w:szCs w:val="20"/>
              </w:rPr>
              <w:t>Симухина</w:t>
            </w:r>
            <w:proofErr w:type="spellEnd"/>
            <w:r w:rsidRPr="00696F69">
              <w:rPr>
                <w:sz w:val="20"/>
                <w:szCs w:val="20"/>
              </w:rPr>
              <w:t xml:space="preserve"> Ольга Николаевна, заместитель председателя Комитета по охране объектов культурного наслед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1 137 065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приусадебный земельный участок</w:t>
            </w:r>
          </w:p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593 089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квартира</w:t>
            </w:r>
          </w:p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 xml:space="preserve">а/м </w:t>
            </w:r>
            <w:r w:rsidRPr="00696F69">
              <w:rPr>
                <w:sz w:val="20"/>
                <w:szCs w:val="20"/>
                <w:lang w:val="en-US"/>
              </w:rPr>
              <w:t>Nissan</w:t>
            </w:r>
            <w:r w:rsidR="00A138C3">
              <w:rPr>
                <w:sz w:val="20"/>
                <w:szCs w:val="20"/>
              </w:rPr>
              <w:t xml:space="preserve"> </w:t>
            </w:r>
            <w:proofErr w:type="spellStart"/>
            <w:r w:rsidRPr="00696F69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696F69">
              <w:rPr>
                <w:sz w:val="20"/>
                <w:szCs w:val="20"/>
              </w:rPr>
              <w:t xml:space="preserve"> +2</w:t>
            </w:r>
          </w:p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96F6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96F6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Синцова Ирина Алексеевна, консультан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587 887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квартира</w:t>
            </w:r>
          </w:p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 xml:space="preserve">(общая долевая, </w:t>
            </w:r>
          </w:p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560 286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 xml:space="preserve">приусадебный земельный участок </w:t>
            </w:r>
          </w:p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15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квартира</w:t>
            </w:r>
          </w:p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 xml:space="preserve">(общая долевая, </w:t>
            </w:r>
          </w:p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A13D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A13D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47F75">
              <w:rPr>
                <w:sz w:val="20"/>
                <w:szCs w:val="20"/>
              </w:rPr>
              <w:t>Синягина</w:t>
            </w:r>
            <w:proofErr w:type="spellEnd"/>
            <w:r w:rsidRPr="00747F75">
              <w:rPr>
                <w:sz w:val="20"/>
                <w:szCs w:val="20"/>
              </w:rPr>
              <w:t xml:space="preserve"> Инна Михайловна, начальник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1 723 125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жилой дом</w:t>
            </w:r>
          </w:p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 xml:space="preserve">а/м </w:t>
            </w:r>
            <w:proofErr w:type="spellStart"/>
            <w:r w:rsidRPr="00747F75">
              <w:rPr>
                <w:sz w:val="20"/>
                <w:szCs w:val="20"/>
              </w:rPr>
              <w:t>Мазда</w:t>
            </w:r>
            <w:proofErr w:type="spellEnd"/>
            <w:r w:rsidRPr="00747F75">
              <w:rPr>
                <w:sz w:val="20"/>
                <w:szCs w:val="20"/>
              </w:rPr>
              <w:t xml:space="preserve"> 6</w:t>
            </w:r>
          </w:p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39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1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 xml:space="preserve">лодочный прицеп к а/м РЕСПО </w:t>
            </w:r>
            <w:r w:rsidRPr="00747F75">
              <w:rPr>
                <w:sz w:val="20"/>
                <w:szCs w:val="20"/>
                <w:lang w:val="en-US"/>
              </w:rPr>
              <w:t>V</w:t>
            </w:r>
            <w:r w:rsidRPr="00747F75">
              <w:rPr>
                <w:sz w:val="20"/>
                <w:szCs w:val="20"/>
              </w:rPr>
              <w:t>52</w:t>
            </w:r>
            <w:r w:rsidRPr="00747F75">
              <w:rPr>
                <w:sz w:val="20"/>
                <w:szCs w:val="20"/>
                <w:lang w:val="en-US"/>
              </w:rPr>
              <w:t>L</w:t>
            </w:r>
          </w:p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4 166 567,65</w:t>
            </w:r>
          </w:p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(в т.ч. доход от продажи а/м – 1 5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31157F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отто</w:t>
            </w:r>
            <w:r w:rsidR="006D6A8C" w:rsidRPr="00747F75">
              <w:rPr>
                <w:sz w:val="20"/>
                <w:szCs w:val="20"/>
              </w:rPr>
              <w:t>-лодка</w:t>
            </w:r>
            <w:proofErr w:type="spellEnd"/>
            <w:r w:rsidR="006D6A8C" w:rsidRPr="00747F75">
              <w:rPr>
                <w:sz w:val="20"/>
                <w:szCs w:val="20"/>
              </w:rPr>
              <w:t xml:space="preserve"> </w:t>
            </w:r>
          </w:p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«</w:t>
            </w:r>
            <w:r w:rsidRPr="00747F75">
              <w:rPr>
                <w:sz w:val="20"/>
                <w:szCs w:val="20"/>
                <w:lang w:val="en-US"/>
              </w:rPr>
              <w:t>UMS</w:t>
            </w:r>
            <w:r w:rsidRPr="00747F75">
              <w:rPr>
                <w:sz w:val="20"/>
                <w:szCs w:val="20"/>
              </w:rPr>
              <w:t xml:space="preserve">-420 </w:t>
            </w:r>
            <w:r w:rsidRPr="00747F75">
              <w:rPr>
                <w:sz w:val="20"/>
                <w:szCs w:val="20"/>
                <w:lang w:val="en-US"/>
              </w:rPr>
              <w:t>PL</w:t>
            </w:r>
            <w:r w:rsidRPr="00747F75">
              <w:rPr>
                <w:sz w:val="20"/>
                <w:szCs w:val="20"/>
              </w:rPr>
              <w:t>»</w:t>
            </w:r>
          </w:p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31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315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31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3158">
              <w:rPr>
                <w:sz w:val="20"/>
                <w:szCs w:val="20"/>
              </w:rPr>
              <w:t>39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31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315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39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47F7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47F7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07384">
              <w:rPr>
                <w:sz w:val="20"/>
                <w:szCs w:val="20"/>
              </w:rPr>
              <w:t>Синяев</w:t>
            </w:r>
            <w:proofErr w:type="spellEnd"/>
            <w:r w:rsidRPr="00607384">
              <w:rPr>
                <w:sz w:val="20"/>
                <w:szCs w:val="20"/>
              </w:rPr>
              <w:t xml:space="preserve"> Эдуард Анатольевич, заместитель начальника </w:t>
            </w:r>
            <w:r w:rsidRPr="00607384">
              <w:rPr>
                <w:bCs/>
                <w:sz w:val="20"/>
                <w:szCs w:val="20"/>
              </w:rPr>
              <w:t>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1 190 036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а/м</w:t>
            </w:r>
            <w:r w:rsidR="00687730">
              <w:rPr>
                <w:sz w:val="20"/>
                <w:szCs w:val="20"/>
              </w:rPr>
              <w:t xml:space="preserve"> </w:t>
            </w:r>
            <w:r w:rsidRPr="00607384">
              <w:rPr>
                <w:sz w:val="20"/>
                <w:szCs w:val="20"/>
                <w:lang w:val="en-US"/>
              </w:rPr>
              <w:t>Skoda</w:t>
            </w:r>
            <w:r w:rsidR="00687730">
              <w:rPr>
                <w:sz w:val="20"/>
                <w:szCs w:val="20"/>
              </w:rPr>
              <w:t xml:space="preserve"> </w:t>
            </w:r>
            <w:r w:rsidRPr="00607384">
              <w:rPr>
                <w:sz w:val="20"/>
                <w:szCs w:val="20"/>
                <w:lang w:val="en-US"/>
              </w:rPr>
              <w:t>Yeti</w:t>
            </w:r>
          </w:p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10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квартира</w:t>
            </w:r>
          </w:p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садовый домик</w:t>
            </w:r>
          </w:p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бокс</w:t>
            </w:r>
          </w:p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 xml:space="preserve">гараж </w:t>
            </w:r>
          </w:p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452 855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9 188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0738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07384">
              <w:rPr>
                <w:sz w:val="20"/>
                <w:szCs w:val="20"/>
              </w:rPr>
              <w:t>-</w:t>
            </w:r>
          </w:p>
        </w:tc>
      </w:tr>
      <w:tr w:rsidR="0031157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57F" w:rsidRPr="00607384" w:rsidRDefault="0031157F" w:rsidP="00832B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ин Антон Владимирович</w:t>
            </w:r>
            <w:r w:rsidR="00832BF9">
              <w:rPr>
                <w:sz w:val="20"/>
                <w:szCs w:val="20"/>
              </w:rPr>
              <w:t>, главный специалист отдела систематизации 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57F" w:rsidRPr="00607384" w:rsidRDefault="00832BF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094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57F" w:rsidRPr="00607384" w:rsidRDefault="00832BF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57F" w:rsidRPr="00607384" w:rsidRDefault="0031157F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57F" w:rsidRPr="00607384" w:rsidRDefault="0031157F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57F" w:rsidRPr="00607384" w:rsidRDefault="00832BF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57F" w:rsidRPr="00607384" w:rsidRDefault="00832BF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57F" w:rsidRPr="00607384" w:rsidRDefault="00832BF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157F" w:rsidRPr="00607384" w:rsidRDefault="00832BF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157F" w:rsidRPr="00607384" w:rsidRDefault="00832BF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 xml:space="preserve">Скороходова Мария Леонидовна, заместитель начальника </w:t>
            </w:r>
            <w:r w:rsidRPr="00D31E18">
              <w:rPr>
                <w:bCs/>
                <w:sz w:val="20"/>
                <w:szCs w:val="20"/>
              </w:rPr>
              <w:t xml:space="preserve">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1 208 464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квартира</w:t>
            </w:r>
          </w:p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240 79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квартира</w:t>
            </w:r>
          </w:p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1E1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1E1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Смирнов Павел Александрович, главный советник Управления совершенствования управленческих процессов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917 267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19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 xml:space="preserve">а/м </w:t>
            </w:r>
            <w:proofErr w:type="spellStart"/>
            <w:r w:rsidRPr="00044161">
              <w:rPr>
                <w:sz w:val="20"/>
                <w:szCs w:val="20"/>
              </w:rPr>
              <w:t>Тойота</w:t>
            </w:r>
            <w:proofErr w:type="spellEnd"/>
            <w:r w:rsidRPr="00044161">
              <w:rPr>
                <w:sz w:val="20"/>
                <w:szCs w:val="20"/>
              </w:rPr>
              <w:t xml:space="preserve"> Рав4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квартира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 xml:space="preserve">(общая долевая, 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гаражный бокс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890 999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квартира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(общая долевая,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квартира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(общая долевая,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4416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Анна Вячеславо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883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14F50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ик с мансардой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008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14F50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 w:rsidR="006877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ик с мансардой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441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Смирнова Галина Николае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747 924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квартира</w:t>
            </w:r>
          </w:p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 xml:space="preserve">а/м </w:t>
            </w:r>
            <w:r w:rsidRPr="00470BB0">
              <w:rPr>
                <w:sz w:val="20"/>
                <w:szCs w:val="20"/>
                <w:lang w:val="en-US"/>
              </w:rPr>
              <w:t>Kia</w:t>
            </w:r>
            <w:r w:rsidR="00687730">
              <w:rPr>
                <w:sz w:val="20"/>
                <w:szCs w:val="20"/>
              </w:rPr>
              <w:t xml:space="preserve"> </w:t>
            </w:r>
            <w:r w:rsidRPr="00470BB0">
              <w:rPr>
                <w:sz w:val="20"/>
                <w:szCs w:val="20"/>
                <w:lang w:val="en-US"/>
              </w:rPr>
              <w:t>Rio</w:t>
            </w:r>
          </w:p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квартира</w:t>
            </w:r>
          </w:p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(общая долевая,</w:t>
            </w:r>
          </w:p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460 000,00</w:t>
            </w:r>
          </w:p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(от продажи доли кварти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квартира</w:t>
            </w:r>
          </w:p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(общая долевая,</w:t>
            </w:r>
          </w:p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 xml:space="preserve">а/м </w:t>
            </w:r>
            <w:proofErr w:type="spellStart"/>
            <w:r w:rsidRPr="00470BB0">
              <w:rPr>
                <w:sz w:val="20"/>
                <w:szCs w:val="20"/>
              </w:rPr>
              <w:t>Субару</w:t>
            </w:r>
            <w:proofErr w:type="spellEnd"/>
            <w:r w:rsidRPr="00470BB0">
              <w:rPr>
                <w:sz w:val="20"/>
                <w:szCs w:val="20"/>
              </w:rPr>
              <w:t xml:space="preserve"> </w:t>
            </w:r>
            <w:proofErr w:type="spellStart"/>
            <w:r w:rsidRPr="00470BB0">
              <w:rPr>
                <w:sz w:val="20"/>
                <w:szCs w:val="20"/>
              </w:rPr>
              <w:t>Легаси</w:t>
            </w:r>
            <w:proofErr w:type="spellEnd"/>
          </w:p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70BB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70BB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Смирнова Ольга Александровна, уполномоченный при Губернаторе области по правам реб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 069 805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1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жилой дом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 xml:space="preserve">(общая долевая, 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квартира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 xml:space="preserve">(общая долевая, 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земельный участок для с/</w:t>
            </w:r>
            <w:proofErr w:type="spellStart"/>
            <w:r w:rsidRPr="00AD78E7">
              <w:rPr>
                <w:sz w:val="20"/>
                <w:szCs w:val="20"/>
              </w:rPr>
              <w:t>х</w:t>
            </w:r>
            <w:proofErr w:type="spellEnd"/>
            <w:r w:rsidRPr="00AD78E7">
              <w:rPr>
                <w:sz w:val="20"/>
                <w:szCs w:val="20"/>
              </w:rPr>
              <w:t xml:space="preserve"> использования (общая долевая, 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/668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44938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 151 065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 xml:space="preserve">а/м </w:t>
            </w:r>
            <w:proofErr w:type="spellStart"/>
            <w:r w:rsidRPr="00AD78E7">
              <w:rPr>
                <w:sz w:val="20"/>
                <w:szCs w:val="20"/>
              </w:rPr>
              <w:t>Ниссан</w:t>
            </w:r>
            <w:proofErr w:type="spellEnd"/>
            <w:r w:rsidRPr="00AD78E7">
              <w:rPr>
                <w:sz w:val="20"/>
                <w:szCs w:val="20"/>
              </w:rPr>
              <w:t xml:space="preserve"> </w:t>
            </w:r>
            <w:r w:rsidRPr="00AD78E7">
              <w:rPr>
                <w:sz w:val="20"/>
                <w:szCs w:val="20"/>
                <w:lang w:val="en-US"/>
              </w:rPr>
              <w:t>X</w:t>
            </w:r>
            <w:r w:rsidRPr="00AD78E7">
              <w:rPr>
                <w:sz w:val="20"/>
                <w:szCs w:val="20"/>
              </w:rPr>
              <w:t>-</w:t>
            </w:r>
            <w:proofErr w:type="spellStart"/>
            <w:r w:rsidRPr="00AD78E7">
              <w:rPr>
                <w:sz w:val="20"/>
                <w:szCs w:val="20"/>
                <w:lang w:val="en-US"/>
              </w:rPr>
              <w:t>treil</w:t>
            </w:r>
            <w:proofErr w:type="spellEnd"/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2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огородный 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0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 xml:space="preserve">мотолодка </w:t>
            </w:r>
            <w:proofErr w:type="spellStart"/>
            <w:r w:rsidRPr="00AD78E7">
              <w:rPr>
                <w:sz w:val="20"/>
                <w:szCs w:val="20"/>
              </w:rPr>
              <w:t>Автобот</w:t>
            </w:r>
            <w:proofErr w:type="spellEnd"/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земельный участок для размещения сооружений промышленности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земельный участок для размещения сооружений промышленности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(общая долевая, 86/10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3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жилой дом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квартира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(общая долевая,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нежилое помещение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(общая долевая, 104/51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9 418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квартира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(общая долевая,</w:t>
            </w:r>
          </w:p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D78E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D78E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Смирнова Светлана Владимировна, ведущи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738 367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квартира</w:t>
            </w:r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(общая долевая,</w:t>
            </w:r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511 289,97</w:t>
            </w:r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(в т.ч. доход от продажи водного транспорта – 4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а/м ВАЗ -2101</w:t>
            </w:r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а/м ВАЗ -211340</w:t>
            </w:r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жилой дом</w:t>
            </w:r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а/м УАЗ -31512</w:t>
            </w:r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квартира</w:t>
            </w:r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 xml:space="preserve">а/м </w:t>
            </w:r>
            <w:proofErr w:type="spellStart"/>
            <w:r w:rsidRPr="00123FD2">
              <w:rPr>
                <w:sz w:val="20"/>
                <w:szCs w:val="20"/>
              </w:rPr>
              <w:t>Тойота</w:t>
            </w:r>
            <w:proofErr w:type="spellEnd"/>
            <w:r w:rsidRPr="00123FD2">
              <w:rPr>
                <w:sz w:val="20"/>
                <w:szCs w:val="20"/>
              </w:rPr>
              <w:t xml:space="preserve"> 4 </w:t>
            </w:r>
            <w:proofErr w:type="spellStart"/>
            <w:r w:rsidRPr="00123FD2">
              <w:rPr>
                <w:sz w:val="20"/>
                <w:szCs w:val="20"/>
              </w:rPr>
              <w:t>Раннер</w:t>
            </w:r>
            <w:proofErr w:type="spellEnd"/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23FD2" w:rsidRDefault="00D2190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мотоцикл ММВЗ 311211</w:t>
            </w:r>
          </w:p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23FD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23FD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Смирнова Татьяна Викторовна, начальник финансово-экономического управления, заместитель начальника Департамента культуры и 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1 389 236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квартира</w:t>
            </w:r>
          </w:p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 xml:space="preserve">а/м </w:t>
            </w:r>
            <w:r w:rsidRPr="00552A58">
              <w:rPr>
                <w:sz w:val="20"/>
                <w:szCs w:val="20"/>
                <w:lang w:val="en-US"/>
              </w:rPr>
              <w:t>Mazda</w:t>
            </w:r>
            <w:r w:rsidRPr="00552A58">
              <w:rPr>
                <w:sz w:val="20"/>
                <w:szCs w:val="20"/>
              </w:rPr>
              <w:t xml:space="preserve"> 3</w:t>
            </w:r>
          </w:p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2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а/м Пежо 207</w:t>
            </w:r>
          </w:p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1218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52A5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52A5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Смоленцева Ольга Игоревна, ведущий специалист 2 разряда управления по общественным проектам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271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квартира</w:t>
            </w:r>
          </w:p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145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 xml:space="preserve">а/м КИА </w:t>
            </w:r>
            <w:r w:rsidRPr="00B95459">
              <w:rPr>
                <w:sz w:val="20"/>
                <w:szCs w:val="20"/>
                <w:lang w:val="en-US"/>
              </w:rPr>
              <w:t>BL</w:t>
            </w:r>
            <w:r w:rsidRPr="00B95459">
              <w:rPr>
                <w:sz w:val="20"/>
                <w:szCs w:val="20"/>
              </w:rPr>
              <w:t>/</w:t>
            </w:r>
            <w:r w:rsidRPr="00B95459">
              <w:rPr>
                <w:sz w:val="20"/>
                <w:szCs w:val="20"/>
                <w:lang w:val="en-US"/>
              </w:rPr>
              <w:t>SORENTO</w:t>
            </w:r>
          </w:p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жилой дом</w:t>
            </w:r>
          </w:p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95459" w:rsidRDefault="001A00D0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квартира</w:t>
            </w:r>
          </w:p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95459" w:rsidRDefault="001A00D0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954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9545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Соколова Ирина Евгеньевна, главный специалист 1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697 568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садовый земельный участок</w:t>
            </w:r>
          </w:p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квартира</w:t>
            </w:r>
          </w:p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 xml:space="preserve">(общая долевая, </w:t>
            </w:r>
          </w:p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607 570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садовый земельный участок</w:t>
            </w:r>
          </w:p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E52E9">
              <w:rPr>
                <w:sz w:val="20"/>
                <w:szCs w:val="20"/>
              </w:rPr>
              <w:t>а</w:t>
            </w:r>
            <w:r w:rsidRPr="00DE52E9">
              <w:rPr>
                <w:sz w:val="20"/>
                <w:szCs w:val="20"/>
                <w:lang w:val="en-US"/>
              </w:rPr>
              <w:t>/</w:t>
            </w:r>
            <w:r w:rsidRPr="00DE52E9">
              <w:rPr>
                <w:sz w:val="20"/>
                <w:szCs w:val="20"/>
              </w:rPr>
              <w:t>м</w:t>
            </w:r>
            <w:r w:rsidRPr="00DE52E9">
              <w:rPr>
                <w:sz w:val="20"/>
                <w:szCs w:val="20"/>
                <w:lang w:val="en-US"/>
              </w:rPr>
              <w:t xml:space="preserve"> KIA JD (CEED)</w:t>
            </w:r>
          </w:p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квартира</w:t>
            </w:r>
          </w:p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 xml:space="preserve">лодка </w:t>
            </w:r>
            <w:proofErr w:type="spellStart"/>
            <w:r w:rsidRPr="00DE52E9">
              <w:rPr>
                <w:sz w:val="20"/>
                <w:szCs w:val="20"/>
                <w:lang w:val="en-US"/>
              </w:rPr>
              <w:t>nissamaran</w:t>
            </w:r>
            <w:proofErr w:type="spellEnd"/>
            <w:r w:rsidRPr="00DE52E9">
              <w:rPr>
                <w:sz w:val="20"/>
                <w:szCs w:val="20"/>
                <w:lang w:val="en-US"/>
              </w:rPr>
              <w:t>-</w:t>
            </w:r>
            <w:r w:rsidRPr="00DE52E9">
              <w:rPr>
                <w:sz w:val="20"/>
                <w:szCs w:val="20"/>
              </w:rPr>
              <w:t>380</w:t>
            </w:r>
            <w:proofErr w:type="spellStart"/>
            <w:r w:rsidRPr="00DE52E9">
              <w:rPr>
                <w:sz w:val="20"/>
                <w:szCs w:val="20"/>
                <w:lang w:val="en-US"/>
              </w:rPr>
              <w:t>tr</w:t>
            </w:r>
            <w:proofErr w:type="spellEnd"/>
          </w:p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E52E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автоприцеп МЗСА 817710</w:t>
            </w:r>
          </w:p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 xml:space="preserve">лодочный прицеп РЕСПО </w:t>
            </w:r>
            <w:r w:rsidRPr="00DE52E9">
              <w:rPr>
                <w:sz w:val="20"/>
                <w:szCs w:val="20"/>
                <w:lang w:val="en-US"/>
              </w:rPr>
              <w:t>V</w:t>
            </w:r>
            <w:r w:rsidRPr="00DE52E9">
              <w:rPr>
                <w:sz w:val="20"/>
                <w:szCs w:val="20"/>
              </w:rPr>
              <w:t>40</w:t>
            </w:r>
            <w:r w:rsidRPr="00DE52E9">
              <w:rPr>
                <w:sz w:val="20"/>
                <w:szCs w:val="20"/>
                <w:lang w:val="en-US"/>
              </w:rPr>
              <w:t>T</w:t>
            </w:r>
          </w:p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E52E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E52E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Соколова Марина Вадимовна, руководитель представительства</w:t>
            </w:r>
            <w:r w:rsidRPr="007E1D71">
              <w:rPr>
                <w:bCs/>
                <w:sz w:val="20"/>
                <w:szCs w:val="20"/>
              </w:rPr>
              <w:t xml:space="preserve"> Вологодской области при Президенте РФ и Правительстве РФ, Полномочный представитель Губернатор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10 034 380,95</w:t>
            </w:r>
          </w:p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(в т.ч. доход от продажи квартиры – 8 4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квартира</w:t>
            </w:r>
          </w:p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3 701 58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 xml:space="preserve">а/м </w:t>
            </w:r>
            <w:r w:rsidRPr="007E1D71">
              <w:rPr>
                <w:sz w:val="20"/>
                <w:szCs w:val="20"/>
                <w:lang w:val="en-US"/>
              </w:rPr>
              <w:t>Chevrolet</w:t>
            </w:r>
            <w:r w:rsidR="00687730">
              <w:rPr>
                <w:sz w:val="20"/>
                <w:szCs w:val="20"/>
              </w:rPr>
              <w:t xml:space="preserve"> </w:t>
            </w:r>
            <w:proofErr w:type="spellStart"/>
            <w:r w:rsidRPr="007E1D71">
              <w:rPr>
                <w:sz w:val="20"/>
                <w:szCs w:val="20"/>
                <w:lang w:val="en-US"/>
              </w:rPr>
              <w:t>Captiva</w:t>
            </w:r>
            <w:proofErr w:type="spellEnd"/>
          </w:p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2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квартира</w:t>
            </w:r>
          </w:p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квартира</w:t>
            </w:r>
          </w:p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жилой дом</w:t>
            </w:r>
          </w:p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1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гостевой дом</w:t>
            </w:r>
          </w:p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 xml:space="preserve">летний дом </w:t>
            </w:r>
          </w:p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гараж</w:t>
            </w:r>
          </w:p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E1D7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E1D7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 xml:space="preserve">Сорокин Сергей Николаевич, начальник </w:t>
            </w:r>
            <w:r w:rsidRPr="00431B25">
              <w:rPr>
                <w:bCs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1 647 881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39 920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31B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31B2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 xml:space="preserve">Сорокина Оксана Анатольевна, главный специалист управления  по работе с обращениями граждан и организаций </w:t>
            </w:r>
            <w:r w:rsidRPr="00D220BA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396 662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квартира</w:t>
            </w:r>
          </w:p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(общая долевая,</w:t>
            </w:r>
          </w:p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90 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а/м</w:t>
            </w:r>
            <w:r w:rsidR="000F75EC">
              <w:rPr>
                <w:sz w:val="20"/>
                <w:szCs w:val="20"/>
              </w:rPr>
              <w:t xml:space="preserve"> </w:t>
            </w:r>
            <w:r w:rsidRPr="00D220BA">
              <w:rPr>
                <w:sz w:val="20"/>
                <w:szCs w:val="20"/>
              </w:rPr>
              <w:t>ВАЗ 2107</w:t>
            </w:r>
          </w:p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квартира</w:t>
            </w:r>
          </w:p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(общая долевая,</w:t>
            </w:r>
          </w:p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220BA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55638">
              <w:rPr>
                <w:sz w:val="20"/>
                <w:szCs w:val="20"/>
              </w:rPr>
              <w:t>Старковская</w:t>
            </w:r>
            <w:proofErr w:type="spellEnd"/>
            <w:r w:rsidRPr="00455638">
              <w:rPr>
                <w:sz w:val="20"/>
                <w:szCs w:val="20"/>
              </w:rPr>
              <w:t xml:space="preserve"> Анна Владимировна, советник отдела протокольного и организационного обеспечения деятельности Губернатора области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694 28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квартира</w:t>
            </w:r>
          </w:p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834 575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а/м Хонда Аккорд</w:t>
            </w:r>
          </w:p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квартира</w:t>
            </w:r>
          </w:p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5563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5563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12760">
              <w:rPr>
                <w:sz w:val="20"/>
                <w:szCs w:val="20"/>
              </w:rPr>
              <w:t>Старковский</w:t>
            </w:r>
            <w:proofErr w:type="spellEnd"/>
            <w:r w:rsidRPr="00612760">
              <w:rPr>
                <w:sz w:val="20"/>
                <w:szCs w:val="20"/>
              </w:rPr>
              <w:t xml:space="preserve"> Константин Геннадьевич, помощник Губернатора области отдела протокольного и организационного обеспечения деятельности Губернатора области Управления делами Губернатора област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834 575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а/м Хонда Аккорд</w:t>
            </w:r>
          </w:p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квартира</w:t>
            </w:r>
          </w:p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694 289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квартира</w:t>
            </w:r>
          </w:p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1276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1276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C3025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3025">
              <w:rPr>
                <w:sz w:val="20"/>
                <w:szCs w:val="20"/>
              </w:rPr>
              <w:t>Староверова</w:t>
            </w:r>
            <w:proofErr w:type="spellEnd"/>
            <w:r w:rsidRPr="009C3025">
              <w:rPr>
                <w:sz w:val="20"/>
                <w:szCs w:val="20"/>
              </w:rPr>
              <w:t xml:space="preserve"> Людмила Васильевна, консультант отдела протокол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C30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C3025">
              <w:rPr>
                <w:sz w:val="20"/>
                <w:szCs w:val="20"/>
              </w:rPr>
              <w:t>556 04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C30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C3025">
              <w:rPr>
                <w:sz w:val="20"/>
                <w:szCs w:val="20"/>
              </w:rPr>
              <w:t>квартира</w:t>
            </w:r>
          </w:p>
          <w:p w:rsidR="006D6A8C" w:rsidRPr="009C30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C30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C30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C30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C30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C3025">
              <w:rPr>
                <w:sz w:val="20"/>
                <w:szCs w:val="20"/>
              </w:rPr>
              <w:t>а/м</w:t>
            </w:r>
            <w:r w:rsidR="000F75EC">
              <w:rPr>
                <w:sz w:val="20"/>
                <w:szCs w:val="20"/>
              </w:rPr>
              <w:t xml:space="preserve"> </w:t>
            </w:r>
            <w:r w:rsidRPr="009C3025">
              <w:rPr>
                <w:sz w:val="20"/>
                <w:szCs w:val="20"/>
                <w:lang w:val="en-US"/>
              </w:rPr>
              <w:t>HYUNDAI</w:t>
            </w:r>
            <w:r w:rsidR="000F75EC">
              <w:rPr>
                <w:sz w:val="20"/>
                <w:szCs w:val="20"/>
              </w:rPr>
              <w:t xml:space="preserve"> </w:t>
            </w:r>
            <w:r w:rsidRPr="009C3025">
              <w:rPr>
                <w:sz w:val="20"/>
                <w:szCs w:val="20"/>
                <w:lang w:val="en-US"/>
              </w:rPr>
              <w:t>SOLARIS</w:t>
            </w:r>
          </w:p>
          <w:p w:rsidR="006D6A8C" w:rsidRPr="009C30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C30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C30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C302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C30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C30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C302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C3025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Старостина Виктория Борисовна, главный специалис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429 64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3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476 060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квартира</w:t>
            </w:r>
          </w:p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квартира</w:t>
            </w:r>
          </w:p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83CD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83CD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 xml:space="preserve">Степин Сергей </w:t>
            </w:r>
            <w:proofErr w:type="spellStart"/>
            <w:r w:rsidRPr="004409F7">
              <w:rPr>
                <w:sz w:val="20"/>
                <w:szCs w:val="20"/>
              </w:rPr>
              <w:t>Корнеевич</w:t>
            </w:r>
            <w:proofErr w:type="spellEnd"/>
            <w:r w:rsidRPr="004409F7">
              <w:rPr>
                <w:sz w:val="20"/>
                <w:szCs w:val="20"/>
              </w:rPr>
              <w:t>, главны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939 681,70</w:t>
            </w:r>
          </w:p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(в т.ч. пенсия – 307 802,8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а/м ВАЗ 11113</w:t>
            </w:r>
          </w:p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415 600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квартира</w:t>
            </w:r>
          </w:p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 xml:space="preserve">(общая долевая, </w:t>
            </w:r>
          </w:p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4409F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4409F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F6AAE">
              <w:rPr>
                <w:sz w:val="20"/>
                <w:szCs w:val="20"/>
              </w:rPr>
              <w:t>Стикина</w:t>
            </w:r>
            <w:proofErr w:type="spellEnd"/>
            <w:r w:rsidRPr="000F6AAE">
              <w:rPr>
                <w:sz w:val="20"/>
                <w:szCs w:val="20"/>
              </w:rPr>
              <w:t xml:space="preserve"> Надежда Викторовна, ведущий специалист 2 разряда 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232 86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квартира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(общая долевая, 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622 900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квартира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(общая долевая,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а/м </w:t>
            </w:r>
            <w:r w:rsidRPr="000F6AAE">
              <w:rPr>
                <w:sz w:val="20"/>
                <w:szCs w:val="20"/>
                <w:lang w:val="en-US"/>
              </w:rPr>
              <w:t>Kia</w:t>
            </w:r>
            <w:r w:rsidR="000F75EC">
              <w:rPr>
                <w:sz w:val="20"/>
                <w:szCs w:val="20"/>
              </w:rPr>
              <w:t xml:space="preserve"> </w:t>
            </w:r>
            <w:r w:rsidRPr="000F6AAE">
              <w:rPr>
                <w:sz w:val="20"/>
                <w:szCs w:val="20"/>
                <w:lang w:val="en-US"/>
              </w:rPr>
              <w:t>Rio</w:t>
            </w:r>
            <w:r w:rsidR="000F75EC">
              <w:rPr>
                <w:sz w:val="20"/>
                <w:szCs w:val="20"/>
              </w:rPr>
              <w:t xml:space="preserve"> </w:t>
            </w:r>
            <w:r w:rsidRPr="000F6AAE">
              <w:rPr>
                <w:sz w:val="20"/>
                <w:szCs w:val="20"/>
                <w:lang w:val="en-US"/>
              </w:rPr>
              <w:t>QB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земельный участок 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для садоводства и огородничества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(общая долевая, 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земельный участок 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для садоводства и огородничества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(общая долевая, 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земельный участок 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для садоводства и огородничества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(общая долевая, 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6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земельный участок 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для садоводства и огородничества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(общая долевая, 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4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Садовый домик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(общая долевая, 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квартира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 xml:space="preserve">(общая долевая, 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квартира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(общая долевая,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нежилое здание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(общая долевая,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объект незавершенного строительства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(общая долевая,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3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нежилые помещения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(общая долевая,</w:t>
            </w:r>
          </w:p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6AA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6AA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84362">
              <w:rPr>
                <w:sz w:val="20"/>
                <w:szCs w:val="20"/>
              </w:rPr>
              <w:t>Сторожук</w:t>
            </w:r>
            <w:proofErr w:type="spellEnd"/>
            <w:r w:rsidRPr="00C84362">
              <w:rPr>
                <w:sz w:val="20"/>
                <w:szCs w:val="20"/>
              </w:rPr>
              <w:t xml:space="preserve"> Владимир Васильевич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734 906,37</w:t>
            </w:r>
          </w:p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(в т.ч. пенсия - 381 255,4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квартира</w:t>
            </w:r>
          </w:p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 xml:space="preserve">(общая долевая, </w:t>
            </w:r>
          </w:p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 xml:space="preserve">а/м </w:t>
            </w:r>
            <w:proofErr w:type="spellStart"/>
            <w:r w:rsidRPr="00C84362">
              <w:rPr>
                <w:sz w:val="20"/>
                <w:szCs w:val="20"/>
              </w:rPr>
              <w:t>Шевроле</w:t>
            </w:r>
            <w:proofErr w:type="spellEnd"/>
            <w:r w:rsidRPr="00C84362">
              <w:rPr>
                <w:sz w:val="20"/>
                <w:szCs w:val="20"/>
              </w:rPr>
              <w:t xml:space="preserve"> </w:t>
            </w:r>
            <w:proofErr w:type="spellStart"/>
            <w:r w:rsidRPr="00C84362">
              <w:rPr>
                <w:sz w:val="20"/>
                <w:szCs w:val="20"/>
              </w:rPr>
              <w:t>Каптива</w:t>
            </w:r>
            <w:proofErr w:type="spellEnd"/>
          </w:p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квартира</w:t>
            </w:r>
          </w:p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гараж</w:t>
            </w:r>
          </w:p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156 139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квартира</w:t>
            </w:r>
          </w:p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 xml:space="preserve">(общая долевая, </w:t>
            </w:r>
          </w:p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квартира</w:t>
            </w:r>
          </w:p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квартира</w:t>
            </w:r>
          </w:p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8436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E1F5D">
              <w:rPr>
                <w:sz w:val="20"/>
                <w:szCs w:val="20"/>
              </w:rPr>
              <w:t>Спирина</w:t>
            </w:r>
            <w:proofErr w:type="spellEnd"/>
            <w:r w:rsidRPr="00EE1F5D">
              <w:rPr>
                <w:sz w:val="20"/>
                <w:szCs w:val="20"/>
              </w:rPr>
              <w:t xml:space="preserve"> Марина Александровна, помощник заместителя Губернатора области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722 054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10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278 700,00</w:t>
            </w:r>
          </w:p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(в т.ч. доход от продажи а/м и земельного участка – 27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1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а/м Фольксваген поло</w:t>
            </w:r>
          </w:p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 xml:space="preserve">а/м </w:t>
            </w:r>
            <w:r w:rsidRPr="00EE1F5D">
              <w:rPr>
                <w:sz w:val="20"/>
                <w:szCs w:val="20"/>
                <w:lang w:val="en-US"/>
              </w:rPr>
              <w:t>Honda</w:t>
            </w:r>
            <w:r w:rsidR="000F75EC">
              <w:rPr>
                <w:sz w:val="20"/>
                <w:szCs w:val="20"/>
              </w:rPr>
              <w:t xml:space="preserve"> </w:t>
            </w:r>
            <w:r w:rsidRPr="00EE1F5D">
              <w:rPr>
                <w:sz w:val="20"/>
                <w:szCs w:val="20"/>
                <w:lang w:val="en-US"/>
              </w:rPr>
              <w:t>Acura</w:t>
            </w:r>
            <w:r w:rsidR="000F75EC">
              <w:rPr>
                <w:sz w:val="20"/>
                <w:szCs w:val="20"/>
              </w:rPr>
              <w:t xml:space="preserve"> </w:t>
            </w:r>
            <w:r w:rsidRPr="00EE1F5D">
              <w:rPr>
                <w:sz w:val="20"/>
                <w:szCs w:val="20"/>
                <w:lang w:val="en-US"/>
              </w:rPr>
              <w:t>RDX</w:t>
            </w:r>
          </w:p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квартира</w:t>
            </w:r>
          </w:p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E1F5D">
              <w:rPr>
                <w:sz w:val="20"/>
                <w:szCs w:val="20"/>
              </w:rPr>
              <w:t xml:space="preserve">мотолодка </w:t>
            </w:r>
            <w:r w:rsidRPr="00EE1F5D">
              <w:rPr>
                <w:sz w:val="20"/>
                <w:szCs w:val="20"/>
                <w:lang w:val="en-US"/>
              </w:rPr>
              <w:t>Mariner 440</w:t>
            </w:r>
          </w:p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прицеп одноосный 7177</w:t>
            </w:r>
          </w:p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E1F5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E1F5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B5B59">
              <w:rPr>
                <w:sz w:val="20"/>
                <w:szCs w:val="20"/>
              </w:rPr>
              <w:t>Стрижов</w:t>
            </w:r>
            <w:proofErr w:type="spellEnd"/>
            <w:r w:rsidRPr="00CB5B59">
              <w:rPr>
                <w:sz w:val="20"/>
                <w:szCs w:val="20"/>
              </w:rPr>
              <w:t xml:space="preserve"> Антон Евгеньевич, начальник </w:t>
            </w:r>
            <w:r w:rsidRPr="00CB5B59">
              <w:rPr>
                <w:bCs/>
                <w:sz w:val="20"/>
                <w:szCs w:val="20"/>
              </w:rPr>
              <w:t>Департамента топливно-энергетического комплекса  и тарифного регул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1 583 38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16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а/м</w:t>
            </w:r>
            <w:r w:rsidR="000F75EC">
              <w:rPr>
                <w:sz w:val="20"/>
                <w:szCs w:val="20"/>
              </w:rPr>
              <w:t xml:space="preserve"> </w:t>
            </w:r>
            <w:r w:rsidRPr="00CB5B59">
              <w:rPr>
                <w:sz w:val="20"/>
                <w:szCs w:val="20"/>
                <w:lang w:val="en-US"/>
              </w:rPr>
              <w:t>Nissan</w:t>
            </w:r>
            <w:r w:rsidR="000F75EC">
              <w:rPr>
                <w:sz w:val="20"/>
                <w:szCs w:val="20"/>
              </w:rPr>
              <w:t xml:space="preserve"> </w:t>
            </w:r>
            <w:proofErr w:type="spellStart"/>
            <w:r w:rsidRPr="00CB5B59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B5B59" w:rsidRDefault="006D6A8C" w:rsidP="006D6A8C">
            <w:pPr>
              <w:jc w:val="center"/>
              <w:rPr>
                <w:sz w:val="20"/>
                <w:szCs w:val="20"/>
              </w:rPr>
            </w:pPr>
            <w:r w:rsidRPr="00CB5B59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квартира</w:t>
            </w:r>
          </w:p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(общая долевая,</w:t>
            </w:r>
          </w:p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B5B59">
              <w:rPr>
                <w:sz w:val="20"/>
                <w:szCs w:val="20"/>
              </w:rPr>
              <w:t>1 163 352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16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B5B59" w:rsidRDefault="006D6A8C" w:rsidP="006D6A8C">
            <w:pPr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квартира</w:t>
            </w:r>
          </w:p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(общая долевая,</w:t>
            </w:r>
          </w:p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1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5B59" w:rsidRDefault="006D6A8C" w:rsidP="006D6A8C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1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B5B5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5B5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369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1369F">
              <w:rPr>
                <w:sz w:val="20"/>
                <w:szCs w:val="20"/>
              </w:rPr>
              <w:t>Талашова</w:t>
            </w:r>
            <w:proofErr w:type="spellEnd"/>
            <w:r w:rsidRPr="0091369F">
              <w:rPr>
                <w:sz w:val="20"/>
                <w:szCs w:val="20"/>
              </w:rPr>
              <w:t xml:space="preserve"> Марина Юрьевна, главный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369F" w:rsidRDefault="0091369F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369F">
              <w:rPr>
                <w:sz w:val="20"/>
                <w:szCs w:val="20"/>
              </w:rPr>
              <w:t>624 790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369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36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369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369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369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36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369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36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1369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369F">
              <w:rPr>
                <w:sz w:val="20"/>
                <w:szCs w:val="20"/>
              </w:rPr>
              <w:t>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1369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369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1369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369F">
              <w:rPr>
                <w:sz w:val="20"/>
                <w:szCs w:val="20"/>
              </w:rPr>
              <w:t>-</w:t>
            </w:r>
          </w:p>
        </w:tc>
      </w:tr>
      <w:tr w:rsidR="0091369F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69F" w:rsidRPr="0091369F" w:rsidRDefault="0091369F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69F" w:rsidRPr="0091369F" w:rsidRDefault="0091369F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69F" w:rsidRPr="0091369F" w:rsidRDefault="0091369F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69F" w:rsidRPr="0091369F" w:rsidRDefault="0091369F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69F" w:rsidRPr="0091369F" w:rsidRDefault="0091369F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69F" w:rsidRPr="0091369F" w:rsidRDefault="0091369F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69F" w:rsidRPr="0091369F" w:rsidRDefault="0091369F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36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69F" w:rsidRPr="0091369F" w:rsidRDefault="0091369F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369F">
              <w:rPr>
                <w:sz w:val="20"/>
                <w:szCs w:val="20"/>
              </w:rPr>
              <w:t>6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69F" w:rsidRPr="0091369F" w:rsidRDefault="0091369F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369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1369F" w:rsidRPr="0091369F" w:rsidRDefault="0091369F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1369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931A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931AD">
              <w:rPr>
                <w:sz w:val="20"/>
                <w:szCs w:val="20"/>
              </w:rPr>
              <w:t>Тишукова</w:t>
            </w:r>
            <w:proofErr w:type="spellEnd"/>
            <w:r w:rsidRPr="00A931AD">
              <w:rPr>
                <w:sz w:val="20"/>
                <w:szCs w:val="20"/>
              </w:rPr>
              <w:t xml:space="preserve"> Мария Александровна, старший специалист 2 разряда управления по работе с обращениями граждан и организаций Департамента внутренней политик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931A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931AD">
              <w:rPr>
                <w:sz w:val="20"/>
                <w:szCs w:val="20"/>
              </w:rPr>
              <w:t>304 071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931A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931A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931A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931A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931A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931A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931A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931A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931A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931AD">
              <w:rPr>
                <w:sz w:val="20"/>
                <w:szCs w:val="20"/>
              </w:rPr>
              <w:t>5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931A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931A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931A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931A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Ткачук Степан Николаевич, уполномоченный по защите прав предпринимателей в Волог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2 268 962,00</w:t>
            </w:r>
          </w:p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 xml:space="preserve">(в т.ч. </w:t>
            </w:r>
            <w:r w:rsidR="00017554">
              <w:rPr>
                <w:sz w:val="20"/>
                <w:szCs w:val="20"/>
              </w:rPr>
              <w:t xml:space="preserve">доход по основному месту работы – 1 558 736,71, </w:t>
            </w:r>
            <w:r w:rsidRPr="001F09DD">
              <w:rPr>
                <w:sz w:val="20"/>
                <w:szCs w:val="20"/>
              </w:rPr>
              <w:t>доход от продажи земельного участка – 700 000,00</w:t>
            </w:r>
            <w:r w:rsidR="00017554">
              <w:rPr>
                <w:sz w:val="20"/>
                <w:szCs w:val="20"/>
              </w:rPr>
              <w:t>, иные доходы – 10 225,29</w:t>
            </w:r>
            <w:r w:rsidRPr="001F09DD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квартира</w:t>
            </w:r>
          </w:p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 xml:space="preserve">(общая долевая, </w:t>
            </w:r>
          </w:p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а/м</w:t>
            </w:r>
            <w:r w:rsidR="000F75EC">
              <w:rPr>
                <w:sz w:val="20"/>
                <w:szCs w:val="20"/>
              </w:rPr>
              <w:t xml:space="preserve"> </w:t>
            </w:r>
            <w:r w:rsidRPr="001F09DD">
              <w:rPr>
                <w:sz w:val="20"/>
                <w:szCs w:val="20"/>
                <w:lang w:val="en-US"/>
              </w:rPr>
              <w:t>Nissan</w:t>
            </w:r>
            <w:r w:rsidR="000F75EC">
              <w:rPr>
                <w:sz w:val="20"/>
                <w:szCs w:val="20"/>
              </w:rPr>
              <w:t xml:space="preserve"> </w:t>
            </w:r>
            <w:proofErr w:type="spellStart"/>
            <w:r w:rsidRPr="001F09DD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 xml:space="preserve">2080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гараж</w:t>
            </w:r>
          </w:p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F09DD">
              <w:rPr>
                <w:sz w:val="20"/>
                <w:szCs w:val="20"/>
              </w:rPr>
              <w:t>318 673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9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F09D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F09DD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3BA1">
              <w:rPr>
                <w:sz w:val="20"/>
                <w:szCs w:val="20"/>
              </w:rPr>
              <w:t>Тобольцева</w:t>
            </w:r>
            <w:proofErr w:type="spellEnd"/>
            <w:r w:rsidRPr="00E23BA1">
              <w:rPr>
                <w:sz w:val="20"/>
                <w:szCs w:val="20"/>
              </w:rPr>
              <w:t xml:space="preserve"> Галина Валерьевна, ведущий специалист 2 разряда управления документационн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479 08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13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28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78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а/м ЗИЛ Бычок</w:t>
            </w:r>
          </w:p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а/м ГАЗ 2217</w:t>
            </w:r>
          </w:p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28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а/м ЗИЛ 5301га</w:t>
            </w:r>
          </w:p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28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28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23BA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23BA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 xml:space="preserve">Токарев Виктор Васильевич, начальник </w:t>
            </w:r>
            <w:r w:rsidRPr="00D35846">
              <w:rPr>
                <w:bCs/>
                <w:sz w:val="20"/>
                <w:szCs w:val="20"/>
              </w:rPr>
              <w:t>Государственной 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1 432 561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приусадебный земельный участок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8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а/м</w:t>
            </w:r>
            <w:r w:rsidR="000F75EC">
              <w:rPr>
                <w:sz w:val="20"/>
                <w:szCs w:val="20"/>
              </w:rPr>
              <w:t xml:space="preserve"> </w:t>
            </w:r>
            <w:r w:rsidRPr="00D35846">
              <w:rPr>
                <w:sz w:val="20"/>
                <w:szCs w:val="20"/>
                <w:lang w:val="en-US"/>
              </w:rPr>
              <w:t>Hyundai</w:t>
            </w:r>
            <w:r w:rsidR="000F75EC">
              <w:rPr>
                <w:sz w:val="20"/>
                <w:szCs w:val="20"/>
              </w:rPr>
              <w:t xml:space="preserve"> </w:t>
            </w:r>
            <w:r w:rsidRPr="00D35846">
              <w:rPr>
                <w:sz w:val="20"/>
                <w:szCs w:val="20"/>
                <w:lang w:val="en-US"/>
              </w:rPr>
              <w:t>SANTA</w:t>
            </w:r>
            <w:r w:rsidR="000F75EC">
              <w:rPr>
                <w:sz w:val="20"/>
                <w:szCs w:val="20"/>
              </w:rPr>
              <w:t xml:space="preserve"> </w:t>
            </w:r>
            <w:r w:rsidRPr="00D35846">
              <w:rPr>
                <w:sz w:val="20"/>
                <w:szCs w:val="20"/>
                <w:lang w:val="en-US"/>
              </w:rPr>
              <w:t>FE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caps/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5846" w:rsidRDefault="006D6A8C" w:rsidP="006D6A8C">
            <w:pPr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приусадебный земельный участок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земельный участок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под МКД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 xml:space="preserve">без </w:t>
            </w:r>
            <w:proofErr w:type="spellStart"/>
            <w:r w:rsidRPr="00D35846">
              <w:rPr>
                <w:sz w:val="20"/>
                <w:szCs w:val="20"/>
              </w:rPr>
              <w:t>вы-дела</w:t>
            </w:r>
            <w:proofErr w:type="spellEnd"/>
            <w:r w:rsidRPr="00D35846">
              <w:rPr>
                <w:sz w:val="20"/>
                <w:szCs w:val="20"/>
              </w:rPr>
              <w:t xml:space="preserve"> в на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земельный участок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под МКД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(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 xml:space="preserve">без </w:t>
            </w:r>
            <w:proofErr w:type="spellStart"/>
            <w:r w:rsidRPr="00D35846">
              <w:rPr>
                <w:sz w:val="20"/>
                <w:szCs w:val="20"/>
              </w:rPr>
              <w:t>вы-дела</w:t>
            </w:r>
            <w:proofErr w:type="spellEnd"/>
            <w:r w:rsidRPr="00D35846">
              <w:rPr>
                <w:sz w:val="20"/>
                <w:szCs w:val="20"/>
              </w:rPr>
              <w:t xml:space="preserve"> в на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1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дача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квартира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(общая долевая,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квартира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 xml:space="preserve">(общая долевая, 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5846" w:rsidRDefault="006D6A8C" w:rsidP="006D6A8C">
            <w:pPr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35846">
              <w:rPr>
                <w:sz w:val="20"/>
                <w:szCs w:val="20"/>
              </w:rPr>
              <w:t>111 507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приусадебный земельный участок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 xml:space="preserve">земельный участок 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под МКД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 xml:space="preserve">без </w:t>
            </w:r>
            <w:proofErr w:type="spellStart"/>
            <w:r w:rsidRPr="00D35846">
              <w:rPr>
                <w:sz w:val="20"/>
                <w:szCs w:val="20"/>
              </w:rPr>
              <w:t>вы-дела</w:t>
            </w:r>
            <w:proofErr w:type="spellEnd"/>
            <w:r w:rsidRPr="00D35846">
              <w:rPr>
                <w:sz w:val="20"/>
                <w:szCs w:val="20"/>
              </w:rPr>
              <w:t xml:space="preserve"> в на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8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квартира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 xml:space="preserve">(общая долевая, 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гаражный бокс</w:t>
            </w:r>
          </w:p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D3584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D35846" w:rsidRDefault="006D6A8C" w:rsidP="006D6A8C">
            <w:pPr>
              <w:jc w:val="center"/>
              <w:rPr>
                <w:sz w:val="20"/>
                <w:szCs w:val="20"/>
              </w:rPr>
            </w:pPr>
            <w:r w:rsidRPr="00D3584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 xml:space="preserve">Томилова Тамара Олеговна, консультант управления по работе с обращениями граждан и организаций </w:t>
            </w:r>
            <w:r w:rsidRPr="00E96F11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668 020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земельный участок</w:t>
            </w:r>
          </w:p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11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жилой дом</w:t>
            </w:r>
          </w:p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96F1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96F1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 xml:space="preserve">Торопов Александр Александрович, председатель </w:t>
            </w:r>
            <w:r w:rsidRPr="008F1A1F">
              <w:rPr>
                <w:bCs/>
                <w:sz w:val="20"/>
                <w:szCs w:val="20"/>
              </w:rPr>
              <w:t>Комитета государственного заказ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2 216 105,21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(в т.ч. доход от продажи а/м – 67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квартира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740 050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квартира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 xml:space="preserve">(общая долевая, 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2/2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 xml:space="preserve">а/м </w:t>
            </w:r>
            <w:proofErr w:type="spellStart"/>
            <w:r w:rsidRPr="008F1A1F">
              <w:rPr>
                <w:sz w:val="20"/>
                <w:szCs w:val="20"/>
              </w:rPr>
              <w:t>Тойота</w:t>
            </w:r>
            <w:proofErr w:type="spellEnd"/>
            <w:r w:rsidRPr="008F1A1F">
              <w:rPr>
                <w:sz w:val="20"/>
                <w:szCs w:val="20"/>
              </w:rPr>
              <w:t xml:space="preserve"> </w:t>
            </w:r>
            <w:proofErr w:type="spellStart"/>
            <w:r w:rsidRPr="008F1A1F">
              <w:rPr>
                <w:sz w:val="20"/>
                <w:szCs w:val="20"/>
              </w:rPr>
              <w:t>Рав</w:t>
            </w:r>
            <w:proofErr w:type="spellEnd"/>
            <w:r w:rsidRPr="008F1A1F">
              <w:rPr>
                <w:sz w:val="20"/>
                <w:szCs w:val="20"/>
              </w:rPr>
              <w:t xml:space="preserve"> 4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квартира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(общая долевая,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жилой дом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(общая долевая,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(общая долевая,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жилой дом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(общая долевая,</w:t>
            </w:r>
          </w:p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8F1A1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8F1A1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Торопова Анастасия 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740 050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квартира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 xml:space="preserve">(общая долевая, 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2/2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 xml:space="preserve">а/м </w:t>
            </w:r>
            <w:r w:rsidRPr="00324BF2">
              <w:rPr>
                <w:sz w:val="20"/>
                <w:szCs w:val="20"/>
                <w:lang w:val="en-US"/>
              </w:rPr>
              <w:t>TOYOTA</w:t>
            </w:r>
            <w:r w:rsidR="000F75EC">
              <w:rPr>
                <w:sz w:val="20"/>
                <w:szCs w:val="20"/>
              </w:rPr>
              <w:t xml:space="preserve"> </w:t>
            </w:r>
            <w:r w:rsidRPr="00324BF2">
              <w:rPr>
                <w:sz w:val="20"/>
                <w:szCs w:val="20"/>
                <w:lang w:val="en-US"/>
              </w:rPr>
              <w:t>RAV</w:t>
            </w:r>
            <w:r w:rsidRPr="00324BF2">
              <w:rPr>
                <w:sz w:val="20"/>
                <w:szCs w:val="20"/>
              </w:rPr>
              <w:t>4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квартира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2 216 105,21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(в т.ч. доход от продажи а/м – 67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квартира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(общая долевая,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жилой дом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(общая долевая,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(общая долевая,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жилой дом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(общая долевая,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324BF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нин</w:t>
            </w:r>
            <w:proofErr w:type="spellEnd"/>
            <w:r>
              <w:rPr>
                <w:sz w:val="20"/>
                <w:szCs w:val="20"/>
              </w:rPr>
              <w:t xml:space="preserve"> Николай Андреевич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764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21120</w:t>
            </w:r>
          </w:p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500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324BF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152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B1529">
              <w:rPr>
                <w:sz w:val="20"/>
                <w:szCs w:val="20"/>
              </w:rPr>
              <w:t>Трусин</w:t>
            </w:r>
            <w:proofErr w:type="spellEnd"/>
            <w:r w:rsidRPr="00CB1529">
              <w:rPr>
                <w:sz w:val="20"/>
                <w:szCs w:val="20"/>
              </w:rPr>
              <w:t xml:space="preserve"> Валерий Владимирович, заместитель начальника экспертного управления 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15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1529">
              <w:rPr>
                <w:sz w:val="20"/>
                <w:szCs w:val="20"/>
              </w:rPr>
              <w:t>1 004 990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15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1529">
              <w:rPr>
                <w:sz w:val="20"/>
                <w:szCs w:val="20"/>
              </w:rPr>
              <w:t>квартира</w:t>
            </w:r>
          </w:p>
          <w:p w:rsidR="006D6A8C" w:rsidRPr="00CB15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152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15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1529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15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152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15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1529">
              <w:rPr>
                <w:sz w:val="20"/>
                <w:szCs w:val="20"/>
              </w:rPr>
              <w:t>а/м Форд «</w:t>
            </w:r>
            <w:proofErr w:type="spellStart"/>
            <w:r w:rsidRPr="00CB1529">
              <w:rPr>
                <w:sz w:val="20"/>
                <w:szCs w:val="20"/>
              </w:rPr>
              <w:t>Мондео</w:t>
            </w:r>
            <w:proofErr w:type="spellEnd"/>
            <w:r w:rsidRPr="00CB1529">
              <w:rPr>
                <w:sz w:val="20"/>
                <w:szCs w:val="20"/>
              </w:rPr>
              <w:t>»</w:t>
            </w:r>
          </w:p>
          <w:p w:rsidR="006D6A8C" w:rsidRPr="00CB15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152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15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152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B15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B15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B152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B152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14978">
              <w:rPr>
                <w:sz w:val="20"/>
                <w:szCs w:val="20"/>
              </w:rPr>
              <w:t>Тумилович</w:t>
            </w:r>
            <w:proofErr w:type="spellEnd"/>
            <w:r w:rsidRPr="00714978">
              <w:rPr>
                <w:sz w:val="20"/>
                <w:szCs w:val="20"/>
              </w:rPr>
              <w:t xml:space="preserve"> Елена Викторовна, начальник управления финансов, заместитель начальника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1 248 463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земельный участок по индивидуальное жилищное строительство</w:t>
            </w:r>
          </w:p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20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 xml:space="preserve">а/м Пежо 307 </w:t>
            </w:r>
            <w:r w:rsidRPr="00714978">
              <w:rPr>
                <w:sz w:val="20"/>
                <w:szCs w:val="20"/>
                <w:lang w:val="en-US"/>
              </w:rPr>
              <w:t>SW</w:t>
            </w:r>
          </w:p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504 414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квартира</w:t>
            </w:r>
          </w:p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 xml:space="preserve">а/м </w:t>
            </w:r>
            <w:proofErr w:type="spellStart"/>
            <w:r w:rsidRPr="00714978">
              <w:rPr>
                <w:sz w:val="20"/>
                <w:szCs w:val="20"/>
              </w:rPr>
              <w:t>Ниссан</w:t>
            </w:r>
            <w:proofErr w:type="spellEnd"/>
            <w:r w:rsidRPr="00714978">
              <w:rPr>
                <w:sz w:val="20"/>
                <w:szCs w:val="20"/>
              </w:rPr>
              <w:t xml:space="preserve"> </w:t>
            </w:r>
            <w:r w:rsidRPr="00714978">
              <w:rPr>
                <w:sz w:val="20"/>
                <w:szCs w:val="20"/>
                <w:lang w:val="en-US"/>
              </w:rPr>
              <w:t>X</w:t>
            </w:r>
            <w:r w:rsidRPr="00714978">
              <w:rPr>
                <w:sz w:val="20"/>
                <w:szCs w:val="20"/>
              </w:rPr>
              <w:t>-</w:t>
            </w:r>
            <w:r w:rsidRPr="00714978">
              <w:rPr>
                <w:sz w:val="20"/>
                <w:szCs w:val="20"/>
                <w:lang w:val="en-US"/>
              </w:rPr>
              <w:t>Trail</w:t>
            </w:r>
          </w:p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20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497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497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Тушинов Виталий Валерье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3 258 391,34</w:t>
            </w:r>
          </w:p>
          <w:p w:rsidR="00095C7B" w:rsidRPr="00F56530" w:rsidRDefault="00095C7B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по основному месту работы – 3 248 391,34, иные доходы – 1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земельный участок</w:t>
            </w:r>
          </w:p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(земли поселений)</w:t>
            </w:r>
          </w:p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гаражный бокс</w:t>
            </w:r>
          </w:p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(общая долевая,</w:t>
            </w:r>
          </w:p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 xml:space="preserve"> 1/3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1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</w:tr>
      <w:tr w:rsidR="005D4D52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354 723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1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</w:tr>
      <w:tr w:rsidR="005D4D52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D4D52" w:rsidRPr="00F56530" w:rsidRDefault="005D4D52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1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15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56530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56530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Ульяновский Игорь Алексеевич, главный советник Управления совершенствования управленческих процессов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1 509 624,21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в т.ч. доход от продажи доли квартиры – 505 000,00, от продажи а/м – 37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квартира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общая долевая,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2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 xml:space="preserve">а/м </w:t>
            </w:r>
            <w:proofErr w:type="spellStart"/>
            <w:r w:rsidRPr="00FB7C64">
              <w:rPr>
                <w:sz w:val="20"/>
                <w:szCs w:val="20"/>
              </w:rPr>
              <w:t>Рено</w:t>
            </w:r>
            <w:proofErr w:type="spellEnd"/>
            <w:r w:rsidRPr="00FB7C64">
              <w:rPr>
                <w:sz w:val="20"/>
                <w:szCs w:val="20"/>
              </w:rPr>
              <w:t xml:space="preserve"> </w:t>
            </w:r>
            <w:r w:rsidRPr="00FB7C64">
              <w:rPr>
                <w:sz w:val="20"/>
                <w:szCs w:val="20"/>
                <w:lang w:val="en-US"/>
              </w:rPr>
              <w:t>Duster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нежилое помещение в подвале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20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905 999,28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в т.ч. доход от продажи доли квартиры – 50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20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жилой дом (незавершенное строительство)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квартира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общая долевая,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2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нежилое помещение в подвале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505 000,00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от продажи доли кварти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квартира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общая долевая,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квартира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общая долевая,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505 000,00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от продажи доли кварти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квартира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(общая долевая,</w:t>
            </w:r>
          </w:p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B7C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B7C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034C6">
              <w:rPr>
                <w:sz w:val="20"/>
                <w:szCs w:val="20"/>
              </w:rPr>
              <w:t>Ускова</w:t>
            </w:r>
            <w:proofErr w:type="spellEnd"/>
            <w:r w:rsidRPr="002034C6">
              <w:rPr>
                <w:sz w:val="20"/>
                <w:szCs w:val="20"/>
              </w:rPr>
              <w:t xml:space="preserve"> Татьяна Николаевна, консультант отдела материально-технического  обеспечения управления учета, отчетности и материально-технического обеспечения</w:t>
            </w:r>
            <w:r w:rsidRPr="002034C6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533 436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43158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034C6">
              <w:rPr>
                <w:sz w:val="20"/>
                <w:szCs w:val="20"/>
              </w:rPr>
              <w:t>а</w:t>
            </w:r>
            <w:r w:rsidRPr="002034C6">
              <w:rPr>
                <w:sz w:val="20"/>
                <w:szCs w:val="20"/>
                <w:lang w:val="en-US"/>
              </w:rPr>
              <w:t>/</w:t>
            </w:r>
            <w:r w:rsidRPr="002034C6">
              <w:rPr>
                <w:sz w:val="20"/>
                <w:szCs w:val="20"/>
              </w:rPr>
              <w:t>м</w:t>
            </w:r>
            <w:r w:rsidRPr="002034C6">
              <w:rPr>
                <w:sz w:val="20"/>
                <w:szCs w:val="20"/>
                <w:lang w:val="en-US"/>
              </w:rPr>
              <w:t xml:space="preserve"> Chevrolet Klan (J200 Chevrolet)</w:t>
            </w:r>
          </w:p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034C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034C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Фадеев Антон Михайлович, начальник управления строительства, заместитель начальника 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 279 626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квартира</w:t>
            </w:r>
          </w:p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а/м</w:t>
            </w:r>
            <w:r w:rsidR="000F75EC">
              <w:rPr>
                <w:sz w:val="20"/>
                <w:szCs w:val="20"/>
              </w:rPr>
              <w:t xml:space="preserve"> </w:t>
            </w:r>
            <w:r w:rsidRPr="00B546B8">
              <w:rPr>
                <w:sz w:val="20"/>
                <w:szCs w:val="20"/>
                <w:lang w:val="en-US"/>
              </w:rPr>
              <w:t>Mitsubishi</w:t>
            </w:r>
            <w:r w:rsidR="000F75EC">
              <w:rPr>
                <w:sz w:val="20"/>
                <w:szCs w:val="20"/>
              </w:rPr>
              <w:t xml:space="preserve"> </w:t>
            </w:r>
            <w:r w:rsidRPr="00B546B8">
              <w:rPr>
                <w:sz w:val="20"/>
                <w:szCs w:val="20"/>
                <w:lang w:val="en-US"/>
              </w:rPr>
              <w:t>Outlander</w:t>
            </w:r>
          </w:p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квартира</w:t>
            </w:r>
          </w:p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(общая долевая,</w:t>
            </w:r>
          </w:p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 xml:space="preserve">а/м </w:t>
            </w:r>
            <w:r w:rsidRPr="00B546B8">
              <w:rPr>
                <w:sz w:val="20"/>
                <w:szCs w:val="20"/>
                <w:lang w:val="en-US"/>
              </w:rPr>
              <w:t>Hyundai</w:t>
            </w:r>
            <w:r w:rsidR="00754F09">
              <w:rPr>
                <w:sz w:val="20"/>
                <w:szCs w:val="20"/>
              </w:rPr>
              <w:t xml:space="preserve"> </w:t>
            </w:r>
            <w:r w:rsidRPr="00B546B8">
              <w:rPr>
                <w:sz w:val="20"/>
                <w:szCs w:val="20"/>
                <w:lang w:val="en-US"/>
              </w:rPr>
              <w:t>Solaris</w:t>
            </w:r>
          </w:p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0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гараж</w:t>
            </w:r>
          </w:p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4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754F09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F09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54F09" w:rsidRPr="00B546B8" w:rsidRDefault="00754F09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29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огородный земельный участок</w:t>
            </w:r>
          </w:p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0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приусадебный земельный участок</w:t>
            </w:r>
          </w:p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4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жилой дом</w:t>
            </w:r>
          </w:p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квартира</w:t>
            </w:r>
          </w:p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(общая долевая,</w:t>
            </w:r>
          </w:p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0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4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10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4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546B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546B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31753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1753">
              <w:rPr>
                <w:sz w:val="20"/>
                <w:szCs w:val="20"/>
              </w:rPr>
              <w:t>Фалева Вера Ивановна,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3175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31753">
              <w:rPr>
                <w:sz w:val="20"/>
                <w:szCs w:val="20"/>
              </w:rPr>
              <w:t>541 180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3175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31753">
              <w:rPr>
                <w:sz w:val="20"/>
                <w:szCs w:val="20"/>
              </w:rPr>
              <w:t>квартира</w:t>
            </w:r>
          </w:p>
          <w:p w:rsidR="006D6A8C" w:rsidRPr="00C3175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31753">
              <w:rPr>
                <w:sz w:val="20"/>
                <w:szCs w:val="20"/>
              </w:rPr>
              <w:t xml:space="preserve">(общая долевая, </w:t>
            </w:r>
          </w:p>
          <w:p w:rsidR="006D6A8C" w:rsidRPr="00C3175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31753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3175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31753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3175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3175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3175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317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3175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317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3175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3175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3175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31753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40F">
              <w:rPr>
                <w:sz w:val="20"/>
                <w:szCs w:val="20"/>
              </w:rPr>
              <w:t>Филатова Анастасия Георгиевна, консультан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7140F">
              <w:rPr>
                <w:sz w:val="20"/>
                <w:szCs w:val="20"/>
              </w:rPr>
              <w:t>526 568,52</w:t>
            </w:r>
          </w:p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7140F">
              <w:rPr>
                <w:sz w:val="20"/>
                <w:szCs w:val="20"/>
              </w:rPr>
              <w:t>квартира</w:t>
            </w:r>
          </w:p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714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7140F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7140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7140F">
              <w:rPr>
                <w:sz w:val="20"/>
                <w:szCs w:val="20"/>
              </w:rPr>
              <w:t xml:space="preserve">а/м </w:t>
            </w:r>
            <w:r w:rsidRPr="0017140F">
              <w:rPr>
                <w:sz w:val="20"/>
                <w:szCs w:val="20"/>
                <w:lang w:val="en-US"/>
              </w:rPr>
              <w:t>Infiniti</w:t>
            </w:r>
            <w:r w:rsidR="000F75EC">
              <w:rPr>
                <w:sz w:val="20"/>
                <w:szCs w:val="20"/>
              </w:rPr>
              <w:t xml:space="preserve"> </w:t>
            </w:r>
            <w:r w:rsidRPr="0017140F">
              <w:rPr>
                <w:sz w:val="20"/>
                <w:szCs w:val="20"/>
                <w:lang w:val="en-US"/>
              </w:rPr>
              <w:t>QX</w:t>
            </w:r>
            <w:r w:rsidRPr="0017140F">
              <w:rPr>
                <w:sz w:val="20"/>
                <w:szCs w:val="20"/>
              </w:rPr>
              <w:t>70</w:t>
            </w:r>
          </w:p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7140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7140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7140F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чев Андрей Александрович, начальник управления государственного строительного надзора, заместитель начальника 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 17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7140F" w:rsidRDefault="006D6A8C" w:rsidP="006D6A8C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434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7140F" w:rsidRDefault="006D6A8C" w:rsidP="006D6A8C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7140F" w:rsidRDefault="006D6A8C" w:rsidP="006D6A8C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7140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7140F" w:rsidRDefault="006D6A8C" w:rsidP="006D6A8C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Филькова Светлана Викторовна, консультант управления государственной службы и кадров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874 024,07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(в т.ч. пенсия – 311 416,9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квартира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 xml:space="preserve">(общая долевая, 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7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13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16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2 388 050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земельный участок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16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 xml:space="preserve">а/м </w:t>
            </w:r>
            <w:proofErr w:type="spellStart"/>
            <w:r w:rsidRPr="009645F1">
              <w:rPr>
                <w:sz w:val="20"/>
                <w:szCs w:val="20"/>
              </w:rPr>
              <w:t>Вольво</w:t>
            </w:r>
            <w:proofErr w:type="spellEnd"/>
            <w:r w:rsidRPr="009645F1">
              <w:rPr>
                <w:sz w:val="20"/>
                <w:szCs w:val="20"/>
              </w:rPr>
              <w:t xml:space="preserve"> ХС-90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5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жилой дом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надувная лодка «</w:t>
            </w:r>
            <w:r w:rsidRPr="009645F1">
              <w:rPr>
                <w:sz w:val="20"/>
                <w:szCs w:val="20"/>
                <w:lang w:val="en-US"/>
              </w:rPr>
              <w:t>Badger</w:t>
            </w:r>
            <w:r w:rsidRPr="009645F1">
              <w:rPr>
                <w:sz w:val="20"/>
                <w:szCs w:val="20"/>
              </w:rPr>
              <w:t>» С</w:t>
            </w:r>
            <w:r w:rsidRPr="009645F1">
              <w:rPr>
                <w:sz w:val="20"/>
                <w:szCs w:val="20"/>
                <w:lang w:val="en-US"/>
              </w:rPr>
              <w:t>L</w:t>
            </w:r>
            <w:r w:rsidRPr="009645F1">
              <w:rPr>
                <w:sz w:val="20"/>
                <w:szCs w:val="20"/>
              </w:rPr>
              <w:t>-390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квартира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(общая долевая,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 xml:space="preserve"> 18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прицеп легковой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гараж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(общая ГС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 xml:space="preserve">снегоход </w:t>
            </w:r>
            <w:r w:rsidRPr="009645F1">
              <w:rPr>
                <w:sz w:val="20"/>
                <w:szCs w:val="20"/>
                <w:lang w:val="en-US"/>
              </w:rPr>
              <w:t>Polaris</w:t>
            </w:r>
            <w:r w:rsidR="000F75EC">
              <w:rPr>
                <w:sz w:val="20"/>
                <w:szCs w:val="20"/>
              </w:rPr>
              <w:t xml:space="preserve"> </w:t>
            </w:r>
            <w:proofErr w:type="spellStart"/>
            <w:r w:rsidRPr="009645F1">
              <w:rPr>
                <w:sz w:val="20"/>
                <w:szCs w:val="20"/>
                <w:lang w:val="en-US"/>
              </w:rPr>
              <w:t>Widetrak</w:t>
            </w:r>
            <w:proofErr w:type="spellEnd"/>
            <w:r w:rsidR="000F75EC">
              <w:rPr>
                <w:sz w:val="20"/>
                <w:szCs w:val="20"/>
              </w:rPr>
              <w:t xml:space="preserve"> </w:t>
            </w:r>
            <w:r w:rsidRPr="009645F1">
              <w:rPr>
                <w:sz w:val="20"/>
                <w:szCs w:val="20"/>
                <w:lang w:val="en-US"/>
              </w:rPr>
              <w:t>LX</w:t>
            </w:r>
          </w:p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645F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645F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C128E">
              <w:rPr>
                <w:sz w:val="20"/>
                <w:szCs w:val="20"/>
              </w:rPr>
              <w:t>Фокичев</w:t>
            </w:r>
            <w:proofErr w:type="spellEnd"/>
            <w:r w:rsidRPr="00CC128E">
              <w:rPr>
                <w:sz w:val="20"/>
                <w:szCs w:val="20"/>
              </w:rPr>
              <w:t xml:space="preserve"> Сергей Ростиславович, начальник Департамента</w:t>
            </w:r>
            <w:r w:rsidRPr="00CC128E">
              <w:rPr>
                <w:bCs/>
                <w:sz w:val="20"/>
                <w:szCs w:val="20"/>
              </w:rPr>
              <w:t xml:space="preserve">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2 702 044,58</w:t>
            </w:r>
          </w:p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(в т.ч. иные доходы – 1 028 332,4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12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а/м БМВ Х5</w:t>
            </w:r>
          </w:p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квартира</w:t>
            </w:r>
          </w:p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квартира</w:t>
            </w:r>
          </w:p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 xml:space="preserve">(общая долевая, </w:t>
            </w:r>
          </w:p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1/4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квартира</w:t>
            </w:r>
          </w:p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 xml:space="preserve">(общая долевая, </w:t>
            </w:r>
          </w:p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 xml:space="preserve">а/м </w:t>
            </w:r>
            <w:r w:rsidRPr="00CC128E">
              <w:rPr>
                <w:sz w:val="20"/>
                <w:szCs w:val="20"/>
                <w:lang w:val="en-US"/>
              </w:rPr>
              <w:t>Citroen</w:t>
            </w:r>
            <w:r w:rsidRPr="00CC128E">
              <w:rPr>
                <w:sz w:val="20"/>
                <w:szCs w:val="20"/>
              </w:rPr>
              <w:t xml:space="preserve"> С-4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квартира</w:t>
            </w:r>
          </w:p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 xml:space="preserve">(общая долевая, </w:t>
            </w:r>
          </w:p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1/4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CC128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CC128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80207">
              <w:rPr>
                <w:sz w:val="20"/>
                <w:szCs w:val="20"/>
              </w:rPr>
              <w:t>Франчук</w:t>
            </w:r>
            <w:proofErr w:type="spellEnd"/>
            <w:r w:rsidRPr="00A80207">
              <w:rPr>
                <w:sz w:val="20"/>
                <w:szCs w:val="20"/>
              </w:rPr>
              <w:t xml:space="preserve"> Анна Сергеевна, начальник отдела по обеспечению взаимодействия Губернатора области и Правительства области с Законодательным Собранием Вологодской области, заместитель начальника экспертного управления Государственно-правового департамен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1 239 000,76</w:t>
            </w:r>
          </w:p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(в т.ч. доход от продажи а/м – 1 0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квартира</w:t>
            </w:r>
          </w:p>
          <w:p w:rsidR="006D6A8C" w:rsidRPr="00A80207" w:rsidRDefault="006D6A8C" w:rsidP="006D6A8C">
            <w:pPr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 xml:space="preserve">а/м </w:t>
            </w:r>
            <w:proofErr w:type="spellStart"/>
            <w:r w:rsidRPr="00A80207">
              <w:rPr>
                <w:sz w:val="20"/>
                <w:szCs w:val="20"/>
                <w:lang w:val="en-US"/>
              </w:rPr>
              <w:t>Citroenc</w:t>
            </w:r>
            <w:proofErr w:type="spellEnd"/>
            <w:r w:rsidRPr="00A80207">
              <w:rPr>
                <w:sz w:val="20"/>
                <w:szCs w:val="20"/>
              </w:rPr>
              <w:t>-</w:t>
            </w:r>
            <w:r w:rsidRPr="00A80207">
              <w:rPr>
                <w:sz w:val="20"/>
                <w:szCs w:val="20"/>
                <w:lang w:val="en-US"/>
              </w:rPr>
              <w:t>crosser</w:t>
            </w:r>
            <w:r w:rsidRPr="00A802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80207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80207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F3C6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3C66">
              <w:rPr>
                <w:sz w:val="20"/>
                <w:szCs w:val="20"/>
              </w:rPr>
              <w:t xml:space="preserve">Фролов Валерий Михайлович, главный специалист управления по развитию местного самоуправления Департамента внутренней политик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F3C66">
              <w:rPr>
                <w:sz w:val="20"/>
                <w:szCs w:val="20"/>
              </w:rPr>
              <w:t>381 899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F3C66">
              <w:rPr>
                <w:sz w:val="20"/>
                <w:szCs w:val="20"/>
              </w:rPr>
              <w:t>квартира</w:t>
            </w:r>
          </w:p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F3C66">
              <w:rPr>
                <w:sz w:val="20"/>
                <w:szCs w:val="20"/>
              </w:rPr>
              <w:t>(общая долевая,</w:t>
            </w:r>
          </w:p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F3C66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F3C66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F3C6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F3C66">
              <w:rPr>
                <w:sz w:val="20"/>
                <w:szCs w:val="20"/>
              </w:rPr>
              <w:t>а/м</w:t>
            </w:r>
            <w:r w:rsidRPr="009F3C66">
              <w:rPr>
                <w:sz w:val="20"/>
                <w:szCs w:val="20"/>
                <w:lang w:val="en-US"/>
              </w:rPr>
              <w:t>Mitsubishi</w:t>
            </w:r>
            <w:r w:rsidR="007D5ECB">
              <w:rPr>
                <w:sz w:val="20"/>
                <w:szCs w:val="20"/>
              </w:rPr>
              <w:t xml:space="preserve"> </w:t>
            </w:r>
            <w:r w:rsidRPr="009F3C66">
              <w:rPr>
                <w:sz w:val="20"/>
                <w:szCs w:val="20"/>
                <w:lang w:val="en-US"/>
              </w:rPr>
              <w:t>Lancer</w:t>
            </w:r>
          </w:p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F3C6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F3C6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F3C66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F3C66">
              <w:rPr>
                <w:rStyle w:val="af0"/>
                <w:b w:val="0"/>
                <w:sz w:val="20"/>
                <w:szCs w:val="20"/>
                <w:lang w:val="en-US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576D3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576D3">
              <w:rPr>
                <w:sz w:val="20"/>
                <w:szCs w:val="20"/>
              </w:rPr>
              <w:t>Хайруллина</w:t>
            </w:r>
            <w:proofErr w:type="spellEnd"/>
            <w:r w:rsidRPr="001576D3">
              <w:rPr>
                <w:sz w:val="20"/>
                <w:szCs w:val="20"/>
              </w:rPr>
              <w:t xml:space="preserve"> Дарья </w:t>
            </w:r>
            <w:proofErr w:type="spellStart"/>
            <w:r w:rsidRPr="001576D3">
              <w:rPr>
                <w:sz w:val="20"/>
                <w:szCs w:val="20"/>
              </w:rPr>
              <w:t>Рауфовна</w:t>
            </w:r>
            <w:proofErr w:type="spellEnd"/>
            <w:r w:rsidRPr="001576D3">
              <w:rPr>
                <w:sz w:val="20"/>
                <w:szCs w:val="20"/>
              </w:rPr>
              <w:t>, ведущий консультант отдела внешних связей Управления делам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576D3" w:rsidRDefault="001576D3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576D3">
              <w:rPr>
                <w:sz w:val="20"/>
                <w:szCs w:val="20"/>
              </w:rPr>
              <w:t>494 343,98</w:t>
            </w:r>
          </w:p>
          <w:p w:rsidR="006D6A8C" w:rsidRPr="001576D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576D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576D3">
              <w:rPr>
                <w:sz w:val="20"/>
                <w:szCs w:val="20"/>
              </w:rPr>
              <w:t>квартира</w:t>
            </w:r>
          </w:p>
          <w:p w:rsidR="006D6A8C" w:rsidRPr="001576D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576D3">
              <w:rPr>
                <w:sz w:val="20"/>
                <w:szCs w:val="20"/>
              </w:rPr>
              <w:t>(общая долевая,</w:t>
            </w:r>
          </w:p>
          <w:p w:rsidR="006D6A8C" w:rsidRPr="001576D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576D3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576D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576D3">
              <w:rPr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576D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576D3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576D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57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576D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576D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576D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576D3">
              <w:rPr>
                <w:sz w:val="20"/>
                <w:szCs w:val="20"/>
              </w:rPr>
              <w:t>4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576D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576D3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576D3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576D3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Хвостов Анатолий Александрович, начальник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1 371 687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 xml:space="preserve">а/м Форд </w:t>
            </w:r>
            <w:proofErr w:type="spellStart"/>
            <w:r w:rsidRPr="009213A2">
              <w:rPr>
                <w:sz w:val="20"/>
                <w:szCs w:val="20"/>
              </w:rPr>
              <w:t>Фьюжн</w:t>
            </w:r>
            <w:proofErr w:type="spellEnd"/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 xml:space="preserve">(общая совместная, оформлен на </w:t>
            </w:r>
            <w:proofErr w:type="spellStart"/>
            <w:r w:rsidRPr="009213A2">
              <w:rPr>
                <w:sz w:val="20"/>
                <w:szCs w:val="20"/>
              </w:rPr>
              <w:t>Хвостова</w:t>
            </w:r>
            <w:proofErr w:type="spellEnd"/>
            <w:r w:rsidRPr="009213A2">
              <w:rPr>
                <w:sz w:val="20"/>
                <w:szCs w:val="20"/>
              </w:rPr>
              <w:t xml:space="preserve"> А.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5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дачный дом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2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квартира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 xml:space="preserve">(общая совместная, оформлена на 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213A2">
              <w:rPr>
                <w:sz w:val="20"/>
                <w:szCs w:val="20"/>
              </w:rPr>
              <w:t>Хвостова</w:t>
            </w:r>
            <w:proofErr w:type="spellEnd"/>
            <w:r w:rsidRPr="009213A2">
              <w:rPr>
                <w:sz w:val="20"/>
                <w:szCs w:val="20"/>
              </w:rPr>
              <w:t xml:space="preserve"> А.А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175 974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 xml:space="preserve">а/м Форд </w:t>
            </w:r>
            <w:proofErr w:type="spellStart"/>
            <w:r w:rsidRPr="009213A2">
              <w:rPr>
                <w:sz w:val="20"/>
                <w:szCs w:val="20"/>
              </w:rPr>
              <w:t>Фьюжи</w:t>
            </w:r>
            <w:proofErr w:type="spellEnd"/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 xml:space="preserve">(общая совместная,  оформлен на </w:t>
            </w:r>
            <w:proofErr w:type="spellStart"/>
            <w:r w:rsidRPr="009213A2">
              <w:rPr>
                <w:sz w:val="20"/>
                <w:szCs w:val="20"/>
              </w:rPr>
              <w:t>Хвостова</w:t>
            </w:r>
            <w:proofErr w:type="spellEnd"/>
            <w:r w:rsidRPr="009213A2">
              <w:rPr>
                <w:sz w:val="20"/>
                <w:szCs w:val="20"/>
              </w:rPr>
              <w:t xml:space="preserve"> А.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дачный дом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квартира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 xml:space="preserve">(общая совместная,  оформлена на 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213A2">
              <w:rPr>
                <w:sz w:val="20"/>
                <w:szCs w:val="20"/>
              </w:rPr>
              <w:t>Хвостова</w:t>
            </w:r>
            <w:proofErr w:type="spellEnd"/>
            <w:r w:rsidRPr="009213A2">
              <w:rPr>
                <w:sz w:val="20"/>
                <w:szCs w:val="20"/>
              </w:rPr>
              <w:t xml:space="preserve"> А.А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квартира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(общая долевая,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213A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евская Мария Максимовна, главный специалис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397,53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а/м – 31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081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213A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 xml:space="preserve">Чернышев Дмитрий Николаевич, заместитель председателя </w:t>
            </w:r>
            <w:r w:rsidRPr="00720464">
              <w:rPr>
                <w:bCs/>
                <w:sz w:val="20"/>
                <w:szCs w:val="20"/>
              </w:rPr>
              <w:t>Комитета гражданской защиты и социальной безопасност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1 212 446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 xml:space="preserve">а/м </w:t>
            </w:r>
            <w:r w:rsidRPr="00720464">
              <w:rPr>
                <w:sz w:val="20"/>
                <w:szCs w:val="20"/>
                <w:lang w:val="en-US"/>
              </w:rPr>
              <w:t>Toyota</w:t>
            </w:r>
            <w:r w:rsidR="007D5ECB">
              <w:rPr>
                <w:sz w:val="20"/>
                <w:szCs w:val="20"/>
              </w:rPr>
              <w:t xml:space="preserve"> </w:t>
            </w:r>
            <w:r w:rsidRPr="00720464">
              <w:rPr>
                <w:sz w:val="20"/>
                <w:szCs w:val="20"/>
                <w:lang w:val="en-US"/>
              </w:rPr>
              <w:t>RAV</w:t>
            </w:r>
            <w:r w:rsidRPr="00720464">
              <w:rPr>
                <w:sz w:val="20"/>
                <w:szCs w:val="20"/>
              </w:rPr>
              <w:t>-4</w:t>
            </w:r>
          </w:p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квартира</w:t>
            </w:r>
          </w:p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1 487 139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квартира</w:t>
            </w:r>
          </w:p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квартира</w:t>
            </w:r>
          </w:p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 xml:space="preserve">(общая долевая, </w:t>
            </w:r>
          </w:p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2046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2046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84DAF">
              <w:rPr>
                <w:sz w:val="20"/>
                <w:szCs w:val="20"/>
              </w:rPr>
              <w:t>Чуканова</w:t>
            </w:r>
            <w:proofErr w:type="spellEnd"/>
            <w:r w:rsidRPr="00984DAF">
              <w:rPr>
                <w:sz w:val="20"/>
                <w:szCs w:val="20"/>
              </w:rPr>
              <w:t xml:space="preserve"> Ксения Евгеньевна, ведущий специалист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>419 678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 xml:space="preserve">а/м </w:t>
            </w:r>
            <w:proofErr w:type="spellStart"/>
            <w:r w:rsidRPr="00984DAF">
              <w:rPr>
                <w:sz w:val="20"/>
                <w:szCs w:val="20"/>
              </w:rPr>
              <w:t>Мицубиси</w:t>
            </w:r>
            <w:proofErr w:type="spellEnd"/>
            <w:r w:rsidRPr="00984DAF">
              <w:rPr>
                <w:sz w:val="20"/>
                <w:szCs w:val="20"/>
              </w:rPr>
              <w:t xml:space="preserve"> </w:t>
            </w:r>
            <w:r w:rsidRPr="00984DAF">
              <w:rPr>
                <w:sz w:val="20"/>
                <w:szCs w:val="20"/>
                <w:lang w:val="en-US"/>
              </w:rPr>
              <w:t>ASX</w:t>
            </w:r>
          </w:p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>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>4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984DA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 Александр Сергеевич, председатель Комитета градостроительства и архитектуры области, главный архитек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3 934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A7EE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Hyundai</w:t>
            </w:r>
            <w:r w:rsidR="007D5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DA7EED">
              <w:rPr>
                <w:sz w:val="20"/>
                <w:szCs w:val="20"/>
              </w:rPr>
              <w:t>35</w:t>
            </w:r>
          </w:p>
          <w:p w:rsidR="006D6A8C" w:rsidRPr="00DA7EE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DA7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DA7EE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DA7EE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увная моторная лодка </w:t>
            </w:r>
            <w:r>
              <w:rPr>
                <w:sz w:val="20"/>
                <w:szCs w:val="20"/>
                <w:lang w:val="en-US"/>
              </w:rPr>
              <w:t>Badger</w:t>
            </w:r>
            <w:r w:rsidR="007D5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</w:t>
            </w:r>
            <w:r w:rsidRPr="00DA7EED">
              <w:rPr>
                <w:sz w:val="20"/>
                <w:szCs w:val="20"/>
              </w:rPr>
              <w:t>-390</w:t>
            </w:r>
          </w:p>
          <w:p w:rsidR="006D6A8C" w:rsidRPr="00DA7EED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, 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517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984DA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 xml:space="preserve">Шевцов Дмитрий Сергеевич, начальник управления развития туризма и музейной деятельности, заместитель начальника </w:t>
            </w:r>
            <w:r w:rsidRPr="00F14B6F">
              <w:rPr>
                <w:bCs/>
                <w:sz w:val="20"/>
                <w:szCs w:val="20"/>
              </w:rPr>
              <w:t>Департамента культуры и 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1 398 591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квартира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(общая долевая,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144 586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квартира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 xml:space="preserve">(общая долевая, 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квартира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 xml:space="preserve">(общая долевая, 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квартира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 xml:space="preserve">(общая долевая, 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квартира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 xml:space="preserve">(общая долевая, 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квартира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(общая долевая,</w:t>
            </w:r>
          </w:p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F14B6F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F14B6F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D2008">
              <w:rPr>
                <w:sz w:val="20"/>
                <w:szCs w:val="20"/>
              </w:rPr>
              <w:t>Шерлыгин</w:t>
            </w:r>
            <w:proofErr w:type="spellEnd"/>
            <w:r w:rsidRPr="005D2008">
              <w:rPr>
                <w:sz w:val="20"/>
                <w:szCs w:val="20"/>
              </w:rPr>
              <w:t xml:space="preserve"> Алексей Игоревич, первый заместитель Губернатора области</w:t>
            </w:r>
            <w:r w:rsidR="00A25362" w:rsidRPr="005D2008">
              <w:rPr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A25362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5 030 119,50</w:t>
            </w:r>
          </w:p>
          <w:p w:rsidR="00586D65" w:rsidRPr="005D2008" w:rsidRDefault="00586D65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по основному месту работы – 5 020 117,10, иные доходы – 10 002,4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квартира</w:t>
            </w:r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 xml:space="preserve">(общая долевая, </w:t>
            </w:r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15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а/м</w:t>
            </w:r>
            <w:r w:rsidR="007D5ECB">
              <w:rPr>
                <w:sz w:val="20"/>
                <w:szCs w:val="20"/>
              </w:rPr>
              <w:t xml:space="preserve"> </w:t>
            </w:r>
            <w:proofErr w:type="spellStart"/>
            <w:r w:rsidRPr="005D2008">
              <w:rPr>
                <w:sz w:val="20"/>
                <w:szCs w:val="20"/>
              </w:rPr>
              <w:t>Тойота</w:t>
            </w:r>
            <w:proofErr w:type="spellEnd"/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снегоход</w:t>
            </w:r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5D2008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47 274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квартира</w:t>
            </w:r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(общая долевая,</w:t>
            </w:r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15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квартира</w:t>
            </w:r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 xml:space="preserve">(общая долевая, </w:t>
            </w:r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квартира</w:t>
            </w:r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(общая долевая,</w:t>
            </w:r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15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квартира</w:t>
            </w:r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 xml:space="preserve">(общая долевая, </w:t>
            </w:r>
          </w:p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15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5D2008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5D2008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1A00D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33E76">
              <w:rPr>
                <w:sz w:val="20"/>
                <w:szCs w:val="20"/>
              </w:rPr>
              <w:t>Шиляева</w:t>
            </w:r>
            <w:proofErr w:type="spellEnd"/>
            <w:r w:rsidRPr="00133E76">
              <w:rPr>
                <w:sz w:val="20"/>
                <w:szCs w:val="20"/>
              </w:rPr>
              <w:t xml:space="preserve"> Валентина Сергеевна, начальник управления разграничения и учета имущества, заместитель нача</w:t>
            </w:r>
            <w:r w:rsidR="001A00D0">
              <w:rPr>
                <w:sz w:val="20"/>
                <w:szCs w:val="20"/>
              </w:rPr>
              <w:t>ль</w:t>
            </w:r>
            <w:r w:rsidRPr="00133E76">
              <w:rPr>
                <w:sz w:val="20"/>
                <w:szCs w:val="20"/>
              </w:rPr>
              <w:t>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1 149 124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квартира</w:t>
            </w:r>
          </w:p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(общая долевая,</w:t>
            </w:r>
          </w:p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175 8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33E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33E7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Широкова Марьяна Алексеевна, начальник отдела материально-технического обеспечения, заместитель начальника управления учета, отчетности и материально-технического обеспечения Департамента управления дел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861 080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квартира</w:t>
            </w:r>
          </w:p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7D5ECB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а/м</w:t>
            </w:r>
            <w:r w:rsidR="007D5ECB">
              <w:rPr>
                <w:sz w:val="20"/>
                <w:szCs w:val="20"/>
              </w:rPr>
              <w:t xml:space="preserve"> </w:t>
            </w:r>
            <w:r w:rsidRPr="00B31039">
              <w:rPr>
                <w:sz w:val="20"/>
                <w:szCs w:val="20"/>
              </w:rPr>
              <w:t>Шкода Фабия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7D5ECB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а/м</w:t>
            </w:r>
            <w:r w:rsidR="007D5ECB">
              <w:rPr>
                <w:sz w:val="20"/>
                <w:szCs w:val="20"/>
              </w:rPr>
              <w:t xml:space="preserve"> </w:t>
            </w:r>
            <w:r w:rsidRPr="00B31039">
              <w:rPr>
                <w:sz w:val="20"/>
                <w:szCs w:val="20"/>
              </w:rPr>
              <w:t>ВАЗ-21213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6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B31039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B31039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 xml:space="preserve">Широкова Надежда </w:t>
            </w:r>
            <w:proofErr w:type="spellStart"/>
            <w:r w:rsidRPr="00713861">
              <w:rPr>
                <w:sz w:val="20"/>
                <w:szCs w:val="20"/>
              </w:rPr>
              <w:t>Энергиновна</w:t>
            </w:r>
            <w:proofErr w:type="spellEnd"/>
            <w:r w:rsidRPr="00713861">
              <w:rPr>
                <w:sz w:val="20"/>
                <w:szCs w:val="20"/>
              </w:rPr>
              <w:t>, главный консультант</w:t>
            </w:r>
            <w:r w:rsidRPr="00713861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940 954,74</w:t>
            </w:r>
          </w:p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(в т.ч. пенсия – 278 185,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квартира</w:t>
            </w:r>
          </w:p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(общая долевая,</w:t>
            </w:r>
          </w:p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(общая долевая,</w:t>
            </w:r>
          </w:p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7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гараж</w:t>
            </w:r>
          </w:p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740 792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квартира</w:t>
            </w:r>
          </w:p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 xml:space="preserve">(общая долевая, </w:t>
            </w:r>
          </w:p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а/м</w:t>
            </w:r>
            <w:r w:rsidR="007D5ECB">
              <w:rPr>
                <w:sz w:val="20"/>
                <w:szCs w:val="20"/>
              </w:rPr>
              <w:t xml:space="preserve"> </w:t>
            </w:r>
            <w:r w:rsidRPr="00713861">
              <w:rPr>
                <w:sz w:val="20"/>
                <w:szCs w:val="20"/>
                <w:lang w:val="en-US"/>
              </w:rPr>
              <w:t>Nissan</w:t>
            </w:r>
            <w:r w:rsidR="007D5ECB">
              <w:rPr>
                <w:sz w:val="20"/>
                <w:szCs w:val="20"/>
              </w:rPr>
              <w:t xml:space="preserve"> </w:t>
            </w:r>
            <w:r w:rsidRPr="00713861">
              <w:rPr>
                <w:sz w:val="20"/>
                <w:szCs w:val="20"/>
                <w:lang w:val="en-US"/>
              </w:rPr>
              <w:t>X</w:t>
            </w:r>
            <w:r w:rsidRPr="00713861">
              <w:rPr>
                <w:sz w:val="20"/>
                <w:szCs w:val="20"/>
              </w:rPr>
              <w:t>-</w:t>
            </w:r>
            <w:r w:rsidRPr="00713861">
              <w:rPr>
                <w:sz w:val="20"/>
                <w:szCs w:val="20"/>
                <w:lang w:val="en-US"/>
              </w:rPr>
              <w:t>Trail</w:t>
            </w:r>
          </w:p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(общая долевая,</w:t>
            </w:r>
          </w:p>
          <w:p w:rsidR="006D6A8C" w:rsidRPr="00713861" w:rsidRDefault="006D6A8C" w:rsidP="006D6A8C">
            <w:pPr>
              <w:jc w:val="center"/>
            </w:pPr>
            <w:r w:rsidRPr="00713861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7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земельный участок для садоводства</w:t>
            </w:r>
          </w:p>
          <w:p w:rsidR="006D6A8C" w:rsidRPr="00713861" w:rsidRDefault="006D6A8C" w:rsidP="006D6A8C">
            <w:pPr>
              <w:jc w:val="center"/>
            </w:pPr>
            <w:r w:rsidRPr="0071386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713861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713861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45C6E">
              <w:rPr>
                <w:sz w:val="20"/>
                <w:szCs w:val="20"/>
              </w:rPr>
              <w:t>Шленкин</w:t>
            </w:r>
            <w:proofErr w:type="spellEnd"/>
            <w:r w:rsidRPr="00A45C6E">
              <w:rPr>
                <w:sz w:val="20"/>
                <w:szCs w:val="20"/>
              </w:rPr>
              <w:t xml:space="preserve"> Сергей Анатольевич, ведущий консультант управления молодежной политики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969 097,10</w:t>
            </w:r>
          </w:p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(в т.ч. доход от продажи доли квартиры – 5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5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671 763,95</w:t>
            </w:r>
          </w:p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(в т.ч. доход от продажи доли квартиры – 5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5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квартира</w:t>
            </w:r>
          </w:p>
          <w:p w:rsidR="006D6A8C" w:rsidRPr="00A45C6E" w:rsidRDefault="006D6A8C" w:rsidP="006D6A8C">
            <w:pPr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(общая долевая,</w:t>
            </w:r>
          </w:p>
          <w:p w:rsidR="006D6A8C" w:rsidRPr="00A45C6E" w:rsidRDefault="006D6A8C" w:rsidP="006D6A8C">
            <w:pPr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5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A45C6E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A45C6E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F3F92">
              <w:rPr>
                <w:sz w:val="20"/>
                <w:szCs w:val="20"/>
              </w:rPr>
              <w:t>Шнуровская</w:t>
            </w:r>
            <w:proofErr w:type="spellEnd"/>
            <w:r w:rsidRPr="000F3F92">
              <w:rPr>
                <w:sz w:val="20"/>
                <w:szCs w:val="20"/>
              </w:rPr>
              <w:t xml:space="preserve"> Ольга Валериевна, главный специалист управления  по работе с обращениями граждан и организаций </w:t>
            </w:r>
            <w:r w:rsidRPr="000F3F92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56 723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</w:t>
            </w:r>
          </w:p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ипотечный кредит, накопления за предыдущие годы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741 253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</w:t>
            </w:r>
          </w:p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а/м</w:t>
            </w:r>
            <w:r w:rsidR="007D5ECB">
              <w:rPr>
                <w:sz w:val="20"/>
                <w:szCs w:val="20"/>
              </w:rPr>
              <w:t xml:space="preserve"> </w:t>
            </w:r>
            <w:proofErr w:type="spellStart"/>
            <w:r w:rsidRPr="000F3F92">
              <w:rPr>
                <w:sz w:val="20"/>
                <w:szCs w:val="20"/>
              </w:rPr>
              <w:t>Рено</w:t>
            </w:r>
            <w:proofErr w:type="spellEnd"/>
            <w:r w:rsidRPr="000F3F92">
              <w:rPr>
                <w:sz w:val="20"/>
                <w:szCs w:val="20"/>
              </w:rPr>
              <w:t xml:space="preserve"> </w:t>
            </w:r>
            <w:proofErr w:type="spellStart"/>
            <w:r w:rsidRPr="000F3F92">
              <w:rPr>
                <w:sz w:val="20"/>
                <w:szCs w:val="20"/>
              </w:rPr>
              <w:t>Логан</w:t>
            </w:r>
            <w:proofErr w:type="spellEnd"/>
          </w:p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</w:t>
            </w:r>
          </w:p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ипотечный кредит, накопления за предыдущие годы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7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7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0F3F92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0F3F92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 xml:space="preserve">Шубин Петр Анатольевич, заместитель начальника </w:t>
            </w:r>
            <w:r w:rsidRPr="00EF5C4C">
              <w:rPr>
                <w:bCs/>
                <w:sz w:val="20"/>
                <w:szCs w:val="20"/>
              </w:rPr>
              <w:t>Государственной 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1 208 761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квартира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(общая долевая,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F5C4C">
              <w:rPr>
                <w:sz w:val="20"/>
                <w:szCs w:val="20"/>
              </w:rPr>
              <w:t>а</w:t>
            </w:r>
            <w:r w:rsidRPr="00EF5C4C">
              <w:rPr>
                <w:sz w:val="20"/>
                <w:szCs w:val="20"/>
                <w:lang w:val="en-US"/>
              </w:rPr>
              <w:t>/</w:t>
            </w:r>
            <w:r w:rsidRPr="00EF5C4C">
              <w:rPr>
                <w:sz w:val="20"/>
                <w:szCs w:val="20"/>
              </w:rPr>
              <w:t>м</w:t>
            </w:r>
            <w:r w:rsidRPr="00EF5C4C">
              <w:rPr>
                <w:sz w:val="20"/>
                <w:szCs w:val="20"/>
                <w:lang w:val="en-US"/>
              </w:rPr>
              <w:t xml:space="preserve"> Kia JD (</w:t>
            </w:r>
            <w:proofErr w:type="spellStart"/>
            <w:r w:rsidRPr="00EF5C4C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EF5C4C">
              <w:rPr>
                <w:sz w:val="20"/>
                <w:szCs w:val="20"/>
                <w:lang w:val="en-US"/>
              </w:rPr>
              <w:t>)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квартира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жилой дом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10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574 038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 xml:space="preserve">огородный земельный участок, для эксплуатации и обслуживания 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жилого дома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а/м</w:t>
            </w:r>
            <w:r w:rsidR="00413AAA">
              <w:rPr>
                <w:sz w:val="20"/>
                <w:szCs w:val="20"/>
              </w:rPr>
              <w:t xml:space="preserve"> </w:t>
            </w:r>
            <w:r w:rsidRPr="00EF5C4C">
              <w:rPr>
                <w:sz w:val="20"/>
                <w:szCs w:val="20"/>
                <w:lang w:val="en-US"/>
              </w:rPr>
              <w:t>Ford</w:t>
            </w:r>
            <w:r w:rsidR="00413AAA">
              <w:rPr>
                <w:sz w:val="20"/>
                <w:szCs w:val="20"/>
              </w:rPr>
              <w:t xml:space="preserve"> </w:t>
            </w:r>
            <w:r w:rsidRPr="00EF5C4C">
              <w:rPr>
                <w:sz w:val="20"/>
                <w:szCs w:val="20"/>
                <w:lang w:val="en-US"/>
              </w:rPr>
              <w:t>Focus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квартира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4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жилой дом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квартира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(общая долевая,</w:t>
            </w:r>
          </w:p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EF5C4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EF5C4C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466EB">
              <w:rPr>
                <w:sz w:val="20"/>
                <w:szCs w:val="20"/>
              </w:rPr>
              <w:t>Шулепина</w:t>
            </w:r>
            <w:proofErr w:type="spellEnd"/>
            <w:r w:rsidRPr="001466EB">
              <w:rPr>
                <w:sz w:val="20"/>
                <w:szCs w:val="20"/>
              </w:rPr>
              <w:t xml:space="preserve"> Анна Сергеевна, главный специалист  управления по работе с обращениями граждан и организаций Департамента внутренней политики Правительства области</w:t>
            </w:r>
          </w:p>
          <w:p w:rsidR="006D6A8C" w:rsidRPr="001466E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466EB">
              <w:rPr>
                <w:sz w:val="20"/>
                <w:szCs w:val="20"/>
              </w:rPr>
              <w:t>385 813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квартира</w:t>
            </w:r>
          </w:p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 xml:space="preserve">(общая долевая, </w:t>
            </w:r>
          </w:p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64 192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а/м</w:t>
            </w:r>
            <w:r w:rsidR="00413AAA">
              <w:rPr>
                <w:sz w:val="20"/>
                <w:szCs w:val="20"/>
              </w:rPr>
              <w:t xml:space="preserve"> </w:t>
            </w:r>
            <w:r w:rsidRPr="001466EB">
              <w:rPr>
                <w:sz w:val="20"/>
                <w:szCs w:val="20"/>
                <w:lang w:val="en-US"/>
              </w:rPr>
              <w:t>Hyundai</w:t>
            </w:r>
            <w:r w:rsidR="00413AAA">
              <w:rPr>
                <w:sz w:val="20"/>
                <w:szCs w:val="20"/>
              </w:rPr>
              <w:t xml:space="preserve"> </w:t>
            </w:r>
            <w:r w:rsidRPr="001466EB">
              <w:rPr>
                <w:sz w:val="20"/>
                <w:szCs w:val="20"/>
                <w:lang w:val="en-US"/>
              </w:rPr>
              <w:t>Getz</w:t>
            </w:r>
          </w:p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13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квартира</w:t>
            </w:r>
          </w:p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(общая долевая,</w:t>
            </w:r>
          </w:p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466EB">
              <w:rPr>
                <w:sz w:val="20"/>
                <w:szCs w:val="20"/>
              </w:rPr>
              <w:t>снегоход</w:t>
            </w:r>
          </w:p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466EB">
              <w:rPr>
                <w:sz w:val="20"/>
                <w:szCs w:val="20"/>
                <w:lang w:val="en-US"/>
              </w:rPr>
              <w:t>SKI</w:t>
            </w:r>
            <w:r w:rsidRPr="0092244B">
              <w:rPr>
                <w:sz w:val="20"/>
                <w:szCs w:val="20"/>
                <w:lang w:val="en-US"/>
              </w:rPr>
              <w:t>-</w:t>
            </w:r>
            <w:r w:rsidRPr="001466EB">
              <w:rPr>
                <w:sz w:val="20"/>
                <w:szCs w:val="20"/>
                <w:lang w:val="en-US"/>
              </w:rPr>
              <w:t>DOO SKANDIC WT 550</w:t>
            </w:r>
          </w:p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1466E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1466EB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2E4756">
              <w:rPr>
                <w:sz w:val="20"/>
                <w:szCs w:val="20"/>
              </w:rPr>
              <w:t>Шулико</w:t>
            </w:r>
            <w:proofErr w:type="spellEnd"/>
            <w:r w:rsidRPr="002E4756">
              <w:rPr>
                <w:sz w:val="20"/>
                <w:szCs w:val="20"/>
              </w:rPr>
              <w:t xml:space="preserve"> Ольга Евгеньевна, заместитель начальника </w:t>
            </w:r>
            <w:r w:rsidRPr="002E4756">
              <w:rPr>
                <w:bCs/>
                <w:sz w:val="20"/>
                <w:szCs w:val="20"/>
              </w:rPr>
              <w:t>Департамента по обеспечению деятельности мировых судей области</w:t>
            </w:r>
          </w:p>
          <w:p w:rsidR="006D6A8C" w:rsidRPr="002E475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1 333 407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а/м</w:t>
            </w:r>
            <w:r w:rsidR="00413AAA">
              <w:rPr>
                <w:sz w:val="20"/>
                <w:szCs w:val="20"/>
              </w:rPr>
              <w:t xml:space="preserve"> </w:t>
            </w:r>
            <w:r w:rsidRPr="002E4756">
              <w:rPr>
                <w:sz w:val="20"/>
                <w:szCs w:val="20"/>
              </w:rPr>
              <w:t>Опель Астра</w:t>
            </w:r>
          </w:p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дачный дом</w:t>
            </w:r>
          </w:p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квартира</w:t>
            </w:r>
          </w:p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квартира</w:t>
            </w:r>
          </w:p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787 753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а/м БМВ 318</w:t>
            </w:r>
            <w:proofErr w:type="spellStart"/>
            <w:r w:rsidRPr="002E4756">
              <w:rPr>
                <w:sz w:val="20"/>
                <w:szCs w:val="20"/>
                <w:lang w:val="en-US"/>
              </w:rPr>
              <w:t>i</w:t>
            </w:r>
            <w:proofErr w:type="spellEnd"/>
          </w:p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E475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E475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3004">
              <w:rPr>
                <w:sz w:val="20"/>
                <w:szCs w:val="20"/>
              </w:rPr>
              <w:t>Шумова</w:t>
            </w:r>
            <w:proofErr w:type="spellEnd"/>
            <w:r w:rsidRPr="00683004">
              <w:rPr>
                <w:sz w:val="20"/>
                <w:szCs w:val="20"/>
              </w:rPr>
              <w:t xml:space="preserve"> Ольга Юрьевна, главный консультант управления государственной службы и кадров Департамента управления делами Правительства области</w:t>
            </w:r>
          </w:p>
          <w:p w:rsidR="006D6A8C" w:rsidRPr="0068300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266 618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квартира</w:t>
            </w:r>
          </w:p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427 17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квартира</w:t>
            </w:r>
          </w:p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а/м ВАЗ 21103</w:t>
            </w:r>
          </w:p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6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683004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683004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2D5F76">
              <w:rPr>
                <w:sz w:val="20"/>
                <w:szCs w:val="20"/>
              </w:rPr>
              <w:t>Яговитов</w:t>
            </w:r>
            <w:proofErr w:type="spellEnd"/>
            <w:r w:rsidRPr="002D5F76">
              <w:rPr>
                <w:sz w:val="20"/>
                <w:szCs w:val="20"/>
              </w:rPr>
              <w:t xml:space="preserve"> Сергей Вадимович, консультант</w:t>
            </w:r>
            <w:r w:rsidRPr="002D5F76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 Правительства области</w:t>
            </w:r>
          </w:p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957 843,27</w:t>
            </w:r>
          </w:p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(в т.ч. доход от продажи а/м – 18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квартира</w:t>
            </w:r>
          </w:p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 xml:space="preserve">(общая долевая, </w:t>
            </w:r>
          </w:p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92244B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а/м</w:t>
            </w:r>
            <w:r w:rsidR="00413AAA">
              <w:rPr>
                <w:sz w:val="20"/>
                <w:szCs w:val="20"/>
              </w:rPr>
              <w:t xml:space="preserve"> </w:t>
            </w:r>
            <w:proofErr w:type="spellStart"/>
            <w:r w:rsidRPr="002D5F76">
              <w:rPr>
                <w:sz w:val="20"/>
                <w:szCs w:val="20"/>
              </w:rPr>
              <w:t>Ниссан</w:t>
            </w:r>
            <w:proofErr w:type="spellEnd"/>
            <w:r w:rsidRPr="002D5F76">
              <w:rPr>
                <w:sz w:val="20"/>
                <w:szCs w:val="20"/>
              </w:rPr>
              <w:t xml:space="preserve"> </w:t>
            </w:r>
            <w:proofErr w:type="spellStart"/>
            <w:r w:rsidRPr="002D5F76"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19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49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1 341 818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 xml:space="preserve">а/м Форд </w:t>
            </w:r>
            <w:r w:rsidRPr="002D5F76">
              <w:rPr>
                <w:sz w:val="20"/>
                <w:szCs w:val="20"/>
                <w:lang w:val="en-US"/>
              </w:rPr>
              <w:t>Focus</w:t>
            </w:r>
          </w:p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 w:rsidRPr="002D5F76"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ценко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, главный специалист мобилизационного управления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 632,36</w:t>
            </w:r>
          </w:p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по предыдущему месту работы – 1 130 761,7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21101</w:t>
            </w:r>
          </w:p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</w:p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7E5D8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KIA</w:t>
            </w:r>
            <w:r w:rsidR="00413AA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6D6A8C" w:rsidRPr="007E5D85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садоводо-огородническ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531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садоводо-огородническ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6A8C" w:rsidRPr="0087102D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A8C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A8C" w:rsidRPr="002D5F76" w:rsidRDefault="006D6A8C" w:rsidP="006D6A8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96C9C" w:rsidRPr="001A00D0" w:rsidRDefault="00296C9C">
      <w:pPr>
        <w:rPr>
          <w:sz w:val="18"/>
          <w:szCs w:val="18"/>
        </w:rPr>
      </w:pPr>
    </w:p>
    <w:p w:rsidR="008F6F31" w:rsidRPr="001A00D0" w:rsidRDefault="000F6D8B">
      <w:pPr>
        <w:rPr>
          <w:sz w:val="22"/>
          <w:szCs w:val="22"/>
        </w:rPr>
      </w:pPr>
      <w:r w:rsidRPr="001A00D0">
        <w:rPr>
          <w:sz w:val="22"/>
          <w:szCs w:val="22"/>
        </w:rPr>
        <w:t xml:space="preserve">* </w:t>
      </w:r>
      <w:r w:rsidRPr="001A00D0">
        <w:rPr>
          <w:rStyle w:val="af0"/>
          <w:b w:val="0"/>
          <w:sz w:val="22"/>
          <w:szCs w:val="22"/>
        </w:rPr>
        <w:t xml:space="preserve">Сведения указываются, </w:t>
      </w:r>
      <w:r w:rsidR="00875EEC" w:rsidRPr="001A00D0">
        <w:rPr>
          <w:sz w:val="22"/>
          <w:szCs w:val="22"/>
        </w:rPr>
        <w:t xml:space="preserve">если в отчетном периоде служащим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</w:p>
    <w:sectPr w:rsidR="008F6F31" w:rsidRPr="001A00D0" w:rsidSect="00C87D9D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460F03"/>
    <w:multiLevelType w:val="hybridMultilevel"/>
    <w:tmpl w:val="163699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revisionView w:formatting="0"/>
  <w:defaultTabStop w:val="708"/>
  <w:characterSpacingControl w:val="doNotCompress"/>
  <w:compat/>
  <w:rsids>
    <w:rsidRoot w:val="000F6D8B"/>
    <w:rsid w:val="0000098A"/>
    <w:rsid w:val="0000111D"/>
    <w:rsid w:val="00001364"/>
    <w:rsid w:val="0000212A"/>
    <w:rsid w:val="00002F3C"/>
    <w:rsid w:val="00005AE0"/>
    <w:rsid w:val="0000664F"/>
    <w:rsid w:val="00006BB8"/>
    <w:rsid w:val="0001014F"/>
    <w:rsid w:val="00013455"/>
    <w:rsid w:val="00015520"/>
    <w:rsid w:val="00015DE7"/>
    <w:rsid w:val="00016210"/>
    <w:rsid w:val="00017554"/>
    <w:rsid w:val="00020427"/>
    <w:rsid w:val="00020E26"/>
    <w:rsid w:val="00022D30"/>
    <w:rsid w:val="00027F9E"/>
    <w:rsid w:val="0003339F"/>
    <w:rsid w:val="000364C8"/>
    <w:rsid w:val="000402FC"/>
    <w:rsid w:val="00040CFD"/>
    <w:rsid w:val="00043158"/>
    <w:rsid w:val="00044161"/>
    <w:rsid w:val="00044E7A"/>
    <w:rsid w:val="000468B5"/>
    <w:rsid w:val="00047916"/>
    <w:rsid w:val="00050F5B"/>
    <w:rsid w:val="00053020"/>
    <w:rsid w:val="000554C4"/>
    <w:rsid w:val="00055E92"/>
    <w:rsid w:val="000626A3"/>
    <w:rsid w:val="0006640F"/>
    <w:rsid w:val="00067BB6"/>
    <w:rsid w:val="00075262"/>
    <w:rsid w:val="00077103"/>
    <w:rsid w:val="00084FD2"/>
    <w:rsid w:val="0008515C"/>
    <w:rsid w:val="00085B81"/>
    <w:rsid w:val="00086FF4"/>
    <w:rsid w:val="000900C4"/>
    <w:rsid w:val="000909CD"/>
    <w:rsid w:val="00091EC2"/>
    <w:rsid w:val="00093D6E"/>
    <w:rsid w:val="00095C7B"/>
    <w:rsid w:val="00095E58"/>
    <w:rsid w:val="000A100B"/>
    <w:rsid w:val="000A13D9"/>
    <w:rsid w:val="000A35F6"/>
    <w:rsid w:val="000A4228"/>
    <w:rsid w:val="000A49CB"/>
    <w:rsid w:val="000B08D9"/>
    <w:rsid w:val="000B2130"/>
    <w:rsid w:val="000B2977"/>
    <w:rsid w:val="000B52F4"/>
    <w:rsid w:val="000B5ADB"/>
    <w:rsid w:val="000B62FF"/>
    <w:rsid w:val="000C2680"/>
    <w:rsid w:val="000C34DF"/>
    <w:rsid w:val="000C3BAF"/>
    <w:rsid w:val="000C5B07"/>
    <w:rsid w:val="000C5C5F"/>
    <w:rsid w:val="000C5E07"/>
    <w:rsid w:val="000C6BEC"/>
    <w:rsid w:val="000C7D64"/>
    <w:rsid w:val="000D2130"/>
    <w:rsid w:val="000D2D54"/>
    <w:rsid w:val="000D3CCF"/>
    <w:rsid w:val="000D436A"/>
    <w:rsid w:val="000E0D19"/>
    <w:rsid w:val="000E1FF1"/>
    <w:rsid w:val="000E33C5"/>
    <w:rsid w:val="000E4434"/>
    <w:rsid w:val="000E55AA"/>
    <w:rsid w:val="000E7844"/>
    <w:rsid w:val="000E7B5A"/>
    <w:rsid w:val="000F0525"/>
    <w:rsid w:val="000F3F92"/>
    <w:rsid w:val="000F4F27"/>
    <w:rsid w:val="000F588C"/>
    <w:rsid w:val="000F611A"/>
    <w:rsid w:val="000F6AAE"/>
    <w:rsid w:val="000F6D8B"/>
    <w:rsid w:val="000F75D1"/>
    <w:rsid w:val="000F75EC"/>
    <w:rsid w:val="0010374F"/>
    <w:rsid w:val="001037B9"/>
    <w:rsid w:val="00103E7F"/>
    <w:rsid w:val="00107466"/>
    <w:rsid w:val="00107E5F"/>
    <w:rsid w:val="00110890"/>
    <w:rsid w:val="00111C78"/>
    <w:rsid w:val="00113DB0"/>
    <w:rsid w:val="001161BF"/>
    <w:rsid w:val="0011737E"/>
    <w:rsid w:val="00122C07"/>
    <w:rsid w:val="00123403"/>
    <w:rsid w:val="00123FD2"/>
    <w:rsid w:val="001267D7"/>
    <w:rsid w:val="00131317"/>
    <w:rsid w:val="00132423"/>
    <w:rsid w:val="00132BC7"/>
    <w:rsid w:val="00133E76"/>
    <w:rsid w:val="00136894"/>
    <w:rsid w:val="00141EBA"/>
    <w:rsid w:val="001420F1"/>
    <w:rsid w:val="001438E1"/>
    <w:rsid w:val="00144D75"/>
    <w:rsid w:val="001466EB"/>
    <w:rsid w:val="00147734"/>
    <w:rsid w:val="00147E18"/>
    <w:rsid w:val="00147E1E"/>
    <w:rsid w:val="00151727"/>
    <w:rsid w:val="0015172D"/>
    <w:rsid w:val="001526E5"/>
    <w:rsid w:val="0015282B"/>
    <w:rsid w:val="00152CA6"/>
    <w:rsid w:val="001576D3"/>
    <w:rsid w:val="001606D5"/>
    <w:rsid w:val="001609BE"/>
    <w:rsid w:val="00164A4F"/>
    <w:rsid w:val="00165DD0"/>
    <w:rsid w:val="00165FCC"/>
    <w:rsid w:val="00166E46"/>
    <w:rsid w:val="001706AD"/>
    <w:rsid w:val="00171252"/>
    <w:rsid w:val="0017140F"/>
    <w:rsid w:val="00172F9A"/>
    <w:rsid w:val="00176299"/>
    <w:rsid w:val="00177E21"/>
    <w:rsid w:val="001851C2"/>
    <w:rsid w:val="00186387"/>
    <w:rsid w:val="001864D0"/>
    <w:rsid w:val="001901F5"/>
    <w:rsid w:val="001A00D0"/>
    <w:rsid w:val="001A0D8B"/>
    <w:rsid w:val="001A26F8"/>
    <w:rsid w:val="001A2E66"/>
    <w:rsid w:val="001A387F"/>
    <w:rsid w:val="001A7369"/>
    <w:rsid w:val="001B1E5D"/>
    <w:rsid w:val="001B4768"/>
    <w:rsid w:val="001B4A8D"/>
    <w:rsid w:val="001B5B80"/>
    <w:rsid w:val="001C053B"/>
    <w:rsid w:val="001C34A2"/>
    <w:rsid w:val="001C586C"/>
    <w:rsid w:val="001C5F71"/>
    <w:rsid w:val="001C66F7"/>
    <w:rsid w:val="001C7BFE"/>
    <w:rsid w:val="001C7DFF"/>
    <w:rsid w:val="001D1C93"/>
    <w:rsid w:val="001D3940"/>
    <w:rsid w:val="001D64A3"/>
    <w:rsid w:val="001D653E"/>
    <w:rsid w:val="001D7B76"/>
    <w:rsid w:val="001E0ADD"/>
    <w:rsid w:val="001E5B8C"/>
    <w:rsid w:val="001E63C0"/>
    <w:rsid w:val="001F09DD"/>
    <w:rsid w:val="001F0D51"/>
    <w:rsid w:val="001F2264"/>
    <w:rsid w:val="001F320C"/>
    <w:rsid w:val="001F3E53"/>
    <w:rsid w:val="001F6E08"/>
    <w:rsid w:val="001F71B7"/>
    <w:rsid w:val="002006C9"/>
    <w:rsid w:val="00202D55"/>
    <w:rsid w:val="002034C6"/>
    <w:rsid w:val="002071BB"/>
    <w:rsid w:val="00207709"/>
    <w:rsid w:val="0021030D"/>
    <w:rsid w:val="00212779"/>
    <w:rsid w:val="00213D41"/>
    <w:rsid w:val="00216B47"/>
    <w:rsid w:val="00223E56"/>
    <w:rsid w:val="00226BA9"/>
    <w:rsid w:val="00231E88"/>
    <w:rsid w:val="00234E95"/>
    <w:rsid w:val="00234FE3"/>
    <w:rsid w:val="002415A5"/>
    <w:rsid w:val="00245DEA"/>
    <w:rsid w:val="002473DA"/>
    <w:rsid w:val="00250147"/>
    <w:rsid w:val="00250660"/>
    <w:rsid w:val="00252B9F"/>
    <w:rsid w:val="00252C10"/>
    <w:rsid w:val="00253030"/>
    <w:rsid w:val="002539F2"/>
    <w:rsid w:val="002578D0"/>
    <w:rsid w:val="00262D7F"/>
    <w:rsid w:val="0026310A"/>
    <w:rsid w:val="00265512"/>
    <w:rsid w:val="00265F98"/>
    <w:rsid w:val="00277460"/>
    <w:rsid w:val="00281F67"/>
    <w:rsid w:val="002821A2"/>
    <w:rsid w:val="00282C6F"/>
    <w:rsid w:val="00282DE1"/>
    <w:rsid w:val="00282EA5"/>
    <w:rsid w:val="00290E8D"/>
    <w:rsid w:val="00292C42"/>
    <w:rsid w:val="0029317B"/>
    <w:rsid w:val="00294FB0"/>
    <w:rsid w:val="002962EB"/>
    <w:rsid w:val="0029640C"/>
    <w:rsid w:val="00296C9C"/>
    <w:rsid w:val="002A15BA"/>
    <w:rsid w:val="002A21B3"/>
    <w:rsid w:val="002A479E"/>
    <w:rsid w:val="002A52ED"/>
    <w:rsid w:val="002A6672"/>
    <w:rsid w:val="002B4513"/>
    <w:rsid w:val="002B59E1"/>
    <w:rsid w:val="002B616A"/>
    <w:rsid w:val="002B6A35"/>
    <w:rsid w:val="002C168A"/>
    <w:rsid w:val="002C37D7"/>
    <w:rsid w:val="002C3B8E"/>
    <w:rsid w:val="002D1C6F"/>
    <w:rsid w:val="002D24F6"/>
    <w:rsid w:val="002D2DBE"/>
    <w:rsid w:val="002D2FA1"/>
    <w:rsid w:val="002D3197"/>
    <w:rsid w:val="002D4D2E"/>
    <w:rsid w:val="002D5F76"/>
    <w:rsid w:val="002E01D2"/>
    <w:rsid w:val="002E0CFB"/>
    <w:rsid w:val="002E0D5F"/>
    <w:rsid w:val="002E2418"/>
    <w:rsid w:val="002E2976"/>
    <w:rsid w:val="002E2FF3"/>
    <w:rsid w:val="002E35E4"/>
    <w:rsid w:val="002E4756"/>
    <w:rsid w:val="002E4C09"/>
    <w:rsid w:val="002E549D"/>
    <w:rsid w:val="002E7BE9"/>
    <w:rsid w:val="002F0CF3"/>
    <w:rsid w:val="002F243C"/>
    <w:rsid w:val="002F2A7A"/>
    <w:rsid w:val="002F3351"/>
    <w:rsid w:val="002F56A4"/>
    <w:rsid w:val="003036CF"/>
    <w:rsid w:val="00304812"/>
    <w:rsid w:val="00306DBB"/>
    <w:rsid w:val="00307402"/>
    <w:rsid w:val="00307600"/>
    <w:rsid w:val="00311171"/>
    <w:rsid w:val="0031157F"/>
    <w:rsid w:val="0031178F"/>
    <w:rsid w:val="00311D83"/>
    <w:rsid w:val="003145F2"/>
    <w:rsid w:val="00314986"/>
    <w:rsid w:val="00316B5F"/>
    <w:rsid w:val="00324157"/>
    <w:rsid w:val="00324BF2"/>
    <w:rsid w:val="00325423"/>
    <w:rsid w:val="00326F74"/>
    <w:rsid w:val="003271E7"/>
    <w:rsid w:val="00330C78"/>
    <w:rsid w:val="003319FE"/>
    <w:rsid w:val="00332B88"/>
    <w:rsid w:val="00340B53"/>
    <w:rsid w:val="00342F3B"/>
    <w:rsid w:val="003456B2"/>
    <w:rsid w:val="003507C3"/>
    <w:rsid w:val="00351F29"/>
    <w:rsid w:val="003672F3"/>
    <w:rsid w:val="003672FB"/>
    <w:rsid w:val="003733BB"/>
    <w:rsid w:val="003750A7"/>
    <w:rsid w:val="003772E5"/>
    <w:rsid w:val="00377F83"/>
    <w:rsid w:val="0038053A"/>
    <w:rsid w:val="00383782"/>
    <w:rsid w:val="003854C0"/>
    <w:rsid w:val="0039020E"/>
    <w:rsid w:val="00390E4C"/>
    <w:rsid w:val="00393F22"/>
    <w:rsid w:val="00394BD4"/>
    <w:rsid w:val="00395619"/>
    <w:rsid w:val="00395E56"/>
    <w:rsid w:val="00396AC5"/>
    <w:rsid w:val="00396DDE"/>
    <w:rsid w:val="003A06E1"/>
    <w:rsid w:val="003A1A15"/>
    <w:rsid w:val="003A26B8"/>
    <w:rsid w:val="003A2884"/>
    <w:rsid w:val="003A61FE"/>
    <w:rsid w:val="003A7A8B"/>
    <w:rsid w:val="003B0066"/>
    <w:rsid w:val="003B0DB5"/>
    <w:rsid w:val="003B42CA"/>
    <w:rsid w:val="003B54FA"/>
    <w:rsid w:val="003B619B"/>
    <w:rsid w:val="003B6B3A"/>
    <w:rsid w:val="003C0385"/>
    <w:rsid w:val="003C0419"/>
    <w:rsid w:val="003C1429"/>
    <w:rsid w:val="003C6E5F"/>
    <w:rsid w:val="003D0E20"/>
    <w:rsid w:val="003D4B7D"/>
    <w:rsid w:val="003D5A8F"/>
    <w:rsid w:val="003D5FD6"/>
    <w:rsid w:val="003D70CC"/>
    <w:rsid w:val="003E28E9"/>
    <w:rsid w:val="003F5ACC"/>
    <w:rsid w:val="003F5E50"/>
    <w:rsid w:val="003F6A36"/>
    <w:rsid w:val="0040332F"/>
    <w:rsid w:val="00404BE6"/>
    <w:rsid w:val="004076A8"/>
    <w:rsid w:val="0041076C"/>
    <w:rsid w:val="00412E5F"/>
    <w:rsid w:val="00413AAA"/>
    <w:rsid w:val="0041426B"/>
    <w:rsid w:val="00414DF7"/>
    <w:rsid w:val="00415269"/>
    <w:rsid w:val="00415E2E"/>
    <w:rsid w:val="00417A29"/>
    <w:rsid w:val="004203CD"/>
    <w:rsid w:val="00422C46"/>
    <w:rsid w:val="004233EC"/>
    <w:rsid w:val="00423868"/>
    <w:rsid w:val="0042472E"/>
    <w:rsid w:val="00425F32"/>
    <w:rsid w:val="004275D1"/>
    <w:rsid w:val="00427E4C"/>
    <w:rsid w:val="004303EC"/>
    <w:rsid w:val="00431ADF"/>
    <w:rsid w:val="00431B25"/>
    <w:rsid w:val="00431CBE"/>
    <w:rsid w:val="00432254"/>
    <w:rsid w:val="004324AD"/>
    <w:rsid w:val="0043365D"/>
    <w:rsid w:val="0043494B"/>
    <w:rsid w:val="00436BED"/>
    <w:rsid w:val="0043779E"/>
    <w:rsid w:val="00440094"/>
    <w:rsid w:val="004403AA"/>
    <w:rsid w:val="00440556"/>
    <w:rsid w:val="004409F7"/>
    <w:rsid w:val="00441DB9"/>
    <w:rsid w:val="00442C51"/>
    <w:rsid w:val="0044301B"/>
    <w:rsid w:val="0044444F"/>
    <w:rsid w:val="00453D3D"/>
    <w:rsid w:val="0045455B"/>
    <w:rsid w:val="004545EA"/>
    <w:rsid w:val="00455034"/>
    <w:rsid w:val="0045512C"/>
    <w:rsid w:val="00455638"/>
    <w:rsid w:val="0045599E"/>
    <w:rsid w:val="004578C7"/>
    <w:rsid w:val="004614A7"/>
    <w:rsid w:val="00461F2A"/>
    <w:rsid w:val="00464223"/>
    <w:rsid w:val="00470BB0"/>
    <w:rsid w:val="004711E2"/>
    <w:rsid w:val="0047405A"/>
    <w:rsid w:val="00474F9B"/>
    <w:rsid w:val="00483C4F"/>
    <w:rsid w:val="00483CDF"/>
    <w:rsid w:val="004855E9"/>
    <w:rsid w:val="00486412"/>
    <w:rsid w:val="00486C5C"/>
    <w:rsid w:val="004878D4"/>
    <w:rsid w:val="0048790A"/>
    <w:rsid w:val="00487958"/>
    <w:rsid w:val="00491058"/>
    <w:rsid w:val="004911AE"/>
    <w:rsid w:val="00493DBD"/>
    <w:rsid w:val="00496FA3"/>
    <w:rsid w:val="004A08F5"/>
    <w:rsid w:val="004A0918"/>
    <w:rsid w:val="004A1390"/>
    <w:rsid w:val="004A16FF"/>
    <w:rsid w:val="004A202F"/>
    <w:rsid w:val="004A2E74"/>
    <w:rsid w:val="004A45A5"/>
    <w:rsid w:val="004A4CBF"/>
    <w:rsid w:val="004A6A65"/>
    <w:rsid w:val="004B140E"/>
    <w:rsid w:val="004B5517"/>
    <w:rsid w:val="004B6B84"/>
    <w:rsid w:val="004B7B5E"/>
    <w:rsid w:val="004C038D"/>
    <w:rsid w:val="004C2947"/>
    <w:rsid w:val="004C3255"/>
    <w:rsid w:val="004C33A7"/>
    <w:rsid w:val="004C656D"/>
    <w:rsid w:val="004D1994"/>
    <w:rsid w:val="004D3DB3"/>
    <w:rsid w:val="004D4681"/>
    <w:rsid w:val="004D5AC6"/>
    <w:rsid w:val="004D6281"/>
    <w:rsid w:val="004E20B4"/>
    <w:rsid w:val="004E2B12"/>
    <w:rsid w:val="004E6A65"/>
    <w:rsid w:val="004E6F9E"/>
    <w:rsid w:val="004F0FFB"/>
    <w:rsid w:val="004F481B"/>
    <w:rsid w:val="004F59AD"/>
    <w:rsid w:val="00502847"/>
    <w:rsid w:val="00511606"/>
    <w:rsid w:val="00514DBD"/>
    <w:rsid w:val="00516928"/>
    <w:rsid w:val="00522A56"/>
    <w:rsid w:val="0052718B"/>
    <w:rsid w:val="00527A82"/>
    <w:rsid w:val="00531E15"/>
    <w:rsid w:val="00532E88"/>
    <w:rsid w:val="00534F91"/>
    <w:rsid w:val="00542ECC"/>
    <w:rsid w:val="005452EA"/>
    <w:rsid w:val="00545C0D"/>
    <w:rsid w:val="0054666A"/>
    <w:rsid w:val="00552A58"/>
    <w:rsid w:val="00553A79"/>
    <w:rsid w:val="00554944"/>
    <w:rsid w:val="00554A88"/>
    <w:rsid w:val="005557AB"/>
    <w:rsid w:val="00555BF5"/>
    <w:rsid w:val="00556E97"/>
    <w:rsid w:val="005618DA"/>
    <w:rsid w:val="005644F3"/>
    <w:rsid w:val="005660A2"/>
    <w:rsid w:val="00566B2B"/>
    <w:rsid w:val="005702AB"/>
    <w:rsid w:val="00574317"/>
    <w:rsid w:val="00577844"/>
    <w:rsid w:val="005854E7"/>
    <w:rsid w:val="00585669"/>
    <w:rsid w:val="00585A06"/>
    <w:rsid w:val="00586B7C"/>
    <w:rsid w:val="00586D65"/>
    <w:rsid w:val="0059252B"/>
    <w:rsid w:val="005948B3"/>
    <w:rsid w:val="005961C8"/>
    <w:rsid w:val="00596D71"/>
    <w:rsid w:val="005A2C0A"/>
    <w:rsid w:val="005A45FF"/>
    <w:rsid w:val="005B0930"/>
    <w:rsid w:val="005C63B0"/>
    <w:rsid w:val="005D036D"/>
    <w:rsid w:val="005D1A5C"/>
    <w:rsid w:val="005D2008"/>
    <w:rsid w:val="005D2539"/>
    <w:rsid w:val="005D28A1"/>
    <w:rsid w:val="005D355D"/>
    <w:rsid w:val="005D42EE"/>
    <w:rsid w:val="005D4974"/>
    <w:rsid w:val="005D4B1E"/>
    <w:rsid w:val="005D4D52"/>
    <w:rsid w:val="005D5297"/>
    <w:rsid w:val="005D5664"/>
    <w:rsid w:val="005D63DD"/>
    <w:rsid w:val="005E1642"/>
    <w:rsid w:val="005E23C2"/>
    <w:rsid w:val="005E23EC"/>
    <w:rsid w:val="005E2D2A"/>
    <w:rsid w:val="005E5D11"/>
    <w:rsid w:val="005E7D5F"/>
    <w:rsid w:val="005F0AEA"/>
    <w:rsid w:val="005F12F9"/>
    <w:rsid w:val="005F2C12"/>
    <w:rsid w:val="005F3839"/>
    <w:rsid w:val="005F6C86"/>
    <w:rsid w:val="00604B26"/>
    <w:rsid w:val="00606691"/>
    <w:rsid w:val="00607384"/>
    <w:rsid w:val="00610C99"/>
    <w:rsid w:val="00610ED9"/>
    <w:rsid w:val="00612760"/>
    <w:rsid w:val="00614F50"/>
    <w:rsid w:val="00615F76"/>
    <w:rsid w:val="006200F2"/>
    <w:rsid w:val="00620806"/>
    <w:rsid w:val="00620981"/>
    <w:rsid w:val="006209D1"/>
    <w:rsid w:val="006230A0"/>
    <w:rsid w:val="00623340"/>
    <w:rsid w:val="00624962"/>
    <w:rsid w:val="00634C19"/>
    <w:rsid w:val="00640AC6"/>
    <w:rsid w:val="00641F8E"/>
    <w:rsid w:val="00642871"/>
    <w:rsid w:val="00643C19"/>
    <w:rsid w:val="006457E9"/>
    <w:rsid w:val="00650015"/>
    <w:rsid w:val="00650038"/>
    <w:rsid w:val="006509F6"/>
    <w:rsid w:val="00650C37"/>
    <w:rsid w:val="00650EA6"/>
    <w:rsid w:val="00651AC9"/>
    <w:rsid w:val="006529A7"/>
    <w:rsid w:val="006556E0"/>
    <w:rsid w:val="0066047D"/>
    <w:rsid w:val="00660CFD"/>
    <w:rsid w:val="00661579"/>
    <w:rsid w:val="0066325B"/>
    <w:rsid w:val="00663793"/>
    <w:rsid w:val="00665142"/>
    <w:rsid w:val="00667F3B"/>
    <w:rsid w:val="00671BDD"/>
    <w:rsid w:val="00672BD7"/>
    <w:rsid w:val="006737C5"/>
    <w:rsid w:val="00673D40"/>
    <w:rsid w:val="0067549B"/>
    <w:rsid w:val="00680E7F"/>
    <w:rsid w:val="00681308"/>
    <w:rsid w:val="0068180A"/>
    <w:rsid w:val="00682DD8"/>
    <w:rsid w:val="00683004"/>
    <w:rsid w:val="0068326F"/>
    <w:rsid w:val="006856EE"/>
    <w:rsid w:val="0068624A"/>
    <w:rsid w:val="006869F4"/>
    <w:rsid w:val="006871CC"/>
    <w:rsid w:val="00687730"/>
    <w:rsid w:val="00687D26"/>
    <w:rsid w:val="00693AB4"/>
    <w:rsid w:val="00694888"/>
    <w:rsid w:val="00696F69"/>
    <w:rsid w:val="00697D1C"/>
    <w:rsid w:val="006A01E0"/>
    <w:rsid w:val="006A1B29"/>
    <w:rsid w:val="006A3415"/>
    <w:rsid w:val="006A423E"/>
    <w:rsid w:val="006A4C7A"/>
    <w:rsid w:val="006A5B27"/>
    <w:rsid w:val="006A7A8B"/>
    <w:rsid w:val="006B0162"/>
    <w:rsid w:val="006B3031"/>
    <w:rsid w:val="006B7326"/>
    <w:rsid w:val="006C0D3C"/>
    <w:rsid w:val="006C132E"/>
    <w:rsid w:val="006C3D80"/>
    <w:rsid w:val="006D25E0"/>
    <w:rsid w:val="006D5DA4"/>
    <w:rsid w:val="006D6824"/>
    <w:rsid w:val="006D6A8C"/>
    <w:rsid w:val="006D7A62"/>
    <w:rsid w:val="006F32B7"/>
    <w:rsid w:val="006F3B3A"/>
    <w:rsid w:val="006F4652"/>
    <w:rsid w:val="006F55D6"/>
    <w:rsid w:val="006F5B16"/>
    <w:rsid w:val="006F79DC"/>
    <w:rsid w:val="007007B8"/>
    <w:rsid w:val="00701B1D"/>
    <w:rsid w:val="00701DB1"/>
    <w:rsid w:val="00703F29"/>
    <w:rsid w:val="00710F1B"/>
    <w:rsid w:val="00713861"/>
    <w:rsid w:val="00714978"/>
    <w:rsid w:val="0071525E"/>
    <w:rsid w:val="00720464"/>
    <w:rsid w:val="0072167F"/>
    <w:rsid w:val="00721EE5"/>
    <w:rsid w:val="00722E2B"/>
    <w:rsid w:val="007268D2"/>
    <w:rsid w:val="007338F9"/>
    <w:rsid w:val="00734FB3"/>
    <w:rsid w:val="007378AE"/>
    <w:rsid w:val="00737C4C"/>
    <w:rsid w:val="00740AC9"/>
    <w:rsid w:val="00741CF3"/>
    <w:rsid w:val="00745D47"/>
    <w:rsid w:val="00747C95"/>
    <w:rsid w:val="00747F75"/>
    <w:rsid w:val="00754556"/>
    <w:rsid w:val="00754F09"/>
    <w:rsid w:val="00757BEE"/>
    <w:rsid w:val="00764FB0"/>
    <w:rsid w:val="00766062"/>
    <w:rsid w:val="007702ED"/>
    <w:rsid w:val="00777A8B"/>
    <w:rsid w:val="00780E15"/>
    <w:rsid w:val="00781F55"/>
    <w:rsid w:val="00783441"/>
    <w:rsid w:val="00785C9F"/>
    <w:rsid w:val="00786931"/>
    <w:rsid w:val="007958A9"/>
    <w:rsid w:val="007A29BA"/>
    <w:rsid w:val="007A4E7B"/>
    <w:rsid w:val="007A5056"/>
    <w:rsid w:val="007A6142"/>
    <w:rsid w:val="007A7774"/>
    <w:rsid w:val="007A7C57"/>
    <w:rsid w:val="007B5945"/>
    <w:rsid w:val="007B5C13"/>
    <w:rsid w:val="007B7CF3"/>
    <w:rsid w:val="007B7D4B"/>
    <w:rsid w:val="007B7F96"/>
    <w:rsid w:val="007C0AF3"/>
    <w:rsid w:val="007C1825"/>
    <w:rsid w:val="007C7803"/>
    <w:rsid w:val="007C7A9F"/>
    <w:rsid w:val="007D1E9E"/>
    <w:rsid w:val="007D2E8E"/>
    <w:rsid w:val="007D5524"/>
    <w:rsid w:val="007D5ECB"/>
    <w:rsid w:val="007D778F"/>
    <w:rsid w:val="007D7BF8"/>
    <w:rsid w:val="007E1D71"/>
    <w:rsid w:val="007E3876"/>
    <w:rsid w:val="007E3D7E"/>
    <w:rsid w:val="007E5D85"/>
    <w:rsid w:val="007F044F"/>
    <w:rsid w:val="007F058F"/>
    <w:rsid w:val="007F17F4"/>
    <w:rsid w:val="007F1A97"/>
    <w:rsid w:val="007F1AA9"/>
    <w:rsid w:val="007F3C9D"/>
    <w:rsid w:val="007F5340"/>
    <w:rsid w:val="007F72C1"/>
    <w:rsid w:val="007F7614"/>
    <w:rsid w:val="00801A67"/>
    <w:rsid w:val="00802C43"/>
    <w:rsid w:val="008036FF"/>
    <w:rsid w:val="00803AD7"/>
    <w:rsid w:val="00805129"/>
    <w:rsid w:val="00805323"/>
    <w:rsid w:val="00806403"/>
    <w:rsid w:val="00806D1F"/>
    <w:rsid w:val="00807171"/>
    <w:rsid w:val="00810B0C"/>
    <w:rsid w:val="00811F97"/>
    <w:rsid w:val="00816FAB"/>
    <w:rsid w:val="008242E0"/>
    <w:rsid w:val="008245EB"/>
    <w:rsid w:val="00826152"/>
    <w:rsid w:val="00826273"/>
    <w:rsid w:val="008271F9"/>
    <w:rsid w:val="00830F52"/>
    <w:rsid w:val="00831A13"/>
    <w:rsid w:val="00832BF9"/>
    <w:rsid w:val="0083469B"/>
    <w:rsid w:val="00835637"/>
    <w:rsid w:val="00836AAB"/>
    <w:rsid w:val="008430D4"/>
    <w:rsid w:val="0084418D"/>
    <w:rsid w:val="00844A8A"/>
    <w:rsid w:val="008452B8"/>
    <w:rsid w:val="00846C42"/>
    <w:rsid w:val="00847961"/>
    <w:rsid w:val="00850A41"/>
    <w:rsid w:val="00854276"/>
    <w:rsid w:val="00854503"/>
    <w:rsid w:val="008613B7"/>
    <w:rsid w:val="008659A5"/>
    <w:rsid w:val="008702EF"/>
    <w:rsid w:val="0087043C"/>
    <w:rsid w:val="00870B02"/>
    <w:rsid w:val="0087102D"/>
    <w:rsid w:val="008713A5"/>
    <w:rsid w:val="00871B26"/>
    <w:rsid w:val="00875D50"/>
    <w:rsid w:val="00875EEC"/>
    <w:rsid w:val="008810D5"/>
    <w:rsid w:val="00881613"/>
    <w:rsid w:val="00882FF0"/>
    <w:rsid w:val="008831E4"/>
    <w:rsid w:val="00884F90"/>
    <w:rsid w:val="00885E1E"/>
    <w:rsid w:val="00887029"/>
    <w:rsid w:val="008913EA"/>
    <w:rsid w:val="00897F9D"/>
    <w:rsid w:val="008A0E0E"/>
    <w:rsid w:val="008A22BC"/>
    <w:rsid w:val="008A5799"/>
    <w:rsid w:val="008A7F5C"/>
    <w:rsid w:val="008B146C"/>
    <w:rsid w:val="008B3344"/>
    <w:rsid w:val="008B47A1"/>
    <w:rsid w:val="008B747F"/>
    <w:rsid w:val="008C35E8"/>
    <w:rsid w:val="008C3649"/>
    <w:rsid w:val="008C54E6"/>
    <w:rsid w:val="008C5C65"/>
    <w:rsid w:val="008C61F2"/>
    <w:rsid w:val="008C6473"/>
    <w:rsid w:val="008D2865"/>
    <w:rsid w:val="008D3E32"/>
    <w:rsid w:val="008D51D8"/>
    <w:rsid w:val="008D7BEB"/>
    <w:rsid w:val="008E0C97"/>
    <w:rsid w:val="008E1D96"/>
    <w:rsid w:val="008E2BF7"/>
    <w:rsid w:val="008E2C9E"/>
    <w:rsid w:val="008E4E9E"/>
    <w:rsid w:val="008E5833"/>
    <w:rsid w:val="008F01A4"/>
    <w:rsid w:val="008F1457"/>
    <w:rsid w:val="008F1A1F"/>
    <w:rsid w:val="008F582F"/>
    <w:rsid w:val="008F6A27"/>
    <w:rsid w:val="008F6E07"/>
    <w:rsid w:val="008F6F31"/>
    <w:rsid w:val="008F7213"/>
    <w:rsid w:val="008F76E5"/>
    <w:rsid w:val="0090155E"/>
    <w:rsid w:val="009053C4"/>
    <w:rsid w:val="009102BA"/>
    <w:rsid w:val="00912531"/>
    <w:rsid w:val="00912DE1"/>
    <w:rsid w:val="0091369F"/>
    <w:rsid w:val="009145CD"/>
    <w:rsid w:val="0091558D"/>
    <w:rsid w:val="00915CA7"/>
    <w:rsid w:val="00917618"/>
    <w:rsid w:val="00920274"/>
    <w:rsid w:val="0092065B"/>
    <w:rsid w:val="00920843"/>
    <w:rsid w:val="00920AF9"/>
    <w:rsid w:val="009213A2"/>
    <w:rsid w:val="0092244B"/>
    <w:rsid w:val="0092273C"/>
    <w:rsid w:val="00923E6C"/>
    <w:rsid w:val="00930BDC"/>
    <w:rsid w:val="00930EE0"/>
    <w:rsid w:val="00932394"/>
    <w:rsid w:val="00933208"/>
    <w:rsid w:val="009342A8"/>
    <w:rsid w:val="0093492F"/>
    <w:rsid w:val="0094587A"/>
    <w:rsid w:val="00946A29"/>
    <w:rsid w:val="009475E1"/>
    <w:rsid w:val="00947FA2"/>
    <w:rsid w:val="00950220"/>
    <w:rsid w:val="00950309"/>
    <w:rsid w:val="00952701"/>
    <w:rsid w:val="009528AD"/>
    <w:rsid w:val="00953DB2"/>
    <w:rsid w:val="00953F1D"/>
    <w:rsid w:val="0095447C"/>
    <w:rsid w:val="0096075F"/>
    <w:rsid w:val="009645F1"/>
    <w:rsid w:val="00965556"/>
    <w:rsid w:val="0096590B"/>
    <w:rsid w:val="00971D13"/>
    <w:rsid w:val="0097246A"/>
    <w:rsid w:val="00973442"/>
    <w:rsid w:val="00973FAF"/>
    <w:rsid w:val="0097524D"/>
    <w:rsid w:val="00975980"/>
    <w:rsid w:val="0097755C"/>
    <w:rsid w:val="00981F9C"/>
    <w:rsid w:val="0098340C"/>
    <w:rsid w:val="00984DAF"/>
    <w:rsid w:val="00985D34"/>
    <w:rsid w:val="00986B5F"/>
    <w:rsid w:val="009910F5"/>
    <w:rsid w:val="0099125C"/>
    <w:rsid w:val="009916D6"/>
    <w:rsid w:val="00993454"/>
    <w:rsid w:val="0099510F"/>
    <w:rsid w:val="00995508"/>
    <w:rsid w:val="00996219"/>
    <w:rsid w:val="009A0139"/>
    <w:rsid w:val="009A0924"/>
    <w:rsid w:val="009A1130"/>
    <w:rsid w:val="009A21AF"/>
    <w:rsid w:val="009A2BC7"/>
    <w:rsid w:val="009A394A"/>
    <w:rsid w:val="009A3D6D"/>
    <w:rsid w:val="009A4E85"/>
    <w:rsid w:val="009A5F4E"/>
    <w:rsid w:val="009A62F3"/>
    <w:rsid w:val="009A63F9"/>
    <w:rsid w:val="009A6E7A"/>
    <w:rsid w:val="009B0099"/>
    <w:rsid w:val="009B114E"/>
    <w:rsid w:val="009B11BE"/>
    <w:rsid w:val="009B1BFB"/>
    <w:rsid w:val="009B402B"/>
    <w:rsid w:val="009B44A1"/>
    <w:rsid w:val="009B579B"/>
    <w:rsid w:val="009B72E8"/>
    <w:rsid w:val="009B7A0D"/>
    <w:rsid w:val="009C0872"/>
    <w:rsid w:val="009C172A"/>
    <w:rsid w:val="009C2FED"/>
    <w:rsid w:val="009C3025"/>
    <w:rsid w:val="009D0A1F"/>
    <w:rsid w:val="009D22E7"/>
    <w:rsid w:val="009D6474"/>
    <w:rsid w:val="009D7E1B"/>
    <w:rsid w:val="009D7EA3"/>
    <w:rsid w:val="009E2B8F"/>
    <w:rsid w:val="009E3E2A"/>
    <w:rsid w:val="009E7C33"/>
    <w:rsid w:val="009F3C66"/>
    <w:rsid w:val="009F3F52"/>
    <w:rsid w:val="009F5F71"/>
    <w:rsid w:val="00A01225"/>
    <w:rsid w:val="00A01F4A"/>
    <w:rsid w:val="00A036FF"/>
    <w:rsid w:val="00A04539"/>
    <w:rsid w:val="00A068D3"/>
    <w:rsid w:val="00A10AE1"/>
    <w:rsid w:val="00A121A0"/>
    <w:rsid w:val="00A138C3"/>
    <w:rsid w:val="00A147B1"/>
    <w:rsid w:val="00A175B3"/>
    <w:rsid w:val="00A23EB7"/>
    <w:rsid w:val="00A24033"/>
    <w:rsid w:val="00A246D4"/>
    <w:rsid w:val="00A25362"/>
    <w:rsid w:val="00A25F15"/>
    <w:rsid w:val="00A26055"/>
    <w:rsid w:val="00A33444"/>
    <w:rsid w:val="00A334FD"/>
    <w:rsid w:val="00A33D54"/>
    <w:rsid w:val="00A34772"/>
    <w:rsid w:val="00A40F8B"/>
    <w:rsid w:val="00A41A30"/>
    <w:rsid w:val="00A43097"/>
    <w:rsid w:val="00A43677"/>
    <w:rsid w:val="00A44ED9"/>
    <w:rsid w:val="00A45C6E"/>
    <w:rsid w:val="00A46B6B"/>
    <w:rsid w:val="00A55436"/>
    <w:rsid w:val="00A61106"/>
    <w:rsid w:val="00A6262F"/>
    <w:rsid w:val="00A65763"/>
    <w:rsid w:val="00A65D27"/>
    <w:rsid w:val="00A66E7A"/>
    <w:rsid w:val="00A74AF3"/>
    <w:rsid w:val="00A74F6E"/>
    <w:rsid w:val="00A752E4"/>
    <w:rsid w:val="00A7563D"/>
    <w:rsid w:val="00A80207"/>
    <w:rsid w:val="00A81AE8"/>
    <w:rsid w:val="00A85171"/>
    <w:rsid w:val="00A85EF9"/>
    <w:rsid w:val="00A87C11"/>
    <w:rsid w:val="00A9003D"/>
    <w:rsid w:val="00A91534"/>
    <w:rsid w:val="00A931AD"/>
    <w:rsid w:val="00A96893"/>
    <w:rsid w:val="00A96A42"/>
    <w:rsid w:val="00A97E27"/>
    <w:rsid w:val="00AA00EC"/>
    <w:rsid w:val="00AA0389"/>
    <w:rsid w:val="00AA13A2"/>
    <w:rsid w:val="00AA1CE4"/>
    <w:rsid w:val="00AA534C"/>
    <w:rsid w:val="00AA58DD"/>
    <w:rsid w:val="00AB401D"/>
    <w:rsid w:val="00AB66CE"/>
    <w:rsid w:val="00AB6D52"/>
    <w:rsid w:val="00AC002A"/>
    <w:rsid w:val="00AC12B3"/>
    <w:rsid w:val="00AC612C"/>
    <w:rsid w:val="00AD42E3"/>
    <w:rsid w:val="00AD5144"/>
    <w:rsid w:val="00AD603C"/>
    <w:rsid w:val="00AD78E7"/>
    <w:rsid w:val="00AE2FDA"/>
    <w:rsid w:val="00AE4772"/>
    <w:rsid w:val="00AE4868"/>
    <w:rsid w:val="00AE61FE"/>
    <w:rsid w:val="00AE70B8"/>
    <w:rsid w:val="00AF0C83"/>
    <w:rsid w:val="00AF397D"/>
    <w:rsid w:val="00AF4FB3"/>
    <w:rsid w:val="00AF668E"/>
    <w:rsid w:val="00AF708B"/>
    <w:rsid w:val="00AF7AC1"/>
    <w:rsid w:val="00B00879"/>
    <w:rsid w:val="00B0427C"/>
    <w:rsid w:val="00B152EE"/>
    <w:rsid w:val="00B16C34"/>
    <w:rsid w:val="00B175D4"/>
    <w:rsid w:val="00B21281"/>
    <w:rsid w:val="00B22AA4"/>
    <w:rsid w:val="00B244B7"/>
    <w:rsid w:val="00B253FA"/>
    <w:rsid w:val="00B25436"/>
    <w:rsid w:val="00B26EC4"/>
    <w:rsid w:val="00B27A7D"/>
    <w:rsid w:val="00B31039"/>
    <w:rsid w:val="00B31F43"/>
    <w:rsid w:val="00B342D0"/>
    <w:rsid w:val="00B345A4"/>
    <w:rsid w:val="00B40A2A"/>
    <w:rsid w:val="00B410F2"/>
    <w:rsid w:val="00B42C1A"/>
    <w:rsid w:val="00B44912"/>
    <w:rsid w:val="00B537FD"/>
    <w:rsid w:val="00B53F8A"/>
    <w:rsid w:val="00B546B8"/>
    <w:rsid w:val="00B55E65"/>
    <w:rsid w:val="00B637E6"/>
    <w:rsid w:val="00B640CD"/>
    <w:rsid w:val="00B65FEC"/>
    <w:rsid w:val="00B668ED"/>
    <w:rsid w:val="00B67913"/>
    <w:rsid w:val="00B70661"/>
    <w:rsid w:val="00B72DD5"/>
    <w:rsid w:val="00B72F0D"/>
    <w:rsid w:val="00B7509C"/>
    <w:rsid w:val="00B75D4D"/>
    <w:rsid w:val="00B823EC"/>
    <w:rsid w:val="00B833C6"/>
    <w:rsid w:val="00B8356C"/>
    <w:rsid w:val="00B84A6D"/>
    <w:rsid w:val="00B8650E"/>
    <w:rsid w:val="00B86555"/>
    <w:rsid w:val="00B87FB1"/>
    <w:rsid w:val="00B90A0F"/>
    <w:rsid w:val="00B95459"/>
    <w:rsid w:val="00B97A87"/>
    <w:rsid w:val="00BA4209"/>
    <w:rsid w:val="00BB0970"/>
    <w:rsid w:val="00BB1104"/>
    <w:rsid w:val="00BB2577"/>
    <w:rsid w:val="00BB3D3E"/>
    <w:rsid w:val="00BB3D83"/>
    <w:rsid w:val="00BB3E7F"/>
    <w:rsid w:val="00BB457C"/>
    <w:rsid w:val="00BB54C0"/>
    <w:rsid w:val="00BB5CC5"/>
    <w:rsid w:val="00BB68A7"/>
    <w:rsid w:val="00BC1B7C"/>
    <w:rsid w:val="00BC1DB9"/>
    <w:rsid w:val="00BC278B"/>
    <w:rsid w:val="00BC566F"/>
    <w:rsid w:val="00BC7986"/>
    <w:rsid w:val="00BC7E8A"/>
    <w:rsid w:val="00BD6886"/>
    <w:rsid w:val="00BE1C15"/>
    <w:rsid w:val="00BE28E4"/>
    <w:rsid w:val="00BE2F06"/>
    <w:rsid w:val="00BE3669"/>
    <w:rsid w:val="00BE5474"/>
    <w:rsid w:val="00BE7821"/>
    <w:rsid w:val="00BF4AAF"/>
    <w:rsid w:val="00BF75F5"/>
    <w:rsid w:val="00BF7860"/>
    <w:rsid w:val="00C02738"/>
    <w:rsid w:val="00C03C1F"/>
    <w:rsid w:val="00C11ED7"/>
    <w:rsid w:val="00C11FB5"/>
    <w:rsid w:val="00C143B4"/>
    <w:rsid w:val="00C149E5"/>
    <w:rsid w:val="00C2497F"/>
    <w:rsid w:val="00C263D7"/>
    <w:rsid w:val="00C31753"/>
    <w:rsid w:val="00C319AF"/>
    <w:rsid w:val="00C320D6"/>
    <w:rsid w:val="00C34640"/>
    <w:rsid w:val="00C34C83"/>
    <w:rsid w:val="00C34CD9"/>
    <w:rsid w:val="00C34F71"/>
    <w:rsid w:val="00C37955"/>
    <w:rsid w:val="00C42B66"/>
    <w:rsid w:val="00C446DE"/>
    <w:rsid w:val="00C45A84"/>
    <w:rsid w:val="00C45E89"/>
    <w:rsid w:val="00C4621F"/>
    <w:rsid w:val="00C5196A"/>
    <w:rsid w:val="00C51E16"/>
    <w:rsid w:val="00C5407B"/>
    <w:rsid w:val="00C54092"/>
    <w:rsid w:val="00C547C3"/>
    <w:rsid w:val="00C571D4"/>
    <w:rsid w:val="00C57782"/>
    <w:rsid w:val="00C60E75"/>
    <w:rsid w:val="00C61248"/>
    <w:rsid w:val="00C62CBB"/>
    <w:rsid w:val="00C662C5"/>
    <w:rsid w:val="00C6652F"/>
    <w:rsid w:val="00C71EF5"/>
    <w:rsid w:val="00C71F38"/>
    <w:rsid w:val="00C80ACF"/>
    <w:rsid w:val="00C84362"/>
    <w:rsid w:val="00C858CD"/>
    <w:rsid w:val="00C87647"/>
    <w:rsid w:val="00C87D9D"/>
    <w:rsid w:val="00C9065A"/>
    <w:rsid w:val="00C91C89"/>
    <w:rsid w:val="00C934F9"/>
    <w:rsid w:val="00C95577"/>
    <w:rsid w:val="00CA1554"/>
    <w:rsid w:val="00CA1A17"/>
    <w:rsid w:val="00CA52E1"/>
    <w:rsid w:val="00CA5C31"/>
    <w:rsid w:val="00CA7276"/>
    <w:rsid w:val="00CB1529"/>
    <w:rsid w:val="00CB3770"/>
    <w:rsid w:val="00CB5B59"/>
    <w:rsid w:val="00CC0D97"/>
    <w:rsid w:val="00CC0F2F"/>
    <w:rsid w:val="00CC128E"/>
    <w:rsid w:val="00CC19E4"/>
    <w:rsid w:val="00CC38B8"/>
    <w:rsid w:val="00CC48F2"/>
    <w:rsid w:val="00CC4BCF"/>
    <w:rsid w:val="00CC5DB5"/>
    <w:rsid w:val="00CD4212"/>
    <w:rsid w:val="00CD4304"/>
    <w:rsid w:val="00CD468B"/>
    <w:rsid w:val="00CD4E76"/>
    <w:rsid w:val="00CD7F9D"/>
    <w:rsid w:val="00CE03DE"/>
    <w:rsid w:val="00CE0628"/>
    <w:rsid w:val="00CE1DAF"/>
    <w:rsid w:val="00CE1DDF"/>
    <w:rsid w:val="00CE5DF9"/>
    <w:rsid w:val="00CF3654"/>
    <w:rsid w:val="00CF6483"/>
    <w:rsid w:val="00CF6E87"/>
    <w:rsid w:val="00D00B91"/>
    <w:rsid w:val="00D00FBB"/>
    <w:rsid w:val="00D049EF"/>
    <w:rsid w:val="00D06693"/>
    <w:rsid w:val="00D11D80"/>
    <w:rsid w:val="00D12E55"/>
    <w:rsid w:val="00D158BE"/>
    <w:rsid w:val="00D17AE6"/>
    <w:rsid w:val="00D202AD"/>
    <w:rsid w:val="00D21909"/>
    <w:rsid w:val="00D220BA"/>
    <w:rsid w:val="00D2429E"/>
    <w:rsid w:val="00D26EC1"/>
    <w:rsid w:val="00D31E18"/>
    <w:rsid w:val="00D33318"/>
    <w:rsid w:val="00D33AF4"/>
    <w:rsid w:val="00D341A0"/>
    <w:rsid w:val="00D35846"/>
    <w:rsid w:val="00D40A8A"/>
    <w:rsid w:val="00D41DF5"/>
    <w:rsid w:val="00D421B8"/>
    <w:rsid w:val="00D4243F"/>
    <w:rsid w:val="00D4290E"/>
    <w:rsid w:val="00D42E4C"/>
    <w:rsid w:val="00D430AD"/>
    <w:rsid w:val="00D45808"/>
    <w:rsid w:val="00D46243"/>
    <w:rsid w:val="00D46828"/>
    <w:rsid w:val="00D5097F"/>
    <w:rsid w:val="00D54349"/>
    <w:rsid w:val="00D54C00"/>
    <w:rsid w:val="00D610C9"/>
    <w:rsid w:val="00D649D9"/>
    <w:rsid w:val="00D671C2"/>
    <w:rsid w:val="00D67437"/>
    <w:rsid w:val="00D675DF"/>
    <w:rsid w:val="00D74030"/>
    <w:rsid w:val="00D74B90"/>
    <w:rsid w:val="00D812A1"/>
    <w:rsid w:val="00D818B6"/>
    <w:rsid w:val="00D841D8"/>
    <w:rsid w:val="00D8497C"/>
    <w:rsid w:val="00D917F4"/>
    <w:rsid w:val="00D93C2D"/>
    <w:rsid w:val="00D93DE7"/>
    <w:rsid w:val="00D94728"/>
    <w:rsid w:val="00D95514"/>
    <w:rsid w:val="00D95EE6"/>
    <w:rsid w:val="00D969DF"/>
    <w:rsid w:val="00DA2DAC"/>
    <w:rsid w:val="00DA45A5"/>
    <w:rsid w:val="00DA6C4A"/>
    <w:rsid w:val="00DA7044"/>
    <w:rsid w:val="00DA7EED"/>
    <w:rsid w:val="00DB2C8D"/>
    <w:rsid w:val="00DB385F"/>
    <w:rsid w:val="00DB3CEE"/>
    <w:rsid w:val="00DB426C"/>
    <w:rsid w:val="00DB4290"/>
    <w:rsid w:val="00DB4F16"/>
    <w:rsid w:val="00DB6236"/>
    <w:rsid w:val="00DC0F7A"/>
    <w:rsid w:val="00DC4ECA"/>
    <w:rsid w:val="00DC5427"/>
    <w:rsid w:val="00DC5B0B"/>
    <w:rsid w:val="00DC607F"/>
    <w:rsid w:val="00DC66E6"/>
    <w:rsid w:val="00DD0E74"/>
    <w:rsid w:val="00DD1EF9"/>
    <w:rsid w:val="00DD2457"/>
    <w:rsid w:val="00DD695C"/>
    <w:rsid w:val="00DD6C9F"/>
    <w:rsid w:val="00DD7C45"/>
    <w:rsid w:val="00DE193D"/>
    <w:rsid w:val="00DE25BA"/>
    <w:rsid w:val="00DE511E"/>
    <w:rsid w:val="00DE52E9"/>
    <w:rsid w:val="00DE6770"/>
    <w:rsid w:val="00DE7B24"/>
    <w:rsid w:val="00DE7F27"/>
    <w:rsid w:val="00DF0A48"/>
    <w:rsid w:val="00DF2296"/>
    <w:rsid w:val="00DF319D"/>
    <w:rsid w:val="00DF4CD5"/>
    <w:rsid w:val="00DF5035"/>
    <w:rsid w:val="00DF6C3C"/>
    <w:rsid w:val="00DF791F"/>
    <w:rsid w:val="00E00DF2"/>
    <w:rsid w:val="00E10128"/>
    <w:rsid w:val="00E123D3"/>
    <w:rsid w:val="00E13E23"/>
    <w:rsid w:val="00E1630E"/>
    <w:rsid w:val="00E17D86"/>
    <w:rsid w:val="00E237F4"/>
    <w:rsid w:val="00E23BA1"/>
    <w:rsid w:val="00E30B9E"/>
    <w:rsid w:val="00E34DF1"/>
    <w:rsid w:val="00E3509C"/>
    <w:rsid w:val="00E37178"/>
    <w:rsid w:val="00E373CC"/>
    <w:rsid w:val="00E4251F"/>
    <w:rsid w:val="00E435E4"/>
    <w:rsid w:val="00E43A9C"/>
    <w:rsid w:val="00E4479D"/>
    <w:rsid w:val="00E4684A"/>
    <w:rsid w:val="00E46F8C"/>
    <w:rsid w:val="00E479E3"/>
    <w:rsid w:val="00E52108"/>
    <w:rsid w:val="00E541D6"/>
    <w:rsid w:val="00E633FD"/>
    <w:rsid w:val="00E660E9"/>
    <w:rsid w:val="00E706AF"/>
    <w:rsid w:val="00E7302B"/>
    <w:rsid w:val="00E73CF0"/>
    <w:rsid w:val="00E754F9"/>
    <w:rsid w:val="00E80F35"/>
    <w:rsid w:val="00E811A8"/>
    <w:rsid w:val="00E84519"/>
    <w:rsid w:val="00E856A2"/>
    <w:rsid w:val="00E85A3C"/>
    <w:rsid w:val="00E90DE7"/>
    <w:rsid w:val="00E91976"/>
    <w:rsid w:val="00E943B4"/>
    <w:rsid w:val="00E94F4F"/>
    <w:rsid w:val="00E9517B"/>
    <w:rsid w:val="00E961D1"/>
    <w:rsid w:val="00E96F11"/>
    <w:rsid w:val="00E974B4"/>
    <w:rsid w:val="00EA2405"/>
    <w:rsid w:val="00EA2E5F"/>
    <w:rsid w:val="00EA3FE9"/>
    <w:rsid w:val="00EB03E3"/>
    <w:rsid w:val="00EB2DF4"/>
    <w:rsid w:val="00EB696D"/>
    <w:rsid w:val="00EB6B4C"/>
    <w:rsid w:val="00EC00FF"/>
    <w:rsid w:val="00EC1781"/>
    <w:rsid w:val="00EC47CE"/>
    <w:rsid w:val="00EC49AC"/>
    <w:rsid w:val="00EC54A7"/>
    <w:rsid w:val="00EC69B7"/>
    <w:rsid w:val="00EC74E1"/>
    <w:rsid w:val="00EC7813"/>
    <w:rsid w:val="00ED17F1"/>
    <w:rsid w:val="00ED1FC4"/>
    <w:rsid w:val="00ED3080"/>
    <w:rsid w:val="00ED3577"/>
    <w:rsid w:val="00ED6EF0"/>
    <w:rsid w:val="00EE1F5D"/>
    <w:rsid w:val="00EE3247"/>
    <w:rsid w:val="00EE3287"/>
    <w:rsid w:val="00EE4233"/>
    <w:rsid w:val="00EE5EFA"/>
    <w:rsid w:val="00EF4FE7"/>
    <w:rsid w:val="00EF5C4C"/>
    <w:rsid w:val="00F05EC0"/>
    <w:rsid w:val="00F07788"/>
    <w:rsid w:val="00F07A10"/>
    <w:rsid w:val="00F10AB1"/>
    <w:rsid w:val="00F12439"/>
    <w:rsid w:val="00F12AB8"/>
    <w:rsid w:val="00F140DD"/>
    <w:rsid w:val="00F14476"/>
    <w:rsid w:val="00F14A09"/>
    <w:rsid w:val="00F14B6F"/>
    <w:rsid w:val="00F17BCB"/>
    <w:rsid w:val="00F2164B"/>
    <w:rsid w:val="00F2483E"/>
    <w:rsid w:val="00F26568"/>
    <w:rsid w:val="00F31193"/>
    <w:rsid w:val="00F31982"/>
    <w:rsid w:val="00F329E0"/>
    <w:rsid w:val="00F32B3B"/>
    <w:rsid w:val="00F33C7D"/>
    <w:rsid w:val="00F36458"/>
    <w:rsid w:val="00F365FC"/>
    <w:rsid w:val="00F4461D"/>
    <w:rsid w:val="00F501AD"/>
    <w:rsid w:val="00F50E8A"/>
    <w:rsid w:val="00F5198C"/>
    <w:rsid w:val="00F52690"/>
    <w:rsid w:val="00F56530"/>
    <w:rsid w:val="00F60D0A"/>
    <w:rsid w:val="00F63FDD"/>
    <w:rsid w:val="00F66CD9"/>
    <w:rsid w:val="00F67F90"/>
    <w:rsid w:val="00F702E1"/>
    <w:rsid w:val="00F7030C"/>
    <w:rsid w:val="00F72A07"/>
    <w:rsid w:val="00F72D88"/>
    <w:rsid w:val="00F74ACF"/>
    <w:rsid w:val="00F779BF"/>
    <w:rsid w:val="00F77C47"/>
    <w:rsid w:val="00F83AB6"/>
    <w:rsid w:val="00F840A1"/>
    <w:rsid w:val="00F84306"/>
    <w:rsid w:val="00F84A5A"/>
    <w:rsid w:val="00F85272"/>
    <w:rsid w:val="00F8631C"/>
    <w:rsid w:val="00F9008E"/>
    <w:rsid w:val="00F90368"/>
    <w:rsid w:val="00F9131C"/>
    <w:rsid w:val="00F938DD"/>
    <w:rsid w:val="00F94764"/>
    <w:rsid w:val="00F953A9"/>
    <w:rsid w:val="00F95DB1"/>
    <w:rsid w:val="00F96511"/>
    <w:rsid w:val="00FA0DFD"/>
    <w:rsid w:val="00FA1FC0"/>
    <w:rsid w:val="00FB3AB1"/>
    <w:rsid w:val="00FB3B91"/>
    <w:rsid w:val="00FB47B1"/>
    <w:rsid w:val="00FB5E05"/>
    <w:rsid w:val="00FB6122"/>
    <w:rsid w:val="00FB7C64"/>
    <w:rsid w:val="00FC0319"/>
    <w:rsid w:val="00FC22C9"/>
    <w:rsid w:val="00FC320A"/>
    <w:rsid w:val="00FC45C1"/>
    <w:rsid w:val="00FC46B3"/>
    <w:rsid w:val="00FC564B"/>
    <w:rsid w:val="00FC5944"/>
    <w:rsid w:val="00FC7344"/>
    <w:rsid w:val="00FD18E3"/>
    <w:rsid w:val="00FD2264"/>
    <w:rsid w:val="00FD2575"/>
    <w:rsid w:val="00FD4C16"/>
    <w:rsid w:val="00FD511C"/>
    <w:rsid w:val="00FD545D"/>
    <w:rsid w:val="00FD6A98"/>
    <w:rsid w:val="00FE00B7"/>
    <w:rsid w:val="00FE4D4F"/>
    <w:rsid w:val="00FF101A"/>
    <w:rsid w:val="00FF17F5"/>
    <w:rsid w:val="00FF180B"/>
    <w:rsid w:val="00FF1B06"/>
    <w:rsid w:val="00FF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F6D8B"/>
  </w:style>
  <w:style w:type="paragraph" w:customStyle="1" w:styleId="a3">
    <w:name w:val="Заголовок"/>
    <w:basedOn w:val="a"/>
    <w:next w:val="a4"/>
    <w:rsid w:val="000F6D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0F6D8B"/>
    <w:pPr>
      <w:spacing w:after="120"/>
    </w:pPr>
  </w:style>
  <w:style w:type="character" w:customStyle="1" w:styleId="a5">
    <w:name w:val="Основной текст Знак"/>
    <w:basedOn w:val="a0"/>
    <w:link w:val="a4"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0F6D8B"/>
    <w:rPr>
      <w:rFonts w:ascii="Arial" w:hAnsi="Arial" w:cs="Mangal"/>
    </w:rPr>
  </w:style>
  <w:style w:type="paragraph" w:customStyle="1" w:styleId="10">
    <w:name w:val="Название1"/>
    <w:basedOn w:val="a"/>
    <w:rsid w:val="000F6D8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F6D8B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0F6D8B"/>
    <w:pPr>
      <w:suppressLineNumbers/>
    </w:pPr>
  </w:style>
  <w:style w:type="paragraph" w:customStyle="1" w:styleId="a8">
    <w:name w:val="Заголовок таблицы"/>
    <w:basedOn w:val="a7"/>
    <w:rsid w:val="000F6D8B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0F6D8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F6D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uiPriority w:val="99"/>
    <w:semiHidden/>
    <w:unhideWhenUsed/>
    <w:rsid w:val="000F6D8B"/>
    <w:rPr>
      <w:vertAlign w:val="superscript"/>
    </w:rPr>
  </w:style>
  <w:style w:type="paragraph" w:customStyle="1" w:styleId="ConsPlusTitle">
    <w:name w:val="ConsPlusTitle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qFormat/>
    <w:rsid w:val="000F6D8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F6D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D8B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875EEC"/>
    <w:pPr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5BAC-640F-41EF-9FE7-875158D9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5</TotalTime>
  <Pages>104</Pages>
  <Words>22001</Words>
  <Characters>125406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ЮА</dc:creator>
  <cp:lastModifiedBy>НовожиловаЮА</cp:lastModifiedBy>
  <cp:revision>865</cp:revision>
  <cp:lastPrinted>2017-04-20T10:04:00Z</cp:lastPrinted>
  <dcterms:created xsi:type="dcterms:W3CDTF">2015-05-09T11:21:00Z</dcterms:created>
  <dcterms:modified xsi:type="dcterms:W3CDTF">2017-04-08T11:03:00Z</dcterms:modified>
</cp:coreProperties>
</file>